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1A28" w14:textId="7538F8B2" w:rsidR="000A4F9D" w:rsidRPr="000417F0" w:rsidRDefault="00564DFE" w:rsidP="00C22F36">
      <w:pPr>
        <w:rPr>
          <w:rFonts w:cstheme="minorHAnsi"/>
          <w:color w:val="362F2D"/>
          <w:sz w:val="20"/>
          <w:szCs w:val="26"/>
        </w:rPr>
      </w:pPr>
      <w:r>
        <w:rPr>
          <w:noProof/>
        </w:rPr>
        <w:drawing>
          <wp:anchor distT="0" distB="0" distL="114300" distR="114300" simplePos="0" relativeHeight="252241920" behindDoc="1" locked="0" layoutInCell="1" allowOverlap="1" wp14:anchorId="6A8B9105" wp14:editId="562748BF">
            <wp:simplePos x="0" y="0"/>
            <wp:positionH relativeFrom="page">
              <wp:align>left</wp:align>
            </wp:positionH>
            <wp:positionV relativeFrom="paragraph">
              <wp:posOffset>-1075690</wp:posOffset>
            </wp:positionV>
            <wp:extent cx="7681072" cy="10865224"/>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072" cy="10865224"/>
                    </a:xfrm>
                    <a:prstGeom prst="rect">
                      <a:avLst/>
                    </a:prstGeom>
                  </pic:spPr>
                </pic:pic>
              </a:graphicData>
            </a:graphic>
            <wp14:sizeRelH relativeFrom="page">
              <wp14:pctWidth>0</wp14:pctWidth>
            </wp14:sizeRelH>
            <wp14:sizeRelV relativeFrom="page">
              <wp14:pctHeight>0</wp14:pctHeight>
            </wp14:sizeRelV>
          </wp:anchor>
        </w:drawing>
      </w:r>
    </w:p>
    <w:p w14:paraId="7ED35648" w14:textId="03DEDE29" w:rsidR="0093317C" w:rsidRPr="000417F0" w:rsidRDefault="0093317C" w:rsidP="00C22F36">
      <w:pPr>
        <w:rPr>
          <w:rFonts w:cstheme="minorHAnsi"/>
          <w:color w:val="362F2D"/>
          <w:sz w:val="20"/>
          <w:szCs w:val="26"/>
        </w:rPr>
      </w:pPr>
    </w:p>
    <w:p w14:paraId="0CA1FBA0" w14:textId="4CE70548" w:rsidR="0093317C" w:rsidRPr="000417F0" w:rsidRDefault="0093317C" w:rsidP="00C22F36">
      <w:pPr>
        <w:rPr>
          <w:rFonts w:cstheme="minorHAnsi"/>
          <w:color w:val="362F2D"/>
          <w:sz w:val="20"/>
          <w:szCs w:val="26"/>
        </w:rPr>
      </w:pPr>
    </w:p>
    <w:p w14:paraId="3D3ED928" w14:textId="0B5577E7" w:rsidR="0093317C" w:rsidRDefault="0093317C" w:rsidP="00C22F36">
      <w:pPr>
        <w:rPr>
          <w:rFonts w:cstheme="minorHAnsi"/>
          <w:color w:val="362F2D"/>
          <w:sz w:val="20"/>
          <w:szCs w:val="26"/>
        </w:rPr>
      </w:pPr>
    </w:p>
    <w:p w14:paraId="68E588B8" w14:textId="48BAF6B3" w:rsidR="00C22F36" w:rsidRDefault="00C22F36" w:rsidP="00C22F36">
      <w:pPr>
        <w:rPr>
          <w:rFonts w:cstheme="minorHAnsi"/>
          <w:color w:val="362F2D"/>
          <w:sz w:val="20"/>
          <w:szCs w:val="26"/>
        </w:rPr>
      </w:pPr>
    </w:p>
    <w:p w14:paraId="47971488" w14:textId="09FB87A4" w:rsidR="00C22F36" w:rsidRDefault="00C22F36" w:rsidP="00C22F36">
      <w:pPr>
        <w:rPr>
          <w:rFonts w:cstheme="minorHAnsi"/>
          <w:color w:val="362F2D"/>
          <w:sz w:val="20"/>
          <w:szCs w:val="26"/>
        </w:rPr>
      </w:pPr>
    </w:p>
    <w:p w14:paraId="118F5714" w14:textId="430C4C18" w:rsidR="00C22F36" w:rsidRDefault="00C22F36" w:rsidP="00C22F36">
      <w:pPr>
        <w:rPr>
          <w:rFonts w:cstheme="minorHAnsi"/>
          <w:color w:val="362F2D"/>
          <w:sz w:val="20"/>
          <w:szCs w:val="26"/>
        </w:rPr>
      </w:pPr>
    </w:p>
    <w:p w14:paraId="49D0068A" w14:textId="77777777" w:rsidR="00C22F36" w:rsidRPr="000417F0" w:rsidRDefault="00C22F36" w:rsidP="00C22F36">
      <w:pPr>
        <w:rPr>
          <w:rFonts w:cstheme="minorHAnsi"/>
          <w:color w:val="362F2D"/>
          <w:sz w:val="20"/>
          <w:szCs w:val="26"/>
        </w:rPr>
      </w:pPr>
    </w:p>
    <w:p w14:paraId="2F1D9791" w14:textId="77777777" w:rsidR="0093317C" w:rsidRPr="00C22F36" w:rsidRDefault="0093317C" w:rsidP="00C22F36">
      <w:pPr>
        <w:rPr>
          <w:rFonts w:cstheme="minorHAnsi"/>
          <w:color w:val="362F2D"/>
          <w:sz w:val="20"/>
          <w:szCs w:val="26"/>
        </w:rPr>
      </w:pPr>
    </w:p>
    <w:p w14:paraId="1D4C6CD2" w14:textId="77777777" w:rsidR="0093317C" w:rsidRPr="00C22F36" w:rsidRDefault="0093317C" w:rsidP="00C22F36">
      <w:pPr>
        <w:rPr>
          <w:rFonts w:cstheme="minorHAnsi"/>
          <w:color w:val="362F2D"/>
          <w:sz w:val="20"/>
          <w:szCs w:val="26"/>
        </w:rPr>
      </w:pPr>
    </w:p>
    <w:p w14:paraId="17F77149" w14:textId="77777777" w:rsidR="0093317C" w:rsidRPr="00C22F36" w:rsidRDefault="0093317C" w:rsidP="00C22F36">
      <w:pPr>
        <w:rPr>
          <w:rFonts w:cstheme="minorHAnsi"/>
          <w:color w:val="362F2D"/>
          <w:sz w:val="20"/>
          <w:szCs w:val="26"/>
        </w:rPr>
      </w:pPr>
    </w:p>
    <w:p w14:paraId="0AC1AB74" w14:textId="77777777" w:rsidR="0093317C" w:rsidRPr="00C22F36" w:rsidRDefault="0093317C" w:rsidP="00C22F36">
      <w:pPr>
        <w:rPr>
          <w:rFonts w:cstheme="minorHAnsi"/>
          <w:color w:val="362F2D"/>
          <w:sz w:val="20"/>
          <w:szCs w:val="26"/>
        </w:rPr>
      </w:pPr>
    </w:p>
    <w:p w14:paraId="22BCD061" w14:textId="77777777" w:rsidR="00374104" w:rsidRPr="00C22F36" w:rsidRDefault="00374104" w:rsidP="00C22F36">
      <w:pPr>
        <w:rPr>
          <w:rFonts w:cstheme="minorHAnsi"/>
          <w:color w:val="362F2D"/>
          <w:sz w:val="20"/>
          <w:szCs w:val="26"/>
        </w:rPr>
      </w:pPr>
    </w:p>
    <w:p w14:paraId="60D316E1" w14:textId="77777777" w:rsidR="00374104" w:rsidRPr="00C22F36" w:rsidRDefault="00374104" w:rsidP="00C22F36">
      <w:pPr>
        <w:rPr>
          <w:rFonts w:cstheme="minorHAnsi"/>
          <w:color w:val="362F2D"/>
          <w:sz w:val="20"/>
          <w:szCs w:val="26"/>
        </w:rPr>
      </w:pPr>
    </w:p>
    <w:p w14:paraId="42DB41E1" w14:textId="320BF0E5" w:rsidR="0093317C" w:rsidRPr="00564DFE" w:rsidRDefault="00374104" w:rsidP="00374104">
      <w:pPr>
        <w:tabs>
          <w:tab w:val="left" w:pos="2515"/>
        </w:tabs>
        <w:jc w:val="center"/>
        <w:rPr>
          <w:rFonts w:cstheme="minorHAnsi"/>
          <w:b/>
          <w:bCs/>
          <w:color w:val="FFFFFF" w:themeColor="background1"/>
          <w:sz w:val="72"/>
          <w:szCs w:val="72"/>
        </w:rPr>
      </w:pPr>
      <w:r w:rsidRPr="00564DFE">
        <w:rPr>
          <w:rFonts w:cstheme="minorHAnsi"/>
          <w:b/>
          <w:bCs/>
          <w:color w:val="FFFFFF" w:themeColor="background1"/>
          <w:sz w:val="72"/>
          <w:szCs w:val="72"/>
        </w:rPr>
        <w:t xml:space="preserve">MANUAL DE CRIAÇÃO DE </w:t>
      </w:r>
      <w:r w:rsidR="005E0A91">
        <w:rPr>
          <w:rFonts w:cstheme="minorHAnsi"/>
          <w:b/>
          <w:bCs/>
          <w:color w:val="FFFFFF" w:themeColor="background1"/>
          <w:sz w:val="72"/>
          <w:szCs w:val="72"/>
        </w:rPr>
        <w:t xml:space="preserve">APOSTILAS E </w:t>
      </w:r>
      <w:r w:rsidR="00260F83">
        <w:rPr>
          <w:rFonts w:cstheme="minorHAnsi"/>
          <w:b/>
          <w:bCs/>
          <w:color w:val="FFFFFF" w:themeColor="background1"/>
          <w:sz w:val="72"/>
          <w:szCs w:val="72"/>
        </w:rPr>
        <w:t>MANUAIS</w:t>
      </w:r>
    </w:p>
    <w:p w14:paraId="3A1CAEA2" w14:textId="2C1FE754" w:rsidR="00C22F36" w:rsidRDefault="00374104" w:rsidP="00374104">
      <w:pPr>
        <w:tabs>
          <w:tab w:val="left" w:pos="2515"/>
        </w:tabs>
        <w:jc w:val="center"/>
        <w:rPr>
          <w:rFonts w:cstheme="minorHAnsi"/>
          <w:b/>
          <w:bCs/>
          <w:color w:val="FFFFFF" w:themeColor="background1"/>
          <w:sz w:val="40"/>
          <w:szCs w:val="40"/>
        </w:rPr>
      </w:pPr>
      <w:r w:rsidRPr="00564DFE">
        <w:rPr>
          <w:rFonts w:cstheme="minorHAnsi"/>
          <w:b/>
          <w:bCs/>
          <w:color w:val="FFFFFF" w:themeColor="background1"/>
          <w:sz w:val="40"/>
          <w:szCs w:val="40"/>
        </w:rPr>
        <w:t xml:space="preserve">PARA </w:t>
      </w:r>
      <w:r w:rsidR="00260F83">
        <w:rPr>
          <w:rFonts w:cstheme="minorHAnsi"/>
          <w:b/>
          <w:bCs/>
          <w:color w:val="FFFFFF" w:themeColor="background1"/>
          <w:sz w:val="40"/>
          <w:szCs w:val="40"/>
        </w:rPr>
        <w:t xml:space="preserve">MATERIAIS INFORMATIVOS </w:t>
      </w:r>
    </w:p>
    <w:p w14:paraId="5EFA53C9" w14:textId="77777777" w:rsidR="00C22F36" w:rsidRDefault="00C22F36">
      <w:pPr>
        <w:jc w:val="left"/>
        <w:rPr>
          <w:rFonts w:cstheme="minorHAnsi"/>
          <w:b/>
          <w:bCs/>
          <w:color w:val="FFFFFF" w:themeColor="background1"/>
          <w:sz w:val="40"/>
          <w:szCs w:val="40"/>
        </w:rPr>
      </w:pPr>
      <w:r>
        <w:rPr>
          <w:rFonts w:cstheme="minorHAnsi"/>
          <w:b/>
          <w:bCs/>
          <w:color w:val="FFFFFF" w:themeColor="background1"/>
          <w:sz w:val="40"/>
          <w:szCs w:val="40"/>
        </w:rPr>
        <w:br w:type="page"/>
      </w:r>
    </w:p>
    <w:p w14:paraId="67CD5246" w14:textId="0E3E3BCA" w:rsidR="007C3834" w:rsidRPr="005F5740" w:rsidRDefault="00A75EF4" w:rsidP="00A16657">
      <w:pPr>
        <w:pStyle w:val="Ttulo2"/>
      </w:pPr>
      <w:bookmarkStart w:id="0" w:name="_Toc66740902"/>
      <w:r w:rsidRPr="005F5740">
        <w:lastRenderedPageBreak/>
        <w:t>APRESENTAÇÃO</w:t>
      </w:r>
      <w:bookmarkEnd w:id="0"/>
    </w:p>
    <w:p w14:paraId="34FAB220" w14:textId="555A284E" w:rsidR="00AE13CC" w:rsidRPr="00E16659" w:rsidRDefault="00AE13CC" w:rsidP="00E16659">
      <w:pPr>
        <w:spacing w:before="120" w:after="120" w:line="360" w:lineRule="auto"/>
      </w:pPr>
      <w:r w:rsidRPr="00E16659">
        <w:t>A Tecnoponta Treinamentos possui uma tradição de mercado. Fundada em</w:t>
      </w:r>
      <w:r w:rsidRPr="00E16659">
        <w:br/>
        <w:t>1994, a partir de um sonho do proprietário, sem dúvida foi e é ainda o primeiro centro de</w:t>
      </w:r>
      <w:r w:rsidR="00511E9E">
        <w:t xml:space="preserve"> </w:t>
      </w:r>
      <w:r w:rsidRPr="00E16659">
        <w:t>treinamentos da Baixada Santista a obter a maior cartela de cursos especializados</w:t>
      </w:r>
      <w:r w:rsidRPr="00E16659">
        <w:br/>
        <w:t>e exclusivos, além de ser o único centro autorizado da VUE e Prometric na cidade.</w:t>
      </w:r>
      <w:r w:rsidRPr="00E16659">
        <w:br/>
        <w:t>No ano de 1994 a Tecnoponta Treinamentos inaugurou o primeiro centro de</w:t>
      </w:r>
      <w:r w:rsidRPr="00E16659">
        <w:br/>
        <w:t>treinamentos, que antes era um pequeno negócio sem endereço fixo, agora com</w:t>
      </w:r>
      <w:r w:rsidRPr="00E16659">
        <w:br/>
        <w:t>salas equipadas e uma grande equipe de instrutores que foram crescendo à</w:t>
      </w:r>
      <w:r w:rsidRPr="00E16659">
        <w:br/>
        <w:t>medida que a empresa estendia a qualidade e o grau de aprofundamento de seus</w:t>
      </w:r>
      <w:r w:rsidRPr="00E16659">
        <w:br/>
        <w:t>treinamentos.</w:t>
      </w:r>
      <w:r w:rsidRPr="00E16659">
        <w:br/>
        <w:t>A empresa passou a atender alunos de todas as partes do Brasil,</w:t>
      </w:r>
      <w:r w:rsidRPr="00E16659">
        <w:br/>
        <w:t>necessitando de uma unidade na grande Metrópole: São Paulo. Foi então no ano</w:t>
      </w:r>
      <w:r w:rsidRPr="00E16659">
        <w:br/>
        <w:t>de 2006 que a cidade de São Paulo ganhava uma unidade Tecnoponta, mantendo</w:t>
      </w:r>
      <w:r w:rsidRPr="00E16659">
        <w:br/>
        <w:t>a mesma estrutura e padrão ligado nas últimas tendências do mundo tecnológico.</w:t>
      </w:r>
      <w:r w:rsidRPr="00E16659">
        <w:br/>
        <w:t>Todos os profissionais presentes na grade de instrutores da Tecnoponta</w:t>
      </w:r>
      <w:r w:rsidRPr="00E16659">
        <w:br/>
        <w:t>Treinamentos são atuantes no mercado, fazendo dos cursos, uma experiência</w:t>
      </w:r>
      <w:r w:rsidRPr="00E16659">
        <w:br/>
        <w:t>única e real do mercado de trabalho.</w:t>
      </w:r>
    </w:p>
    <w:p w14:paraId="595CA222" w14:textId="109044FA" w:rsidR="00A067FA" w:rsidRPr="00E16659" w:rsidRDefault="00AE13CC" w:rsidP="00E16659">
      <w:pPr>
        <w:spacing w:before="120" w:after="120" w:line="360" w:lineRule="auto"/>
      </w:pPr>
      <w:r w:rsidRPr="00E16659">
        <w:t>Hoje a cartela de treinamentos da empresa vai de cursos de programação,</w:t>
      </w:r>
      <w:r w:rsidRPr="00E16659">
        <w:br/>
        <w:t>design, webdesign, hardware, mídias eletrônicas, gestão de negócios e uma série</w:t>
      </w:r>
      <w:r w:rsidRPr="00E16659">
        <w:br/>
        <w:t>de outros treinamentos envolvidos em Tecnologia da Informação.</w:t>
      </w:r>
    </w:p>
    <w:p w14:paraId="05982873" w14:textId="77777777" w:rsidR="00A067FA" w:rsidRPr="00E16659" w:rsidRDefault="00A067FA" w:rsidP="00E16659">
      <w:pPr>
        <w:spacing w:before="120" w:after="120" w:line="360" w:lineRule="auto"/>
      </w:pPr>
    </w:p>
    <w:p w14:paraId="7B134BE4" w14:textId="77777777" w:rsidR="00A067FA" w:rsidRPr="00E16659" w:rsidRDefault="00A067FA" w:rsidP="006743AD">
      <w:pPr>
        <w:spacing w:before="120" w:after="120" w:line="360" w:lineRule="auto"/>
      </w:pPr>
    </w:p>
    <w:p w14:paraId="4F9EF785" w14:textId="77777777" w:rsidR="00A067FA" w:rsidRDefault="00A067FA" w:rsidP="006743AD">
      <w:pPr>
        <w:spacing w:before="120" w:after="120" w:line="360" w:lineRule="auto"/>
      </w:pPr>
    </w:p>
    <w:p w14:paraId="7D2F8331" w14:textId="77777777" w:rsidR="00A067FA" w:rsidRPr="00A067FA" w:rsidRDefault="00A067FA" w:rsidP="006743AD">
      <w:pPr>
        <w:spacing w:before="120" w:after="120" w:line="360" w:lineRule="auto"/>
        <w:rPr>
          <w:b/>
          <w:bCs/>
        </w:rPr>
      </w:pPr>
    </w:p>
    <w:p w14:paraId="156D486B" w14:textId="77777777" w:rsidR="00BF73BE" w:rsidRDefault="00D9149C" w:rsidP="005F5740">
      <w:pPr>
        <w:rPr>
          <w:b/>
          <w:bCs/>
        </w:rPr>
      </w:pPr>
      <w:r w:rsidRPr="00953CEB">
        <w:rPr>
          <w:b/>
          <w:bCs/>
        </w:rPr>
        <w:lastRenderedPageBreak/>
        <w:br/>
      </w:r>
      <w:r w:rsidRPr="00953CEB">
        <w:rPr>
          <w:b/>
          <w:bCs/>
          <w:noProof/>
        </w:rPr>
        <w:drawing>
          <wp:anchor distT="0" distB="0" distL="114300" distR="114300" simplePos="0" relativeHeight="252271616" behindDoc="0" locked="0" layoutInCell="1" allowOverlap="1" wp14:anchorId="57F5653E" wp14:editId="143E37A8">
            <wp:simplePos x="0" y="0"/>
            <wp:positionH relativeFrom="column">
              <wp:posOffset>-575310</wp:posOffset>
            </wp:positionH>
            <wp:positionV relativeFrom="paragraph">
              <wp:posOffset>196215</wp:posOffset>
            </wp:positionV>
            <wp:extent cx="2657475" cy="3543300"/>
            <wp:effectExtent l="19050" t="19050" r="28575" b="19050"/>
            <wp:wrapThrough wrapText="bothSides">
              <wp:wrapPolygon edited="0">
                <wp:start x="-155" y="-116"/>
                <wp:lineTo x="-155" y="21600"/>
                <wp:lineTo x="21677" y="21600"/>
                <wp:lineTo x="21677" y="-116"/>
                <wp:lineTo x="-155" y="-116"/>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3543300"/>
                    </a:xfrm>
                    <a:prstGeom prst="rect">
                      <a:avLst/>
                    </a:prstGeom>
                    <a:ln w="12700" cap="sq" cmpd="thickThin">
                      <a:solidFill>
                        <a:schemeClr val="bg2"/>
                      </a:solidFill>
                      <a:prstDash val="solid"/>
                      <a:miter lim="800000"/>
                    </a:ln>
                    <a:effectLst/>
                  </pic:spPr>
                </pic:pic>
              </a:graphicData>
            </a:graphic>
            <wp14:sizeRelH relativeFrom="page">
              <wp14:pctWidth>0</wp14:pctWidth>
            </wp14:sizeRelH>
            <wp14:sizeRelV relativeFrom="page">
              <wp14:pctHeight>0</wp14:pctHeight>
            </wp14:sizeRelV>
          </wp:anchor>
        </w:drawing>
      </w:r>
    </w:p>
    <w:p w14:paraId="755EAE59" w14:textId="77777777" w:rsidR="00BF73BE" w:rsidRDefault="00BF73BE" w:rsidP="005F5740">
      <w:pPr>
        <w:rPr>
          <w:b/>
          <w:bCs/>
        </w:rPr>
      </w:pPr>
    </w:p>
    <w:p w14:paraId="3CA7D111" w14:textId="77777777" w:rsidR="00BF73BE" w:rsidRDefault="00BF73BE" w:rsidP="005F5740">
      <w:pPr>
        <w:rPr>
          <w:b/>
          <w:bCs/>
        </w:rPr>
      </w:pPr>
    </w:p>
    <w:p w14:paraId="2A80CD28" w14:textId="77777777" w:rsidR="00BF73BE" w:rsidRDefault="00BF73BE" w:rsidP="005F5740">
      <w:pPr>
        <w:rPr>
          <w:b/>
          <w:bCs/>
        </w:rPr>
      </w:pPr>
    </w:p>
    <w:p w14:paraId="2344804D" w14:textId="77777777" w:rsidR="00BF73BE" w:rsidRDefault="00BF73BE" w:rsidP="005F5740">
      <w:pPr>
        <w:rPr>
          <w:b/>
          <w:bCs/>
        </w:rPr>
      </w:pPr>
    </w:p>
    <w:p w14:paraId="42A6817D" w14:textId="7D62BE31" w:rsidR="00D9149C" w:rsidRDefault="00D9149C" w:rsidP="00BF73BE">
      <w:pPr>
        <w:rPr>
          <w:b/>
          <w:bCs/>
          <w:noProof/>
        </w:rPr>
      </w:pPr>
      <w:r w:rsidRPr="00953CEB">
        <w:rPr>
          <w:b/>
          <w:bCs/>
        </w:rPr>
        <w:t>TECNOPONTA – UNIDADE SÃO PAULO</w:t>
      </w:r>
      <w:r w:rsidRPr="00D9149C">
        <w:br/>
        <w:t>Rua Pedro de Toledo, 130 – 11° Andar (Metrô Santa Cruz) • São Paulo/SP</w:t>
      </w:r>
    </w:p>
    <w:p w14:paraId="279A27EE" w14:textId="50732108" w:rsidR="00D9149C" w:rsidRDefault="00D9149C" w:rsidP="006743AD">
      <w:pPr>
        <w:spacing w:before="120" w:after="120" w:line="360" w:lineRule="auto"/>
        <w:rPr>
          <w:b/>
          <w:bCs/>
          <w:noProof/>
        </w:rPr>
      </w:pPr>
    </w:p>
    <w:p w14:paraId="7B061A33" w14:textId="383CE046" w:rsidR="00D9149C" w:rsidRDefault="00D9149C" w:rsidP="00D9149C">
      <w:pPr>
        <w:spacing w:before="120" w:after="120" w:line="360" w:lineRule="auto"/>
        <w:jc w:val="center"/>
      </w:pPr>
    </w:p>
    <w:p w14:paraId="4342ACF2" w14:textId="78120345" w:rsidR="00BF73BE" w:rsidRDefault="00BF73BE" w:rsidP="00D9149C">
      <w:pPr>
        <w:spacing w:before="120" w:after="120" w:line="360" w:lineRule="auto"/>
        <w:jc w:val="center"/>
      </w:pPr>
    </w:p>
    <w:p w14:paraId="24E618CB" w14:textId="05FA658F" w:rsidR="00BF73BE" w:rsidRDefault="00BF73BE" w:rsidP="00D9149C">
      <w:pPr>
        <w:spacing w:before="120" w:after="120" w:line="360" w:lineRule="auto"/>
        <w:jc w:val="center"/>
      </w:pPr>
      <w:r>
        <w:rPr>
          <w:b/>
          <w:bCs/>
          <w:noProof/>
        </w:rPr>
        <w:drawing>
          <wp:anchor distT="0" distB="0" distL="114300" distR="114300" simplePos="0" relativeHeight="252272640" behindDoc="0" locked="0" layoutInCell="1" allowOverlap="1" wp14:anchorId="59ECF74C" wp14:editId="3816A17F">
            <wp:simplePos x="0" y="0"/>
            <wp:positionH relativeFrom="column">
              <wp:posOffset>-586611</wp:posOffset>
            </wp:positionH>
            <wp:positionV relativeFrom="paragraph">
              <wp:posOffset>216654</wp:posOffset>
            </wp:positionV>
            <wp:extent cx="2686050" cy="3581400"/>
            <wp:effectExtent l="19050" t="19050" r="19050" b="19050"/>
            <wp:wrapThrough wrapText="bothSides">
              <wp:wrapPolygon edited="0">
                <wp:start x="-153" y="-115"/>
                <wp:lineTo x="-153" y="21600"/>
                <wp:lineTo x="21600" y="21600"/>
                <wp:lineTo x="21600" y="-115"/>
                <wp:lineTo x="-153" y="-115"/>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50" cy="3581400"/>
                    </a:xfrm>
                    <a:prstGeom prst="rect">
                      <a:avLst/>
                    </a:prstGeom>
                    <a:ln w="12700" cap="sq" cmpd="thickThin">
                      <a:solidFill>
                        <a:schemeClr val="bg2"/>
                      </a:solidFill>
                      <a:prstDash val="solid"/>
                      <a:miter lim="800000"/>
                    </a:ln>
                    <a:effectLst/>
                  </pic:spPr>
                </pic:pic>
              </a:graphicData>
            </a:graphic>
            <wp14:sizeRelH relativeFrom="page">
              <wp14:pctWidth>0</wp14:pctWidth>
            </wp14:sizeRelH>
            <wp14:sizeRelV relativeFrom="page">
              <wp14:pctHeight>0</wp14:pctHeight>
            </wp14:sizeRelV>
          </wp:anchor>
        </w:drawing>
      </w:r>
    </w:p>
    <w:p w14:paraId="4AB5E114" w14:textId="674DF3A6" w:rsidR="00BF73BE" w:rsidRDefault="00BF73BE" w:rsidP="00D9149C">
      <w:pPr>
        <w:spacing w:before="120" w:after="120" w:line="360" w:lineRule="auto"/>
        <w:jc w:val="center"/>
      </w:pPr>
    </w:p>
    <w:p w14:paraId="7FEBC1E3" w14:textId="0514B1EC" w:rsidR="00D9149C" w:rsidRDefault="00D9149C" w:rsidP="00D9149C">
      <w:pPr>
        <w:spacing w:before="120" w:after="120" w:line="360" w:lineRule="auto"/>
        <w:jc w:val="center"/>
      </w:pPr>
    </w:p>
    <w:p w14:paraId="07231B7F" w14:textId="77777777" w:rsidR="00BF73BE" w:rsidRDefault="00BF73BE" w:rsidP="00D9149C">
      <w:pPr>
        <w:spacing w:before="120" w:after="120" w:line="360" w:lineRule="auto"/>
        <w:jc w:val="center"/>
      </w:pPr>
    </w:p>
    <w:p w14:paraId="4EC2387C" w14:textId="26CC3946" w:rsidR="00A067FA" w:rsidRPr="00D9149C" w:rsidRDefault="00D9149C" w:rsidP="005F5740">
      <w:r>
        <w:br/>
      </w:r>
      <w:r w:rsidRPr="00D9149C">
        <w:rPr>
          <w:b/>
          <w:bCs/>
        </w:rPr>
        <w:t>TECNOPONTA – UNIDADE SANTOS</w:t>
      </w:r>
      <w:r w:rsidRPr="00D9149C">
        <w:br/>
        <w:t>Av. Conselheiro Nébias, 532 – 7° Andar • Santos/SP</w:t>
      </w:r>
    </w:p>
    <w:p w14:paraId="36574621" w14:textId="021366E1" w:rsidR="00A067FA" w:rsidRDefault="00A067FA" w:rsidP="005F5740">
      <w:pPr>
        <w:rPr>
          <w:b/>
          <w:bCs/>
        </w:rPr>
      </w:pPr>
    </w:p>
    <w:p w14:paraId="3D5E82CE" w14:textId="6DCCF419" w:rsidR="00D9149C" w:rsidRDefault="00D9149C" w:rsidP="006743AD">
      <w:pPr>
        <w:spacing w:before="120" w:after="120" w:line="360" w:lineRule="auto"/>
        <w:rPr>
          <w:b/>
          <w:bCs/>
        </w:rPr>
      </w:pPr>
    </w:p>
    <w:p w14:paraId="6ABD5D10" w14:textId="7DA823EC" w:rsidR="00D9149C" w:rsidRDefault="00D9149C" w:rsidP="006743AD">
      <w:pPr>
        <w:spacing w:before="120" w:after="120" w:line="360" w:lineRule="auto"/>
        <w:rPr>
          <w:b/>
          <w:bCs/>
        </w:rPr>
      </w:pPr>
    </w:p>
    <w:p w14:paraId="36771144" w14:textId="10DE3359" w:rsidR="00D9149C" w:rsidRDefault="00D9149C" w:rsidP="006743AD">
      <w:pPr>
        <w:spacing w:before="120" w:after="120" w:line="360" w:lineRule="auto"/>
        <w:rPr>
          <w:b/>
          <w:bCs/>
        </w:rPr>
      </w:pPr>
    </w:p>
    <w:p w14:paraId="3764A869" w14:textId="2B9D9E23" w:rsidR="00D9149C" w:rsidRDefault="00D9149C" w:rsidP="006743AD">
      <w:pPr>
        <w:spacing w:before="120" w:after="120" w:line="360" w:lineRule="auto"/>
        <w:rPr>
          <w:b/>
          <w:bCs/>
        </w:rPr>
      </w:pPr>
    </w:p>
    <w:p w14:paraId="58C85DF5" w14:textId="19C97784" w:rsidR="00D9149C" w:rsidRDefault="00D9149C" w:rsidP="006743AD">
      <w:pPr>
        <w:spacing w:before="120" w:after="120" w:line="360" w:lineRule="auto"/>
        <w:rPr>
          <w:b/>
          <w:bCs/>
        </w:rPr>
      </w:pPr>
    </w:p>
    <w:p w14:paraId="60FAD1ED" w14:textId="7216C29D" w:rsidR="00BF73BE" w:rsidRDefault="00BF73BE">
      <w:pPr>
        <w:jc w:val="left"/>
        <w:rPr>
          <w:b/>
          <w:bCs/>
        </w:rPr>
      </w:pPr>
      <w:r>
        <w:rPr>
          <w:b/>
          <w:bCs/>
        </w:rPr>
        <w:br w:type="page"/>
      </w:r>
    </w:p>
    <w:p w14:paraId="296E22E8" w14:textId="5BC0395C" w:rsidR="00953CEB" w:rsidRPr="005F5740" w:rsidRDefault="00953CEB" w:rsidP="005F5740">
      <w:pPr>
        <w:pStyle w:val="Ttulo2"/>
      </w:pPr>
      <w:bookmarkStart w:id="1" w:name="_Toc66740903"/>
      <w:r w:rsidRPr="005F5740">
        <w:lastRenderedPageBreak/>
        <w:t>DIREITOS AUTORAIS</w:t>
      </w:r>
      <w:bookmarkEnd w:id="1"/>
      <w:r w:rsidRPr="005F5740">
        <w:t xml:space="preserve"> </w:t>
      </w:r>
    </w:p>
    <w:p w14:paraId="62488528" w14:textId="5D9E0873" w:rsidR="00953CEB" w:rsidRPr="00E16659" w:rsidRDefault="00953CEB" w:rsidP="005F5740">
      <w:r w:rsidRPr="00E16659">
        <w:t>A utilização, reprodução, apropriação, armazenamento em banco de dados,</w:t>
      </w:r>
      <w:r w:rsidRPr="00E16659">
        <w:br/>
        <w:t>sob qualquer forma ou meio dos textos, fotos e outras criações intelectuais em</w:t>
      </w:r>
      <w:r w:rsidRPr="00E16659">
        <w:br/>
        <w:t>cada publicação desta apostila é terminantemente proibida sem autorização escrita</w:t>
      </w:r>
      <w:r w:rsidRPr="00E16659">
        <w:br/>
        <w:t>dos titulares dos direitos autorais.</w:t>
      </w:r>
    </w:p>
    <w:p w14:paraId="3A874833" w14:textId="2DE22D34" w:rsidR="00953CEB" w:rsidRDefault="00953CEB" w:rsidP="005F5740"/>
    <w:p w14:paraId="07FC5D32" w14:textId="0DDBD19B" w:rsidR="00953CEB" w:rsidRDefault="00953CEB" w:rsidP="006743AD">
      <w:pPr>
        <w:spacing w:before="120" w:after="120" w:line="360" w:lineRule="auto"/>
      </w:pPr>
    </w:p>
    <w:p w14:paraId="6A35EFBF" w14:textId="3962AACA" w:rsidR="00953CEB" w:rsidRDefault="00953CEB" w:rsidP="006743AD">
      <w:pPr>
        <w:spacing w:before="120" w:after="120" w:line="360" w:lineRule="auto"/>
      </w:pPr>
    </w:p>
    <w:p w14:paraId="1D31D82D" w14:textId="52D9FBB5" w:rsidR="00953CEB" w:rsidRDefault="00953CEB" w:rsidP="006743AD">
      <w:pPr>
        <w:spacing w:before="120" w:after="120" w:line="360" w:lineRule="auto"/>
      </w:pPr>
    </w:p>
    <w:p w14:paraId="36046529" w14:textId="4B29741E" w:rsidR="00953CEB" w:rsidRDefault="00953CEB" w:rsidP="006743AD">
      <w:pPr>
        <w:spacing w:before="120" w:after="120" w:line="360" w:lineRule="auto"/>
      </w:pPr>
    </w:p>
    <w:p w14:paraId="4340CE11" w14:textId="61977D24" w:rsidR="00953CEB" w:rsidRDefault="00953CEB" w:rsidP="006743AD">
      <w:pPr>
        <w:spacing w:before="120" w:after="120" w:line="360" w:lineRule="auto"/>
      </w:pPr>
    </w:p>
    <w:p w14:paraId="11AA0CA7" w14:textId="3F68D8CD" w:rsidR="00953CEB" w:rsidRDefault="00953CEB" w:rsidP="006743AD">
      <w:pPr>
        <w:spacing w:before="120" w:after="120" w:line="360" w:lineRule="auto"/>
      </w:pPr>
    </w:p>
    <w:p w14:paraId="7068E81A" w14:textId="039D0EDB" w:rsidR="00953CEB" w:rsidRDefault="00953CEB" w:rsidP="006743AD">
      <w:pPr>
        <w:spacing w:before="120" w:after="120" w:line="360" w:lineRule="auto"/>
      </w:pPr>
    </w:p>
    <w:p w14:paraId="3B4FA021" w14:textId="17A1BCBA" w:rsidR="00953CEB" w:rsidRDefault="00953CEB" w:rsidP="006743AD">
      <w:pPr>
        <w:spacing w:before="120" w:after="120" w:line="360" w:lineRule="auto"/>
      </w:pPr>
    </w:p>
    <w:p w14:paraId="32D1E7E4" w14:textId="39B9D1C5" w:rsidR="00953CEB" w:rsidRDefault="00953CEB" w:rsidP="006743AD">
      <w:pPr>
        <w:spacing w:before="120" w:after="120" w:line="360" w:lineRule="auto"/>
      </w:pPr>
    </w:p>
    <w:p w14:paraId="28B15865" w14:textId="3698EEC3" w:rsidR="00953CEB" w:rsidRDefault="00953CEB" w:rsidP="006743AD">
      <w:pPr>
        <w:spacing w:before="120" w:after="120" w:line="360" w:lineRule="auto"/>
      </w:pPr>
    </w:p>
    <w:p w14:paraId="240C810A" w14:textId="0EBF1A14" w:rsidR="00953CEB" w:rsidRDefault="00953CEB" w:rsidP="006743AD">
      <w:pPr>
        <w:spacing w:before="120" w:after="120" w:line="360" w:lineRule="auto"/>
      </w:pPr>
    </w:p>
    <w:p w14:paraId="545822A4" w14:textId="0C4A6D83" w:rsidR="00511E9E" w:rsidRDefault="00511E9E">
      <w:pPr>
        <w:jc w:val="left"/>
      </w:pPr>
      <w:r>
        <w:br w:type="page"/>
      </w:r>
    </w:p>
    <w:sdt>
      <w:sdtPr>
        <w:rPr>
          <w:rFonts w:eastAsiaTheme="minorHAnsi" w:cstheme="minorBidi"/>
          <w:color w:val="FF0000"/>
          <w:sz w:val="26"/>
          <w:szCs w:val="22"/>
          <w:lang w:eastAsia="en-US"/>
        </w:rPr>
        <w:id w:val="978192379"/>
        <w:docPartObj>
          <w:docPartGallery w:val="Table of Contents"/>
          <w:docPartUnique/>
        </w:docPartObj>
      </w:sdtPr>
      <w:sdtEndPr>
        <w:rPr>
          <w:b/>
          <w:bCs/>
          <w:color w:val="282827"/>
        </w:rPr>
      </w:sdtEndPr>
      <w:sdtContent>
        <w:p w14:paraId="4CBA4363" w14:textId="083FF1BA" w:rsidR="00A75EF4" w:rsidRPr="005F5740" w:rsidRDefault="00C613C8">
          <w:pPr>
            <w:pStyle w:val="Cabealhodondice"/>
            <w:rPr>
              <w:rStyle w:val="Ttulo2Carter"/>
            </w:rPr>
          </w:pPr>
          <w:r w:rsidRPr="005F5740">
            <w:rPr>
              <w:rStyle w:val="Ttulo2Carter"/>
              <w:color w:val="auto"/>
            </w:rPr>
            <w:t>SUMÁRIO</w:t>
          </w:r>
          <w:r w:rsidR="00A319F9" w:rsidRPr="005F5740">
            <w:rPr>
              <w:rStyle w:val="Ttulo2Carter"/>
            </w:rPr>
            <w:t xml:space="preserve">                                                                </w:t>
          </w:r>
        </w:p>
        <w:p w14:paraId="76346801" w14:textId="12EA97DF" w:rsidR="00105DD2" w:rsidRDefault="00A75EF4">
          <w:pPr>
            <w:pStyle w:val="ndice2"/>
            <w:tabs>
              <w:tab w:val="right" w:leader="dot" w:pos="9065"/>
            </w:tabs>
            <w:rPr>
              <w:rFonts w:eastAsiaTheme="minorEastAsia"/>
              <w:noProof/>
              <w:color w:val="auto"/>
              <w:sz w:val="22"/>
              <w:lang w:val="pt-PT" w:eastAsia="pt-PT"/>
            </w:rPr>
          </w:pPr>
          <w:r w:rsidRPr="005F5740">
            <w:fldChar w:fldCharType="begin"/>
          </w:r>
          <w:r w:rsidRPr="005F5740">
            <w:instrText xml:space="preserve"> TOC \o "1-3" \h \z \u </w:instrText>
          </w:r>
          <w:r w:rsidRPr="005F5740">
            <w:fldChar w:fldCharType="separate"/>
          </w:r>
          <w:hyperlink w:anchor="_Toc66740902" w:history="1">
            <w:r w:rsidR="00105DD2" w:rsidRPr="00680A11">
              <w:rPr>
                <w:rStyle w:val="Hiperligao"/>
                <w:noProof/>
              </w:rPr>
              <w:t>APRESENTAÇÃO</w:t>
            </w:r>
            <w:r w:rsidR="00105DD2">
              <w:rPr>
                <w:noProof/>
                <w:webHidden/>
              </w:rPr>
              <w:tab/>
            </w:r>
            <w:r w:rsidR="00105DD2">
              <w:rPr>
                <w:noProof/>
                <w:webHidden/>
              </w:rPr>
              <w:fldChar w:fldCharType="begin"/>
            </w:r>
            <w:r w:rsidR="00105DD2">
              <w:rPr>
                <w:noProof/>
                <w:webHidden/>
              </w:rPr>
              <w:instrText xml:space="preserve"> PAGEREF _Toc66740902 \h </w:instrText>
            </w:r>
            <w:r w:rsidR="00105DD2">
              <w:rPr>
                <w:noProof/>
                <w:webHidden/>
              </w:rPr>
            </w:r>
            <w:r w:rsidR="00105DD2">
              <w:rPr>
                <w:noProof/>
                <w:webHidden/>
              </w:rPr>
              <w:fldChar w:fldCharType="separate"/>
            </w:r>
            <w:r w:rsidR="008D54D8">
              <w:rPr>
                <w:noProof/>
                <w:webHidden/>
              </w:rPr>
              <w:t>2</w:t>
            </w:r>
            <w:r w:rsidR="00105DD2">
              <w:rPr>
                <w:noProof/>
                <w:webHidden/>
              </w:rPr>
              <w:fldChar w:fldCharType="end"/>
            </w:r>
          </w:hyperlink>
        </w:p>
        <w:p w14:paraId="5386EEB7" w14:textId="313433EA" w:rsidR="00105DD2" w:rsidRDefault="00105DD2">
          <w:pPr>
            <w:pStyle w:val="ndice2"/>
            <w:tabs>
              <w:tab w:val="right" w:leader="dot" w:pos="9065"/>
            </w:tabs>
            <w:rPr>
              <w:rFonts w:eastAsiaTheme="minorEastAsia"/>
              <w:noProof/>
              <w:color w:val="auto"/>
              <w:sz w:val="22"/>
              <w:lang w:val="pt-PT" w:eastAsia="pt-PT"/>
            </w:rPr>
          </w:pPr>
          <w:hyperlink w:anchor="_Toc66740903" w:history="1">
            <w:r w:rsidRPr="00680A11">
              <w:rPr>
                <w:rStyle w:val="Hiperligao"/>
                <w:noProof/>
              </w:rPr>
              <w:t>DIREITOS AUTORAIS</w:t>
            </w:r>
            <w:r>
              <w:rPr>
                <w:noProof/>
                <w:webHidden/>
              </w:rPr>
              <w:tab/>
            </w:r>
            <w:r>
              <w:rPr>
                <w:noProof/>
                <w:webHidden/>
              </w:rPr>
              <w:fldChar w:fldCharType="begin"/>
            </w:r>
            <w:r>
              <w:rPr>
                <w:noProof/>
                <w:webHidden/>
              </w:rPr>
              <w:instrText xml:space="preserve"> PAGEREF _Toc66740903 \h </w:instrText>
            </w:r>
            <w:r>
              <w:rPr>
                <w:noProof/>
                <w:webHidden/>
              </w:rPr>
            </w:r>
            <w:r>
              <w:rPr>
                <w:noProof/>
                <w:webHidden/>
              </w:rPr>
              <w:fldChar w:fldCharType="separate"/>
            </w:r>
            <w:r w:rsidR="008D54D8">
              <w:rPr>
                <w:noProof/>
                <w:webHidden/>
              </w:rPr>
              <w:t>4</w:t>
            </w:r>
            <w:r>
              <w:rPr>
                <w:noProof/>
                <w:webHidden/>
              </w:rPr>
              <w:fldChar w:fldCharType="end"/>
            </w:r>
          </w:hyperlink>
        </w:p>
        <w:p w14:paraId="7A80C229" w14:textId="5172DDD0" w:rsidR="00105DD2" w:rsidRDefault="00105DD2">
          <w:pPr>
            <w:pStyle w:val="ndice2"/>
            <w:tabs>
              <w:tab w:val="right" w:leader="dot" w:pos="9065"/>
            </w:tabs>
            <w:rPr>
              <w:rFonts w:eastAsiaTheme="minorEastAsia"/>
              <w:noProof/>
              <w:color w:val="auto"/>
              <w:sz w:val="22"/>
              <w:lang w:val="pt-PT" w:eastAsia="pt-PT"/>
            </w:rPr>
          </w:pPr>
          <w:hyperlink w:anchor="_Toc66740904" w:history="1">
            <w:r w:rsidRPr="00680A11">
              <w:rPr>
                <w:rStyle w:val="Hiperligao"/>
                <w:noProof/>
              </w:rPr>
              <w:t>INTRODUÇÃO</w:t>
            </w:r>
            <w:r>
              <w:rPr>
                <w:noProof/>
                <w:webHidden/>
              </w:rPr>
              <w:tab/>
            </w:r>
            <w:r>
              <w:rPr>
                <w:noProof/>
                <w:webHidden/>
              </w:rPr>
              <w:fldChar w:fldCharType="begin"/>
            </w:r>
            <w:r>
              <w:rPr>
                <w:noProof/>
                <w:webHidden/>
              </w:rPr>
              <w:instrText xml:space="preserve"> PAGEREF _Toc66740904 \h </w:instrText>
            </w:r>
            <w:r>
              <w:rPr>
                <w:noProof/>
                <w:webHidden/>
              </w:rPr>
            </w:r>
            <w:r>
              <w:rPr>
                <w:noProof/>
                <w:webHidden/>
              </w:rPr>
              <w:fldChar w:fldCharType="separate"/>
            </w:r>
            <w:r w:rsidR="008D54D8">
              <w:rPr>
                <w:noProof/>
                <w:webHidden/>
              </w:rPr>
              <w:t>6</w:t>
            </w:r>
            <w:r>
              <w:rPr>
                <w:noProof/>
                <w:webHidden/>
              </w:rPr>
              <w:fldChar w:fldCharType="end"/>
            </w:r>
          </w:hyperlink>
        </w:p>
        <w:p w14:paraId="38A59D60" w14:textId="27B1C5C3" w:rsidR="00105DD2" w:rsidRDefault="00105DD2">
          <w:pPr>
            <w:pStyle w:val="ndice3"/>
            <w:tabs>
              <w:tab w:val="right" w:leader="dot" w:pos="9065"/>
            </w:tabs>
            <w:rPr>
              <w:rFonts w:eastAsiaTheme="minorEastAsia"/>
              <w:noProof/>
              <w:color w:val="auto"/>
              <w:sz w:val="22"/>
              <w:lang w:val="pt-PT" w:eastAsia="pt-PT"/>
            </w:rPr>
          </w:pPr>
          <w:hyperlink w:anchor="_Toc66740905" w:history="1">
            <w:r w:rsidRPr="00680A11">
              <w:rPr>
                <w:rStyle w:val="Hiperligao"/>
                <w:noProof/>
              </w:rPr>
              <w:t>REGRAS PARA CONFECÇÃO</w:t>
            </w:r>
            <w:r>
              <w:rPr>
                <w:noProof/>
                <w:webHidden/>
              </w:rPr>
              <w:tab/>
            </w:r>
            <w:r>
              <w:rPr>
                <w:noProof/>
                <w:webHidden/>
              </w:rPr>
              <w:fldChar w:fldCharType="begin"/>
            </w:r>
            <w:r>
              <w:rPr>
                <w:noProof/>
                <w:webHidden/>
              </w:rPr>
              <w:instrText xml:space="preserve"> PAGEREF _Toc66740905 \h </w:instrText>
            </w:r>
            <w:r>
              <w:rPr>
                <w:noProof/>
                <w:webHidden/>
              </w:rPr>
            </w:r>
            <w:r>
              <w:rPr>
                <w:noProof/>
                <w:webHidden/>
              </w:rPr>
              <w:fldChar w:fldCharType="separate"/>
            </w:r>
            <w:r w:rsidR="008D54D8">
              <w:rPr>
                <w:noProof/>
                <w:webHidden/>
              </w:rPr>
              <w:t>6</w:t>
            </w:r>
            <w:r>
              <w:rPr>
                <w:noProof/>
                <w:webHidden/>
              </w:rPr>
              <w:fldChar w:fldCharType="end"/>
            </w:r>
          </w:hyperlink>
        </w:p>
        <w:p w14:paraId="449336BA" w14:textId="19CA36C9" w:rsidR="00105DD2" w:rsidRDefault="00105DD2">
          <w:pPr>
            <w:pStyle w:val="ndice3"/>
            <w:tabs>
              <w:tab w:val="right" w:leader="dot" w:pos="9065"/>
            </w:tabs>
            <w:rPr>
              <w:rFonts w:eastAsiaTheme="minorEastAsia"/>
              <w:noProof/>
              <w:color w:val="auto"/>
              <w:sz w:val="22"/>
              <w:lang w:val="pt-PT" w:eastAsia="pt-PT"/>
            </w:rPr>
          </w:pPr>
          <w:hyperlink w:anchor="_Toc66740906" w:history="1">
            <w:r w:rsidRPr="00680A11">
              <w:rPr>
                <w:rStyle w:val="Hiperligao"/>
                <w:noProof/>
              </w:rPr>
              <w:t>DISTRIBUIÇÃO</w:t>
            </w:r>
            <w:r>
              <w:rPr>
                <w:noProof/>
                <w:webHidden/>
              </w:rPr>
              <w:tab/>
            </w:r>
            <w:r>
              <w:rPr>
                <w:noProof/>
                <w:webHidden/>
              </w:rPr>
              <w:fldChar w:fldCharType="begin"/>
            </w:r>
            <w:r>
              <w:rPr>
                <w:noProof/>
                <w:webHidden/>
              </w:rPr>
              <w:instrText xml:space="preserve"> PAGEREF _Toc66740906 \h </w:instrText>
            </w:r>
            <w:r>
              <w:rPr>
                <w:noProof/>
                <w:webHidden/>
              </w:rPr>
            </w:r>
            <w:r>
              <w:rPr>
                <w:noProof/>
                <w:webHidden/>
              </w:rPr>
              <w:fldChar w:fldCharType="separate"/>
            </w:r>
            <w:r w:rsidR="008D54D8">
              <w:rPr>
                <w:noProof/>
                <w:webHidden/>
              </w:rPr>
              <w:t>6</w:t>
            </w:r>
            <w:r>
              <w:rPr>
                <w:noProof/>
                <w:webHidden/>
              </w:rPr>
              <w:fldChar w:fldCharType="end"/>
            </w:r>
          </w:hyperlink>
        </w:p>
        <w:p w14:paraId="5EA76904" w14:textId="2A6533D3" w:rsidR="00105DD2" w:rsidRDefault="00105DD2">
          <w:pPr>
            <w:pStyle w:val="ndice3"/>
            <w:tabs>
              <w:tab w:val="right" w:leader="dot" w:pos="9065"/>
            </w:tabs>
            <w:rPr>
              <w:rFonts w:eastAsiaTheme="minorEastAsia"/>
              <w:noProof/>
              <w:color w:val="auto"/>
              <w:sz w:val="22"/>
              <w:lang w:val="pt-PT" w:eastAsia="pt-PT"/>
            </w:rPr>
          </w:pPr>
          <w:hyperlink w:anchor="_Toc66740907" w:history="1">
            <w:r w:rsidRPr="00680A11">
              <w:rPr>
                <w:rStyle w:val="Hiperligao"/>
                <w:noProof/>
              </w:rPr>
              <w:t>PAGAMENTO</w:t>
            </w:r>
            <w:r>
              <w:rPr>
                <w:noProof/>
                <w:webHidden/>
              </w:rPr>
              <w:tab/>
            </w:r>
            <w:r>
              <w:rPr>
                <w:noProof/>
                <w:webHidden/>
              </w:rPr>
              <w:fldChar w:fldCharType="begin"/>
            </w:r>
            <w:r>
              <w:rPr>
                <w:noProof/>
                <w:webHidden/>
              </w:rPr>
              <w:instrText xml:space="preserve"> PAGEREF _Toc66740907 \h </w:instrText>
            </w:r>
            <w:r>
              <w:rPr>
                <w:noProof/>
                <w:webHidden/>
              </w:rPr>
            </w:r>
            <w:r>
              <w:rPr>
                <w:noProof/>
                <w:webHidden/>
              </w:rPr>
              <w:fldChar w:fldCharType="separate"/>
            </w:r>
            <w:r w:rsidR="008D54D8">
              <w:rPr>
                <w:noProof/>
                <w:webHidden/>
              </w:rPr>
              <w:t>6</w:t>
            </w:r>
            <w:r>
              <w:rPr>
                <w:noProof/>
                <w:webHidden/>
              </w:rPr>
              <w:fldChar w:fldCharType="end"/>
            </w:r>
          </w:hyperlink>
        </w:p>
        <w:p w14:paraId="5774AA6C" w14:textId="1FA0E88E" w:rsidR="00105DD2" w:rsidRDefault="00105DD2">
          <w:pPr>
            <w:pStyle w:val="ndice2"/>
            <w:tabs>
              <w:tab w:val="right" w:leader="dot" w:pos="9065"/>
            </w:tabs>
            <w:rPr>
              <w:rFonts w:eastAsiaTheme="minorEastAsia"/>
              <w:noProof/>
              <w:color w:val="auto"/>
              <w:sz w:val="22"/>
              <w:lang w:val="pt-PT" w:eastAsia="pt-PT"/>
            </w:rPr>
          </w:pPr>
          <w:hyperlink w:anchor="_Toc66740908" w:history="1">
            <w:r w:rsidRPr="00680A11">
              <w:rPr>
                <w:rStyle w:val="Hiperligao"/>
                <w:noProof/>
              </w:rPr>
              <w:t>1 ELEMENTOS PRÉ-TEXTUAIS</w:t>
            </w:r>
            <w:r>
              <w:rPr>
                <w:noProof/>
                <w:webHidden/>
              </w:rPr>
              <w:tab/>
            </w:r>
            <w:r>
              <w:rPr>
                <w:noProof/>
                <w:webHidden/>
              </w:rPr>
              <w:fldChar w:fldCharType="begin"/>
            </w:r>
            <w:r>
              <w:rPr>
                <w:noProof/>
                <w:webHidden/>
              </w:rPr>
              <w:instrText xml:space="preserve"> PAGEREF _Toc66740908 \h </w:instrText>
            </w:r>
            <w:r>
              <w:rPr>
                <w:noProof/>
                <w:webHidden/>
              </w:rPr>
            </w:r>
            <w:r>
              <w:rPr>
                <w:noProof/>
                <w:webHidden/>
              </w:rPr>
              <w:fldChar w:fldCharType="separate"/>
            </w:r>
            <w:r w:rsidR="008D54D8">
              <w:rPr>
                <w:noProof/>
                <w:webHidden/>
              </w:rPr>
              <w:t>9</w:t>
            </w:r>
            <w:r>
              <w:rPr>
                <w:noProof/>
                <w:webHidden/>
              </w:rPr>
              <w:fldChar w:fldCharType="end"/>
            </w:r>
          </w:hyperlink>
        </w:p>
        <w:p w14:paraId="31BAE79F" w14:textId="3A6FCCAD" w:rsidR="00105DD2" w:rsidRDefault="00105DD2">
          <w:pPr>
            <w:pStyle w:val="ndice3"/>
            <w:tabs>
              <w:tab w:val="right" w:leader="dot" w:pos="9065"/>
            </w:tabs>
            <w:rPr>
              <w:rFonts w:eastAsiaTheme="minorEastAsia"/>
              <w:noProof/>
              <w:color w:val="auto"/>
              <w:sz w:val="22"/>
              <w:lang w:val="pt-PT" w:eastAsia="pt-PT"/>
            </w:rPr>
          </w:pPr>
          <w:hyperlink w:anchor="_Toc66740909" w:history="1">
            <w:r w:rsidRPr="00680A11">
              <w:rPr>
                <w:rStyle w:val="Hiperligao"/>
                <w:noProof/>
              </w:rPr>
              <w:t>1.1 CAPA</w:t>
            </w:r>
            <w:r>
              <w:rPr>
                <w:noProof/>
                <w:webHidden/>
              </w:rPr>
              <w:tab/>
            </w:r>
            <w:r>
              <w:rPr>
                <w:noProof/>
                <w:webHidden/>
              </w:rPr>
              <w:fldChar w:fldCharType="begin"/>
            </w:r>
            <w:r>
              <w:rPr>
                <w:noProof/>
                <w:webHidden/>
              </w:rPr>
              <w:instrText xml:space="preserve"> PAGEREF _Toc66740909 \h </w:instrText>
            </w:r>
            <w:r>
              <w:rPr>
                <w:noProof/>
                <w:webHidden/>
              </w:rPr>
            </w:r>
            <w:r>
              <w:rPr>
                <w:noProof/>
                <w:webHidden/>
              </w:rPr>
              <w:fldChar w:fldCharType="separate"/>
            </w:r>
            <w:r w:rsidR="008D54D8">
              <w:rPr>
                <w:noProof/>
                <w:webHidden/>
              </w:rPr>
              <w:t>9</w:t>
            </w:r>
            <w:r>
              <w:rPr>
                <w:noProof/>
                <w:webHidden/>
              </w:rPr>
              <w:fldChar w:fldCharType="end"/>
            </w:r>
          </w:hyperlink>
        </w:p>
        <w:p w14:paraId="6A54984C" w14:textId="560D6DC0" w:rsidR="00105DD2" w:rsidRDefault="00105DD2">
          <w:pPr>
            <w:pStyle w:val="ndice3"/>
            <w:tabs>
              <w:tab w:val="right" w:leader="dot" w:pos="9065"/>
            </w:tabs>
            <w:rPr>
              <w:rFonts w:eastAsiaTheme="minorEastAsia"/>
              <w:noProof/>
              <w:color w:val="auto"/>
              <w:sz w:val="22"/>
              <w:lang w:val="pt-PT" w:eastAsia="pt-PT"/>
            </w:rPr>
          </w:pPr>
          <w:hyperlink w:anchor="_Toc66740910" w:history="1">
            <w:r w:rsidRPr="00680A11">
              <w:rPr>
                <w:rStyle w:val="Hiperligao"/>
                <w:noProof/>
              </w:rPr>
              <w:t>1.2 DIREITOS AUTORAIS</w:t>
            </w:r>
            <w:r>
              <w:rPr>
                <w:noProof/>
                <w:webHidden/>
              </w:rPr>
              <w:tab/>
            </w:r>
            <w:r>
              <w:rPr>
                <w:noProof/>
                <w:webHidden/>
              </w:rPr>
              <w:fldChar w:fldCharType="begin"/>
            </w:r>
            <w:r>
              <w:rPr>
                <w:noProof/>
                <w:webHidden/>
              </w:rPr>
              <w:instrText xml:space="preserve"> PAGEREF _Toc66740910 \h </w:instrText>
            </w:r>
            <w:r>
              <w:rPr>
                <w:noProof/>
                <w:webHidden/>
              </w:rPr>
            </w:r>
            <w:r>
              <w:rPr>
                <w:noProof/>
                <w:webHidden/>
              </w:rPr>
              <w:fldChar w:fldCharType="separate"/>
            </w:r>
            <w:r w:rsidR="008D54D8">
              <w:rPr>
                <w:noProof/>
                <w:webHidden/>
              </w:rPr>
              <w:t>11</w:t>
            </w:r>
            <w:r>
              <w:rPr>
                <w:noProof/>
                <w:webHidden/>
              </w:rPr>
              <w:fldChar w:fldCharType="end"/>
            </w:r>
          </w:hyperlink>
        </w:p>
        <w:p w14:paraId="4A639E22" w14:textId="75E5333F" w:rsidR="00105DD2" w:rsidRDefault="00105DD2">
          <w:pPr>
            <w:pStyle w:val="ndice3"/>
            <w:tabs>
              <w:tab w:val="right" w:leader="dot" w:pos="9065"/>
            </w:tabs>
            <w:rPr>
              <w:rFonts w:eastAsiaTheme="minorEastAsia"/>
              <w:noProof/>
              <w:color w:val="auto"/>
              <w:sz w:val="22"/>
              <w:lang w:val="pt-PT" w:eastAsia="pt-PT"/>
            </w:rPr>
          </w:pPr>
          <w:hyperlink w:anchor="_Toc66740911" w:history="1">
            <w:r w:rsidRPr="00680A11">
              <w:rPr>
                <w:rStyle w:val="Hiperligao"/>
                <w:noProof/>
              </w:rPr>
              <w:t>1.3 PRÉ-REQUISITO</w:t>
            </w:r>
            <w:r>
              <w:rPr>
                <w:noProof/>
                <w:webHidden/>
              </w:rPr>
              <w:tab/>
            </w:r>
            <w:r>
              <w:rPr>
                <w:noProof/>
                <w:webHidden/>
              </w:rPr>
              <w:fldChar w:fldCharType="begin"/>
            </w:r>
            <w:r>
              <w:rPr>
                <w:noProof/>
                <w:webHidden/>
              </w:rPr>
              <w:instrText xml:space="preserve"> PAGEREF _Toc66740911 \h </w:instrText>
            </w:r>
            <w:r>
              <w:rPr>
                <w:noProof/>
                <w:webHidden/>
              </w:rPr>
            </w:r>
            <w:r>
              <w:rPr>
                <w:noProof/>
                <w:webHidden/>
              </w:rPr>
              <w:fldChar w:fldCharType="separate"/>
            </w:r>
            <w:r w:rsidR="008D54D8">
              <w:rPr>
                <w:noProof/>
                <w:webHidden/>
              </w:rPr>
              <w:t>13</w:t>
            </w:r>
            <w:r>
              <w:rPr>
                <w:noProof/>
                <w:webHidden/>
              </w:rPr>
              <w:fldChar w:fldCharType="end"/>
            </w:r>
          </w:hyperlink>
        </w:p>
        <w:p w14:paraId="6AB66839" w14:textId="1999B320" w:rsidR="00105DD2" w:rsidRDefault="00105DD2">
          <w:pPr>
            <w:pStyle w:val="ndice3"/>
            <w:tabs>
              <w:tab w:val="right" w:leader="dot" w:pos="9065"/>
            </w:tabs>
            <w:rPr>
              <w:rFonts w:eastAsiaTheme="minorEastAsia"/>
              <w:noProof/>
              <w:color w:val="auto"/>
              <w:sz w:val="22"/>
              <w:lang w:val="pt-PT" w:eastAsia="pt-PT"/>
            </w:rPr>
          </w:pPr>
          <w:hyperlink w:anchor="_Toc66740912" w:history="1">
            <w:r w:rsidRPr="00680A11">
              <w:rPr>
                <w:rStyle w:val="Hiperligao"/>
                <w:noProof/>
              </w:rPr>
              <w:t>1.4 APRESENTAÇÃO</w:t>
            </w:r>
            <w:r>
              <w:rPr>
                <w:noProof/>
                <w:webHidden/>
              </w:rPr>
              <w:tab/>
            </w:r>
            <w:r>
              <w:rPr>
                <w:noProof/>
                <w:webHidden/>
              </w:rPr>
              <w:fldChar w:fldCharType="begin"/>
            </w:r>
            <w:r>
              <w:rPr>
                <w:noProof/>
                <w:webHidden/>
              </w:rPr>
              <w:instrText xml:space="preserve"> PAGEREF _Toc66740912 \h </w:instrText>
            </w:r>
            <w:r>
              <w:rPr>
                <w:noProof/>
                <w:webHidden/>
              </w:rPr>
            </w:r>
            <w:r>
              <w:rPr>
                <w:noProof/>
                <w:webHidden/>
              </w:rPr>
              <w:fldChar w:fldCharType="separate"/>
            </w:r>
            <w:r w:rsidR="008D54D8">
              <w:rPr>
                <w:noProof/>
                <w:webHidden/>
              </w:rPr>
              <w:t>15</w:t>
            </w:r>
            <w:r>
              <w:rPr>
                <w:noProof/>
                <w:webHidden/>
              </w:rPr>
              <w:fldChar w:fldCharType="end"/>
            </w:r>
          </w:hyperlink>
        </w:p>
        <w:p w14:paraId="72C945CB" w14:textId="2AC991B8" w:rsidR="00105DD2" w:rsidRDefault="00105DD2">
          <w:pPr>
            <w:pStyle w:val="ndice3"/>
            <w:tabs>
              <w:tab w:val="right" w:leader="dot" w:pos="9065"/>
            </w:tabs>
            <w:rPr>
              <w:rFonts w:eastAsiaTheme="minorEastAsia"/>
              <w:noProof/>
              <w:color w:val="auto"/>
              <w:sz w:val="22"/>
              <w:lang w:val="pt-PT" w:eastAsia="pt-PT"/>
            </w:rPr>
          </w:pPr>
          <w:hyperlink w:anchor="_Toc66740913" w:history="1">
            <w:r w:rsidRPr="00680A11">
              <w:rPr>
                <w:rStyle w:val="Hiperligao"/>
                <w:noProof/>
              </w:rPr>
              <w:t>1.5 SUMÁRIO</w:t>
            </w:r>
            <w:r>
              <w:rPr>
                <w:noProof/>
                <w:webHidden/>
              </w:rPr>
              <w:tab/>
            </w:r>
            <w:r>
              <w:rPr>
                <w:noProof/>
                <w:webHidden/>
              </w:rPr>
              <w:fldChar w:fldCharType="begin"/>
            </w:r>
            <w:r>
              <w:rPr>
                <w:noProof/>
                <w:webHidden/>
              </w:rPr>
              <w:instrText xml:space="preserve"> PAGEREF _Toc66740913 \h </w:instrText>
            </w:r>
            <w:r>
              <w:rPr>
                <w:noProof/>
                <w:webHidden/>
              </w:rPr>
            </w:r>
            <w:r>
              <w:rPr>
                <w:noProof/>
                <w:webHidden/>
              </w:rPr>
              <w:fldChar w:fldCharType="separate"/>
            </w:r>
            <w:r w:rsidR="008D54D8">
              <w:rPr>
                <w:noProof/>
                <w:webHidden/>
              </w:rPr>
              <w:t>17</w:t>
            </w:r>
            <w:r>
              <w:rPr>
                <w:noProof/>
                <w:webHidden/>
              </w:rPr>
              <w:fldChar w:fldCharType="end"/>
            </w:r>
          </w:hyperlink>
        </w:p>
        <w:p w14:paraId="2E877CF3" w14:textId="0F762887" w:rsidR="00105DD2" w:rsidRDefault="00105DD2">
          <w:pPr>
            <w:pStyle w:val="ndice2"/>
            <w:tabs>
              <w:tab w:val="right" w:leader="dot" w:pos="9065"/>
            </w:tabs>
            <w:rPr>
              <w:rFonts w:eastAsiaTheme="minorEastAsia"/>
              <w:noProof/>
              <w:color w:val="auto"/>
              <w:sz w:val="22"/>
              <w:lang w:val="pt-PT" w:eastAsia="pt-PT"/>
            </w:rPr>
          </w:pPr>
          <w:hyperlink w:anchor="_Toc66740914" w:history="1">
            <w:r w:rsidRPr="00680A11">
              <w:rPr>
                <w:rStyle w:val="Hiperligao"/>
                <w:noProof/>
              </w:rPr>
              <w:t>2 ELEMENTOS TEXTUAIS</w:t>
            </w:r>
            <w:r>
              <w:rPr>
                <w:noProof/>
                <w:webHidden/>
              </w:rPr>
              <w:tab/>
            </w:r>
            <w:r>
              <w:rPr>
                <w:noProof/>
                <w:webHidden/>
              </w:rPr>
              <w:fldChar w:fldCharType="begin"/>
            </w:r>
            <w:r>
              <w:rPr>
                <w:noProof/>
                <w:webHidden/>
              </w:rPr>
              <w:instrText xml:space="preserve"> PAGEREF _Toc66740914 \h </w:instrText>
            </w:r>
            <w:r>
              <w:rPr>
                <w:noProof/>
                <w:webHidden/>
              </w:rPr>
            </w:r>
            <w:r>
              <w:rPr>
                <w:noProof/>
                <w:webHidden/>
              </w:rPr>
              <w:fldChar w:fldCharType="separate"/>
            </w:r>
            <w:r w:rsidR="008D54D8">
              <w:rPr>
                <w:noProof/>
                <w:webHidden/>
              </w:rPr>
              <w:t>18</w:t>
            </w:r>
            <w:r>
              <w:rPr>
                <w:noProof/>
                <w:webHidden/>
              </w:rPr>
              <w:fldChar w:fldCharType="end"/>
            </w:r>
          </w:hyperlink>
        </w:p>
        <w:p w14:paraId="1ED14807" w14:textId="0FEF670B" w:rsidR="00105DD2" w:rsidRDefault="00105DD2">
          <w:pPr>
            <w:pStyle w:val="ndice3"/>
            <w:tabs>
              <w:tab w:val="right" w:leader="dot" w:pos="9065"/>
            </w:tabs>
            <w:rPr>
              <w:rFonts w:eastAsiaTheme="minorEastAsia"/>
              <w:noProof/>
              <w:color w:val="auto"/>
              <w:sz w:val="22"/>
              <w:lang w:val="pt-PT" w:eastAsia="pt-PT"/>
            </w:rPr>
          </w:pPr>
          <w:hyperlink w:anchor="_Toc66740915" w:history="1">
            <w:r w:rsidRPr="00680A11">
              <w:rPr>
                <w:rStyle w:val="Hiperligao"/>
                <w:noProof/>
              </w:rPr>
              <w:t>2.1 INTRODUÇÃO</w:t>
            </w:r>
            <w:r>
              <w:rPr>
                <w:noProof/>
                <w:webHidden/>
              </w:rPr>
              <w:tab/>
            </w:r>
            <w:r>
              <w:rPr>
                <w:noProof/>
                <w:webHidden/>
              </w:rPr>
              <w:fldChar w:fldCharType="begin"/>
            </w:r>
            <w:r>
              <w:rPr>
                <w:noProof/>
                <w:webHidden/>
              </w:rPr>
              <w:instrText xml:space="preserve"> PAGEREF _Toc66740915 \h </w:instrText>
            </w:r>
            <w:r>
              <w:rPr>
                <w:noProof/>
                <w:webHidden/>
              </w:rPr>
            </w:r>
            <w:r>
              <w:rPr>
                <w:noProof/>
                <w:webHidden/>
              </w:rPr>
              <w:fldChar w:fldCharType="separate"/>
            </w:r>
            <w:r w:rsidR="008D54D8">
              <w:rPr>
                <w:noProof/>
                <w:webHidden/>
              </w:rPr>
              <w:t>18</w:t>
            </w:r>
            <w:r>
              <w:rPr>
                <w:noProof/>
                <w:webHidden/>
              </w:rPr>
              <w:fldChar w:fldCharType="end"/>
            </w:r>
          </w:hyperlink>
        </w:p>
        <w:p w14:paraId="5DC4EE89" w14:textId="2E798601" w:rsidR="00105DD2" w:rsidRDefault="00105DD2">
          <w:pPr>
            <w:pStyle w:val="ndice3"/>
            <w:tabs>
              <w:tab w:val="right" w:leader="dot" w:pos="9065"/>
            </w:tabs>
            <w:rPr>
              <w:rFonts w:eastAsiaTheme="minorEastAsia"/>
              <w:noProof/>
              <w:color w:val="auto"/>
              <w:sz w:val="22"/>
              <w:lang w:val="pt-PT" w:eastAsia="pt-PT"/>
            </w:rPr>
          </w:pPr>
          <w:hyperlink w:anchor="_Toc66740916" w:history="1">
            <w:r w:rsidRPr="00680A11">
              <w:rPr>
                <w:rStyle w:val="Hiperligao"/>
                <w:noProof/>
              </w:rPr>
              <w:t>2.2 DESENVOLVIMENTO</w:t>
            </w:r>
            <w:r>
              <w:rPr>
                <w:noProof/>
                <w:webHidden/>
              </w:rPr>
              <w:tab/>
            </w:r>
            <w:r>
              <w:rPr>
                <w:noProof/>
                <w:webHidden/>
              </w:rPr>
              <w:fldChar w:fldCharType="begin"/>
            </w:r>
            <w:r>
              <w:rPr>
                <w:noProof/>
                <w:webHidden/>
              </w:rPr>
              <w:instrText xml:space="preserve"> PAGEREF _Toc66740916 \h </w:instrText>
            </w:r>
            <w:r>
              <w:rPr>
                <w:noProof/>
                <w:webHidden/>
              </w:rPr>
            </w:r>
            <w:r>
              <w:rPr>
                <w:noProof/>
                <w:webHidden/>
              </w:rPr>
              <w:fldChar w:fldCharType="separate"/>
            </w:r>
            <w:r w:rsidR="008D54D8">
              <w:rPr>
                <w:noProof/>
                <w:webHidden/>
              </w:rPr>
              <w:t>19</w:t>
            </w:r>
            <w:r>
              <w:rPr>
                <w:noProof/>
                <w:webHidden/>
              </w:rPr>
              <w:fldChar w:fldCharType="end"/>
            </w:r>
          </w:hyperlink>
        </w:p>
        <w:p w14:paraId="66FFEE3C" w14:textId="0C81CE6D" w:rsidR="00105DD2" w:rsidRDefault="00105DD2">
          <w:pPr>
            <w:pStyle w:val="ndice3"/>
            <w:tabs>
              <w:tab w:val="right" w:leader="dot" w:pos="9065"/>
            </w:tabs>
            <w:rPr>
              <w:rFonts w:eastAsiaTheme="minorEastAsia"/>
              <w:noProof/>
              <w:color w:val="auto"/>
              <w:sz w:val="22"/>
              <w:lang w:val="pt-PT" w:eastAsia="pt-PT"/>
            </w:rPr>
          </w:pPr>
          <w:hyperlink w:anchor="_Toc66740917" w:history="1">
            <w:r w:rsidRPr="00680A11">
              <w:rPr>
                <w:rStyle w:val="Hiperligao"/>
                <w:noProof/>
              </w:rPr>
              <w:t>2.3 CONSIDERAÇÕES FINAIS</w:t>
            </w:r>
            <w:r>
              <w:rPr>
                <w:noProof/>
                <w:webHidden/>
              </w:rPr>
              <w:tab/>
            </w:r>
            <w:r>
              <w:rPr>
                <w:noProof/>
                <w:webHidden/>
              </w:rPr>
              <w:fldChar w:fldCharType="begin"/>
            </w:r>
            <w:r>
              <w:rPr>
                <w:noProof/>
                <w:webHidden/>
              </w:rPr>
              <w:instrText xml:space="preserve"> PAGEREF _Toc66740917 \h </w:instrText>
            </w:r>
            <w:r>
              <w:rPr>
                <w:noProof/>
                <w:webHidden/>
              </w:rPr>
            </w:r>
            <w:r>
              <w:rPr>
                <w:noProof/>
                <w:webHidden/>
              </w:rPr>
              <w:fldChar w:fldCharType="separate"/>
            </w:r>
            <w:r w:rsidR="008D54D8">
              <w:rPr>
                <w:noProof/>
                <w:webHidden/>
              </w:rPr>
              <w:t>27</w:t>
            </w:r>
            <w:r>
              <w:rPr>
                <w:noProof/>
                <w:webHidden/>
              </w:rPr>
              <w:fldChar w:fldCharType="end"/>
            </w:r>
          </w:hyperlink>
        </w:p>
        <w:p w14:paraId="0363664B" w14:textId="201D491B" w:rsidR="00105DD2" w:rsidRDefault="00105DD2">
          <w:pPr>
            <w:pStyle w:val="ndice2"/>
            <w:tabs>
              <w:tab w:val="right" w:leader="dot" w:pos="9065"/>
            </w:tabs>
            <w:rPr>
              <w:rFonts w:eastAsiaTheme="minorEastAsia"/>
              <w:noProof/>
              <w:color w:val="auto"/>
              <w:sz w:val="22"/>
              <w:lang w:val="pt-PT" w:eastAsia="pt-PT"/>
            </w:rPr>
          </w:pPr>
          <w:hyperlink w:anchor="_Toc66740918" w:history="1">
            <w:r w:rsidRPr="00680A11">
              <w:rPr>
                <w:rStyle w:val="Hiperligao"/>
                <w:noProof/>
              </w:rPr>
              <w:t>3 ELEMENTOS PÓS-TEXTUAIS</w:t>
            </w:r>
            <w:r>
              <w:rPr>
                <w:noProof/>
                <w:webHidden/>
              </w:rPr>
              <w:tab/>
            </w:r>
            <w:r>
              <w:rPr>
                <w:noProof/>
                <w:webHidden/>
              </w:rPr>
              <w:fldChar w:fldCharType="begin"/>
            </w:r>
            <w:r>
              <w:rPr>
                <w:noProof/>
                <w:webHidden/>
              </w:rPr>
              <w:instrText xml:space="preserve"> PAGEREF _Toc66740918 \h </w:instrText>
            </w:r>
            <w:r>
              <w:rPr>
                <w:noProof/>
                <w:webHidden/>
              </w:rPr>
            </w:r>
            <w:r>
              <w:rPr>
                <w:noProof/>
                <w:webHidden/>
              </w:rPr>
              <w:fldChar w:fldCharType="separate"/>
            </w:r>
            <w:r w:rsidR="008D54D8">
              <w:rPr>
                <w:noProof/>
                <w:webHidden/>
              </w:rPr>
              <w:t>28</w:t>
            </w:r>
            <w:r>
              <w:rPr>
                <w:noProof/>
                <w:webHidden/>
              </w:rPr>
              <w:fldChar w:fldCharType="end"/>
            </w:r>
          </w:hyperlink>
        </w:p>
        <w:p w14:paraId="1757ED57" w14:textId="3D69C827" w:rsidR="00105DD2" w:rsidRDefault="00105DD2">
          <w:pPr>
            <w:pStyle w:val="ndice3"/>
            <w:tabs>
              <w:tab w:val="right" w:leader="dot" w:pos="9065"/>
            </w:tabs>
            <w:rPr>
              <w:rFonts w:eastAsiaTheme="minorEastAsia"/>
              <w:noProof/>
              <w:color w:val="auto"/>
              <w:sz w:val="22"/>
              <w:lang w:val="pt-PT" w:eastAsia="pt-PT"/>
            </w:rPr>
          </w:pPr>
          <w:hyperlink w:anchor="_Toc66740919" w:history="1">
            <w:r w:rsidRPr="00680A11">
              <w:rPr>
                <w:rStyle w:val="Hiperligao"/>
                <w:noProof/>
              </w:rPr>
              <w:t>3.1 ANEXOS – DOCUMENTAÇÃO</w:t>
            </w:r>
            <w:r>
              <w:rPr>
                <w:noProof/>
                <w:webHidden/>
              </w:rPr>
              <w:tab/>
            </w:r>
            <w:r>
              <w:rPr>
                <w:noProof/>
                <w:webHidden/>
              </w:rPr>
              <w:fldChar w:fldCharType="begin"/>
            </w:r>
            <w:r>
              <w:rPr>
                <w:noProof/>
                <w:webHidden/>
              </w:rPr>
              <w:instrText xml:space="preserve"> PAGEREF _Toc66740919 \h </w:instrText>
            </w:r>
            <w:r>
              <w:rPr>
                <w:noProof/>
                <w:webHidden/>
              </w:rPr>
            </w:r>
            <w:r>
              <w:rPr>
                <w:noProof/>
                <w:webHidden/>
              </w:rPr>
              <w:fldChar w:fldCharType="separate"/>
            </w:r>
            <w:r w:rsidR="008D54D8">
              <w:rPr>
                <w:noProof/>
                <w:webHidden/>
              </w:rPr>
              <w:t>28</w:t>
            </w:r>
            <w:r>
              <w:rPr>
                <w:noProof/>
                <w:webHidden/>
              </w:rPr>
              <w:fldChar w:fldCharType="end"/>
            </w:r>
          </w:hyperlink>
        </w:p>
        <w:p w14:paraId="2338EEE2" w14:textId="3E842136" w:rsidR="00105DD2" w:rsidRDefault="00105DD2">
          <w:pPr>
            <w:pStyle w:val="ndice3"/>
            <w:tabs>
              <w:tab w:val="right" w:leader="dot" w:pos="9065"/>
            </w:tabs>
            <w:rPr>
              <w:rFonts w:eastAsiaTheme="minorEastAsia"/>
              <w:noProof/>
              <w:color w:val="auto"/>
              <w:sz w:val="22"/>
              <w:lang w:val="pt-PT" w:eastAsia="pt-PT"/>
            </w:rPr>
          </w:pPr>
          <w:hyperlink w:anchor="_Toc66740920" w:history="1">
            <w:r w:rsidRPr="00680A11">
              <w:rPr>
                <w:rStyle w:val="Hiperligao"/>
                <w:noProof/>
              </w:rPr>
              <w:t>3.2 ANEXOS – ANOTAÇÕES</w:t>
            </w:r>
            <w:r>
              <w:rPr>
                <w:noProof/>
                <w:webHidden/>
              </w:rPr>
              <w:tab/>
            </w:r>
            <w:r>
              <w:rPr>
                <w:noProof/>
                <w:webHidden/>
              </w:rPr>
              <w:fldChar w:fldCharType="begin"/>
            </w:r>
            <w:r>
              <w:rPr>
                <w:noProof/>
                <w:webHidden/>
              </w:rPr>
              <w:instrText xml:space="preserve"> PAGEREF _Toc66740920 \h </w:instrText>
            </w:r>
            <w:r>
              <w:rPr>
                <w:noProof/>
                <w:webHidden/>
              </w:rPr>
            </w:r>
            <w:r>
              <w:rPr>
                <w:noProof/>
                <w:webHidden/>
              </w:rPr>
              <w:fldChar w:fldCharType="separate"/>
            </w:r>
            <w:r w:rsidR="008D54D8">
              <w:rPr>
                <w:noProof/>
                <w:webHidden/>
              </w:rPr>
              <w:t>28</w:t>
            </w:r>
            <w:r>
              <w:rPr>
                <w:noProof/>
                <w:webHidden/>
              </w:rPr>
              <w:fldChar w:fldCharType="end"/>
            </w:r>
          </w:hyperlink>
        </w:p>
        <w:p w14:paraId="5A312A7E" w14:textId="4E55D347" w:rsidR="00105DD2" w:rsidRDefault="00105DD2">
          <w:pPr>
            <w:pStyle w:val="ndice3"/>
            <w:tabs>
              <w:tab w:val="right" w:leader="dot" w:pos="9065"/>
            </w:tabs>
            <w:rPr>
              <w:rFonts w:eastAsiaTheme="minorEastAsia"/>
              <w:noProof/>
              <w:color w:val="auto"/>
              <w:sz w:val="22"/>
              <w:lang w:val="pt-PT" w:eastAsia="pt-PT"/>
            </w:rPr>
          </w:pPr>
          <w:hyperlink w:anchor="_Toc66740921" w:history="1">
            <w:r w:rsidRPr="00680A11">
              <w:rPr>
                <w:rStyle w:val="Hiperligao"/>
                <w:noProof/>
              </w:rPr>
              <w:t>3.3 INFORMAÇÕES COMPLEMENTARES</w:t>
            </w:r>
            <w:r>
              <w:rPr>
                <w:noProof/>
                <w:webHidden/>
              </w:rPr>
              <w:tab/>
            </w:r>
            <w:r>
              <w:rPr>
                <w:noProof/>
                <w:webHidden/>
              </w:rPr>
              <w:fldChar w:fldCharType="begin"/>
            </w:r>
            <w:r>
              <w:rPr>
                <w:noProof/>
                <w:webHidden/>
              </w:rPr>
              <w:instrText xml:space="preserve"> PAGEREF _Toc66740921 \h </w:instrText>
            </w:r>
            <w:r>
              <w:rPr>
                <w:noProof/>
                <w:webHidden/>
              </w:rPr>
            </w:r>
            <w:r>
              <w:rPr>
                <w:noProof/>
                <w:webHidden/>
              </w:rPr>
              <w:fldChar w:fldCharType="separate"/>
            </w:r>
            <w:r w:rsidR="008D54D8">
              <w:rPr>
                <w:noProof/>
                <w:webHidden/>
              </w:rPr>
              <w:t>29</w:t>
            </w:r>
            <w:r>
              <w:rPr>
                <w:noProof/>
                <w:webHidden/>
              </w:rPr>
              <w:fldChar w:fldCharType="end"/>
            </w:r>
          </w:hyperlink>
        </w:p>
        <w:p w14:paraId="2B380E2C" w14:textId="3DAC86C3" w:rsidR="00105DD2" w:rsidRDefault="00105DD2">
          <w:pPr>
            <w:pStyle w:val="ndice3"/>
            <w:tabs>
              <w:tab w:val="right" w:leader="dot" w:pos="9065"/>
            </w:tabs>
            <w:rPr>
              <w:rFonts w:eastAsiaTheme="minorEastAsia"/>
              <w:noProof/>
              <w:color w:val="auto"/>
              <w:sz w:val="22"/>
              <w:lang w:val="pt-PT" w:eastAsia="pt-PT"/>
            </w:rPr>
          </w:pPr>
          <w:hyperlink w:anchor="_Toc66740922" w:history="1">
            <w:r w:rsidRPr="00680A11">
              <w:rPr>
                <w:rStyle w:val="Hiperligao"/>
                <w:noProof/>
              </w:rPr>
              <w:t>3.4 CONTRACAPA</w:t>
            </w:r>
            <w:r>
              <w:rPr>
                <w:noProof/>
                <w:webHidden/>
              </w:rPr>
              <w:tab/>
            </w:r>
            <w:r>
              <w:rPr>
                <w:noProof/>
                <w:webHidden/>
              </w:rPr>
              <w:fldChar w:fldCharType="begin"/>
            </w:r>
            <w:r>
              <w:rPr>
                <w:noProof/>
                <w:webHidden/>
              </w:rPr>
              <w:instrText xml:space="preserve"> PAGEREF _Toc66740922 \h </w:instrText>
            </w:r>
            <w:r>
              <w:rPr>
                <w:noProof/>
                <w:webHidden/>
              </w:rPr>
            </w:r>
            <w:r>
              <w:rPr>
                <w:noProof/>
                <w:webHidden/>
              </w:rPr>
              <w:fldChar w:fldCharType="separate"/>
            </w:r>
            <w:r w:rsidR="008D54D8">
              <w:rPr>
                <w:noProof/>
                <w:webHidden/>
              </w:rPr>
              <w:t>30</w:t>
            </w:r>
            <w:r>
              <w:rPr>
                <w:noProof/>
                <w:webHidden/>
              </w:rPr>
              <w:fldChar w:fldCharType="end"/>
            </w:r>
          </w:hyperlink>
        </w:p>
        <w:p w14:paraId="20848521" w14:textId="7B50FDF8" w:rsidR="00105DD2" w:rsidRDefault="00105DD2">
          <w:pPr>
            <w:pStyle w:val="ndice2"/>
            <w:tabs>
              <w:tab w:val="right" w:leader="dot" w:pos="9065"/>
            </w:tabs>
            <w:rPr>
              <w:rFonts w:eastAsiaTheme="minorEastAsia"/>
              <w:noProof/>
              <w:color w:val="auto"/>
              <w:sz w:val="22"/>
              <w:lang w:val="pt-PT" w:eastAsia="pt-PT"/>
            </w:rPr>
          </w:pPr>
          <w:hyperlink w:anchor="_Toc66740923" w:history="1">
            <w:r w:rsidRPr="00680A11">
              <w:rPr>
                <w:rStyle w:val="Hiperligao"/>
                <w:noProof/>
              </w:rPr>
              <w:t>CONSIDERAÇÕES FINAIS</w:t>
            </w:r>
            <w:r>
              <w:rPr>
                <w:noProof/>
                <w:webHidden/>
              </w:rPr>
              <w:tab/>
            </w:r>
            <w:r>
              <w:rPr>
                <w:noProof/>
                <w:webHidden/>
              </w:rPr>
              <w:fldChar w:fldCharType="begin"/>
            </w:r>
            <w:r>
              <w:rPr>
                <w:noProof/>
                <w:webHidden/>
              </w:rPr>
              <w:instrText xml:space="preserve"> PAGEREF _Toc66740923 \h </w:instrText>
            </w:r>
            <w:r>
              <w:rPr>
                <w:noProof/>
                <w:webHidden/>
              </w:rPr>
            </w:r>
            <w:r>
              <w:rPr>
                <w:noProof/>
                <w:webHidden/>
              </w:rPr>
              <w:fldChar w:fldCharType="separate"/>
            </w:r>
            <w:r w:rsidR="008D54D8">
              <w:rPr>
                <w:noProof/>
                <w:webHidden/>
              </w:rPr>
              <w:t>32</w:t>
            </w:r>
            <w:r>
              <w:rPr>
                <w:noProof/>
                <w:webHidden/>
              </w:rPr>
              <w:fldChar w:fldCharType="end"/>
            </w:r>
          </w:hyperlink>
        </w:p>
        <w:p w14:paraId="16F3FFFC" w14:textId="4DF027BC" w:rsidR="00105DD2" w:rsidRDefault="00105DD2">
          <w:pPr>
            <w:pStyle w:val="ndice2"/>
            <w:tabs>
              <w:tab w:val="right" w:leader="dot" w:pos="9065"/>
            </w:tabs>
            <w:rPr>
              <w:rFonts w:eastAsiaTheme="minorEastAsia"/>
              <w:noProof/>
              <w:color w:val="auto"/>
              <w:sz w:val="22"/>
              <w:lang w:val="pt-PT" w:eastAsia="pt-PT"/>
            </w:rPr>
          </w:pPr>
          <w:hyperlink w:anchor="_Toc66740924" w:history="1">
            <w:r w:rsidRPr="00680A11">
              <w:rPr>
                <w:rStyle w:val="Hiperligao"/>
                <w:noProof/>
              </w:rPr>
              <w:t>ANEXO I – ANOTAÇÕES</w:t>
            </w:r>
            <w:r>
              <w:rPr>
                <w:noProof/>
                <w:webHidden/>
              </w:rPr>
              <w:tab/>
            </w:r>
            <w:r>
              <w:rPr>
                <w:noProof/>
                <w:webHidden/>
              </w:rPr>
              <w:fldChar w:fldCharType="begin"/>
            </w:r>
            <w:r>
              <w:rPr>
                <w:noProof/>
                <w:webHidden/>
              </w:rPr>
              <w:instrText xml:space="preserve"> PAGEREF _Toc66740924 \h </w:instrText>
            </w:r>
            <w:r>
              <w:rPr>
                <w:noProof/>
                <w:webHidden/>
              </w:rPr>
            </w:r>
            <w:r>
              <w:rPr>
                <w:noProof/>
                <w:webHidden/>
              </w:rPr>
              <w:fldChar w:fldCharType="separate"/>
            </w:r>
            <w:r w:rsidR="008D54D8">
              <w:rPr>
                <w:noProof/>
                <w:webHidden/>
              </w:rPr>
              <w:t>33</w:t>
            </w:r>
            <w:r>
              <w:rPr>
                <w:noProof/>
                <w:webHidden/>
              </w:rPr>
              <w:fldChar w:fldCharType="end"/>
            </w:r>
          </w:hyperlink>
        </w:p>
        <w:p w14:paraId="29B0147B" w14:textId="2ACEB401" w:rsidR="00105DD2" w:rsidRDefault="00105DD2">
          <w:pPr>
            <w:pStyle w:val="ndice2"/>
            <w:tabs>
              <w:tab w:val="right" w:leader="dot" w:pos="9065"/>
            </w:tabs>
            <w:rPr>
              <w:rFonts w:eastAsiaTheme="minorEastAsia"/>
              <w:noProof/>
              <w:color w:val="auto"/>
              <w:sz w:val="22"/>
              <w:lang w:val="pt-PT" w:eastAsia="pt-PT"/>
            </w:rPr>
          </w:pPr>
          <w:hyperlink w:anchor="_Toc66740925" w:history="1">
            <w:r w:rsidRPr="00680A11">
              <w:rPr>
                <w:rStyle w:val="Hiperligao"/>
                <w:noProof/>
              </w:rPr>
              <w:t>INFORMAÇÕES COMPLEMENTARES</w:t>
            </w:r>
            <w:r>
              <w:rPr>
                <w:noProof/>
                <w:webHidden/>
              </w:rPr>
              <w:tab/>
            </w:r>
            <w:r>
              <w:rPr>
                <w:noProof/>
                <w:webHidden/>
              </w:rPr>
              <w:fldChar w:fldCharType="begin"/>
            </w:r>
            <w:r>
              <w:rPr>
                <w:noProof/>
                <w:webHidden/>
              </w:rPr>
              <w:instrText xml:space="preserve"> PAGEREF _Toc66740925 \h </w:instrText>
            </w:r>
            <w:r>
              <w:rPr>
                <w:noProof/>
                <w:webHidden/>
              </w:rPr>
            </w:r>
            <w:r>
              <w:rPr>
                <w:noProof/>
                <w:webHidden/>
              </w:rPr>
              <w:fldChar w:fldCharType="separate"/>
            </w:r>
            <w:r w:rsidR="008D54D8">
              <w:rPr>
                <w:noProof/>
                <w:webHidden/>
              </w:rPr>
              <w:t>36</w:t>
            </w:r>
            <w:r>
              <w:rPr>
                <w:noProof/>
                <w:webHidden/>
              </w:rPr>
              <w:fldChar w:fldCharType="end"/>
            </w:r>
          </w:hyperlink>
        </w:p>
        <w:p w14:paraId="7C70CB49" w14:textId="630E736B" w:rsidR="00A75EF4" w:rsidRPr="006517D1" w:rsidRDefault="00A75EF4">
          <w:r w:rsidRPr="005F5740">
            <w:rPr>
              <w:b/>
              <w:bCs/>
            </w:rPr>
            <w:fldChar w:fldCharType="end"/>
          </w:r>
        </w:p>
      </w:sdtContent>
    </w:sdt>
    <w:p w14:paraId="0E339726" w14:textId="12B829DE" w:rsidR="00C613C8" w:rsidRDefault="00C613C8">
      <w:pPr>
        <w:rPr>
          <w:rFonts w:cstheme="minorHAnsi"/>
          <w:color w:val="362F2D"/>
          <w:szCs w:val="26"/>
        </w:rPr>
      </w:pPr>
      <w:r>
        <w:rPr>
          <w:rFonts w:cstheme="minorHAnsi"/>
          <w:color w:val="362F2D"/>
          <w:szCs w:val="26"/>
        </w:rPr>
        <w:br w:type="page"/>
      </w:r>
    </w:p>
    <w:p w14:paraId="6C3A485F" w14:textId="77777777" w:rsidR="000A4F9D" w:rsidRPr="005F5740" w:rsidRDefault="00C613C8" w:rsidP="00A16657">
      <w:pPr>
        <w:pStyle w:val="Ttulo2"/>
      </w:pPr>
      <w:bookmarkStart w:id="2" w:name="_Toc66740904"/>
      <w:r w:rsidRPr="005F5740">
        <w:lastRenderedPageBreak/>
        <w:t>INTRODUÇÃO</w:t>
      </w:r>
      <w:bookmarkEnd w:id="2"/>
    </w:p>
    <w:p w14:paraId="12F74DDD" w14:textId="4C97C375" w:rsidR="00632F73" w:rsidRDefault="000A4F9D" w:rsidP="00F1287A">
      <w:pPr>
        <w:spacing w:before="120" w:after="120" w:line="360" w:lineRule="auto"/>
      </w:pPr>
      <w:r w:rsidRPr="00E16659">
        <w:t>O</w:t>
      </w:r>
      <w:r w:rsidR="00872C10" w:rsidRPr="00E16659">
        <w:t xml:space="preserve"> presente documento se refere à</w:t>
      </w:r>
      <w:r w:rsidRPr="00E16659">
        <w:t xml:space="preserve"> </w:t>
      </w:r>
      <w:r w:rsidR="00872C10" w:rsidRPr="00E16659">
        <w:t>atividade</w:t>
      </w:r>
      <w:r w:rsidRPr="00E16659">
        <w:t xml:space="preserve"> </w:t>
      </w:r>
      <w:r w:rsidR="00872C10" w:rsidRPr="00E16659">
        <w:t>operacional de construção de documentação</w:t>
      </w:r>
      <w:r w:rsidRPr="00E16659">
        <w:t>. Após a leitura deste manual você será capaz de</w:t>
      </w:r>
      <w:r w:rsidR="00872C10" w:rsidRPr="00E16659">
        <w:t xml:space="preserve"> criar um manual de uma atividade operacional nos padrões de qualidade recomendados</w:t>
      </w:r>
      <w:r w:rsidRPr="00E16659">
        <w:t xml:space="preserve">. </w:t>
      </w:r>
      <w:r w:rsidR="00053387" w:rsidRPr="00E16659">
        <w:t xml:space="preserve">Você pode utilizar este mesmo documento, que será disponibilizado em .doc, como base para elaborar o manual que deseja. </w:t>
      </w:r>
    </w:p>
    <w:p w14:paraId="75324BD9" w14:textId="2594B6B3" w:rsidR="00C22F36" w:rsidRDefault="00C22F36" w:rsidP="00F1287A">
      <w:pPr>
        <w:spacing w:before="120" w:after="120" w:line="360" w:lineRule="auto"/>
      </w:pPr>
    </w:p>
    <w:p w14:paraId="14ACEF9C" w14:textId="77777777" w:rsidR="00C22F36" w:rsidRDefault="00C22F36" w:rsidP="00C22F36">
      <w:pPr>
        <w:pStyle w:val="Ttulo3"/>
      </w:pPr>
      <w:bookmarkStart w:id="3" w:name="_Toc66740905"/>
      <w:r>
        <w:t>REGRAS PARA CONFECÇÃO</w:t>
      </w:r>
      <w:bookmarkEnd w:id="3"/>
    </w:p>
    <w:p w14:paraId="71310C4D" w14:textId="2BA8F6C5" w:rsidR="00C22F36" w:rsidRDefault="00C22F36" w:rsidP="00C22F36">
      <w:pPr>
        <w:spacing w:before="120" w:after="120" w:line="360" w:lineRule="auto"/>
      </w:pPr>
      <w:r>
        <w:t>As apostilas devem ter no mínimo 80 páginas e no máximo 300 páginas. O uso de imagens e fotos é aconselhável sempre que possível, para facilitar o entendimento por parte dos alunos. As apostilas devem ser de autoria própria, não são validas apostilas baixadas da internet, assim como inserção de material de terceiros, exceto se for material de domínio público, mas que também deverá ser uma minoria das partes da apostila. As apostilas devem serem feitas conforme o manual, formatação e layout enviado por e-mail.</w:t>
      </w:r>
    </w:p>
    <w:p w14:paraId="6BF5B25E" w14:textId="77777777" w:rsidR="00C22F36" w:rsidRDefault="00C22F36" w:rsidP="00C22F36">
      <w:pPr>
        <w:spacing w:before="120" w:after="120" w:line="360" w:lineRule="auto"/>
      </w:pPr>
    </w:p>
    <w:p w14:paraId="01B1CE94" w14:textId="77777777" w:rsidR="00C22F36" w:rsidRDefault="00C22F36" w:rsidP="00C22F36">
      <w:pPr>
        <w:pStyle w:val="Ttulo3"/>
      </w:pPr>
      <w:bookmarkStart w:id="4" w:name="_Toc66740906"/>
      <w:r>
        <w:t>DISTRIBUIÇÃO</w:t>
      </w:r>
      <w:bookmarkEnd w:id="4"/>
    </w:p>
    <w:p w14:paraId="05D6CB81" w14:textId="2BCC412C" w:rsidR="00C22F36" w:rsidRDefault="00C22F36" w:rsidP="00C22F36">
      <w:pPr>
        <w:spacing w:before="120" w:after="120" w:line="360" w:lineRule="auto"/>
      </w:pPr>
      <w:r>
        <w:t>A Tecnoponta terá o direto de distribuir a apostila por meio impresso ou digital para os seus alunos por tempo indeterminado, independente do instrutor que estiver ministrando o curso. A Tecnoponta fica Proibida de vender isoladamente essa apostila, exceto a preço de custo, para alunos que comprovadamente fizeram o curso e por algum motivo tenham perdido sua apostila.</w:t>
      </w:r>
    </w:p>
    <w:p w14:paraId="6CD06DBD" w14:textId="77777777" w:rsidR="00C22F36" w:rsidRDefault="00C22F36" w:rsidP="00C22F36">
      <w:pPr>
        <w:spacing w:before="120" w:after="120" w:line="360" w:lineRule="auto"/>
      </w:pPr>
    </w:p>
    <w:p w14:paraId="1C49C192" w14:textId="77777777" w:rsidR="00C22F36" w:rsidRDefault="00C22F36" w:rsidP="00C22F36">
      <w:pPr>
        <w:pStyle w:val="Ttulo3"/>
      </w:pPr>
      <w:bookmarkStart w:id="5" w:name="_Toc66740907"/>
      <w:r>
        <w:t>PAGAMENTO</w:t>
      </w:r>
      <w:bookmarkEnd w:id="5"/>
    </w:p>
    <w:p w14:paraId="6A1AF8AF" w14:textId="57148145" w:rsidR="00C22F36" w:rsidRDefault="00C22F36" w:rsidP="00C22F36">
      <w:pPr>
        <w:spacing w:before="120" w:after="120" w:line="360" w:lineRule="auto"/>
      </w:pPr>
      <w:r>
        <w:t xml:space="preserve">O pagamento sempre será realizado no dia 10 do mês subsequente a aprovação da entrega da apostila. A aprovação da apostila será realizada em no máximo 5 dias uteis </w:t>
      </w:r>
      <w:r>
        <w:lastRenderedPageBreak/>
        <w:t>após a entrega da apostila. As modificações e confecções de apostilas serão classificadas em 3 categorias, a detalhar:</w:t>
      </w:r>
    </w:p>
    <w:p w14:paraId="39AFE62E" w14:textId="77777777" w:rsidR="00C22F36" w:rsidRDefault="00C22F36" w:rsidP="00C22F36">
      <w:pPr>
        <w:spacing w:before="120" w:after="120" w:line="360" w:lineRule="auto"/>
      </w:pPr>
    </w:p>
    <w:p w14:paraId="27C34650" w14:textId="1A7F60DA" w:rsidR="00C22F36" w:rsidRDefault="00C22F36" w:rsidP="00C22F36">
      <w:pPr>
        <w:pStyle w:val="Ttulo4"/>
      </w:pPr>
      <w:r>
        <w:t>CRIAÇÃO DE NOVA APOSTILA</w:t>
      </w:r>
    </w:p>
    <w:p w14:paraId="3FF363D9" w14:textId="3AB2081A" w:rsidR="00C22F36" w:rsidRDefault="00C22F36" w:rsidP="00C22F36">
      <w:pPr>
        <w:spacing w:before="120" w:after="120" w:line="360" w:lineRule="auto"/>
      </w:pPr>
      <w:r>
        <w:t>Na criação de uma nova apostila totalmente nova, de um novo curso, sem tomar como base uma outra apostila já existente na Tecnoponta desse curso ou outro.</w:t>
      </w:r>
    </w:p>
    <w:p w14:paraId="774A5D76" w14:textId="0701D749" w:rsidR="00C22F36" w:rsidRDefault="00C22F36" w:rsidP="00C22F36">
      <w:pPr>
        <w:spacing w:before="120" w:after="120" w:line="360" w:lineRule="auto"/>
      </w:pPr>
      <w:r w:rsidRPr="00C22F36">
        <w:rPr>
          <w:b/>
          <w:bCs/>
        </w:rPr>
        <w:t>Há pagamento:</w:t>
      </w:r>
      <w:r>
        <w:t xml:space="preserve"> SIM (Valor fixo de R$ 1.000,00 independente do curso)</w:t>
      </w:r>
    </w:p>
    <w:p w14:paraId="7AF06BB4" w14:textId="6CACC297" w:rsidR="00C22F36" w:rsidRDefault="00C22F36" w:rsidP="00C22F36">
      <w:pPr>
        <w:spacing w:before="120" w:after="120" w:line="360" w:lineRule="auto"/>
      </w:pPr>
      <w:r w:rsidRPr="00C22F36">
        <w:rPr>
          <w:b/>
          <w:bCs/>
        </w:rPr>
        <w:t>Necessita autorização da Direção:</w:t>
      </w:r>
      <w:r>
        <w:t xml:space="preserve"> SIM (Será analisado a procura e interesse do novo curso)</w:t>
      </w:r>
    </w:p>
    <w:p w14:paraId="2099B856" w14:textId="77777777" w:rsidR="00C22F36" w:rsidRDefault="00C22F36" w:rsidP="00C22F36">
      <w:pPr>
        <w:spacing w:before="120" w:after="120" w:line="360" w:lineRule="auto"/>
      </w:pPr>
    </w:p>
    <w:p w14:paraId="7460D1B2" w14:textId="56F53934" w:rsidR="00C22F36" w:rsidRDefault="00C22F36" w:rsidP="00C22F36">
      <w:pPr>
        <w:pStyle w:val="Ttulo4"/>
      </w:pPr>
      <w:r>
        <w:t>ATUALIZAÇÃO DA APOSTILA</w:t>
      </w:r>
    </w:p>
    <w:p w14:paraId="0E9135E8" w14:textId="51B9FDC6" w:rsidR="00C22F36" w:rsidRDefault="00C22F36" w:rsidP="00C22F36">
      <w:pPr>
        <w:spacing w:before="120" w:after="120" w:line="360" w:lineRule="auto"/>
      </w:pPr>
      <w:r>
        <w:t>Quando houver uma necessidade de uma grande atualização da apostila, seja por modificações na legislação de um curso, seja por obsolescência dos assuntos da apostila, devido atualização de versões de softwares, hardwares ou tecnologias do curso em questão. O Conteúdo Programático do curso também terá que ser ajustado para incluir as novidades e ficar mais atrativos para futuros alunos interessados. As alterações deverão ser envidas por e-mail para coordenação.</w:t>
      </w:r>
    </w:p>
    <w:p w14:paraId="73CDBB27" w14:textId="77777777" w:rsidR="00C22F36" w:rsidRDefault="00C22F36" w:rsidP="00C22F36">
      <w:pPr>
        <w:spacing w:before="120" w:after="120" w:line="360" w:lineRule="auto"/>
      </w:pPr>
      <w:r w:rsidRPr="00C22F36">
        <w:rPr>
          <w:b/>
          <w:bCs/>
        </w:rPr>
        <w:t>Há pagamento:</w:t>
      </w:r>
      <w:r>
        <w:t xml:space="preserve"> SIM (Valor fixo de R$ 500,00 independente do curso)</w:t>
      </w:r>
    </w:p>
    <w:p w14:paraId="3691B803" w14:textId="674970CA" w:rsidR="00C22F36" w:rsidRDefault="00C22F36" w:rsidP="00C22F36">
      <w:pPr>
        <w:spacing w:before="120" w:after="120" w:line="360" w:lineRule="auto"/>
      </w:pPr>
      <w:r w:rsidRPr="00C22F36">
        <w:rPr>
          <w:b/>
          <w:bCs/>
        </w:rPr>
        <w:t>Necessita autorização da Direção:</w:t>
      </w:r>
      <w:r>
        <w:t xml:space="preserve"> SIM (Será analisado quanto o curso irá ficar mais atrativo)</w:t>
      </w:r>
    </w:p>
    <w:p w14:paraId="0778E9C0" w14:textId="77777777" w:rsidR="00C22F36" w:rsidRDefault="00C22F36" w:rsidP="00C22F36">
      <w:pPr>
        <w:spacing w:before="120" w:after="120" w:line="360" w:lineRule="auto"/>
      </w:pPr>
    </w:p>
    <w:p w14:paraId="0F4D13D9" w14:textId="0BC9C773" w:rsidR="00C22F36" w:rsidRPr="00C22F36" w:rsidRDefault="00C22F36" w:rsidP="00C22F36">
      <w:pPr>
        <w:pStyle w:val="Ttulo4"/>
      </w:pPr>
      <w:r w:rsidRPr="00C22F36">
        <w:t>AJUSTES/CORREÇÕES</w:t>
      </w:r>
    </w:p>
    <w:p w14:paraId="0FBB7605" w14:textId="550E716D" w:rsidR="00C22F36" w:rsidRDefault="00C22F36" w:rsidP="00C22F36">
      <w:pPr>
        <w:spacing w:before="120" w:after="120" w:line="360" w:lineRule="auto"/>
      </w:pPr>
      <w:r>
        <w:t>Caso o professor perceba erros, queira fazer pequenos ajustes, troca de ordem dos tópicos da apostila, exclusão de assuntos ultrapassados e não mais abordados, ou qualquer outra modificação de detalhes na apostila que esteja atrapalhando a bom andamento da aula.</w:t>
      </w:r>
    </w:p>
    <w:p w14:paraId="3B9656AC" w14:textId="262248A7" w:rsidR="00C22F36" w:rsidRDefault="00C22F36" w:rsidP="00C22F36">
      <w:pPr>
        <w:spacing w:before="120" w:after="120" w:line="360" w:lineRule="auto"/>
      </w:pPr>
      <w:r>
        <w:lastRenderedPageBreak/>
        <w:t>Se as mudanças interferirem no Conteúdo Programático o professor deverá informar por e-mail, para a coordenação o que deverá ser alterado.</w:t>
      </w:r>
    </w:p>
    <w:p w14:paraId="1187E046" w14:textId="44AC2199" w:rsidR="00C22F36" w:rsidRDefault="00C22F36" w:rsidP="00C22F36">
      <w:pPr>
        <w:spacing w:before="120" w:after="120" w:line="360" w:lineRule="auto"/>
      </w:pPr>
      <w:r w:rsidRPr="00C22F36">
        <w:rPr>
          <w:b/>
          <w:bCs/>
        </w:rPr>
        <w:t>Há pagamento:</w:t>
      </w:r>
      <w:r>
        <w:t xml:space="preserve"> NÃO</w:t>
      </w:r>
    </w:p>
    <w:p w14:paraId="24B3A477" w14:textId="1A91C2ED" w:rsidR="00C22F36" w:rsidRDefault="00C22F36" w:rsidP="00C22F36">
      <w:pPr>
        <w:spacing w:before="120" w:after="120" w:line="360" w:lineRule="auto"/>
      </w:pPr>
      <w:r w:rsidRPr="00C22F36">
        <w:rPr>
          <w:b/>
          <w:bCs/>
        </w:rPr>
        <w:t>Necessita autorização da Direção:</w:t>
      </w:r>
      <w:r>
        <w:t xml:space="preserve"> NÃO</w:t>
      </w:r>
    </w:p>
    <w:p w14:paraId="5531B609" w14:textId="0C49F148" w:rsidR="00C22F36" w:rsidRDefault="00C22F36" w:rsidP="00C22F36">
      <w:pPr>
        <w:spacing w:before="120" w:after="120" w:line="360" w:lineRule="auto"/>
      </w:pPr>
      <w:r>
        <w:t>O professor deve assinar um recibo pelos serviços de criação de nova apostila ou atualização da apostila.</w:t>
      </w:r>
    </w:p>
    <w:p w14:paraId="6DDDBD92" w14:textId="6EBE89A4" w:rsidR="00C22F36" w:rsidRDefault="00C22F36" w:rsidP="00F1287A">
      <w:pPr>
        <w:spacing w:before="120" w:after="120" w:line="360" w:lineRule="auto"/>
      </w:pPr>
    </w:p>
    <w:p w14:paraId="1EB33F4F" w14:textId="5D906E5F" w:rsidR="00C22F36" w:rsidRDefault="00C22F36" w:rsidP="00F1287A">
      <w:pPr>
        <w:spacing w:before="120" w:after="120" w:line="360" w:lineRule="auto"/>
      </w:pPr>
    </w:p>
    <w:p w14:paraId="08E726F4" w14:textId="77777777" w:rsidR="00C22F36" w:rsidRPr="00E16659" w:rsidRDefault="00C22F36" w:rsidP="00F1287A">
      <w:pPr>
        <w:spacing w:before="120" w:after="120" w:line="360" w:lineRule="auto"/>
      </w:pPr>
    </w:p>
    <w:p w14:paraId="3472D9BF" w14:textId="77777777" w:rsidR="008B60E0" w:rsidRPr="00D2037B" w:rsidRDefault="008B60E0" w:rsidP="00D2037B">
      <w:pPr>
        <w:spacing w:before="120" w:after="120" w:line="360" w:lineRule="auto"/>
      </w:pPr>
      <w:r w:rsidRPr="00D2037B">
        <w:br w:type="page"/>
      </w:r>
    </w:p>
    <w:p w14:paraId="351852A6" w14:textId="014FA263" w:rsidR="00E64740" w:rsidRPr="005F5740" w:rsidRDefault="00412BC3" w:rsidP="00A16657">
      <w:pPr>
        <w:pStyle w:val="Ttulo2"/>
      </w:pPr>
      <w:bookmarkStart w:id="6" w:name="_Toc66740908"/>
      <w:r w:rsidRPr="005F5740">
        <w:lastRenderedPageBreak/>
        <w:t xml:space="preserve">1 </w:t>
      </w:r>
      <w:r w:rsidR="00F1287A" w:rsidRPr="005F5740">
        <w:t>ELEMENTOS PRÉ-TEXTUAIS</w:t>
      </w:r>
      <w:bookmarkEnd w:id="6"/>
    </w:p>
    <w:p w14:paraId="0127711E" w14:textId="77777777" w:rsidR="00134AB3" w:rsidRPr="00E16659" w:rsidRDefault="00053387" w:rsidP="0007785B">
      <w:pPr>
        <w:spacing w:before="120" w:after="120" w:line="360" w:lineRule="auto"/>
      </w:pPr>
      <w:bookmarkStart w:id="7" w:name="_Toc529794983"/>
      <w:r w:rsidRPr="00E16659">
        <w:t>Elementos pré-textuais são aqueles que antecedem os textos de assunto do trabalho realizado, auxiliando a sua apresentação, de acordo com os padrões pré-estabelecidos. Neste capítulo você será instru</w:t>
      </w:r>
      <w:r w:rsidR="001D6108" w:rsidRPr="00E16659">
        <w:t>ído a elaborar:</w:t>
      </w:r>
    </w:p>
    <w:p w14:paraId="612B31F6" w14:textId="77777777" w:rsidR="001D6108" w:rsidRPr="00E16659" w:rsidRDefault="001D6108" w:rsidP="0007785B">
      <w:pPr>
        <w:spacing w:before="120" w:after="120" w:line="360" w:lineRule="auto"/>
      </w:pPr>
      <w:r w:rsidRPr="00E16659">
        <w:t>[     ] Capa;</w:t>
      </w:r>
    </w:p>
    <w:p w14:paraId="51288EB2" w14:textId="77777777" w:rsidR="001D6108" w:rsidRPr="00E16659" w:rsidRDefault="001D6108" w:rsidP="0007785B">
      <w:pPr>
        <w:spacing w:before="120" w:after="120" w:line="360" w:lineRule="auto"/>
      </w:pPr>
      <w:r w:rsidRPr="00E16659">
        <w:t>[     ] Apresentação;</w:t>
      </w:r>
    </w:p>
    <w:p w14:paraId="1BF73049" w14:textId="29B29943" w:rsidR="001D6108" w:rsidRDefault="001D6108" w:rsidP="0007785B">
      <w:pPr>
        <w:spacing w:before="120" w:after="120" w:line="360" w:lineRule="auto"/>
      </w:pPr>
      <w:r w:rsidRPr="00E16659">
        <w:t>[     ] Sumário.</w:t>
      </w:r>
    </w:p>
    <w:p w14:paraId="43AE61F4" w14:textId="77777777" w:rsidR="00947DED" w:rsidRPr="00E16659" w:rsidRDefault="00947DED" w:rsidP="0007785B">
      <w:pPr>
        <w:spacing w:before="120" w:after="120" w:line="360" w:lineRule="auto"/>
      </w:pPr>
    </w:p>
    <w:p w14:paraId="3CC15E4B" w14:textId="77777777" w:rsidR="0007785B" w:rsidRPr="00E16659" w:rsidRDefault="00E40BF4" w:rsidP="00E16659">
      <w:pPr>
        <w:pStyle w:val="Ttulo3"/>
      </w:pPr>
      <w:bookmarkStart w:id="8" w:name="_Toc66740909"/>
      <w:r w:rsidRPr="00E16659">
        <w:t>1</w:t>
      </w:r>
      <w:r w:rsidR="00F1287A" w:rsidRPr="00E16659">
        <w:t>.1 CAPA</w:t>
      </w:r>
      <w:bookmarkEnd w:id="8"/>
    </w:p>
    <w:p w14:paraId="614B47B9" w14:textId="77777777" w:rsidR="00134AB3" w:rsidRPr="00E16659" w:rsidRDefault="001D6108" w:rsidP="0007785B">
      <w:pPr>
        <w:spacing w:before="120" w:after="120" w:line="360" w:lineRule="auto"/>
      </w:pPr>
      <w:r w:rsidRPr="00E16659">
        <w:t xml:space="preserve">A capa de um manual é a primeira página do documento, que é composta pela identidade da empresa, título e subtítulo. </w:t>
      </w:r>
    </w:p>
    <w:p w14:paraId="200B744D" w14:textId="49E903F7" w:rsidR="001D6108" w:rsidRDefault="005A5F02" w:rsidP="001D6108">
      <w:pPr>
        <w:spacing w:before="120" w:after="120" w:line="360" w:lineRule="auto"/>
        <w:jc w:val="center"/>
      </w:pPr>
      <w:r w:rsidRPr="005A5F02">
        <w:rPr>
          <w:noProof/>
        </w:rPr>
        <w:drawing>
          <wp:inline distT="0" distB="0" distL="0" distR="0" wp14:anchorId="0B49F88B" wp14:editId="435BBAC7">
            <wp:extent cx="3201603" cy="4514204"/>
            <wp:effectExtent l="19050" t="19050" r="18415" b="203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1462" cy="4542204"/>
                    </a:xfrm>
                    <a:prstGeom prst="rect">
                      <a:avLst/>
                    </a:prstGeom>
                    <a:ln w="12700" cap="sq" cmpd="thickThin">
                      <a:solidFill>
                        <a:schemeClr val="bg2"/>
                      </a:solidFill>
                      <a:prstDash val="solid"/>
                      <a:miter lim="800000"/>
                    </a:ln>
                    <a:effectLst/>
                  </pic:spPr>
                </pic:pic>
              </a:graphicData>
            </a:graphic>
          </wp:inline>
        </w:drawing>
      </w:r>
    </w:p>
    <w:p w14:paraId="72797D9E" w14:textId="77777777" w:rsidR="00B43FC7" w:rsidRPr="00A16657" w:rsidRDefault="00B43FC7" w:rsidP="00E16659">
      <w:pPr>
        <w:pStyle w:val="Ttulo4"/>
      </w:pPr>
      <w:r w:rsidRPr="00A16657">
        <w:lastRenderedPageBreak/>
        <w:t>1.1.1 Arte</w:t>
      </w:r>
    </w:p>
    <w:p w14:paraId="71EB1856" w14:textId="18292F42" w:rsidR="00646113" w:rsidRPr="00E16659" w:rsidRDefault="001D6108" w:rsidP="00646113">
      <w:pPr>
        <w:spacing w:before="120" w:after="120" w:line="360" w:lineRule="auto"/>
      </w:pPr>
      <w:r w:rsidRPr="00E16659">
        <w:t xml:space="preserve">A arte presente nesta peça é padrão para todas as apostilas e manuais </w:t>
      </w:r>
      <w:r w:rsidR="004303D2" w:rsidRPr="00E16659">
        <w:t>da empresa</w:t>
      </w:r>
      <w:r w:rsidR="00B43FC7" w:rsidRPr="00E16659">
        <w:t xml:space="preserve">. </w:t>
      </w:r>
    </w:p>
    <w:p w14:paraId="7F06C3C6" w14:textId="77777777" w:rsidR="00A319F9" w:rsidRDefault="00A319F9" w:rsidP="00646113">
      <w:pPr>
        <w:spacing w:before="120" w:after="120" w:line="360" w:lineRule="auto"/>
      </w:pPr>
    </w:p>
    <w:p w14:paraId="749286D3" w14:textId="5D827C65" w:rsidR="00B43FC7" w:rsidRPr="00646113" w:rsidRDefault="00B43FC7" w:rsidP="00E16659">
      <w:pPr>
        <w:pStyle w:val="Ttulo4"/>
      </w:pPr>
      <w:r w:rsidRPr="00995BBD">
        <w:t>1.1.2 Título</w:t>
      </w:r>
    </w:p>
    <w:p w14:paraId="344B491C" w14:textId="77777777" w:rsidR="00B43FC7" w:rsidRPr="00E16659" w:rsidRDefault="00B43FC7" w:rsidP="001D6108">
      <w:pPr>
        <w:spacing w:before="120" w:after="120" w:line="360" w:lineRule="auto"/>
      </w:pPr>
      <w:r w:rsidRPr="00E16659">
        <w:t xml:space="preserve">O título da obra deve </w:t>
      </w:r>
      <w:r w:rsidR="004E3415" w:rsidRPr="00E16659">
        <w:t>apresentar</w:t>
      </w:r>
      <w:r w:rsidRPr="00E16659">
        <w:t xml:space="preserve"> o assunto geral a ser abordado, de forma direta. A formatação a ser utilizada neste campo é:</w:t>
      </w:r>
    </w:p>
    <w:p w14:paraId="474085C6" w14:textId="77777777" w:rsidR="00B43FC7" w:rsidRPr="00E16659" w:rsidRDefault="00B43FC7" w:rsidP="00B43FC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1158C52A" w14:textId="77777777" w:rsidR="00B43FC7" w:rsidRPr="00E16659" w:rsidRDefault="00B43FC7" w:rsidP="00B43FC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36</w:t>
      </w:r>
    </w:p>
    <w:p w14:paraId="159093A2" w14:textId="1CE4A418" w:rsidR="00B43FC7" w:rsidRPr="00E16659" w:rsidRDefault="00B43FC7" w:rsidP="00B43FC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w:t>
      </w:r>
      <w:r w:rsidR="006F1BA9" w:rsidRPr="00E16659">
        <w:rPr>
          <w:rFonts w:asciiTheme="minorHAnsi" w:eastAsiaTheme="minorHAnsi" w:hAnsiTheme="minorHAnsi" w:cstheme="minorBidi"/>
          <w:color w:val="282827"/>
          <w:sz w:val="26"/>
          <w:szCs w:val="22"/>
          <w:lang w:eastAsia="en-US"/>
        </w:rPr>
        <w:t>R</w:t>
      </w:r>
      <w:r w:rsidR="00F4560F" w:rsidRPr="00E16659">
        <w:rPr>
          <w:rFonts w:asciiTheme="minorHAnsi" w:eastAsiaTheme="minorHAnsi" w:hAnsiTheme="minorHAnsi" w:cstheme="minorBidi"/>
          <w:color w:val="282827"/>
          <w:sz w:val="26"/>
          <w:szCs w:val="22"/>
          <w:lang w:eastAsia="en-US"/>
        </w:rPr>
        <w:t xml:space="preserve">0 </w:t>
      </w:r>
      <w:r w:rsidR="006F1BA9" w:rsidRPr="00E16659">
        <w:rPr>
          <w:rFonts w:asciiTheme="minorHAnsi" w:eastAsiaTheme="minorHAnsi" w:hAnsiTheme="minorHAnsi" w:cstheme="minorBidi"/>
          <w:color w:val="282827"/>
          <w:sz w:val="26"/>
          <w:szCs w:val="22"/>
          <w:lang w:eastAsia="en-US"/>
        </w:rPr>
        <w:t>G</w:t>
      </w:r>
      <w:r w:rsidR="00F4560F" w:rsidRPr="00E16659">
        <w:rPr>
          <w:rFonts w:asciiTheme="minorHAnsi" w:eastAsiaTheme="minorHAnsi" w:hAnsiTheme="minorHAnsi" w:cstheme="minorBidi"/>
          <w:color w:val="282827"/>
          <w:sz w:val="26"/>
          <w:szCs w:val="22"/>
          <w:lang w:eastAsia="en-US"/>
        </w:rPr>
        <w:t>0</w:t>
      </w:r>
      <w:r w:rsidR="006F1BA9" w:rsidRPr="00E16659">
        <w:rPr>
          <w:rFonts w:asciiTheme="minorHAnsi" w:eastAsiaTheme="minorHAnsi" w:hAnsiTheme="minorHAnsi" w:cstheme="minorBidi"/>
          <w:color w:val="282827"/>
          <w:sz w:val="26"/>
          <w:szCs w:val="22"/>
          <w:lang w:eastAsia="en-US"/>
        </w:rPr>
        <w:t xml:space="preserve"> B</w:t>
      </w:r>
      <w:r w:rsidR="00F4560F" w:rsidRPr="00E16659">
        <w:rPr>
          <w:rFonts w:asciiTheme="minorHAnsi" w:eastAsiaTheme="minorHAnsi" w:hAnsiTheme="minorHAnsi" w:cstheme="minorBidi"/>
          <w:color w:val="282827"/>
          <w:sz w:val="26"/>
          <w:szCs w:val="22"/>
          <w:lang w:eastAsia="en-US"/>
        </w:rPr>
        <w:t>0</w:t>
      </w:r>
    </w:p>
    <w:p w14:paraId="667C6A3E" w14:textId="77777777" w:rsidR="00B43FC7" w:rsidRPr="00E16659" w:rsidRDefault="00B43FC7" w:rsidP="00B43FC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w:t>
      </w:r>
      <w:r w:rsidR="0055795E" w:rsidRPr="00E16659">
        <w:rPr>
          <w:rFonts w:asciiTheme="minorHAnsi" w:eastAsiaTheme="minorHAnsi" w:hAnsiTheme="minorHAnsi" w:cstheme="minorBidi"/>
          <w:b/>
          <w:color w:val="282827"/>
          <w:sz w:val="26"/>
          <w:szCs w:val="22"/>
          <w:lang w:eastAsia="en-US"/>
        </w:rPr>
        <w:t xml:space="preserve"> horizontal</w:t>
      </w:r>
      <w:r w:rsidRPr="00E16659">
        <w:rPr>
          <w:rFonts w:asciiTheme="minorHAnsi" w:eastAsiaTheme="minorHAnsi" w:hAnsiTheme="minorHAnsi" w:cstheme="minorBidi"/>
          <w:b/>
          <w:color w:val="282827"/>
          <w:sz w:val="26"/>
          <w:szCs w:val="22"/>
          <w:lang w:eastAsia="en-US"/>
        </w:rPr>
        <w:t>:</w:t>
      </w:r>
      <w:r w:rsidRPr="00E16659">
        <w:rPr>
          <w:rFonts w:asciiTheme="minorHAnsi" w:eastAsiaTheme="minorHAnsi" w:hAnsiTheme="minorHAnsi" w:cstheme="minorBidi"/>
          <w:color w:val="282827"/>
          <w:sz w:val="26"/>
          <w:szCs w:val="22"/>
          <w:lang w:eastAsia="en-US"/>
        </w:rPr>
        <w:t xml:space="preserve"> Centralizado</w:t>
      </w:r>
    </w:p>
    <w:p w14:paraId="4E04B5CC" w14:textId="77777777" w:rsidR="0055795E" w:rsidRPr="00E16659" w:rsidRDefault="0055795E" w:rsidP="00B43FC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vertical:</w:t>
      </w:r>
      <w:r w:rsidRPr="00E16659">
        <w:rPr>
          <w:rFonts w:asciiTheme="minorHAnsi" w:eastAsiaTheme="minorHAnsi" w:hAnsiTheme="minorHAnsi" w:cstheme="minorBidi"/>
          <w:color w:val="282827"/>
          <w:sz w:val="26"/>
          <w:szCs w:val="22"/>
          <w:lang w:eastAsia="en-US"/>
        </w:rPr>
        <w:t xml:space="preserve"> Centralizado junto à caixa azul da arte</w:t>
      </w:r>
    </w:p>
    <w:p w14:paraId="25BF34D1" w14:textId="77777777" w:rsidR="00B43FC7" w:rsidRPr="00E16659" w:rsidRDefault="00B43FC7" w:rsidP="00B43FC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egrito</w:t>
      </w:r>
    </w:p>
    <w:p w14:paraId="335A0A5F" w14:textId="77777777" w:rsidR="00B43FC7" w:rsidRPr="00E16659" w:rsidRDefault="00B43FC7" w:rsidP="00B43FC7">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204CAD30" w14:textId="77777777" w:rsidR="00B43FC7" w:rsidRPr="00E16659" w:rsidRDefault="00B43FC7" w:rsidP="00B43FC7">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0</w:t>
      </w:r>
    </w:p>
    <w:p w14:paraId="389CD9A3" w14:textId="77777777" w:rsidR="00B43FC7" w:rsidRPr="00E16659" w:rsidRDefault="00B43FC7" w:rsidP="00B43FC7">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8pt</w:t>
      </w:r>
    </w:p>
    <w:p w14:paraId="74561BD4" w14:textId="77777777" w:rsidR="00B43FC7" w:rsidRPr="00E16659" w:rsidRDefault="00B43FC7" w:rsidP="00B43FC7">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Múltiplos em 1,08pt</w:t>
      </w:r>
    </w:p>
    <w:p w14:paraId="26767726" w14:textId="77777777" w:rsidR="00B43FC7" w:rsidRPr="00E16659" w:rsidRDefault="00B43FC7" w:rsidP="00B43FC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29C5AC45" w14:textId="77777777" w:rsidR="00B43FC7" w:rsidRPr="00E16659" w:rsidRDefault="00B43FC7" w:rsidP="00B43FC7">
      <w:pPr>
        <w:spacing w:before="120" w:after="120" w:line="360" w:lineRule="auto"/>
      </w:pPr>
      <w:r w:rsidRPr="00E16659">
        <w:t xml:space="preserve">Este padrão já está implantado neste modelo. Ao editar o título, confirme suas configurações para manter o padrão de qualidade. </w:t>
      </w:r>
    </w:p>
    <w:p w14:paraId="1F6EA723" w14:textId="77777777" w:rsidR="00B43FC7" w:rsidRDefault="00B43FC7" w:rsidP="00B43FC7">
      <w:pPr>
        <w:spacing w:before="120" w:after="120" w:line="360" w:lineRule="auto"/>
      </w:pPr>
    </w:p>
    <w:p w14:paraId="730EBBE9" w14:textId="77777777" w:rsidR="00B43FC7" w:rsidRPr="00A16657" w:rsidRDefault="00B43FC7" w:rsidP="00E16659">
      <w:pPr>
        <w:pStyle w:val="Ttulo4"/>
      </w:pPr>
      <w:r w:rsidRPr="00A16657">
        <w:t>1.1.3 Subtítulo</w:t>
      </w:r>
    </w:p>
    <w:p w14:paraId="174BBD74" w14:textId="77777777" w:rsidR="004E3415" w:rsidRPr="00E16659" w:rsidRDefault="004E3415" w:rsidP="004E3415">
      <w:pPr>
        <w:spacing w:before="120" w:after="120" w:line="360" w:lineRule="auto"/>
      </w:pPr>
      <w:r w:rsidRPr="00E16659">
        <w:t>O subtítulo da obra deve complementar o assunto geral a ser abordado, de forma a dar a primeira ideia da abrangência do material. A formatação a ser utilizada neste campo é:</w:t>
      </w:r>
    </w:p>
    <w:p w14:paraId="4FAFBC85" w14:textId="77777777" w:rsidR="004E3415" w:rsidRPr="00E16659" w:rsidRDefault="004E3415" w:rsidP="004E341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23E008B2" w14:textId="77777777" w:rsidR="004E3415" w:rsidRPr="00E16659" w:rsidRDefault="004E3415" w:rsidP="004E341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lastRenderedPageBreak/>
        <w:t>Tamanho:</w:t>
      </w:r>
      <w:r w:rsidRPr="00E16659">
        <w:rPr>
          <w:rFonts w:asciiTheme="minorHAnsi" w:eastAsiaTheme="minorHAnsi" w:hAnsiTheme="minorHAnsi" w:cstheme="minorBidi"/>
          <w:color w:val="282827"/>
          <w:sz w:val="26"/>
          <w:szCs w:val="22"/>
          <w:lang w:eastAsia="en-US"/>
        </w:rPr>
        <w:t xml:space="preserve"> 20</w:t>
      </w:r>
    </w:p>
    <w:p w14:paraId="64BA47FD" w14:textId="19B70DF0" w:rsidR="006F1BA9" w:rsidRPr="00E16659" w:rsidRDefault="004E3415" w:rsidP="006F1BA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w:t>
      </w:r>
      <w:r w:rsidR="006F1BA9" w:rsidRPr="00E16659">
        <w:rPr>
          <w:rFonts w:asciiTheme="minorHAnsi" w:eastAsiaTheme="minorHAnsi" w:hAnsiTheme="minorHAnsi" w:cstheme="minorBidi"/>
          <w:color w:val="282827"/>
          <w:sz w:val="26"/>
          <w:szCs w:val="22"/>
          <w:lang w:eastAsia="en-US"/>
        </w:rPr>
        <w:t>R</w:t>
      </w:r>
      <w:r w:rsidR="005F5740" w:rsidRPr="00E16659">
        <w:rPr>
          <w:rFonts w:asciiTheme="minorHAnsi" w:eastAsiaTheme="minorHAnsi" w:hAnsiTheme="minorHAnsi" w:cstheme="minorBidi"/>
          <w:color w:val="282827"/>
          <w:sz w:val="26"/>
          <w:szCs w:val="22"/>
          <w:lang w:eastAsia="en-US"/>
        </w:rPr>
        <w:t>40</w:t>
      </w:r>
      <w:r w:rsidR="003239BB" w:rsidRPr="00E16659">
        <w:rPr>
          <w:rFonts w:asciiTheme="minorHAnsi" w:eastAsiaTheme="minorHAnsi" w:hAnsiTheme="minorHAnsi" w:cstheme="minorBidi"/>
          <w:color w:val="282827"/>
          <w:sz w:val="26"/>
          <w:szCs w:val="22"/>
          <w:lang w:eastAsia="en-US"/>
        </w:rPr>
        <w:t xml:space="preserve"> </w:t>
      </w:r>
      <w:r w:rsidR="006F1BA9" w:rsidRPr="00E16659">
        <w:rPr>
          <w:rFonts w:asciiTheme="minorHAnsi" w:eastAsiaTheme="minorHAnsi" w:hAnsiTheme="minorHAnsi" w:cstheme="minorBidi"/>
          <w:color w:val="282827"/>
          <w:sz w:val="26"/>
          <w:szCs w:val="22"/>
          <w:lang w:eastAsia="en-US"/>
        </w:rPr>
        <w:t>G</w:t>
      </w:r>
      <w:r w:rsidR="005F5740" w:rsidRPr="00E16659">
        <w:rPr>
          <w:rFonts w:asciiTheme="minorHAnsi" w:eastAsiaTheme="minorHAnsi" w:hAnsiTheme="minorHAnsi" w:cstheme="minorBidi"/>
          <w:color w:val="282827"/>
          <w:sz w:val="26"/>
          <w:szCs w:val="22"/>
          <w:lang w:eastAsia="en-US"/>
        </w:rPr>
        <w:t>40</w:t>
      </w:r>
      <w:r w:rsidR="006F1BA9" w:rsidRPr="00E16659">
        <w:rPr>
          <w:rFonts w:asciiTheme="minorHAnsi" w:eastAsiaTheme="minorHAnsi" w:hAnsiTheme="minorHAnsi" w:cstheme="minorBidi"/>
          <w:color w:val="282827"/>
          <w:sz w:val="26"/>
          <w:szCs w:val="22"/>
          <w:lang w:eastAsia="en-US"/>
        </w:rPr>
        <w:t xml:space="preserve"> B</w:t>
      </w:r>
      <w:r w:rsidR="005F5740" w:rsidRPr="00E16659">
        <w:rPr>
          <w:rFonts w:asciiTheme="minorHAnsi" w:eastAsiaTheme="minorHAnsi" w:hAnsiTheme="minorHAnsi" w:cstheme="minorBidi"/>
          <w:color w:val="282827"/>
          <w:sz w:val="26"/>
          <w:szCs w:val="22"/>
          <w:lang w:eastAsia="en-US"/>
        </w:rPr>
        <w:t>39</w:t>
      </w:r>
    </w:p>
    <w:p w14:paraId="59689F02" w14:textId="77777777" w:rsidR="004E3415" w:rsidRPr="00E16659" w:rsidRDefault="004E3415" w:rsidP="004E341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Centralizado</w:t>
      </w:r>
    </w:p>
    <w:p w14:paraId="1DA8F15C" w14:textId="5B9C78A8" w:rsidR="004E3415" w:rsidRPr="00E16659" w:rsidRDefault="004E3415" w:rsidP="004E341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vertical:</w:t>
      </w:r>
      <w:r w:rsidRPr="00E16659">
        <w:rPr>
          <w:rFonts w:asciiTheme="minorHAnsi" w:eastAsiaTheme="minorHAnsi" w:hAnsiTheme="minorHAnsi" w:cstheme="minorBidi"/>
          <w:color w:val="282827"/>
          <w:sz w:val="26"/>
          <w:szCs w:val="22"/>
          <w:lang w:eastAsia="en-US"/>
        </w:rPr>
        <w:t xml:space="preserve"> Centralizado junto à caixa azul da arte</w:t>
      </w:r>
    </w:p>
    <w:p w14:paraId="754023E5" w14:textId="0528EE4D" w:rsidR="004E3415" w:rsidRPr="00E16659" w:rsidRDefault="004E3415" w:rsidP="004E341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p>
    <w:p w14:paraId="38AE015A" w14:textId="57380498" w:rsidR="004E3415" w:rsidRPr="00E16659" w:rsidRDefault="004E3415" w:rsidP="004E3415">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0676A899" w14:textId="77777777" w:rsidR="004E3415" w:rsidRPr="00E16659" w:rsidRDefault="004E3415" w:rsidP="004E341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0</w:t>
      </w:r>
    </w:p>
    <w:p w14:paraId="112EB353" w14:textId="77777777" w:rsidR="004E3415" w:rsidRPr="00E16659" w:rsidRDefault="004E3415" w:rsidP="004E341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8pt</w:t>
      </w:r>
    </w:p>
    <w:p w14:paraId="47A24467" w14:textId="4F795E50" w:rsidR="004E3415" w:rsidRPr="00E16659" w:rsidRDefault="004E3415" w:rsidP="004E341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Múltiplos em 1,08pt</w:t>
      </w:r>
    </w:p>
    <w:p w14:paraId="372707AC" w14:textId="77777777" w:rsidR="004E3415" w:rsidRPr="00E16659" w:rsidRDefault="004E3415" w:rsidP="004E341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6F5E2CAB" w14:textId="13F0937A" w:rsidR="004E3415" w:rsidRDefault="004E3415" w:rsidP="004E3415">
      <w:pPr>
        <w:spacing w:before="120" w:after="120" w:line="360" w:lineRule="auto"/>
      </w:pPr>
      <w:r w:rsidRPr="00E16659">
        <w:t>Este padrão já está implantado neste modelo. Ao editar o subtítulo, confirme suas configurações para manter o padrão de qualidade</w:t>
      </w:r>
      <w:r>
        <w:t xml:space="preserve">. </w:t>
      </w:r>
    </w:p>
    <w:p w14:paraId="0F566DE4" w14:textId="77777777" w:rsidR="00947DED" w:rsidRDefault="00947DED" w:rsidP="004E3415">
      <w:pPr>
        <w:spacing w:before="120" w:after="120" w:line="360" w:lineRule="auto"/>
      </w:pPr>
    </w:p>
    <w:p w14:paraId="1AB8AD13" w14:textId="39E37279" w:rsidR="00A067FA" w:rsidRPr="00E16659" w:rsidRDefault="00A319F9" w:rsidP="00E16659">
      <w:pPr>
        <w:pStyle w:val="Ttulo3"/>
      </w:pPr>
      <w:bookmarkStart w:id="9" w:name="_Toc66740910"/>
      <w:r w:rsidRPr="00E16659">
        <w:t>1.2 DIREITOS AUTORAIS</w:t>
      </w:r>
      <w:bookmarkEnd w:id="9"/>
    </w:p>
    <w:p w14:paraId="6F16F159" w14:textId="6FD360A0" w:rsidR="00EA4687" w:rsidRDefault="00947DED" w:rsidP="00C91CC9">
      <w:pPr>
        <w:spacing w:before="120" w:after="120" w:line="360" w:lineRule="auto"/>
      </w:pPr>
      <w:r>
        <w:t xml:space="preserve">A página de direitos autorais garante a confidencialidade e exclusividade das informações a serem disponibilizadas na apostila ou manual. </w:t>
      </w:r>
    </w:p>
    <w:p w14:paraId="1B2EC799" w14:textId="55EDE3AD" w:rsidR="00947DED" w:rsidRDefault="00947DED" w:rsidP="00947DED">
      <w:pPr>
        <w:spacing w:before="120" w:after="120" w:line="360" w:lineRule="auto"/>
        <w:jc w:val="center"/>
        <w:rPr>
          <w:noProof/>
        </w:rPr>
      </w:pPr>
      <w:r>
        <w:rPr>
          <w:noProof/>
        </w:rPr>
        <w:drawing>
          <wp:inline distT="0" distB="0" distL="0" distR="0" wp14:anchorId="224436B8" wp14:editId="56F8C103">
            <wp:extent cx="2118413" cy="2979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601" cy="2995156"/>
                    </a:xfrm>
                    <a:prstGeom prst="rect">
                      <a:avLst/>
                    </a:prstGeom>
                  </pic:spPr>
                </pic:pic>
              </a:graphicData>
            </a:graphic>
          </wp:inline>
        </w:drawing>
      </w:r>
    </w:p>
    <w:p w14:paraId="68982581" w14:textId="77777777" w:rsidR="00947DED" w:rsidRPr="00A16657" w:rsidRDefault="00947DED" w:rsidP="00947DED">
      <w:pPr>
        <w:pStyle w:val="Ttulo4"/>
      </w:pPr>
      <w:r w:rsidRPr="00A16657">
        <w:lastRenderedPageBreak/>
        <w:t>1.1.1 Arte</w:t>
      </w:r>
    </w:p>
    <w:p w14:paraId="2FE3B44F" w14:textId="77777777" w:rsidR="00947DED" w:rsidRPr="00E16659" w:rsidRDefault="00947DED" w:rsidP="00947DED">
      <w:pPr>
        <w:spacing w:before="120" w:after="120" w:line="360" w:lineRule="auto"/>
      </w:pPr>
      <w:r w:rsidRPr="00E16659">
        <w:t xml:space="preserve">A arte presente nesta peça é padrão para todas as apostilas e manuais da empresa. </w:t>
      </w:r>
    </w:p>
    <w:p w14:paraId="4D890A7F" w14:textId="77777777" w:rsidR="00947DED" w:rsidRDefault="00947DED" w:rsidP="00947DED">
      <w:pPr>
        <w:spacing w:before="120" w:after="120" w:line="360" w:lineRule="auto"/>
      </w:pPr>
    </w:p>
    <w:p w14:paraId="1D649523" w14:textId="77777777" w:rsidR="00947DED" w:rsidRPr="00646113" w:rsidRDefault="00947DED" w:rsidP="00947DED">
      <w:pPr>
        <w:pStyle w:val="Ttulo4"/>
      </w:pPr>
      <w:r w:rsidRPr="00995BBD">
        <w:t>1.1.2 Título</w:t>
      </w:r>
    </w:p>
    <w:p w14:paraId="36BA21E1" w14:textId="77777777" w:rsidR="00947DED" w:rsidRPr="00E16659" w:rsidRDefault="00947DED" w:rsidP="00947DED">
      <w:pPr>
        <w:spacing w:before="120" w:after="120" w:line="360" w:lineRule="auto"/>
      </w:pPr>
      <w:r w:rsidRPr="00E16659">
        <w:t>O título da obra deve apresentar o assunto geral a ser abordado, de forma direta. A formatação a ser utilizada neste campo é:</w:t>
      </w:r>
    </w:p>
    <w:p w14:paraId="1DB27721"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6290DDEA"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36</w:t>
      </w:r>
    </w:p>
    <w:p w14:paraId="6A9E4B4C"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0 G0 B0</w:t>
      </w:r>
    </w:p>
    <w:p w14:paraId="55BB9506"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Centralizado</w:t>
      </w:r>
    </w:p>
    <w:p w14:paraId="1850EF08"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vertical:</w:t>
      </w:r>
      <w:r w:rsidRPr="00E16659">
        <w:rPr>
          <w:rFonts w:asciiTheme="minorHAnsi" w:eastAsiaTheme="minorHAnsi" w:hAnsiTheme="minorHAnsi" w:cstheme="minorBidi"/>
          <w:color w:val="282827"/>
          <w:sz w:val="26"/>
          <w:szCs w:val="22"/>
          <w:lang w:eastAsia="en-US"/>
        </w:rPr>
        <w:t xml:space="preserve"> Centralizado junto à caixa azul da arte</w:t>
      </w:r>
    </w:p>
    <w:p w14:paraId="73EED64D"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egrito</w:t>
      </w:r>
    </w:p>
    <w:p w14:paraId="2CA0445B"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1B6B1E9E" w14:textId="77777777" w:rsidR="00947DED" w:rsidRPr="00E16659" w:rsidRDefault="00947DED" w:rsidP="00947DED">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0</w:t>
      </w:r>
    </w:p>
    <w:p w14:paraId="778258C7" w14:textId="77777777" w:rsidR="00947DED" w:rsidRPr="00E16659" w:rsidRDefault="00947DED" w:rsidP="00947DED">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8pt</w:t>
      </w:r>
    </w:p>
    <w:p w14:paraId="5E94D223" w14:textId="77777777" w:rsidR="00947DED" w:rsidRPr="00E16659" w:rsidRDefault="00947DED" w:rsidP="00947DED">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Múltiplos em 1,08pt</w:t>
      </w:r>
    </w:p>
    <w:p w14:paraId="0E4E6EB2"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71F95E4E" w14:textId="77777777" w:rsidR="00947DED" w:rsidRPr="00E16659" w:rsidRDefault="00947DED" w:rsidP="00947DED">
      <w:pPr>
        <w:spacing w:before="120" w:after="120" w:line="360" w:lineRule="auto"/>
      </w:pPr>
      <w:r w:rsidRPr="00E16659">
        <w:t xml:space="preserve">Este padrão já está implantado neste modelo. Ao editar o título, confirme suas configurações para manter o padrão de qualidade. </w:t>
      </w:r>
    </w:p>
    <w:p w14:paraId="06A3C6A8" w14:textId="77777777" w:rsidR="00947DED" w:rsidRDefault="00947DED" w:rsidP="00947DED">
      <w:pPr>
        <w:spacing w:before="120" w:after="120" w:line="360" w:lineRule="auto"/>
      </w:pPr>
    </w:p>
    <w:p w14:paraId="5408D94C" w14:textId="77777777" w:rsidR="00947DED" w:rsidRPr="00A16657" w:rsidRDefault="00947DED" w:rsidP="00947DED">
      <w:pPr>
        <w:pStyle w:val="Ttulo4"/>
      </w:pPr>
      <w:r w:rsidRPr="00A16657">
        <w:t>1.1.3 Subtítulo</w:t>
      </w:r>
    </w:p>
    <w:p w14:paraId="72851046" w14:textId="77777777" w:rsidR="00947DED" w:rsidRPr="00E16659" w:rsidRDefault="00947DED" w:rsidP="00947DED">
      <w:pPr>
        <w:spacing w:before="120" w:after="120" w:line="360" w:lineRule="auto"/>
      </w:pPr>
      <w:r w:rsidRPr="00E16659">
        <w:t>O subtítulo da obra deve complementar o assunto geral a ser abordado, de forma a dar a primeira ideia da abrangência do material. A formatação a ser utilizada neste campo é:</w:t>
      </w:r>
    </w:p>
    <w:p w14:paraId="75CE3B32"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03C1F16B"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lastRenderedPageBreak/>
        <w:t>Tamanho:</w:t>
      </w:r>
      <w:r w:rsidRPr="00E16659">
        <w:rPr>
          <w:rFonts w:asciiTheme="minorHAnsi" w:eastAsiaTheme="minorHAnsi" w:hAnsiTheme="minorHAnsi" w:cstheme="minorBidi"/>
          <w:color w:val="282827"/>
          <w:sz w:val="26"/>
          <w:szCs w:val="22"/>
          <w:lang w:eastAsia="en-US"/>
        </w:rPr>
        <w:t xml:space="preserve"> 20</w:t>
      </w:r>
    </w:p>
    <w:p w14:paraId="425739E9"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40 G40 B39</w:t>
      </w:r>
    </w:p>
    <w:p w14:paraId="275587A6"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Centralizado</w:t>
      </w:r>
    </w:p>
    <w:p w14:paraId="1741A347"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vertical:</w:t>
      </w:r>
      <w:r w:rsidRPr="00E16659">
        <w:rPr>
          <w:rFonts w:asciiTheme="minorHAnsi" w:eastAsiaTheme="minorHAnsi" w:hAnsiTheme="minorHAnsi" w:cstheme="minorBidi"/>
          <w:color w:val="282827"/>
          <w:sz w:val="26"/>
          <w:szCs w:val="22"/>
          <w:lang w:eastAsia="en-US"/>
        </w:rPr>
        <w:t xml:space="preserve"> Centralizado junto à caixa azul da arte</w:t>
      </w:r>
    </w:p>
    <w:p w14:paraId="4C21A891"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p>
    <w:p w14:paraId="424CB158"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133C61AD" w14:textId="77777777" w:rsidR="00947DED" w:rsidRPr="00E16659" w:rsidRDefault="00947DED" w:rsidP="00947DED">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0</w:t>
      </w:r>
    </w:p>
    <w:p w14:paraId="0E7BE21F" w14:textId="77777777" w:rsidR="00947DED" w:rsidRPr="00E16659" w:rsidRDefault="00947DED" w:rsidP="00947DED">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8pt</w:t>
      </w:r>
    </w:p>
    <w:p w14:paraId="419E828C" w14:textId="77777777" w:rsidR="00947DED" w:rsidRPr="00E16659" w:rsidRDefault="00947DED" w:rsidP="00947DED">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Múltiplos em 1,08pt</w:t>
      </w:r>
    </w:p>
    <w:p w14:paraId="7903130B" w14:textId="77777777" w:rsidR="00947DED" w:rsidRPr="00E16659" w:rsidRDefault="00947DED" w:rsidP="00947DE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05FE7334" w14:textId="77777777" w:rsidR="00947DED" w:rsidRDefault="00947DED" w:rsidP="00947DED">
      <w:pPr>
        <w:spacing w:before="120" w:after="120" w:line="360" w:lineRule="auto"/>
      </w:pPr>
      <w:r w:rsidRPr="00E16659">
        <w:t>Este padrão já está implantado neste modelo. Ao editar o subtítulo, confirme suas configurações para manter o padrão de qualidade</w:t>
      </w:r>
      <w:r>
        <w:t xml:space="preserve">. </w:t>
      </w:r>
    </w:p>
    <w:p w14:paraId="2F1B7ADF" w14:textId="77777777" w:rsidR="00EA4687" w:rsidRPr="00E16659" w:rsidRDefault="00EA4687" w:rsidP="00C91CC9">
      <w:pPr>
        <w:spacing w:before="120" w:after="120" w:line="360" w:lineRule="auto"/>
      </w:pPr>
    </w:p>
    <w:p w14:paraId="1319049A" w14:textId="2FFF632F" w:rsidR="002F14BE" w:rsidRPr="00E16659" w:rsidRDefault="00A319F9" w:rsidP="00E16659">
      <w:pPr>
        <w:pStyle w:val="Ttulo3"/>
      </w:pPr>
      <w:bookmarkStart w:id="10" w:name="_Toc66740911"/>
      <w:r w:rsidRPr="00E16659">
        <w:t>1.3 PRÉ-REQUISITO</w:t>
      </w:r>
      <w:bookmarkEnd w:id="10"/>
    </w:p>
    <w:p w14:paraId="5675C881" w14:textId="4D0325E8" w:rsidR="00947DED" w:rsidRDefault="00947DED" w:rsidP="001D6108">
      <w:pPr>
        <w:spacing w:before="120" w:after="120" w:line="360" w:lineRule="auto"/>
      </w:pPr>
      <w:r>
        <w:t>Para apostilas que será fornecidas a alunos de cursos comercializados pela Tecnoponta a página de pré requisitos é obrigatória.</w:t>
      </w:r>
    </w:p>
    <w:p w14:paraId="0CD21112" w14:textId="71E5A692" w:rsidR="00947DED" w:rsidRDefault="00947DED" w:rsidP="001D6108">
      <w:pPr>
        <w:spacing w:before="120" w:after="120" w:line="360" w:lineRule="auto"/>
      </w:pPr>
    </w:p>
    <w:p w14:paraId="12341060" w14:textId="3A832A33" w:rsidR="00947DED" w:rsidRDefault="00947DED" w:rsidP="00947DED">
      <w:pPr>
        <w:pStyle w:val="Ttulo4"/>
      </w:pPr>
      <w:r>
        <w:t>1.3.1 Pré Requisitos</w:t>
      </w:r>
    </w:p>
    <w:p w14:paraId="2B55EE74" w14:textId="14A635C3" w:rsidR="00947DED" w:rsidRPr="00E16659" w:rsidRDefault="00947DED" w:rsidP="00947DED">
      <w:pPr>
        <w:spacing w:before="120" w:after="120" w:line="360" w:lineRule="auto"/>
      </w:pPr>
      <w:r w:rsidRPr="00E16659">
        <w:t xml:space="preserve">Os pré-requisitos são preenchidos pelo professor, a depender dos pré-requisitos do curso. </w:t>
      </w:r>
      <w:r>
        <w:t xml:space="preserve">Pode-se </w:t>
      </w:r>
      <w:r w:rsidRPr="00E16659">
        <w:t xml:space="preserve">coletar as informações de pré-requisitos na página do curso no site </w:t>
      </w:r>
      <w:hyperlink r:id="rId13" w:history="1">
        <w:r w:rsidRPr="00E16659">
          <w:t>www.tecnoponta.com.br</w:t>
        </w:r>
      </w:hyperlink>
      <w:r>
        <w:t xml:space="preserve">. </w:t>
      </w:r>
    </w:p>
    <w:p w14:paraId="7CCF3DD5" w14:textId="77777777" w:rsidR="00A319F9" w:rsidRDefault="00A319F9" w:rsidP="001D6108">
      <w:pPr>
        <w:spacing w:before="120" w:after="120" w:line="360" w:lineRule="auto"/>
      </w:pPr>
    </w:p>
    <w:p w14:paraId="2686B1CA" w14:textId="293E6B20" w:rsidR="00A067FA" w:rsidRPr="00E16659" w:rsidRDefault="002F14BE" w:rsidP="00E16659">
      <w:pPr>
        <w:pStyle w:val="Ttulo4"/>
      </w:pPr>
      <w:r w:rsidRPr="00E16659">
        <w:t>1.3.</w:t>
      </w:r>
      <w:r w:rsidR="00947DED">
        <w:t>2</w:t>
      </w:r>
      <w:r w:rsidR="00A319F9" w:rsidRPr="00E16659">
        <w:t xml:space="preserve"> I</w:t>
      </w:r>
      <w:r w:rsidR="00A067FA" w:rsidRPr="00E16659">
        <w:t xml:space="preserve">nformações complementares </w:t>
      </w:r>
    </w:p>
    <w:p w14:paraId="2D4BF5DD" w14:textId="797492F3" w:rsidR="00646113" w:rsidRPr="00E16659" w:rsidRDefault="00947DED" w:rsidP="001D6108">
      <w:pPr>
        <w:spacing w:before="120" w:after="120" w:line="360" w:lineRule="auto"/>
      </w:pPr>
      <w:r>
        <w:t>Em casos de cursos presenciais, inserir nesta área as seguintes orientações:</w:t>
      </w:r>
    </w:p>
    <w:p w14:paraId="60E0E05C" w14:textId="254E10AB" w:rsidR="00646113" w:rsidRPr="00F57104" w:rsidRDefault="00F57104" w:rsidP="00F57104">
      <w:pPr>
        <w:spacing w:before="120" w:after="120" w:line="360" w:lineRule="auto"/>
        <w:ind w:left="1134"/>
      </w:pPr>
      <w:r>
        <w:lastRenderedPageBreak/>
        <w:t xml:space="preserve">“ </w:t>
      </w:r>
      <w:r w:rsidR="00C91CC9" w:rsidRPr="00F57104">
        <w:sym w:font="Symbol" w:char="F0B7"/>
      </w:r>
      <w:r w:rsidR="00C91CC9" w:rsidRPr="00F57104">
        <w:t xml:space="preserve"> Por favor, desligue o celular ou deixe na opção vibracall. Em caso de</w:t>
      </w:r>
      <w:r w:rsidR="00C91CC9" w:rsidRPr="00F57104">
        <w:br/>
        <w:t>urgência atenda o aparelho fora da sala de aula;</w:t>
      </w:r>
    </w:p>
    <w:p w14:paraId="05C9DF19" w14:textId="77777777" w:rsidR="00646113" w:rsidRPr="00F57104" w:rsidRDefault="00C91CC9" w:rsidP="00F57104">
      <w:pPr>
        <w:spacing w:before="120" w:after="120" w:line="360" w:lineRule="auto"/>
        <w:ind w:left="1134"/>
      </w:pPr>
      <w:r w:rsidRPr="00F57104">
        <w:sym w:font="Symbol" w:char="F0B7"/>
      </w:r>
      <w:r w:rsidRPr="00F57104">
        <w:t xml:space="preserve"> Não é permitido o uso de aparelhos de gravação de voz ou vídeo;</w:t>
      </w:r>
      <w:r w:rsidRPr="00F57104">
        <w:br/>
      </w:r>
      <w:r w:rsidRPr="00F57104">
        <w:sym w:font="Symbol" w:char="F0B7"/>
      </w:r>
      <w:r w:rsidRPr="00F57104">
        <w:t xml:space="preserve"> Durante as explanações teóricas e práticas, evite a navegação da</w:t>
      </w:r>
      <w:r w:rsidRPr="00F57104">
        <w:br/>
        <w:t>internet para melhor concentração do aluno e instrutor;</w:t>
      </w:r>
    </w:p>
    <w:p w14:paraId="3810022D" w14:textId="6CB3538E" w:rsidR="00646113" w:rsidRPr="00F57104" w:rsidRDefault="00C91CC9" w:rsidP="00F57104">
      <w:pPr>
        <w:spacing w:before="120" w:after="120" w:line="360" w:lineRule="auto"/>
        <w:ind w:left="1134"/>
      </w:pPr>
      <w:r w:rsidRPr="00F57104">
        <w:sym w:font="Symbol" w:char="F0B7"/>
      </w:r>
      <w:r w:rsidRPr="00F57104">
        <w:t xml:space="preserve"> Comunique o instrutor imediatamente se qualquer passo do conteúdo</w:t>
      </w:r>
      <w:r w:rsidRPr="00F57104">
        <w:br/>
        <w:t>explanado for perdido ou se demonstrou confuso no decorrer da aula;</w:t>
      </w:r>
      <w:r w:rsidRPr="00F57104">
        <w:br/>
      </w:r>
      <w:r w:rsidRPr="00F57104">
        <w:sym w:font="Symbol" w:char="F0B7"/>
      </w:r>
      <w:r w:rsidRPr="00F57104">
        <w:t xml:space="preserve"> Não é permitido o consumo de alimentos ou bebidas no interior das salas</w:t>
      </w:r>
      <w:r w:rsidRPr="00F57104">
        <w:br/>
        <w:t>de aula</w:t>
      </w:r>
      <w:r w:rsidR="00F57104">
        <w:t>.”</w:t>
      </w:r>
    </w:p>
    <w:p w14:paraId="66369592" w14:textId="77777777" w:rsidR="00BF73BE" w:rsidRPr="00E16659" w:rsidRDefault="00BF73BE" w:rsidP="001D6108">
      <w:pPr>
        <w:spacing w:before="120" w:after="120" w:line="360" w:lineRule="auto"/>
      </w:pPr>
    </w:p>
    <w:p w14:paraId="51E70393" w14:textId="695C6517" w:rsidR="00A067FA" w:rsidRPr="00E16659" w:rsidRDefault="002F14BE" w:rsidP="00E16659">
      <w:pPr>
        <w:pStyle w:val="Ttulo4"/>
      </w:pPr>
      <w:r w:rsidRPr="00E16659">
        <w:t>1.3.</w:t>
      </w:r>
      <w:r w:rsidR="00947DED">
        <w:t>3</w:t>
      </w:r>
      <w:r w:rsidRPr="00E16659">
        <w:t xml:space="preserve"> </w:t>
      </w:r>
      <w:r w:rsidR="00947DED">
        <w:t>Aplicativo</w:t>
      </w:r>
      <w:r w:rsidR="00646113" w:rsidRPr="00E16659">
        <w:t xml:space="preserve"> Tecnoponta.</w:t>
      </w:r>
    </w:p>
    <w:p w14:paraId="2AF90413" w14:textId="2A55A0EF" w:rsidR="00947DED" w:rsidRDefault="00991B5F" w:rsidP="00646113">
      <w:pPr>
        <w:spacing w:before="120" w:after="120" w:line="360" w:lineRule="auto"/>
      </w:pPr>
      <w:r>
        <w:t xml:space="preserve">Quando o objetivo da redação da apostila for para cursos a serem comercializados pela tecnoponta inserir a apresentação do Aplicativo da Tecnoponta. </w:t>
      </w:r>
      <w:r w:rsidR="00947DED">
        <w:t>O texto a ser inserido nesta área é o que se segue:</w:t>
      </w:r>
    </w:p>
    <w:p w14:paraId="689346B2" w14:textId="11C4D9B0" w:rsidR="00646113" w:rsidRPr="00F57104" w:rsidRDefault="00947DED" w:rsidP="00F57104">
      <w:pPr>
        <w:spacing w:before="120" w:after="120" w:line="360" w:lineRule="auto"/>
        <w:ind w:left="1080"/>
      </w:pPr>
      <w:r w:rsidRPr="00F57104">
        <w:t>“</w:t>
      </w:r>
      <w:r w:rsidR="00646113" w:rsidRPr="00F57104">
        <w:t>Com cursos interativos, uma estrutura digital exclusiva para vocês e o conteúdo prático na versão mobile, facilitamos o seu aprendizado. Baixe já e aproveite!</w:t>
      </w:r>
    </w:p>
    <w:p w14:paraId="65C700CB" w14:textId="021A19EF" w:rsidR="00646113" w:rsidRPr="00F57104" w:rsidRDefault="00646113" w:rsidP="00F57104">
      <w:pPr>
        <w:pStyle w:val="PargrafodaLista"/>
        <w:numPr>
          <w:ilvl w:val="0"/>
          <w:numId w:val="19"/>
        </w:numPr>
        <w:spacing w:before="120" w:after="120" w:line="360" w:lineRule="auto"/>
        <w:rPr>
          <w:rFonts w:asciiTheme="minorHAnsi" w:eastAsiaTheme="minorHAnsi" w:hAnsiTheme="minorHAnsi" w:cstheme="minorBidi"/>
          <w:color w:val="282827"/>
          <w:sz w:val="26"/>
          <w:szCs w:val="22"/>
          <w:lang w:eastAsia="en-US"/>
        </w:rPr>
      </w:pPr>
      <w:r w:rsidRPr="00F57104">
        <w:rPr>
          <w:rFonts w:asciiTheme="minorHAnsi" w:eastAsiaTheme="minorHAnsi" w:hAnsiTheme="minorHAnsi" w:cstheme="minorBidi"/>
          <w:color w:val="282827"/>
          <w:sz w:val="26"/>
          <w:szCs w:val="22"/>
          <w:lang w:eastAsia="en-US"/>
        </w:rPr>
        <w:t>Baixe o App e deixe seus estudos práticos!</w:t>
      </w:r>
    </w:p>
    <w:p w14:paraId="3E61A8CF" w14:textId="08333261" w:rsidR="00947DED" w:rsidRPr="00F57104" w:rsidRDefault="00947DED" w:rsidP="00F57104">
      <w:pPr>
        <w:pStyle w:val="PargrafodaLista"/>
        <w:numPr>
          <w:ilvl w:val="0"/>
          <w:numId w:val="19"/>
        </w:numPr>
        <w:spacing w:before="120" w:after="120" w:line="360" w:lineRule="auto"/>
        <w:rPr>
          <w:rFonts w:asciiTheme="minorHAnsi" w:eastAsiaTheme="minorHAnsi" w:hAnsiTheme="minorHAnsi" w:cstheme="minorBidi"/>
          <w:color w:val="282827"/>
          <w:sz w:val="26"/>
          <w:szCs w:val="22"/>
          <w:lang w:eastAsia="en-US"/>
        </w:rPr>
      </w:pPr>
      <w:r w:rsidRPr="00F57104">
        <w:rPr>
          <w:rFonts w:asciiTheme="minorHAnsi" w:eastAsiaTheme="minorHAnsi" w:hAnsiTheme="minorHAnsi" w:cstheme="minorBidi"/>
          <w:color w:val="282827"/>
          <w:sz w:val="26"/>
          <w:szCs w:val="22"/>
          <w:lang w:eastAsia="en-US"/>
        </w:rPr>
        <w:t xml:space="preserve">Para download na Google Store procure por “Tecnoponta” ou acesse o link: </w:t>
      </w:r>
      <w:hyperlink r:id="rId14" w:history="1">
        <w:r w:rsidRPr="00F57104">
          <w:rPr>
            <w:rFonts w:asciiTheme="minorHAnsi" w:eastAsiaTheme="minorHAnsi" w:hAnsiTheme="minorHAnsi" w:cstheme="minorBidi"/>
            <w:color w:val="282827"/>
            <w:sz w:val="22"/>
            <w:szCs w:val="18"/>
            <w:u w:val="single"/>
            <w:lang w:eastAsia="en-US"/>
          </w:rPr>
          <w:t>https://play.google.com/store/apps/details?id=com.backsite.tecnoponta</w:t>
        </w:r>
      </w:hyperlink>
      <w:r w:rsidRPr="00F57104">
        <w:rPr>
          <w:rFonts w:asciiTheme="minorHAnsi" w:eastAsiaTheme="minorHAnsi" w:hAnsiTheme="minorHAnsi" w:cstheme="minorBidi"/>
          <w:color w:val="282827"/>
          <w:sz w:val="22"/>
          <w:szCs w:val="18"/>
          <w:lang w:eastAsia="en-US"/>
        </w:rPr>
        <w:t xml:space="preserve"> </w:t>
      </w:r>
    </w:p>
    <w:p w14:paraId="276AC4CF" w14:textId="6296D8B8" w:rsidR="00947DED" w:rsidRPr="00F57104" w:rsidRDefault="00947DED" w:rsidP="00F57104">
      <w:pPr>
        <w:pStyle w:val="PargrafodaLista"/>
        <w:numPr>
          <w:ilvl w:val="0"/>
          <w:numId w:val="19"/>
        </w:numPr>
        <w:spacing w:before="120" w:after="120" w:line="360" w:lineRule="auto"/>
        <w:rPr>
          <w:rFonts w:asciiTheme="minorHAnsi" w:eastAsiaTheme="minorHAnsi" w:hAnsiTheme="minorHAnsi" w:cstheme="minorBidi"/>
          <w:color w:val="282827"/>
          <w:sz w:val="26"/>
          <w:szCs w:val="22"/>
          <w:lang w:eastAsia="en-US"/>
        </w:rPr>
      </w:pPr>
      <w:r w:rsidRPr="00F57104">
        <w:rPr>
          <w:rFonts w:asciiTheme="minorHAnsi" w:eastAsiaTheme="minorHAnsi" w:hAnsiTheme="minorHAnsi" w:cstheme="minorBidi"/>
          <w:color w:val="282827"/>
          <w:sz w:val="26"/>
          <w:szCs w:val="22"/>
          <w:lang w:eastAsia="en-US"/>
        </w:rPr>
        <w:t xml:space="preserve">Para download na Apple Store procure por “Tecnoponta” ou acesse o link: </w:t>
      </w:r>
      <w:hyperlink r:id="rId15" w:history="1">
        <w:r w:rsidRPr="00F57104">
          <w:rPr>
            <w:rFonts w:asciiTheme="minorHAnsi" w:eastAsiaTheme="minorHAnsi" w:hAnsiTheme="minorHAnsi" w:cstheme="minorBidi"/>
            <w:color w:val="282827"/>
            <w:sz w:val="22"/>
            <w:szCs w:val="18"/>
            <w:u w:val="single"/>
            <w:lang w:eastAsia="en-US"/>
          </w:rPr>
          <w:t>https://apps.apple.com/us/app/tecnoponta/id1526464353?l=pt</w:t>
        </w:r>
      </w:hyperlink>
      <w:r w:rsidRPr="00F57104">
        <w:rPr>
          <w:rFonts w:asciiTheme="minorHAnsi" w:eastAsiaTheme="minorHAnsi" w:hAnsiTheme="minorHAnsi" w:cstheme="minorBidi"/>
          <w:color w:val="282827"/>
          <w:sz w:val="22"/>
          <w:szCs w:val="18"/>
          <w:u w:val="single"/>
          <w:lang w:eastAsia="en-US"/>
        </w:rPr>
        <w:t xml:space="preserve"> </w:t>
      </w:r>
    </w:p>
    <w:p w14:paraId="577062B8" w14:textId="0723F855" w:rsidR="00646113" w:rsidRPr="00F57104" w:rsidRDefault="00646113" w:rsidP="00F57104">
      <w:pPr>
        <w:pStyle w:val="PargrafodaLista"/>
        <w:numPr>
          <w:ilvl w:val="0"/>
          <w:numId w:val="19"/>
        </w:numPr>
        <w:spacing w:before="120" w:after="120" w:line="360" w:lineRule="auto"/>
        <w:rPr>
          <w:rFonts w:asciiTheme="minorHAnsi" w:eastAsiaTheme="minorHAnsi" w:hAnsiTheme="minorHAnsi" w:cstheme="minorBidi"/>
          <w:color w:val="282827"/>
          <w:sz w:val="26"/>
          <w:szCs w:val="22"/>
          <w:lang w:eastAsia="en-US"/>
        </w:rPr>
      </w:pPr>
      <w:r w:rsidRPr="00F57104">
        <w:rPr>
          <w:rFonts w:asciiTheme="minorHAnsi" w:eastAsiaTheme="minorHAnsi" w:hAnsiTheme="minorHAnsi" w:cstheme="minorBidi"/>
          <w:color w:val="282827"/>
          <w:sz w:val="26"/>
          <w:szCs w:val="22"/>
          <w:lang w:eastAsia="en-US"/>
        </w:rPr>
        <w:t>Escolha a carreira que você deseja e responda o quizz.</w:t>
      </w:r>
    </w:p>
    <w:p w14:paraId="09FA7F71" w14:textId="0DFD396F" w:rsidR="00646113" w:rsidRPr="00F57104" w:rsidRDefault="00646113" w:rsidP="00F57104">
      <w:pPr>
        <w:pStyle w:val="PargrafodaLista"/>
        <w:numPr>
          <w:ilvl w:val="0"/>
          <w:numId w:val="19"/>
        </w:numPr>
        <w:spacing w:before="120" w:after="120" w:line="360" w:lineRule="auto"/>
        <w:rPr>
          <w:rFonts w:asciiTheme="minorHAnsi" w:eastAsiaTheme="minorHAnsi" w:hAnsiTheme="minorHAnsi" w:cstheme="minorBidi"/>
          <w:color w:val="282827"/>
          <w:sz w:val="26"/>
          <w:szCs w:val="22"/>
          <w:lang w:eastAsia="en-US"/>
        </w:rPr>
      </w:pPr>
      <w:r w:rsidRPr="00F57104">
        <w:rPr>
          <w:rFonts w:asciiTheme="minorHAnsi" w:eastAsiaTheme="minorHAnsi" w:hAnsiTheme="minorHAnsi" w:cstheme="minorBidi"/>
          <w:color w:val="282827"/>
          <w:sz w:val="26"/>
          <w:szCs w:val="22"/>
          <w:lang w:eastAsia="en-US"/>
        </w:rPr>
        <w:t>Responda o desafio!</w:t>
      </w:r>
    </w:p>
    <w:p w14:paraId="46910CBF" w14:textId="40FE9800" w:rsidR="00646113" w:rsidRPr="00F57104" w:rsidRDefault="00646113" w:rsidP="00F57104">
      <w:pPr>
        <w:pStyle w:val="PargrafodaLista"/>
        <w:numPr>
          <w:ilvl w:val="0"/>
          <w:numId w:val="19"/>
        </w:numPr>
        <w:spacing w:before="120" w:after="120" w:line="360" w:lineRule="auto"/>
        <w:rPr>
          <w:rFonts w:asciiTheme="minorHAnsi" w:eastAsiaTheme="minorHAnsi" w:hAnsiTheme="minorHAnsi" w:cstheme="minorBidi"/>
          <w:color w:val="282827"/>
          <w:sz w:val="26"/>
          <w:szCs w:val="22"/>
          <w:lang w:eastAsia="en-US"/>
        </w:rPr>
      </w:pPr>
      <w:r w:rsidRPr="00F57104">
        <w:rPr>
          <w:rFonts w:asciiTheme="minorHAnsi" w:eastAsiaTheme="minorHAnsi" w:hAnsiTheme="minorHAnsi" w:cstheme="minorBidi"/>
          <w:color w:val="282827"/>
          <w:sz w:val="26"/>
          <w:szCs w:val="22"/>
          <w:lang w:eastAsia="en-US"/>
        </w:rPr>
        <w:t>Analise seu desempenho e aprimore seus conhecimentos.</w:t>
      </w:r>
      <w:r w:rsidR="00947DED" w:rsidRPr="00F57104">
        <w:rPr>
          <w:rFonts w:asciiTheme="minorHAnsi" w:eastAsiaTheme="minorHAnsi" w:hAnsiTheme="minorHAnsi" w:cstheme="minorBidi"/>
          <w:color w:val="282827"/>
          <w:sz w:val="26"/>
          <w:szCs w:val="22"/>
          <w:lang w:eastAsia="en-US"/>
        </w:rPr>
        <w:t>”</w:t>
      </w:r>
    </w:p>
    <w:p w14:paraId="5774CAB3" w14:textId="77777777" w:rsidR="00BF73BE" w:rsidRPr="00BF73BE" w:rsidRDefault="00BF73BE" w:rsidP="00BF73BE">
      <w:pPr>
        <w:spacing w:before="120" w:after="120" w:line="360" w:lineRule="auto"/>
        <w:ind w:left="283"/>
        <w:rPr>
          <w:sz w:val="28"/>
        </w:rPr>
      </w:pPr>
    </w:p>
    <w:p w14:paraId="7FA14A12" w14:textId="704468C0" w:rsidR="00F1287A" w:rsidRPr="00E16659" w:rsidRDefault="00E40BF4" w:rsidP="00E16659">
      <w:pPr>
        <w:pStyle w:val="Ttulo3"/>
      </w:pPr>
      <w:bookmarkStart w:id="11" w:name="_Toc66740912"/>
      <w:r w:rsidRPr="00E16659">
        <w:lastRenderedPageBreak/>
        <w:t>1</w:t>
      </w:r>
      <w:r w:rsidR="00F1287A" w:rsidRPr="00E16659">
        <w:t>.</w:t>
      </w:r>
      <w:r w:rsidR="00A067FA" w:rsidRPr="00E16659">
        <w:t>4</w:t>
      </w:r>
      <w:r w:rsidR="00F1287A" w:rsidRPr="00E16659">
        <w:t xml:space="preserve"> APRESENTAÇÃO</w:t>
      </w:r>
      <w:bookmarkEnd w:id="11"/>
    </w:p>
    <w:p w14:paraId="69A38FDE" w14:textId="22B29C61" w:rsidR="004D3C2F" w:rsidRPr="00E16659" w:rsidRDefault="004D3C2F" w:rsidP="004D3C2F">
      <w:pPr>
        <w:spacing w:before="120" w:after="120" w:line="360" w:lineRule="auto"/>
      </w:pPr>
      <w:r w:rsidRPr="00E16659">
        <w:t xml:space="preserve">A folha de apresentação de um manual é a segunda página do documento. Tem o intuito de apresentar informações institucionais da organização da qual o manual pertence. Esta peça é composta por um título e o texto. </w:t>
      </w:r>
    </w:p>
    <w:p w14:paraId="3BFB78E7" w14:textId="1950B7ED" w:rsidR="004D3C2F" w:rsidRDefault="00EA4687" w:rsidP="00EA4687">
      <w:pPr>
        <w:spacing w:before="120" w:after="120" w:line="360" w:lineRule="auto"/>
        <w:jc w:val="center"/>
      </w:pPr>
      <w:r w:rsidRPr="00EA4687">
        <w:rPr>
          <w:noProof/>
        </w:rPr>
        <w:drawing>
          <wp:inline distT="0" distB="0" distL="0" distR="0" wp14:anchorId="6EBE3078" wp14:editId="2275B941">
            <wp:extent cx="3998794" cy="5630072"/>
            <wp:effectExtent l="19050" t="19050" r="20955" b="279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3133" cy="5636181"/>
                    </a:xfrm>
                    <a:prstGeom prst="rect">
                      <a:avLst/>
                    </a:prstGeom>
                    <a:ln w="12700" cap="sq" cmpd="thickThin">
                      <a:solidFill>
                        <a:schemeClr val="bg2"/>
                      </a:solidFill>
                      <a:prstDash val="solid"/>
                      <a:miter lim="800000"/>
                    </a:ln>
                    <a:effectLst/>
                  </pic:spPr>
                </pic:pic>
              </a:graphicData>
            </a:graphic>
          </wp:inline>
        </w:drawing>
      </w:r>
    </w:p>
    <w:p w14:paraId="48ACB33F" w14:textId="77777777" w:rsidR="00BF73BE" w:rsidRDefault="00BF73BE" w:rsidP="00EA4687">
      <w:pPr>
        <w:spacing w:before="120" w:after="120" w:line="360" w:lineRule="auto"/>
        <w:jc w:val="center"/>
      </w:pPr>
    </w:p>
    <w:p w14:paraId="395A09EA" w14:textId="51633FEC" w:rsidR="004D3C2F" w:rsidRPr="00E16659" w:rsidRDefault="004D3C2F" w:rsidP="00E16659">
      <w:pPr>
        <w:pStyle w:val="Ttulo4"/>
      </w:pPr>
      <w:r w:rsidRPr="00E16659">
        <w:t>1.</w:t>
      </w:r>
      <w:r w:rsidR="00A067FA" w:rsidRPr="00E16659">
        <w:t>4</w:t>
      </w:r>
      <w:r w:rsidRPr="00E16659">
        <w:t>.1 Título</w:t>
      </w:r>
    </w:p>
    <w:p w14:paraId="4E3B213C" w14:textId="77777777" w:rsidR="00FD0319" w:rsidRPr="00E16659" w:rsidRDefault="004D3C2F" w:rsidP="0007785B">
      <w:pPr>
        <w:spacing w:before="120" w:after="120" w:line="360" w:lineRule="auto"/>
      </w:pPr>
      <w:r w:rsidRPr="00E16659">
        <w:t>O título</w:t>
      </w:r>
      <w:r w:rsidR="003132C5" w:rsidRPr="00E16659">
        <w:t xml:space="preserve"> desta peça “Apr</w:t>
      </w:r>
      <w:r w:rsidR="00FD0319" w:rsidRPr="00E16659">
        <w:t xml:space="preserve">esentação”. Esta deve </w:t>
      </w:r>
      <w:r w:rsidR="003132C5" w:rsidRPr="00E16659">
        <w:t xml:space="preserve">ser formatada </w:t>
      </w:r>
      <w:r w:rsidR="00FD0319" w:rsidRPr="00E16659">
        <w:t>da seguinte maneira:</w:t>
      </w:r>
    </w:p>
    <w:p w14:paraId="4D76E2B9"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64E4AA92"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24</w:t>
      </w:r>
    </w:p>
    <w:p w14:paraId="33709B4D" w14:textId="17B699CA"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lastRenderedPageBreak/>
        <w:t>Cor:</w:t>
      </w:r>
      <w:r w:rsidRPr="00E16659">
        <w:rPr>
          <w:rFonts w:asciiTheme="minorHAnsi" w:eastAsiaTheme="minorHAnsi" w:hAnsiTheme="minorHAnsi" w:cstheme="minorBidi"/>
          <w:color w:val="282827"/>
          <w:sz w:val="26"/>
          <w:szCs w:val="22"/>
          <w:lang w:eastAsia="en-US"/>
        </w:rPr>
        <w:t xml:space="preserve"> R</w:t>
      </w:r>
      <w:r w:rsidR="00F4560F"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G</w:t>
      </w:r>
      <w:r w:rsidR="00F4560F" w:rsidRPr="00E16659">
        <w:rPr>
          <w:rFonts w:asciiTheme="minorHAnsi" w:eastAsiaTheme="minorHAnsi" w:hAnsiTheme="minorHAnsi" w:cstheme="minorBidi"/>
          <w:color w:val="282827"/>
          <w:sz w:val="26"/>
          <w:szCs w:val="22"/>
          <w:lang w:eastAsia="en-US"/>
        </w:rPr>
        <w:t>0</w:t>
      </w:r>
      <w:r w:rsidR="00455707" w:rsidRPr="00E16659">
        <w:rPr>
          <w:rFonts w:asciiTheme="minorHAnsi" w:eastAsiaTheme="minorHAnsi" w:hAnsiTheme="minorHAnsi" w:cstheme="minorBidi"/>
          <w:color w:val="282827"/>
          <w:sz w:val="26"/>
          <w:szCs w:val="22"/>
          <w:lang w:eastAsia="en-US"/>
        </w:rPr>
        <w:t xml:space="preserve"> </w:t>
      </w:r>
      <w:r w:rsidRPr="00E16659">
        <w:rPr>
          <w:rFonts w:asciiTheme="minorHAnsi" w:eastAsiaTheme="minorHAnsi" w:hAnsiTheme="minorHAnsi" w:cstheme="minorBidi"/>
          <w:color w:val="282827"/>
          <w:sz w:val="26"/>
          <w:szCs w:val="22"/>
          <w:lang w:eastAsia="en-US"/>
        </w:rPr>
        <w:t>B</w:t>
      </w:r>
      <w:r w:rsidR="00F4560F" w:rsidRPr="00E16659">
        <w:rPr>
          <w:rFonts w:asciiTheme="minorHAnsi" w:eastAsiaTheme="minorHAnsi" w:hAnsiTheme="minorHAnsi" w:cstheme="minorBidi"/>
          <w:color w:val="282827"/>
          <w:sz w:val="26"/>
          <w:szCs w:val="22"/>
          <w:lang w:eastAsia="en-US"/>
        </w:rPr>
        <w:t>0</w:t>
      </w:r>
    </w:p>
    <w:p w14:paraId="0202A0E8" w14:textId="0ABEE691"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Alinhado </w:t>
      </w:r>
      <w:r w:rsidR="006743AD" w:rsidRPr="00E16659">
        <w:rPr>
          <w:rFonts w:asciiTheme="minorHAnsi" w:eastAsiaTheme="minorHAnsi" w:hAnsiTheme="minorHAnsi" w:cstheme="minorBidi"/>
          <w:color w:val="282827"/>
          <w:sz w:val="26"/>
          <w:szCs w:val="22"/>
          <w:lang w:eastAsia="en-US"/>
        </w:rPr>
        <w:t>à</w:t>
      </w:r>
      <w:r w:rsidRPr="00E16659">
        <w:rPr>
          <w:rFonts w:asciiTheme="minorHAnsi" w:eastAsiaTheme="minorHAnsi" w:hAnsiTheme="minorHAnsi" w:cstheme="minorBidi"/>
          <w:color w:val="282827"/>
          <w:sz w:val="26"/>
          <w:szCs w:val="22"/>
          <w:lang w:eastAsia="en-US"/>
        </w:rPr>
        <w:t xml:space="preserve"> esquerda</w:t>
      </w:r>
    </w:p>
    <w:p w14:paraId="39E3A625"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egrito</w:t>
      </w:r>
    </w:p>
    <w:p w14:paraId="6D69A651"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091E7035" w14:textId="77777777" w:rsidR="00FD0319" w:rsidRPr="00E16659" w:rsidRDefault="00FD0319" w:rsidP="00FD0319">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6FC3619D" w14:textId="77777777" w:rsidR="00FD0319" w:rsidRPr="00E16659" w:rsidRDefault="00FD0319" w:rsidP="00FD0319">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6pt</w:t>
      </w:r>
    </w:p>
    <w:p w14:paraId="3584C55D" w14:textId="77777777" w:rsidR="00FD0319" w:rsidRPr="00E16659" w:rsidRDefault="00FD0319" w:rsidP="00FD0319">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1,5 entrelinhas</w:t>
      </w:r>
    </w:p>
    <w:p w14:paraId="4194480B"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709C9DDE" w14:textId="77777777" w:rsidR="004D3C2F" w:rsidRPr="00E16659" w:rsidRDefault="003132C5" w:rsidP="0007785B">
      <w:pPr>
        <w:spacing w:before="120" w:after="120" w:line="360" w:lineRule="auto"/>
      </w:pPr>
      <w:r w:rsidRPr="00E16659">
        <w:t xml:space="preserve"> </w:t>
      </w:r>
      <w:r w:rsidR="00FD0319" w:rsidRPr="00E16659">
        <w:t xml:space="preserve">Deve ser ancorado para aparecer em sumário. </w:t>
      </w:r>
    </w:p>
    <w:p w14:paraId="43613F9D" w14:textId="77777777" w:rsidR="00FD0319" w:rsidRDefault="00FD0319" w:rsidP="0007785B">
      <w:pPr>
        <w:spacing w:before="120" w:after="120" w:line="360" w:lineRule="auto"/>
      </w:pPr>
    </w:p>
    <w:p w14:paraId="79440BC4" w14:textId="03A8D92E" w:rsidR="004D3C2F" w:rsidRPr="00E16659" w:rsidRDefault="004D3C2F" w:rsidP="00E16659">
      <w:pPr>
        <w:pStyle w:val="Ttulo4"/>
      </w:pPr>
      <w:r w:rsidRPr="00E16659">
        <w:t>1.</w:t>
      </w:r>
      <w:r w:rsidR="00646113" w:rsidRPr="00E16659">
        <w:t>4</w:t>
      </w:r>
      <w:r w:rsidRPr="00E16659">
        <w:t>.</w:t>
      </w:r>
      <w:r w:rsidR="00E00C97">
        <w:t>2</w:t>
      </w:r>
      <w:r w:rsidRPr="00E16659">
        <w:t xml:space="preserve"> Texto</w:t>
      </w:r>
    </w:p>
    <w:p w14:paraId="42844EF8" w14:textId="77777777" w:rsidR="009120B5" w:rsidRPr="00E16659" w:rsidRDefault="009120B5" w:rsidP="00E16659">
      <w:r w:rsidRPr="00E16659">
        <w:t>O texto a ser apresentado nesta página deve conter a apresentação institucional da organização como, por exemplo, missão, visão e valores. A formatação a ser utilizada neste campo é:</w:t>
      </w:r>
    </w:p>
    <w:p w14:paraId="68D6682B" w14:textId="77777777" w:rsidR="009120B5" w:rsidRPr="00E16659" w:rsidRDefault="009120B5" w:rsidP="009120B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04671EEE" w14:textId="77777777" w:rsidR="009120B5" w:rsidRPr="00E16659" w:rsidRDefault="009120B5" w:rsidP="009120B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13</w:t>
      </w:r>
    </w:p>
    <w:p w14:paraId="031A33C2" w14:textId="3F0C2504" w:rsidR="009120B5" w:rsidRPr="00E16659" w:rsidRDefault="009120B5" w:rsidP="009120B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006F1BA9" w:rsidRPr="00E16659">
        <w:rPr>
          <w:rFonts w:asciiTheme="minorHAnsi" w:eastAsiaTheme="minorHAnsi" w:hAnsiTheme="minorHAnsi" w:cstheme="minorBidi"/>
          <w:color w:val="282827"/>
          <w:sz w:val="26"/>
          <w:szCs w:val="22"/>
          <w:lang w:eastAsia="en-US"/>
        </w:rPr>
        <w:t xml:space="preserve"> R</w:t>
      </w:r>
      <w:r w:rsidR="005F5740" w:rsidRPr="00E16659">
        <w:rPr>
          <w:rFonts w:asciiTheme="minorHAnsi" w:eastAsiaTheme="minorHAnsi" w:hAnsiTheme="minorHAnsi" w:cstheme="minorBidi"/>
          <w:color w:val="282827"/>
          <w:sz w:val="26"/>
          <w:szCs w:val="22"/>
          <w:lang w:eastAsia="en-US"/>
        </w:rPr>
        <w:t>40</w:t>
      </w:r>
      <w:r w:rsidR="00455707" w:rsidRPr="00E16659">
        <w:rPr>
          <w:rFonts w:asciiTheme="minorHAnsi" w:eastAsiaTheme="minorHAnsi" w:hAnsiTheme="minorHAnsi" w:cstheme="minorBidi"/>
          <w:color w:val="282827"/>
          <w:sz w:val="26"/>
          <w:szCs w:val="22"/>
          <w:lang w:eastAsia="en-US"/>
        </w:rPr>
        <w:t xml:space="preserve"> </w:t>
      </w:r>
      <w:r w:rsidR="006F1BA9" w:rsidRPr="00E16659">
        <w:rPr>
          <w:rFonts w:asciiTheme="minorHAnsi" w:eastAsiaTheme="minorHAnsi" w:hAnsiTheme="minorHAnsi" w:cstheme="minorBidi"/>
          <w:color w:val="282827"/>
          <w:sz w:val="26"/>
          <w:szCs w:val="22"/>
          <w:lang w:eastAsia="en-US"/>
        </w:rPr>
        <w:t>G</w:t>
      </w:r>
      <w:r w:rsidR="005F5740" w:rsidRPr="00E16659">
        <w:rPr>
          <w:rFonts w:asciiTheme="minorHAnsi" w:eastAsiaTheme="minorHAnsi" w:hAnsiTheme="minorHAnsi" w:cstheme="minorBidi"/>
          <w:color w:val="282827"/>
          <w:sz w:val="26"/>
          <w:szCs w:val="22"/>
          <w:lang w:eastAsia="en-US"/>
        </w:rPr>
        <w:t>40</w:t>
      </w:r>
      <w:r w:rsidR="00455707" w:rsidRPr="00E16659">
        <w:rPr>
          <w:rFonts w:asciiTheme="minorHAnsi" w:eastAsiaTheme="minorHAnsi" w:hAnsiTheme="minorHAnsi" w:cstheme="minorBidi"/>
          <w:color w:val="282827"/>
          <w:sz w:val="26"/>
          <w:szCs w:val="22"/>
          <w:lang w:eastAsia="en-US"/>
        </w:rPr>
        <w:t xml:space="preserve"> </w:t>
      </w:r>
      <w:r w:rsidR="006F1BA9" w:rsidRPr="00E16659">
        <w:rPr>
          <w:rFonts w:asciiTheme="minorHAnsi" w:eastAsiaTheme="minorHAnsi" w:hAnsiTheme="minorHAnsi" w:cstheme="minorBidi"/>
          <w:color w:val="282827"/>
          <w:sz w:val="26"/>
          <w:szCs w:val="22"/>
          <w:lang w:eastAsia="en-US"/>
        </w:rPr>
        <w:t>B</w:t>
      </w:r>
      <w:r w:rsidR="005F5740" w:rsidRPr="00E16659">
        <w:rPr>
          <w:rFonts w:asciiTheme="minorHAnsi" w:eastAsiaTheme="minorHAnsi" w:hAnsiTheme="minorHAnsi" w:cstheme="minorBidi"/>
          <w:color w:val="282827"/>
          <w:sz w:val="26"/>
          <w:szCs w:val="22"/>
          <w:lang w:eastAsia="en-US"/>
        </w:rPr>
        <w:t>39</w:t>
      </w:r>
    </w:p>
    <w:p w14:paraId="1F403BCC" w14:textId="77777777" w:rsidR="009120B5" w:rsidRPr="00E16659" w:rsidRDefault="009120B5" w:rsidP="009120B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7E42BBED" w14:textId="77777777" w:rsidR="009120B5" w:rsidRPr="00E16659" w:rsidRDefault="009120B5" w:rsidP="009120B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p>
    <w:p w14:paraId="61307A7E" w14:textId="77777777" w:rsidR="009120B5" w:rsidRPr="00E16659" w:rsidRDefault="009120B5" w:rsidP="009120B5">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1BD8164F" w14:textId="77777777" w:rsidR="009120B5" w:rsidRPr="00E16659" w:rsidRDefault="009120B5" w:rsidP="009120B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4BDC82B4" w14:textId="77777777" w:rsidR="009120B5" w:rsidRPr="00E16659" w:rsidRDefault="009120B5" w:rsidP="009120B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w:t>
      </w:r>
      <w:r w:rsidR="00A033F5" w:rsidRPr="00E16659">
        <w:rPr>
          <w:rFonts w:asciiTheme="minorHAnsi" w:eastAsiaTheme="minorHAnsi" w:hAnsiTheme="minorHAnsi" w:cstheme="minorBidi"/>
          <w:color w:val="282827"/>
          <w:sz w:val="26"/>
          <w:szCs w:val="22"/>
          <w:lang w:eastAsia="en-US"/>
        </w:rPr>
        <w:t>6</w:t>
      </w:r>
      <w:r w:rsidRPr="00E16659">
        <w:rPr>
          <w:rFonts w:asciiTheme="minorHAnsi" w:eastAsiaTheme="minorHAnsi" w:hAnsiTheme="minorHAnsi" w:cstheme="minorBidi"/>
          <w:color w:val="282827"/>
          <w:sz w:val="26"/>
          <w:szCs w:val="22"/>
          <w:lang w:eastAsia="en-US"/>
        </w:rPr>
        <w:t>pt</w:t>
      </w:r>
    </w:p>
    <w:p w14:paraId="658F2175" w14:textId="77777777" w:rsidR="009120B5" w:rsidRPr="00E16659" w:rsidRDefault="009120B5" w:rsidP="009120B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1,5 entrelinhas</w:t>
      </w:r>
    </w:p>
    <w:p w14:paraId="3F037F30" w14:textId="77777777" w:rsidR="009120B5" w:rsidRPr="00E16659" w:rsidRDefault="009120B5" w:rsidP="009120B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Primeira letra da frase em maiúscula</w:t>
      </w:r>
    </w:p>
    <w:p w14:paraId="04332DAE" w14:textId="77777777" w:rsidR="009120B5" w:rsidRPr="00E16659" w:rsidRDefault="009120B5" w:rsidP="009120B5">
      <w:pPr>
        <w:spacing w:before="120" w:after="120" w:line="360" w:lineRule="auto"/>
      </w:pPr>
      <w:r w:rsidRPr="00E16659">
        <w:lastRenderedPageBreak/>
        <w:t xml:space="preserve">Este padrão já está implantado neste modelo. Ao editar o </w:t>
      </w:r>
      <w:r w:rsidR="00B6154C" w:rsidRPr="00E16659">
        <w:t>texto</w:t>
      </w:r>
      <w:r w:rsidRPr="00E16659">
        <w:t xml:space="preserve">, confirme suas configurações para manter o padrão de qualidade. </w:t>
      </w:r>
    </w:p>
    <w:p w14:paraId="3A6C2C80" w14:textId="77777777" w:rsidR="004D3C2F" w:rsidRPr="00E16659" w:rsidRDefault="004D3C2F" w:rsidP="00E16659">
      <w:pPr>
        <w:pStyle w:val="Ttulo4"/>
      </w:pPr>
    </w:p>
    <w:p w14:paraId="62F3FE7E" w14:textId="479B06D8" w:rsidR="000770B0" w:rsidRPr="00E16659" w:rsidRDefault="000770B0" w:rsidP="00E16659">
      <w:pPr>
        <w:pStyle w:val="Ttulo4"/>
      </w:pPr>
      <w:r w:rsidRPr="00E16659">
        <w:t>1.</w:t>
      </w:r>
      <w:r w:rsidR="00646113" w:rsidRPr="00E16659">
        <w:t>4</w:t>
      </w:r>
      <w:r w:rsidRPr="00E16659">
        <w:t>.</w:t>
      </w:r>
      <w:r w:rsidR="00E00C97">
        <w:t>3</w:t>
      </w:r>
      <w:r w:rsidRPr="00E16659">
        <w:t xml:space="preserve"> Rodapé</w:t>
      </w:r>
    </w:p>
    <w:p w14:paraId="4577195D" w14:textId="3A0EB649" w:rsidR="000770B0" w:rsidRPr="00E16659" w:rsidRDefault="000770B0" w:rsidP="0007785B">
      <w:pPr>
        <w:spacing w:before="120" w:after="120" w:line="360" w:lineRule="auto"/>
      </w:pPr>
      <w:r w:rsidRPr="00E16659">
        <w:t>O rodapé é o elemento que se repetirá em todas as páginas do documento</w:t>
      </w:r>
      <w:r w:rsidR="00EF3174" w:rsidRPr="00E16659">
        <w:t xml:space="preserve"> localizado na margem inferior da página</w:t>
      </w:r>
      <w:r w:rsidRPr="00E16659">
        <w:t xml:space="preserve">. Ele é formado pela identificação da empresa, título e subtítulo da peça e pelo número de páginas. É necessário modificar o título e o subtítulo da peça manualmente nesta área para que a informação seja preservada em todas as páginas. </w:t>
      </w:r>
    </w:p>
    <w:p w14:paraId="3A658969" w14:textId="3B796120" w:rsidR="005A5F02" w:rsidRPr="00E16659" w:rsidRDefault="00A067FA" w:rsidP="0007785B">
      <w:pPr>
        <w:spacing w:before="120" w:after="120" w:line="360" w:lineRule="auto"/>
      </w:pPr>
      <w:r w:rsidRPr="00E16659">
        <w:t>Para apostilas de cursos presenciais é necessário ter o título e subtítulo no rodapé com o respectivo curso.</w:t>
      </w:r>
    </w:p>
    <w:p w14:paraId="0514ECB7" w14:textId="3A8FCBB0" w:rsidR="000770B0" w:rsidRDefault="00AE13CC" w:rsidP="0007785B">
      <w:pPr>
        <w:spacing w:before="120" w:after="120" w:line="360" w:lineRule="auto"/>
      </w:pPr>
      <w:r>
        <w:rPr>
          <w:noProof/>
        </w:rPr>
        <mc:AlternateContent>
          <mc:Choice Requires="wps">
            <w:drawing>
              <wp:anchor distT="45720" distB="45720" distL="114300" distR="114300" simplePos="0" relativeHeight="252270592" behindDoc="0" locked="0" layoutInCell="1" allowOverlap="1" wp14:anchorId="6B52060A" wp14:editId="5C34D40B">
                <wp:simplePos x="0" y="0"/>
                <wp:positionH relativeFrom="margin">
                  <wp:posOffset>396240</wp:posOffset>
                </wp:positionH>
                <wp:positionV relativeFrom="paragraph">
                  <wp:posOffset>14605</wp:posOffset>
                </wp:positionV>
                <wp:extent cx="2360930" cy="5143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noFill/>
                        <a:ln w="9525">
                          <a:noFill/>
                          <a:miter lim="800000"/>
                          <a:headEnd/>
                          <a:tailEnd/>
                        </a:ln>
                      </wps:spPr>
                      <wps:txbx>
                        <w:txbxContent>
                          <w:p w14:paraId="3030454F" w14:textId="74BEF93E" w:rsidR="008D54D8" w:rsidRPr="00AE13CC" w:rsidRDefault="008D54D8" w:rsidP="00AE13CC">
                            <w:pPr>
                              <w:spacing w:after="0" w:line="240" w:lineRule="auto"/>
                              <w:rPr>
                                <w:b/>
                                <w:bCs/>
                                <w:color w:val="FFFFFF" w:themeColor="background1"/>
                              </w:rPr>
                            </w:pPr>
                            <w:r w:rsidRPr="00AE13CC">
                              <w:rPr>
                                <w:b/>
                                <w:bCs/>
                                <w:color w:val="FFFFFF" w:themeColor="background1"/>
                              </w:rPr>
                              <w:t>Tecnoponta Treinamentos</w:t>
                            </w:r>
                          </w:p>
                          <w:p w14:paraId="5D6CABDF" w14:textId="1997A922" w:rsidR="008D54D8" w:rsidRPr="00AE13CC" w:rsidRDefault="008D54D8" w:rsidP="00AE13CC">
                            <w:pPr>
                              <w:spacing w:after="0" w:line="240" w:lineRule="auto"/>
                              <w:rPr>
                                <w:color w:val="FFFFFF" w:themeColor="background1"/>
                              </w:rPr>
                            </w:pPr>
                            <w:r w:rsidRPr="00AE13CC">
                              <w:rPr>
                                <w:color w:val="FFFFFF" w:themeColor="background1"/>
                              </w:rPr>
                              <w:t>Nome do curs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52060A" id="_x0000_t202" coordsize="21600,21600" o:spt="202" path="m,l,21600r21600,l21600,xe">
                <v:stroke joinstyle="miter"/>
                <v:path gradientshapeok="t" o:connecttype="rect"/>
              </v:shapetype>
              <v:shape id="Caixa de Texto 2" o:spid="_x0000_s1026" type="#_x0000_t202" style="position:absolute;left:0;text-align:left;margin-left:31.2pt;margin-top:1.15pt;width:185.9pt;height:40.5pt;z-index:2522705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" filled="f" stroked="f">
                <v:textbox>
                  <w:txbxContent>
                    <w:p w14:paraId="3030454F" w14:textId="74BEF93E" w:rsidR="008D54D8" w:rsidRPr="00AE13CC" w:rsidRDefault="008D54D8" w:rsidP="00AE13CC">
                      <w:pPr>
                        <w:spacing w:after="0" w:line="240" w:lineRule="auto"/>
                        <w:rPr>
                          <w:b/>
                          <w:bCs/>
                          <w:color w:val="FFFFFF" w:themeColor="background1"/>
                        </w:rPr>
                      </w:pPr>
                      <w:r w:rsidRPr="00AE13CC">
                        <w:rPr>
                          <w:b/>
                          <w:bCs/>
                          <w:color w:val="FFFFFF" w:themeColor="background1"/>
                        </w:rPr>
                        <w:t>Tecnoponta Treinamentos</w:t>
                      </w:r>
                    </w:p>
                    <w:p w14:paraId="5D6CABDF" w14:textId="1997A922" w:rsidR="008D54D8" w:rsidRPr="00AE13CC" w:rsidRDefault="008D54D8" w:rsidP="00AE13CC">
                      <w:pPr>
                        <w:spacing w:after="0" w:line="240" w:lineRule="auto"/>
                        <w:rPr>
                          <w:color w:val="FFFFFF" w:themeColor="background1"/>
                        </w:rPr>
                      </w:pPr>
                      <w:r w:rsidRPr="00AE13CC">
                        <w:rPr>
                          <w:color w:val="FFFFFF" w:themeColor="background1"/>
                        </w:rPr>
                        <w:t>Nome do curso</w:t>
                      </w:r>
                    </w:p>
                  </w:txbxContent>
                </v:textbox>
                <w10:wrap anchorx="margin"/>
              </v:shape>
            </w:pict>
          </mc:Fallback>
        </mc:AlternateContent>
      </w:r>
      <w:r w:rsidR="005A5F02">
        <w:rPr>
          <w:noProof/>
        </w:rPr>
        <w:drawing>
          <wp:inline distT="0" distB="0" distL="0" distR="0" wp14:anchorId="404173ED" wp14:editId="446ED282">
            <wp:extent cx="5762625" cy="534670"/>
            <wp:effectExtent l="19050" t="19050" r="28575" b="17780"/>
            <wp:docPr id="1154" name="Image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m 11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534670"/>
                    </a:xfrm>
                    <a:prstGeom prst="rect">
                      <a:avLst/>
                    </a:prstGeom>
                    <a:ln>
                      <a:solidFill>
                        <a:schemeClr val="bg1">
                          <a:lumMod val="75000"/>
                        </a:schemeClr>
                      </a:solidFill>
                    </a:ln>
                  </pic:spPr>
                </pic:pic>
              </a:graphicData>
            </a:graphic>
          </wp:inline>
        </w:drawing>
      </w:r>
    </w:p>
    <w:p w14:paraId="261FE7D4" w14:textId="5F11F720" w:rsidR="005A5F02" w:rsidRDefault="005A5F02" w:rsidP="0007785B">
      <w:pPr>
        <w:spacing w:before="120" w:after="120" w:line="360" w:lineRule="auto"/>
      </w:pPr>
    </w:p>
    <w:p w14:paraId="70A93BF1" w14:textId="465C5411" w:rsidR="00E40BF4" w:rsidRPr="00E16659" w:rsidRDefault="00E40BF4" w:rsidP="00E16659">
      <w:pPr>
        <w:pStyle w:val="Ttulo3"/>
      </w:pPr>
      <w:bookmarkStart w:id="12" w:name="_Toc66740913"/>
      <w:r w:rsidRPr="00E16659">
        <w:t>1</w:t>
      </w:r>
      <w:r w:rsidR="00F1287A" w:rsidRPr="00E16659">
        <w:t>.</w:t>
      </w:r>
      <w:r w:rsidR="00646113" w:rsidRPr="00E16659">
        <w:t>5</w:t>
      </w:r>
      <w:r w:rsidR="00F1287A" w:rsidRPr="00E16659">
        <w:t xml:space="preserve"> SUMÁRIO</w:t>
      </w:r>
      <w:bookmarkEnd w:id="12"/>
    </w:p>
    <w:p w14:paraId="276D7AD9" w14:textId="77777777" w:rsidR="00211AEF" w:rsidRPr="00E16659" w:rsidRDefault="00211AEF" w:rsidP="00FD0319">
      <w:pPr>
        <w:spacing w:before="120" w:after="120" w:line="360" w:lineRule="auto"/>
      </w:pPr>
      <w:r w:rsidRPr="00E16659">
        <w:t>O sumário já existente neste documento é automático, não devendo ser alterado quanto a conteúdo ou formatação. Ao final do trabalho de elaboração do m</w:t>
      </w:r>
      <w:r w:rsidR="00FD0319" w:rsidRPr="00E16659">
        <w:t>anual, este deve ser atualizado.</w:t>
      </w:r>
    </w:p>
    <w:p w14:paraId="2E0E98B2" w14:textId="77777777" w:rsidR="00E40BF4" w:rsidRPr="00E16659" w:rsidRDefault="00E40BF4">
      <w:r w:rsidRPr="00E16659">
        <w:br w:type="page"/>
      </w:r>
    </w:p>
    <w:p w14:paraId="0104B18B" w14:textId="0815EAD3" w:rsidR="00F1287A" w:rsidRPr="00E16659" w:rsidRDefault="00F1287A" w:rsidP="00E16659">
      <w:pPr>
        <w:pStyle w:val="Ttulo2"/>
      </w:pPr>
      <w:bookmarkStart w:id="13" w:name="_Toc66740914"/>
      <w:r w:rsidRPr="00E16659">
        <w:lastRenderedPageBreak/>
        <w:t>2 ELEMENTOS TEXTUAIS</w:t>
      </w:r>
      <w:bookmarkEnd w:id="13"/>
    </w:p>
    <w:p w14:paraId="2C1BE2E9" w14:textId="77777777" w:rsidR="00134AB3" w:rsidRPr="00E16659" w:rsidRDefault="00211AEF" w:rsidP="0007785B">
      <w:pPr>
        <w:spacing w:before="120" w:after="120" w:line="360" w:lineRule="auto"/>
      </w:pPr>
      <w:r w:rsidRPr="00E16659">
        <w:t xml:space="preserve">Os elementos textuais são aqueles que compõe o assunto da obra, ou seja, todo o material a ser entregue para o leitor. </w:t>
      </w:r>
    </w:p>
    <w:p w14:paraId="44DCCE13" w14:textId="77777777" w:rsidR="00992B74" w:rsidRPr="00995BBD" w:rsidRDefault="00992B74" w:rsidP="0007785B">
      <w:pPr>
        <w:spacing w:before="120" w:after="120" w:line="360" w:lineRule="auto"/>
        <w:rPr>
          <w:color w:val="auto"/>
        </w:rPr>
      </w:pPr>
    </w:p>
    <w:p w14:paraId="65DA948A" w14:textId="77777777" w:rsidR="00F1287A" w:rsidRPr="00E16659" w:rsidRDefault="00E40BF4" w:rsidP="00E16659">
      <w:pPr>
        <w:pStyle w:val="Ttulo3"/>
      </w:pPr>
      <w:bookmarkStart w:id="14" w:name="_Toc66740915"/>
      <w:r w:rsidRPr="00E16659">
        <w:t>2.1 INTRODUÇÃO</w:t>
      </w:r>
      <w:bookmarkEnd w:id="14"/>
    </w:p>
    <w:p w14:paraId="3973C5C5" w14:textId="67815521" w:rsidR="00211AEF" w:rsidRPr="00E16659" w:rsidRDefault="00211AEF" w:rsidP="00374104">
      <w:pPr>
        <w:spacing w:before="120" w:after="120" w:line="360" w:lineRule="auto"/>
      </w:pPr>
      <w:r w:rsidRPr="00E16659">
        <w:t xml:space="preserve">A folha de </w:t>
      </w:r>
      <w:r w:rsidR="00870335">
        <w:t>introdução tem o objetivo de situar o leitor ao assunto que será abordado no documento.</w:t>
      </w:r>
      <w:r w:rsidRPr="00E16659">
        <w:t xml:space="preserve"> </w:t>
      </w:r>
    </w:p>
    <w:p w14:paraId="2976E432" w14:textId="77777777" w:rsidR="00211AEF" w:rsidRDefault="00211AEF" w:rsidP="00211AEF">
      <w:pPr>
        <w:spacing w:before="120" w:after="120" w:line="360" w:lineRule="auto"/>
      </w:pPr>
    </w:p>
    <w:p w14:paraId="511D0C88" w14:textId="77777777" w:rsidR="00211AEF" w:rsidRPr="00E16659" w:rsidRDefault="00211AEF" w:rsidP="00E16659">
      <w:pPr>
        <w:pStyle w:val="Ttulo4"/>
      </w:pPr>
      <w:r w:rsidRPr="00E16659">
        <w:t>2.1.1 Título</w:t>
      </w:r>
    </w:p>
    <w:p w14:paraId="6276AA5A" w14:textId="77777777" w:rsidR="00211AEF" w:rsidRPr="00E16659" w:rsidRDefault="00211AEF" w:rsidP="00211AEF">
      <w:pPr>
        <w:spacing w:before="120" w:after="120" w:line="360" w:lineRule="auto"/>
      </w:pPr>
      <w:r w:rsidRPr="00E16659">
        <w:t>O título desta peça “Int</w:t>
      </w:r>
      <w:r w:rsidR="00FD0319" w:rsidRPr="00E16659">
        <w:t>rodução”. Esta deve ser formatada da seguinte forma:</w:t>
      </w:r>
    </w:p>
    <w:p w14:paraId="7D721C94"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1DBF4A76"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24</w:t>
      </w:r>
    </w:p>
    <w:p w14:paraId="016616DB" w14:textId="5A6445A8" w:rsidR="00455707" w:rsidRPr="00E16659" w:rsidRDefault="00455707" w:rsidP="0045570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237DBC"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G</w:t>
      </w:r>
      <w:r w:rsidR="00237DBC"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B</w:t>
      </w:r>
      <w:r w:rsidR="00237DBC" w:rsidRPr="00E16659">
        <w:rPr>
          <w:rFonts w:asciiTheme="minorHAnsi" w:eastAsiaTheme="minorHAnsi" w:hAnsiTheme="minorHAnsi" w:cstheme="minorBidi"/>
          <w:color w:val="282827"/>
          <w:sz w:val="26"/>
          <w:szCs w:val="22"/>
          <w:lang w:eastAsia="en-US"/>
        </w:rPr>
        <w:t>0</w:t>
      </w:r>
    </w:p>
    <w:p w14:paraId="4396A93A"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Alinhado a esquerda</w:t>
      </w:r>
    </w:p>
    <w:p w14:paraId="05E6E37A"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egrito</w:t>
      </w:r>
    </w:p>
    <w:p w14:paraId="05B164CA"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017445F8" w14:textId="77777777" w:rsidR="00FD0319" w:rsidRPr="00E16659" w:rsidRDefault="00FD0319" w:rsidP="00FD0319">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64ACF17D" w14:textId="77777777" w:rsidR="00FD0319" w:rsidRPr="00E16659" w:rsidRDefault="00FD0319" w:rsidP="00FD0319">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6pt</w:t>
      </w:r>
    </w:p>
    <w:p w14:paraId="59B943AB" w14:textId="77777777" w:rsidR="00FD0319" w:rsidRPr="00E16659" w:rsidRDefault="00FD0319" w:rsidP="00FD0319">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1,5 entrelinhas</w:t>
      </w:r>
    </w:p>
    <w:p w14:paraId="3365D4B5" w14:textId="77777777" w:rsidR="00FD0319" w:rsidRPr="00E16659" w:rsidRDefault="00FD0319" w:rsidP="00FD031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649DF892" w14:textId="77777777" w:rsidR="00FD0319" w:rsidRPr="00E16659" w:rsidRDefault="00FD0319" w:rsidP="00FD0319">
      <w:pPr>
        <w:spacing w:before="120" w:after="120" w:line="360" w:lineRule="auto"/>
      </w:pPr>
      <w:r w:rsidRPr="00E16659">
        <w:t xml:space="preserve"> Deve ser ancorado para aparecer em sumário. </w:t>
      </w:r>
    </w:p>
    <w:p w14:paraId="1B55EA8F" w14:textId="3C29683C" w:rsidR="00FD0319" w:rsidRDefault="00FD0319" w:rsidP="00211AEF">
      <w:pPr>
        <w:spacing w:before="120" w:after="120" w:line="360" w:lineRule="auto"/>
      </w:pPr>
    </w:p>
    <w:p w14:paraId="1B9096A6" w14:textId="77777777" w:rsidR="00995BBD" w:rsidRDefault="00995BBD" w:rsidP="00211AEF">
      <w:pPr>
        <w:spacing w:before="120" w:after="120" w:line="360" w:lineRule="auto"/>
      </w:pPr>
    </w:p>
    <w:p w14:paraId="0C67D7FF" w14:textId="645C5926" w:rsidR="00211AEF" w:rsidRPr="00D43A80" w:rsidRDefault="00211AEF" w:rsidP="00E16659">
      <w:pPr>
        <w:pStyle w:val="Ttulo4"/>
      </w:pPr>
      <w:r w:rsidRPr="00D43A80">
        <w:lastRenderedPageBreak/>
        <w:t>2.1.</w:t>
      </w:r>
      <w:r w:rsidR="00E00C97">
        <w:t>2</w:t>
      </w:r>
      <w:r w:rsidRPr="00D43A80">
        <w:t xml:space="preserve"> Texto</w:t>
      </w:r>
    </w:p>
    <w:p w14:paraId="06D618BF" w14:textId="77777777" w:rsidR="00211AEF" w:rsidRPr="00E16659" w:rsidRDefault="00211AEF" w:rsidP="00211AEF">
      <w:pPr>
        <w:spacing w:before="120" w:after="120" w:line="360" w:lineRule="auto"/>
      </w:pPr>
      <w:r w:rsidRPr="00E16659">
        <w:t>O texto a ser apresentado nesta página deve conter a introdução ao assunto da peça, ou seja, o que a pessoa irá aprender e onde ela pode encontrar este manual no sistema. A formatação a ser utilizada neste campo é:</w:t>
      </w:r>
    </w:p>
    <w:p w14:paraId="5E801952" w14:textId="77777777" w:rsidR="00211AEF" w:rsidRPr="00E16659" w:rsidRDefault="00211AEF" w:rsidP="00211AEF">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735858FF" w14:textId="77777777" w:rsidR="00211AEF" w:rsidRPr="00E16659" w:rsidRDefault="00211AEF" w:rsidP="00211AEF">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13</w:t>
      </w:r>
    </w:p>
    <w:p w14:paraId="049267B4" w14:textId="30A11781" w:rsidR="00455707" w:rsidRPr="00E16659" w:rsidRDefault="00455707" w:rsidP="00455707">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5F5740" w:rsidRPr="00E16659">
        <w:rPr>
          <w:rFonts w:asciiTheme="minorHAnsi" w:eastAsiaTheme="minorHAnsi" w:hAnsiTheme="minorHAnsi" w:cstheme="minorBidi"/>
          <w:color w:val="282827"/>
          <w:sz w:val="26"/>
          <w:szCs w:val="22"/>
          <w:lang w:eastAsia="en-US"/>
        </w:rPr>
        <w:t>40</w:t>
      </w:r>
      <w:r w:rsidRPr="00E16659">
        <w:rPr>
          <w:rFonts w:asciiTheme="minorHAnsi" w:eastAsiaTheme="minorHAnsi" w:hAnsiTheme="minorHAnsi" w:cstheme="minorBidi"/>
          <w:color w:val="282827"/>
          <w:sz w:val="26"/>
          <w:szCs w:val="22"/>
          <w:lang w:eastAsia="en-US"/>
        </w:rPr>
        <w:t xml:space="preserve"> G</w:t>
      </w:r>
      <w:r w:rsidR="005F5740" w:rsidRPr="00E16659">
        <w:rPr>
          <w:rFonts w:asciiTheme="minorHAnsi" w:eastAsiaTheme="minorHAnsi" w:hAnsiTheme="minorHAnsi" w:cstheme="minorBidi"/>
          <w:color w:val="282827"/>
          <w:sz w:val="26"/>
          <w:szCs w:val="22"/>
          <w:lang w:eastAsia="en-US"/>
        </w:rPr>
        <w:t>40</w:t>
      </w:r>
      <w:r w:rsidRPr="00E16659">
        <w:rPr>
          <w:rFonts w:asciiTheme="minorHAnsi" w:eastAsiaTheme="minorHAnsi" w:hAnsiTheme="minorHAnsi" w:cstheme="minorBidi"/>
          <w:color w:val="282827"/>
          <w:sz w:val="26"/>
          <w:szCs w:val="22"/>
          <w:lang w:eastAsia="en-US"/>
        </w:rPr>
        <w:t xml:space="preserve"> B</w:t>
      </w:r>
      <w:r w:rsidR="005F5740" w:rsidRPr="00E16659">
        <w:rPr>
          <w:rFonts w:asciiTheme="minorHAnsi" w:eastAsiaTheme="minorHAnsi" w:hAnsiTheme="minorHAnsi" w:cstheme="minorBidi"/>
          <w:color w:val="282827"/>
          <w:sz w:val="26"/>
          <w:szCs w:val="22"/>
          <w:lang w:eastAsia="en-US"/>
        </w:rPr>
        <w:t>39</w:t>
      </w:r>
    </w:p>
    <w:p w14:paraId="03D99134" w14:textId="77777777" w:rsidR="00211AEF" w:rsidRPr="00E16659" w:rsidRDefault="00211AEF" w:rsidP="00211AEF">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4CA43615" w14:textId="77777777" w:rsidR="00211AEF" w:rsidRPr="00E16659" w:rsidRDefault="00211AEF" w:rsidP="00211AEF">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p>
    <w:p w14:paraId="52BB9453" w14:textId="77777777" w:rsidR="00211AEF" w:rsidRPr="00E16659" w:rsidRDefault="00211AEF" w:rsidP="00211AEF">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0136260C" w14:textId="77777777" w:rsidR="00211AEF" w:rsidRPr="00E16659" w:rsidRDefault="00211AEF" w:rsidP="00211AEF">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155E516F" w14:textId="77777777" w:rsidR="00211AEF" w:rsidRPr="00E16659" w:rsidRDefault="00211AEF" w:rsidP="00211AEF">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00A033F5" w:rsidRPr="00E16659">
        <w:rPr>
          <w:rFonts w:asciiTheme="minorHAnsi" w:eastAsiaTheme="minorHAnsi" w:hAnsiTheme="minorHAnsi" w:cstheme="minorBidi"/>
          <w:color w:val="282827"/>
          <w:sz w:val="26"/>
          <w:szCs w:val="22"/>
          <w:lang w:eastAsia="en-US"/>
        </w:rPr>
        <w:t xml:space="preserve"> 6</w:t>
      </w:r>
      <w:r w:rsidRPr="00E16659">
        <w:rPr>
          <w:rFonts w:asciiTheme="minorHAnsi" w:eastAsiaTheme="minorHAnsi" w:hAnsiTheme="minorHAnsi" w:cstheme="minorBidi"/>
          <w:color w:val="282827"/>
          <w:sz w:val="26"/>
          <w:szCs w:val="22"/>
          <w:lang w:eastAsia="en-US"/>
        </w:rPr>
        <w:t>pt</w:t>
      </w:r>
    </w:p>
    <w:p w14:paraId="5E66D635" w14:textId="77777777" w:rsidR="00211AEF" w:rsidRPr="00E16659" w:rsidRDefault="00211AEF" w:rsidP="00211AEF">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1,5 entrelinhas</w:t>
      </w:r>
    </w:p>
    <w:p w14:paraId="2A348E27" w14:textId="77777777" w:rsidR="00211AEF" w:rsidRPr="00E16659" w:rsidRDefault="00211AEF" w:rsidP="00211AEF">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Primeira letra da frase em maiúscula</w:t>
      </w:r>
    </w:p>
    <w:p w14:paraId="3D3E36B3" w14:textId="77777777" w:rsidR="00FE30D4" w:rsidRPr="00E16659" w:rsidRDefault="00F144A2" w:rsidP="00F144A2">
      <w:pPr>
        <w:spacing w:before="120" w:after="120" w:line="360" w:lineRule="auto"/>
      </w:pPr>
      <w:r w:rsidRPr="00E16659">
        <w:t xml:space="preserve">Utilizar o recurso de pular linha exclusivamente ao término de um título ou subtítulo para iniciar outro. </w:t>
      </w:r>
    </w:p>
    <w:p w14:paraId="16C54447" w14:textId="77777777" w:rsidR="00F144A2" w:rsidRPr="00E16659" w:rsidRDefault="00F144A2" w:rsidP="00F144A2">
      <w:pPr>
        <w:spacing w:before="120" w:after="120" w:line="360" w:lineRule="auto"/>
      </w:pPr>
      <w:r w:rsidRPr="00E16659">
        <w:t xml:space="preserve">Este padrão já está implantado neste modelo. Ao editar o texto, confirme suas configurações para manter o padrão de qualidade. </w:t>
      </w:r>
    </w:p>
    <w:p w14:paraId="6DD40C61" w14:textId="77777777" w:rsidR="00F67355" w:rsidRDefault="00F67355" w:rsidP="0007785B">
      <w:pPr>
        <w:spacing w:before="120" w:after="120" w:line="360" w:lineRule="auto"/>
      </w:pPr>
    </w:p>
    <w:p w14:paraId="7AEBE4C3" w14:textId="77777777" w:rsidR="00E40BF4" w:rsidRPr="00E16659" w:rsidRDefault="00E40BF4" w:rsidP="00E16659">
      <w:pPr>
        <w:pStyle w:val="Ttulo3"/>
      </w:pPr>
      <w:bookmarkStart w:id="15" w:name="_Toc66740916"/>
      <w:r w:rsidRPr="00E16659">
        <w:t>2.2 DESENVOLVIMENTO</w:t>
      </w:r>
      <w:bookmarkEnd w:id="15"/>
    </w:p>
    <w:p w14:paraId="46B41309" w14:textId="77777777" w:rsidR="00BC1752" w:rsidRPr="00E16659" w:rsidRDefault="00BC1752" w:rsidP="002841B2">
      <w:pPr>
        <w:spacing w:before="120" w:after="120" w:line="360" w:lineRule="auto"/>
      </w:pPr>
      <w:r w:rsidRPr="00E16659">
        <w:t>Para elaborar o desenvolvimento do material a ser produzido, devemos nos atentar a alguns padrões de:</w:t>
      </w:r>
    </w:p>
    <w:p w14:paraId="054B2667" w14:textId="77777777" w:rsidR="00BC1752" w:rsidRPr="00E16659" w:rsidRDefault="00BC1752" w:rsidP="00BC1752">
      <w:pPr>
        <w:spacing w:before="120" w:after="120" w:line="360" w:lineRule="auto"/>
      </w:pPr>
      <w:r w:rsidRPr="00E16659">
        <w:t>[     ] Formatação de texto</w:t>
      </w:r>
      <w:r w:rsidR="00194AF5" w:rsidRPr="00E16659">
        <w:t>;</w:t>
      </w:r>
    </w:p>
    <w:p w14:paraId="2F0CE0A3" w14:textId="77777777" w:rsidR="00BC1752" w:rsidRPr="00E16659" w:rsidRDefault="00BC1752" w:rsidP="00BC1752">
      <w:pPr>
        <w:spacing w:before="120" w:after="120" w:line="360" w:lineRule="auto"/>
      </w:pPr>
      <w:r w:rsidRPr="00E16659">
        <w:t>[     ] Formatação de Imagens</w:t>
      </w:r>
      <w:r w:rsidR="00194AF5" w:rsidRPr="00E16659">
        <w:t>;</w:t>
      </w:r>
    </w:p>
    <w:p w14:paraId="1C128EEE" w14:textId="77777777" w:rsidR="00BC1752" w:rsidRPr="00E16659" w:rsidRDefault="00BC1752" w:rsidP="00BC1752">
      <w:pPr>
        <w:spacing w:before="120" w:after="120" w:line="360" w:lineRule="auto"/>
      </w:pPr>
      <w:r w:rsidRPr="00E16659">
        <w:t>[     ] Formatação de Tabelas</w:t>
      </w:r>
      <w:r w:rsidR="00194AF5" w:rsidRPr="00E16659">
        <w:t>;</w:t>
      </w:r>
    </w:p>
    <w:p w14:paraId="0F01FF67" w14:textId="77777777" w:rsidR="00EB4DF3" w:rsidRPr="00E16659" w:rsidRDefault="00EB4DF3" w:rsidP="00BC1752">
      <w:pPr>
        <w:spacing w:before="120" w:after="120" w:line="360" w:lineRule="auto"/>
      </w:pPr>
      <w:r w:rsidRPr="00E16659">
        <w:lastRenderedPageBreak/>
        <w:t>[     ] Formatação de Citações</w:t>
      </w:r>
      <w:r w:rsidR="00194AF5" w:rsidRPr="00E16659">
        <w:t>;</w:t>
      </w:r>
    </w:p>
    <w:p w14:paraId="5AAFDC12" w14:textId="77777777" w:rsidR="00BC1752" w:rsidRPr="00E16659" w:rsidRDefault="00BC1752" w:rsidP="00BC1752">
      <w:pPr>
        <w:spacing w:before="120" w:after="120" w:line="360" w:lineRule="auto"/>
      </w:pPr>
      <w:r w:rsidRPr="00E16659">
        <w:t>[     ] Formatação de Hierarquia</w:t>
      </w:r>
      <w:r w:rsidR="00194AF5" w:rsidRPr="00E16659">
        <w:t>;</w:t>
      </w:r>
    </w:p>
    <w:p w14:paraId="279A8D96" w14:textId="77777777" w:rsidR="00BC1752" w:rsidRPr="00E16659" w:rsidRDefault="00D415C0" w:rsidP="00BC1752">
      <w:pPr>
        <w:spacing w:before="120" w:after="120" w:line="360" w:lineRule="auto"/>
      </w:pPr>
      <w:r w:rsidRPr="00E16659">
        <w:t>[     ] Formatação das Lacunas de preenchimento do leitor</w:t>
      </w:r>
      <w:r w:rsidR="00194AF5" w:rsidRPr="00E16659">
        <w:t>.</w:t>
      </w:r>
    </w:p>
    <w:p w14:paraId="6F366E4F" w14:textId="77777777" w:rsidR="00992B74" w:rsidRDefault="00992B74" w:rsidP="00BC1752">
      <w:pPr>
        <w:spacing w:before="120" w:after="120" w:line="360" w:lineRule="auto"/>
      </w:pPr>
    </w:p>
    <w:p w14:paraId="1632BD18" w14:textId="77777777" w:rsidR="00BC1752" w:rsidRPr="00E16659" w:rsidRDefault="00BC1752" w:rsidP="00E16659">
      <w:pPr>
        <w:pStyle w:val="Ttulo4"/>
      </w:pPr>
      <w:r w:rsidRPr="00E16659">
        <w:t>2.2.1 Formatação do texto</w:t>
      </w:r>
    </w:p>
    <w:p w14:paraId="338D06E1" w14:textId="77777777" w:rsidR="00BC1752" w:rsidRPr="00E16659" w:rsidRDefault="00BC1752" w:rsidP="00BC1752">
      <w:pPr>
        <w:spacing w:before="120" w:after="120" w:line="360" w:lineRule="auto"/>
      </w:pPr>
      <w:r w:rsidRPr="00E16659">
        <w:t>O texto a ser redigido em toda a obra deve seguir os seguintes padrões de formatação:</w:t>
      </w:r>
    </w:p>
    <w:p w14:paraId="444DB251" w14:textId="77777777" w:rsidR="00BC1752" w:rsidRPr="00E16659" w:rsidRDefault="00BC1752" w:rsidP="00BC1752">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73BE9953" w14:textId="77777777" w:rsidR="00BC1752" w:rsidRPr="00E16659" w:rsidRDefault="00BC1752" w:rsidP="00BC1752">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13</w:t>
      </w:r>
    </w:p>
    <w:p w14:paraId="720D056D" w14:textId="0C06854A" w:rsidR="00BC1752" w:rsidRPr="00E16659" w:rsidRDefault="00BC1752" w:rsidP="00BC1752">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5F5740" w:rsidRPr="00E16659">
        <w:rPr>
          <w:rFonts w:asciiTheme="minorHAnsi" w:eastAsiaTheme="minorHAnsi" w:hAnsiTheme="minorHAnsi" w:cstheme="minorBidi"/>
          <w:color w:val="282827"/>
          <w:sz w:val="26"/>
          <w:szCs w:val="22"/>
          <w:lang w:eastAsia="en-US"/>
        </w:rPr>
        <w:t>40</w:t>
      </w:r>
      <w:r w:rsidRPr="00E16659">
        <w:rPr>
          <w:rFonts w:asciiTheme="minorHAnsi" w:eastAsiaTheme="minorHAnsi" w:hAnsiTheme="minorHAnsi" w:cstheme="minorBidi"/>
          <w:color w:val="282827"/>
          <w:sz w:val="26"/>
          <w:szCs w:val="22"/>
          <w:lang w:eastAsia="en-US"/>
        </w:rPr>
        <w:t xml:space="preserve"> G</w:t>
      </w:r>
      <w:r w:rsidR="005F5740" w:rsidRPr="00E16659">
        <w:rPr>
          <w:rFonts w:asciiTheme="minorHAnsi" w:eastAsiaTheme="minorHAnsi" w:hAnsiTheme="minorHAnsi" w:cstheme="minorBidi"/>
          <w:color w:val="282827"/>
          <w:sz w:val="26"/>
          <w:szCs w:val="22"/>
          <w:lang w:eastAsia="en-US"/>
        </w:rPr>
        <w:t>40</w:t>
      </w:r>
      <w:r w:rsidRPr="00E16659">
        <w:rPr>
          <w:rFonts w:asciiTheme="minorHAnsi" w:eastAsiaTheme="minorHAnsi" w:hAnsiTheme="minorHAnsi" w:cstheme="minorBidi"/>
          <w:color w:val="282827"/>
          <w:sz w:val="26"/>
          <w:szCs w:val="22"/>
          <w:lang w:eastAsia="en-US"/>
        </w:rPr>
        <w:t xml:space="preserve"> B</w:t>
      </w:r>
      <w:r w:rsidR="005F5740" w:rsidRPr="00E16659">
        <w:rPr>
          <w:rFonts w:asciiTheme="minorHAnsi" w:eastAsiaTheme="minorHAnsi" w:hAnsiTheme="minorHAnsi" w:cstheme="minorBidi"/>
          <w:color w:val="282827"/>
          <w:sz w:val="26"/>
          <w:szCs w:val="22"/>
          <w:lang w:eastAsia="en-US"/>
        </w:rPr>
        <w:t>39</w:t>
      </w:r>
    </w:p>
    <w:p w14:paraId="78962599" w14:textId="77777777" w:rsidR="00BC1752" w:rsidRPr="00E16659" w:rsidRDefault="00BC1752" w:rsidP="00BC1752">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332D5A4A" w14:textId="77777777" w:rsidR="00BC1752" w:rsidRPr="00E16659" w:rsidRDefault="00BC1752" w:rsidP="00BC1752">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p>
    <w:p w14:paraId="6DED9E86" w14:textId="77777777" w:rsidR="00BC1752" w:rsidRPr="00E16659" w:rsidRDefault="00BC1752" w:rsidP="00BC1752">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4FE76C1F" w14:textId="77777777" w:rsidR="00BC1752" w:rsidRPr="00E16659" w:rsidRDefault="00BC1752" w:rsidP="00BC1752">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7C2BBB66" w14:textId="77777777" w:rsidR="00BC1752" w:rsidRPr="00E16659" w:rsidRDefault="00BC1752" w:rsidP="00BC1752">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00A033F5" w:rsidRPr="00E16659">
        <w:rPr>
          <w:rFonts w:asciiTheme="minorHAnsi" w:eastAsiaTheme="minorHAnsi" w:hAnsiTheme="minorHAnsi" w:cstheme="minorBidi"/>
          <w:color w:val="282827"/>
          <w:sz w:val="26"/>
          <w:szCs w:val="22"/>
          <w:lang w:eastAsia="en-US"/>
        </w:rPr>
        <w:t xml:space="preserve"> 6</w:t>
      </w:r>
      <w:r w:rsidRPr="00E16659">
        <w:rPr>
          <w:rFonts w:asciiTheme="minorHAnsi" w:eastAsiaTheme="minorHAnsi" w:hAnsiTheme="minorHAnsi" w:cstheme="minorBidi"/>
          <w:color w:val="282827"/>
          <w:sz w:val="26"/>
          <w:szCs w:val="22"/>
          <w:lang w:eastAsia="en-US"/>
        </w:rPr>
        <w:t>pt</w:t>
      </w:r>
    </w:p>
    <w:p w14:paraId="34C1259A" w14:textId="77777777" w:rsidR="00BC1752" w:rsidRPr="00E16659" w:rsidRDefault="00BC1752" w:rsidP="00BC1752">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1,5 entrelinhas</w:t>
      </w:r>
    </w:p>
    <w:p w14:paraId="70CC4DFF" w14:textId="77777777" w:rsidR="00BC1752" w:rsidRPr="00E16659" w:rsidRDefault="00BC1752" w:rsidP="00BC1752">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Primeira letra da frase em maiúscula</w:t>
      </w:r>
    </w:p>
    <w:p w14:paraId="68D933A9" w14:textId="77777777" w:rsidR="00BC1752" w:rsidRPr="00E16659" w:rsidRDefault="00F144A2" w:rsidP="00BC1752">
      <w:pPr>
        <w:spacing w:before="120" w:after="120" w:line="360" w:lineRule="auto"/>
      </w:pPr>
      <w:r w:rsidRPr="00E16659">
        <w:t xml:space="preserve">Utilizar o recurso de pular linha exclusivamente ao término de um título ou subtítulo para iniciar outro. </w:t>
      </w:r>
    </w:p>
    <w:p w14:paraId="6F9FB654" w14:textId="77777777" w:rsidR="00F144A2" w:rsidRPr="00E16659" w:rsidRDefault="00F144A2" w:rsidP="00F144A2">
      <w:pPr>
        <w:spacing w:before="120" w:after="120" w:line="360" w:lineRule="auto"/>
      </w:pPr>
      <w:r w:rsidRPr="00E16659">
        <w:t xml:space="preserve">Este padrão já está implantado neste modelo. Ao editar o texto, confirme suas configurações para manter o padrão de qualidade. </w:t>
      </w:r>
    </w:p>
    <w:p w14:paraId="5D22AFD9" w14:textId="77777777" w:rsidR="00F144A2" w:rsidRPr="00E16659" w:rsidRDefault="00B8511A" w:rsidP="00BC1752">
      <w:pPr>
        <w:spacing w:before="120" w:after="120" w:line="360" w:lineRule="auto"/>
      </w:pPr>
      <w:r w:rsidRPr="00E16659">
        <w:t>Todo resultado de ações deve ser ilustrado imediatamente após a sua instrução a fim de que o leitor possa se certificar da assertividade de sua operação. Logo, após todo clique e/ou geração de documentação, estes devem ser apresentados para conferência</w:t>
      </w:r>
      <w:r w:rsidR="000E5E74" w:rsidRPr="00E16659">
        <w:t xml:space="preserve">. </w:t>
      </w:r>
    </w:p>
    <w:p w14:paraId="16C0F113" w14:textId="77777777" w:rsidR="00BC1752" w:rsidRPr="00995BBD" w:rsidRDefault="00BC1752" w:rsidP="00BC1752">
      <w:pPr>
        <w:spacing w:before="120" w:after="120" w:line="360" w:lineRule="auto"/>
        <w:rPr>
          <w:color w:val="auto"/>
        </w:rPr>
      </w:pPr>
    </w:p>
    <w:p w14:paraId="02ED2632" w14:textId="77777777" w:rsidR="00BC1752" w:rsidRPr="00E16659" w:rsidRDefault="005C0255" w:rsidP="00E16659">
      <w:pPr>
        <w:pStyle w:val="Ttulo4"/>
      </w:pPr>
      <w:r w:rsidRPr="00E16659">
        <w:lastRenderedPageBreak/>
        <w:t>2.2.2 Formatação de Imagens</w:t>
      </w:r>
    </w:p>
    <w:p w14:paraId="5EDEF9CB" w14:textId="3D990C8E" w:rsidR="005C0255" w:rsidRPr="00E16659" w:rsidRDefault="005C0255" w:rsidP="005C0255">
      <w:pPr>
        <w:spacing w:before="120" w:after="120" w:line="360" w:lineRule="auto"/>
      </w:pPr>
      <w:r w:rsidRPr="00E16659">
        <w:t>Todo e qualquer printscreen, fotografia ou qualquer imagem a ser inserida deve conter a formatação indicada a seguir:</w:t>
      </w:r>
    </w:p>
    <w:p w14:paraId="33838B5D" w14:textId="77777777" w:rsidR="00FB56DA" w:rsidRDefault="00FB56DA" w:rsidP="005C0255">
      <w:pPr>
        <w:spacing w:before="120" w:after="120" w:line="360" w:lineRule="auto"/>
      </w:pPr>
    </w:p>
    <w:p w14:paraId="2B21D257" w14:textId="77777777" w:rsidR="005C0255" w:rsidRPr="00E16659" w:rsidRDefault="005C0255" w:rsidP="005C0255">
      <w:pPr>
        <w:pStyle w:val="PargrafodaLista"/>
        <w:numPr>
          <w:ilvl w:val="0"/>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Largura:</w:t>
      </w:r>
      <w:r w:rsidRPr="00E16659">
        <w:rPr>
          <w:rFonts w:asciiTheme="minorHAnsi" w:eastAsiaTheme="minorHAnsi" w:hAnsiTheme="minorHAnsi" w:cstheme="minorBidi"/>
          <w:color w:val="282827"/>
          <w:sz w:val="26"/>
          <w:szCs w:val="22"/>
          <w:lang w:eastAsia="en-US"/>
        </w:rPr>
        <w:t xml:space="preserve"> sempre que esteticamente viável, ocupar todo o espaço horizontal disponível (respeitando as margens do documento). </w:t>
      </w:r>
    </w:p>
    <w:p w14:paraId="4B8F2C2C" w14:textId="77777777" w:rsidR="005C0255" w:rsidRPr="00E16659" w:rsidRDefault="005C0255" w:rsidP="005C0255">
      <w:pPr>
        <w:pStyle w:val="PargrafodaLista"/>
        <w:numPr>
          <w:ilvl w:val="0"/>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Centralizado</w:t>
      </w:r>
    </w:p>
    <w:p w14:paraId="4E9E6249" w14:textId="40BB2EBB" w:rsidR="005C0255" w:rsidRPr="00E16659" w:rsidRDefault="005C0255" w:rsidP="005C0255">
      <w:pPr>
        <w:pStyle w:val="PargrafodaLista"/>
        <w:numPr>
          <w:ilvl w:val="0"/>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Borda da imagem cor:</w:t>
      </w:r>
      <w:r w:rsidRPr="00E16659">
        <w:rPr>
          <w:rFonts w:asciiTheme="minorHAnsi" w:eastAsiaTheme="minorHAnsi" w:hAnsiTheme="minorHAnsi" w:cstheme="minorBidi"/>
          <w:color w:val="282827"/>
          <w:sz w:val="26"/>
          <w:szCs w:val="22"/>
          <w:lang w:eastAsia="en-US"/>
        </w:rPr>
        <w:t xml:space="preserve"> </w:t>
      </w:r>
      <w:r w:rsidR="00BF73BE" w:rsidRPr="00E16659">
        <w:rPr>
          <w:rFonts w:asciiTheme="minorHAnsi" w:eastAsiaTheme="minorHAnsi" w:hAnsiTheme="minorHAnsi" w:cstheme="minorBidi"/>
          <w:color w:val="282827"/>
          <w:sz w:val="26"/>
          <w:szCs w:val="22"/>
          <w:lang w:eastAsia="en-US"/>
        </w:rPr>
        <w:t>R</w:t>
      </w:r>
      <w:r w:rsidR="00BF73BE">
        <w:rPr>
          <w:rFonts w:asciiTheme="minorHAnsi" w:eastAsiaTheme="minorHAnsi" w:hAnsiTheme="minorHAnsi" w:cstheme="minorBidi"/>
          <w:color w:val="282827"/>
          <w:sz w:val="26"/>
          <w:szCs w:val="22"/>
          <w:lang w:eastAsia="en-US"/>
        </w:rPr>
        <w:t>217</w:t>
      </w:r>
      <w:r w:rsidR="00BF73BE" w:rsidRPr="00E16659">
        <w:rPr>
          <w:rFonts w:asciiTheme="minorHAnsi" w:eastAsiaTheme="minorHAnsi" w:hAnsiTheme="minorHAnsi" w:cstheme="minorBidi"/>
          <w:color w:val="282827"/>
          <w:sz w:val="26"/>
          <w:szCs w:val="22"/>
          <w:lang w:eastAsia="en-US"/>
        </w:rPr>
        <w:t xml:space="preserve"> G</w:t>
      </w:r>
      <w:r w:rsidR="00BF73BE">
        <w:rPr>
          <w:rFonts w:asciiTheme="minorHAnsi" w:eastAsiaTheme="minorHAnsi" w:hAnsiTheme="minorHAnsi" w:cstheme="minorBidi"/>
          <w:color w:val="282827"/>
          <w:sz w:val="26"/>
          <w:szCs w:val="22"/>
          <w:lang w:eastAsia="en-US"/>
        </w:rPr>
        <w:t>217</w:t>
      </w:r>
      <w:r w:rsidR="00BF73BE" w:rsidRPr="00E16659">
        <w:rPr>
          <w:rFonts w:asciiTheme="minorHAnsi" w:eastAsiaTheme="minorHAnsi" w:hAnsiTheme="minorHAnsi" w:cstheme="minorBidi"/>
          <w:color w:val="282827"/>
          <w:sz w:val="26"/>
          <w:szCs w:val="22"/>
          <w:lang w:eastAsia="en-US"/>
        </w:rPr>
        <w:t xml:space="preserve"> B</w:t>
      </w:r>
      <w:r w:rsidR="00BF73BE">
        <w:rPr>
          <w:rFonts w:asciiTheme="minorHAnsi" w:eastAsiaTheme="minorHAnsi" w:hAnsiTheme="minorHAnsi" w:cstheme="minorBidi"/>
          <w:color w:val="282827"/>
          <w:sz w:val="26"/>
          <w:szCs w:val="22"/>
          <w:lang w:eastAsia="en-US"/>
        </w:rPr>
        <w:t>217</w:t>
      </w:r>
    </w:p>
    <w:p w14:paraId="2D2D5D3E" w14:textId="77777777" w:rsidR="00AA33FA" w:rsidRPr="00E16659" w:rsidRDefault="00AA33FA" w:rsidP="00AA33FA">
      <w:pPr>
        <w:pStyle w:val="PargrafodaLista"/>
        <w:numPr>
          <w:ilvl w:val="0"/>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 xml:space="preserve">Quebra de texto automática: </w:t>
      </w:r>
      <w:r w:rsidRPr="00E16659">
        <w:rPr>
          <w:rFonts w:asciiTheme="minorHAnsi" w:eastAsiaTheme="minorHAnsi" w:hAnsiTheme="minorHAnsi" w:cstheme="minorBidi"/>
          <w:color w:val="282827"/>
          <w:sz w:val="26"/>
          <w:szCs w:val="22"/>
          <w:lang w:eastAsia="en-US"/>
        </w:rPr>
        <w:t>Alinhado com o texto</w:t>
      </w:r>
    </w:p>
    <w:p w14:paraId="405EDB61" w14:textId="77777777" w:rsidR="005C0255" w:rsidRPr="00E16659" w:rsidRDefault="005C0255" w:rsidP="005C0255">
      <w:pPr>
        <w:pStyle w:val="PargrafodaLista"/>
        <w:numPr>
          <w:ilvl w:val="0"/>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 xml:space="preserve">Relação com texto: </w:t>
      </w:r>
      <w:r w:rsidRPr="00E16659">
        <w:rPr>
          <w:rFonts w:asciiTheme="minorHAnsi" w:eastAsiaTheme="minorHAnsi" w:hAnsiTheme="minorHAnsi" w:cstheme="minorBidi"/>
          <w:color w:val="282827"/>
          <w:sz w:val="26"/>
          <w:szCs w:val="22"/>
          <w:lang w:eastAsia="en-US"/>
        </w:rPr>
        <w:t>Texto antecede e precede imagem (sem pular linhas)</w:t>
      </w:r>
    </w:p>
    <w:p w14:paraId="1212F980" w14:textId="77777777" w:rsidR="005C0255" w:rsidRPr="00E16659" w:rsidRDefault="005C0255" w:rsidP="005C0255">
      <w:pPr>
        <w:pStyle w:val="PargrafodaLista"/>
        <w:numPr>
          <w:ilvl w:val="0"/>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Indicação de clique</w:t>
      </w:r>
    </w:p>
    <w:p w14:paraId="7CFA4E21" w14:textId="77777777" w:rsidR="005C0255" w:rsidRPr="00E16659" w:rsidRDefault="005C0255" w:rsidP="005C0255">
      <w:pPr>
        <w:pStyle w:val="PargrafodaLista"/>
        <w:numPr>
          <w:ilvl w:val="1"/>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rma:</w:t>
      </w:r>
      <w:r w:rsidRPr="00E16659">
        <w:rPr>
          <w:rFonts w:asciiTheme="minorHAnsi" w:eastAsiaTheme="minorHAnsi" w:hAnsiTheme="minorHAnsi" w:cstheme="minorBidi"/>
          <w:color w:val="282827"/>
          <w:sz w:val="26"/>
          <w:szCs w:val="22"/>
          <w:lang w:eastAsia="en-US"/>
        </w:rPr>
        <w:t xml:space="preserve"> Retângulo</w:t>
      </w:r>
    </w:p>
    <w:p w14:paraId="299455C1" w14:textId="77777777" w:rsidR="005C0255" w:rsidRPr="00E16659" w:rsidRDefault="005C0255" w:rsidP="005C0255">
      <w:pPr>
        <w:pStyle w:val="PargrafodaLista"/>
        <w:numPr>
          <w:ilvl w:val="1"/>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 xml:space="preserve">Preenchimento: </w:t>
      </w:r>
      <w:r w:rsidRPr="00E16659">
        <w:rPr>
          <w:rFonts w:asciiTheme="minorHAnsi" w:eastAsiaTheme="minorHAnsi" w:hAnsiTheme="minorHAnsi" w:cstheme="minorBidi"/>
          <w:color w:val="282827"/>
          <w:sz w:val="26"/>
          <w:szCs w:val="22"/>
          <w:lang w:eastAsia="en-US"/>
        </w:rPr>
        <w:t>Sem preenchimento</w:t>
      </w:r>
    </w:p>
    <w:p w14:paraId="3AAA9A11" w14:textId="74A9877B" w:rsidR="005C0255" w:rsidRPr="00E16659" w:rsidRDefault="005C0255" w:rsidP="005C0255">
      <w:pPr>
        <w:pStyle w:val="PargrafodaLista"/>
        <w:numPr>
          <w:ilvl w:val="1"/>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 xml:space="preserve">Cor da borda: </w:t>
      </w:r>
      <w:r w:rsidRPr="00E16659">
        <w:rPr>
          <w:rFonts w:asciiTheme="minorHAnsi" w:eastAsiaTheme="minorHAnsi" w:hAnsiTheme="minorHAnsi" w:cstheme="minorBidi"/>
          <w:color w:val="282827"/>
          <w:sz w:val="26"/>
          <w:szCs w:val="22"/>
          <w:lang w:eastAsia="en-US"/>
        </w:rPr>
        <w:t>R</w:t>
      </w:r>
      <w:r w:rsidR="00BF73BE">
        <w:rPr>
          <w:rFonts w:asciiTheme="minorHAnsi" w:eastAsiaTheme="minorHAnsi" w:hAnsiTheme="minorHAnsi" w:cstheme="minorBidi"/>
          <w:color w:val="282827"/>
          <w:sz w:val="26"/>
          <w:szCs w:val="22"/>
          <w:lang w:eastAsia="en-US"/>
        </w:rPr>
        <w:t>40</w:t>
      </w:r>
      <w:r w:rsidRPr="00E16659">
        <w:rPr>
          <w:rFonts w:asciiTheme="minorHAnsi" w:eastAsiaTheme="minorHAnsi" w:hAnsiTheme="minorHAnsi" w:cstheme="minorBidi"/>
          <w:color w:val="282827"/>
          <w:sz w:val="26"/>
          <w:szCs w:val="22"/>
          <w:lang w:eastAsia="en-US"/>
        </w:rPr>
        <w:t xml:space="preserve"> </w:t>
      </w:r>
      <w:r w:rsidR="00237DBC" w:rsidRPr="00E16659">
        <w:rPr>
          <w:rFonts w:asciiTheme="minorHAnsi" w:eastAsiaTheme="minorHAnsi" w:hAnsiTheme="minorHAnsi" w:cstheme="minorBidi"/>
          <w:color w:val="282827"/>
          <w:sz w:val="26"/>
          <w:szCs w:val="22"/>
          <w:lang w:eastAsia="en-US"/>
        </w:rPr>
        <w:t>G</w:t>
      </w:r>
      <w:r w:rsidR="00BF73BE">
        <w:rPr>
          <w:rFonts w:asciiTheme="minorHAnsi" w:eastAsiaTheme="minorHAnsi" w:hAnsiTheme="minorHAnsi" w:cstheme="minorBidi"/>
          <w:color w:val="282827"/>
          <w:sz w:val="26"/>
          <w:szCs w:val="22"/>
          <w:lang w:eastAsia="en-US"/>
        </w:rPr>
        <w:t>40</w:t>
      </w:r>
      <w:r w:rsidRPr="00E16659">
        <w:rPr>
          <w:rFonts w:asciiTheme="minorHAnsi" w:eastAsiaTheme="minorHAnsi" w:hAnsiTheme="minorHAnsi" w:cstheme="minorBidi"/>
          <w:color w:val="282827"/>
          <w:sz w:val="26"/>
          <w:szCs w:val="22"/>
          <w:lang w:eastAsia="en-US"/>
        </w:rPr>
        <w:t xml:space="preserve"> B</w:t>
      </w:r>
      <w:r w:rsidR="00BF73BE">
        <w:rPr>
          <w:rFonts w:asciiTheme="minorHAnsi" w:eastAsiaTheme="minorHAnsi" w:hAnsiTheme="minorHAnsi" w:cstheme="minorBidi"/>
          <w:color w:val="282827"/>
          <w:sz w:val="26"/>
          <w:szCs w:val="22"/>
          <w:lang w:eastAsia="en-US"/>
        </w:rPr>
        <w:t>39</w:t>
      </w:r>
    </w:p>
    <w:p w14:paraId="3DE5468F" w14:textId="381E5B23" w:rsidR="005C0255" w:rsidRPr="00E16659" w:rsidRDefault="005C0255" w:rsidP="005C0255">
      <w:pPr>
        <w:pStyle w:val="PargrafodaLista"/>
        <w:numPr>
          <w:ilvl w:val="1"/>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 da borda:</w:t>
      </w:r>
      <w:r w:rsidRPr="00E16659">
        <w:rPr>
          <w:rFonts w:asciiTheme="minorHAnsi" w:eastAsiaTheme="minorHAnsi" w:hAnsiTheme="minorHAnsi" w:cstheme="minorBidi"/>
          <w:color w:val="282827"/>
          <w:sz w:val="26"/>
          <w:szCs w:val="22"/>
          <w:lang w:eastAsia="en-US"/>
        </w:rPr>
        <w:t xml:space="preserve"> 1</w:t>
      </w:r>
      <w:r w:rsidR="00BF73BE">
        <w:rPr>
          <w:rFonts w:asciiTheme="minorHAnsi" w:eastAsiaTheme="minorHAnsi" w:hAnsiTheme="minorHAnsi" w:cstheme="minorBidi"/>
          <w:color w:val="282827"/>
          <w:sz w:val="26"/>
          <w:szCs w:val="22"/>
          <w:lang w:eastAsia="en-US"/>
        </w:rPr>
        <w:t xml:space="preserve"> ½ </w:t>
      </w:r>
    </w:p>
    <w:p w14:paraId="1FD0A143" w14:textId="36E39541" w:rsidR="00FE30D4" w:rsidRDefault="00FE30D4" w:rsidP="00FE30D4">
      <w:pPr>
        <w:pStyle w:val="PargrafodaLista"/>
        <w:numPr>
          <w:ilvl w:val="0"/>
          <w:numId w:val="11"/>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Legenda:</w:t>
      </w:r>
      <w:r w:rsidRPr="00E16659">
        <w:rPr>
          <w:rFonts w:asciiTheme="minorHAnsi" w:eastAsiaTheme="minorHAnsi" w:hAnsiTheme="minorHAnsi" w:cstheme="minorBidi"/>
          <w:color w:val="282827"/>
          <w:sz w:val="26"/>
          <w:szCs w:val="22"/>
          <w:lang w:eastAsia="en-US"/>
        </w:rPr>
        <w:t xml:space="preserve"> As imagens não necessitam de legenda uma vez que esta deve ser introduzida por texto explicativo anterior à sua aparição.</w:t>
      </w:r>
    </w:p>
    <w:p w14:paraId="10B2D009" w14:textId="77777777" w:rsidR="00BF73BE" w:rsidRPr="00BF73BE" w:rsidRDefault="00BF73BE" w:rsidP="00BF73BE">
      <w:pPr>
        <w:spacing w:before="120" w:after="120" w:line="360" w:lineRule="auto"/>
      </w:pPr>
    </w:p>
    <w:p w14:paraId="7342146E" w14:textId="77777777" w:rsidR="005C0255" w:rsidRPr="00E16659" w:rsidRDefault="00EB4DF3" w:rsidP="00E16659">
      <w:pPr>
        <w:pStyle w:val="Ttulo4"/>
      </w:pPr>
      <w:r w:rsidRPr="00E16659">
        <w:t>2.2.3 Formatação de Tabelas</w:t>
      </w:r>
    </w:p>
    <w:p w14:paraId="4916C0FD" w14:textId="77777777" w:rsidR="005C0255" w:rsidRPr="00E16659" w:rsidRDefault="00EE05D5" w:rsidP="00BC1752">
      <w:pPr>
        <w:spacing w:before="120" w:after="120" w:line="360" w:lineRule="auto"/>
      </w:pPr>
      <w:r w:rsidRPr="00E16659">
        <w:t>As tabelas devem ser formatadas seguindo as instruções a seguir:</w:t>
      </w:r>
    </w:p>
    <w:p w14:paraId="08F67BA9" w14:textId="77777777" w:rsidR="00A033F5" w:rsidRPr="00E16659" w:rsidRDefault="00A033F5" w:rsidP="00A033F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72F2BC63" w14:textId="77777777" w:rsidR="00A033F5" w:rsidRPr="00E16659" w:rsidRDefault="00A033F5" w:rsidP="00A033F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12</w:t>
      </w:r>
    </w:p>
    <w:p w14:paraId="6532126E" w14:textId="014BC769" w:rsidR="00A033F5" w:rsidRPr="00E16659" w:rsidRDefault="00A033F5" w:rsidP="00A033F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237DBC"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G</w:t>
      </w:r>
      <w:r w:rsidR="00237DBC" w:rsidRPr="00E16659">
        <w:rPr>
          <w:rFonts w:asciiTheme="minorHAnsi" w:eastAsiaTheme="minorHAnsi" w:hAnsiTheme="minorHAnsi" w:cstheme="minorBidi"/>
          <w:color w:val="282827"/>
          <w:sz w:val="26"/>
          <w:szCs w:val="22"/>
          <w:lang w:eastAsia="en-US"/>
        </w:rPr>
        <w:t>0</w:t>
      </w:r>
      <w:r w:rsidR="006743AD" w:rsidRPr="00E16659">
        <w:rPr>
          <w:rFonts w:asciiTheme="minorHAnsi" w:eastAsiaTheme="minorHAnsi" w:hAnsiTheme="minorHAnsi" w:cstheme="minorBidi"/>
          <w:color w:val="282827"/>
          <w:sz w:val="26"/>
          <w:szCs w:val="22"/>
          <w:lang w:eastAsia="en-US"/>
        </w:rPr>
        <w:t xml:space="preserve"> </w:t>
      </w:r>
      <w:r w:rsidRPr="00E16659">
        <w:rPr>
          <w:rFonts w:asciiTheme="minorHAnsi" w:eastAsiaTheme="minorHAnsi" w:hAnsiTheme="minorHAnsi" w:cstheme="minorBidi"/>
          <w:color w:val="282827"/>
          <w:sz w:val="26"/>
          <w:szCs w:val="22"/>
          <w:lang w:eastAsia="en-US"/>
        </w:rPr>
        <w:t>B</w:t>
      </w:r>
      <w:r w:rsidR="00237DBC" w:rsidRPr="00E16659">
        <w:rPr>
          <w:rFonts w:asciiTheme="minorHAnsi" w:eastAsiaTheme="minorHAnsi" w:hAnsiTheme="minorHAnsi" w:cstheme="minorBidi"/>
          <w:color w:val="282827"/>
          <w:sz w:val="26"/>
          <w:szCs w:val="22"/>
          <w:lang w:eastAsia="en-US"/>
        </w:rPr>
        <w:t>0</w:t>
      </w:r>
    </w:p>
    <w:p w14:paraId="4CF9F887" w14:textId="77777777" w:rsidR="00A033F5" w:rsidRPr="00E16659" w:rsidRDefault="00A033F5" w:rsidP="00A033F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00A64CD9" w:rsidRPr="00E16659">
        <w:rPr>
          <w:rFonts w:asciiTheme="minorHAnsi" w:eastAsiaTheme="minorHAnsi" w:hAnsiTheme="minorHAnsi" w:cstheme="minorBidi"/>
          <w:b/>
          <w:color w:val="282827"/>
          <w:sz w:val="26"/>
          <w:szCs w:val="22"/>
          <w:lang w:eastAsia="en-US"/>
        </w:rPr>
        <w:t xml:space="preserve"> do texto</w:t>
      </w:r>
      <w:r w:rsidRPr="00E16659">
        <w:rPr>
          <w:rFonts w:asciiTheme="minorHAnsi" w:eastAsiaTheme="minorHAnsi" w:hAnsiTheme="minorHAnsi" w:cstheme="minorBidi"/>
          <w:b/>
          <w:color w:val="282827"/>
          <w:sz w:val="26"/>
          <w:szCs w:val="22"/>
          <w:lang w:eastAsia="en-US"/>
        </w:rPr>
        <w:t>:</w:t>
      </w:r>
      <w:r w:rsidRPr="00E16659">
        <w:rPr>
          <w:rFonts w:asciiTheme="minorHAnsi" w:eastAsiaTheme="minorHAnsi" w:hAnsiTheme="minorHAnsi" w:cstheme="minorBidi"/>
          <w:color w:val="282827"/>
          <w:sz w:val="26"/>
          <w:szCs w:val="22"/>
          <w:lang w:eastAsia="en-US"/>
        </w:rPr>
        <w:t xml:space="preserve"> A esquerda</w:t>
      </w:r>
    </w:p>
    <w:p w14:paraId="2CC02278" w14:textId="77777777" w:rsidR="00A033F5" w:rsidRPr="00E16659" w:rsidRDefault="00A033F5" w:rsidP="00A033F5">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lastRenderedPageBreak/>
        <w:t>Espaçamento</w:t>
      </w:r>
    </w:p>
    <w:p w14:paraId="61F71DBF" w14:textId="77777777" w:rsidR="00A033F5" w:rsidRPr="00E16659" w:rsidRDefault="00A033F5" w:rsidP="00A033F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0pt</w:t>
      </w:r>
    </w:p>
    <w:p w14:paraId="603D2584" w14:textId="77777777" w:rsidR="00A033F5" w:rsidRPr="00E16659" w:rsidRDefault="00A033F5" w:rsidP="00A033F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0pt</w:t>
      </w:r>
    </w:p>
    <w:p w14:paraId="24D51FD5" w14:textId="77777777" w:rsidR="00A033F5" w:rsidRPr="00E16659" w:rsidRDefault="00A033F5" w:rsidP="00A033F5">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Simples</w:t>
      </w:r>
    </w:p>
    <w:p w14:paraId="1F32F0EB" w14:textId="77777777" w:rsidR="00A033F5" w:rsidRPr="00E16659" w:rsidRDefault="00A033F5" w:rsidP="00A033F5">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Primeira letra da frase em maiúscula</w:t>
      </w:r>
    </w:p>
    <w:p w14:paraId="0051263D" w14:textId="06887775" w:rsidR="00A64CD9" w:rsidRDefault="00A64CD9" w:rsidP="00A64CD9">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Largura:</w:t>
      </w:r>
      <w:r w:rsidRPr="00E16659">
        <w:rPr>
          <w:rFonts w:asciiTheme="minorHAnsi" w:eastAsiaTheme="minorHAnsi" w:hAnsiTheme="minorHAnsi" w:cstheme="minorBidi"/>
          <w:color w:val="282827"/>
          <w:sz w:val="26"/>
          <w:szCs w:val="22"/>
          <w:lang w:eastAsia="en-US"/>
        </w:rPr>
        <w:t xml:space="preserve"> sempre que esteticamente viável, ocupar todo o espaço horizontal disponível (respeitando as margens do documento). </w:t>
      </w:r>
    </w:p>
    <w:p w14:paraId="3C5B6DC4" w14:textId="77777777" w:rsidR="00BF73BE" w:rsidRPr="00BF73BE" w:rsidRDefault="00BF73BE" w:rsidP="00BF73BE">
      <w:pPr>
        <w:spacing w:before="120" w:after="120" w:line="360" w:lineRule="auto"/>
      </w:pPr>
    </w:p>
    <w:p w14:paraId="350AB5A3" w14:textId="77777777" w:rsidR="00EB4DF3" w:rsidRPr="00E16659" w:rsidRDefault="00EB4DF3" w:rsidP="00E16659">
      <w:pPr>
        <w:pStyle w:val="Ttulo4"/>
      </w:pPr>
      <w:r w:rsidRPr="00E16659">
        <w:t>2.2.4 Formatação de citações</w:t>
      </w:r>
    </w:p>
    <w:p w14:paraId="76E6F70B" w14:textId="77777777" w:rsidR="005C0255" w:rsidRPr="00E16659" w:rsidRDefault="00447B30" w:rsidP="00BC1752">
      <w:pPr>
        <w:spacing w:before="120" w:after="120" w:line="360" w:lineRule="auto"/>
      </w:pPr>
      <w:r w:rsidRPr="00E16659">
        <w:t>Em casos de haver a necessidade de realizar citações ou menções de textos padrão entre aspas, a formatação recomendada é a que se segue:</w:t>
      </w:r>
    </w:p>
    <w:p w14:paraId="15A0501E" w14:textId="77777777"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422E50C3" w14:textId="77777777"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12</w:t>
      </w:r>
    </w:p>
    <w:p w14:paraId="05DD15B8" w14:textId="40C65899"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5F5740" w:rsidRPr="00E16659">
        <w:rPr>
          <w:rFonts w:asciiTheme="minorHAnsi" w:eastAsiaTheme="minorHAnsi" w:hAnsiTheme="minorHAnsi" w:cstheme="minorBidi"/>
          <w:color w:val="282827"/>
          <w:sz w:val="26"/>
          <w:szCs w:val="22"/>
          <w:lang w:eastAsia="en-US"/>
        </w:rPr>
        <w:t xml:space="preserve">40 </w:t>
      </w:r>
      <w:r w:rsidRPr="00E16659">
        <w:rPr>
          <w:rFonts w:asciiTheme="minorHAnsi" w:eastAsiaTheme="minorHAnsi" w:hAnsiTheme="minorHAnsi" w:cstheme="minorBidi"/>
          <w:color w:val="282827"/>
          <w:sz w:val="26"/>
          <w:szCs w:val="22"/>
          <w:lang w:eastAsia="en-US"/>
        </w:rPr>
        <w:t>G</w:t>
      </w:r>
      <w:r w:rsidR="005F5740" w:rsidRPr="00E16659">
        <w:rPr>
          <w:rFonts w:asciiTheme="minorHAnsi" w:eastAsiaTheme="minorHAnsi" w:hAnsiTheme="minorHAnsi" w:cstheme="minorBidi"/>
          <w:color w:val="282827"/>
          <w:sz w:val="26"/>
          <w:szCs w:val="22"/>
          <w:lang w:eastAsia="en-US"/>
        </w:rPr>
        <w:t>40</w:t>
      </w:r>
      <w:r w:rsidRPr="00E16659">
        <w:rPr>
          <w:rFonts w:asciiTheme="minorHAnsi" w:eastAsiaTheme="minorHAnsi" w:hAnsiTheme="minorHAnsi" w:cstheme="minorBidi"/>
          <w:color w:val="282827"/>
          <w:sz w:val="26"/>
          <w:szCs w:val="22"/>
          <w:lang w:eastAsia="en-US"/>
        </w:rPr>
        <w:t xml:space="preserve"> B</w:t>
      </w:r>
      <w:r w:rsidR="005F5740" w:rsidRPr="00E16659">
        <w:rPr>
          <w:rFonts w:asciiTheme="minorHAnsi" w:eastAsiaTheme="minorHAnsi" w:hAnsiTheme="minorHAnsi" w:cstheme="minorBidi"/>
          <w:color w:val="282827"/>
          <w:sz w:val="26"/>
          <w:szCs w:val="22"/>
          <w:lang w:eastAsia="en-US"/>
        </w:rPr>
        <w:t>39</w:t>
      </w:r>
    </w:p>
    <w:p w14:paraId="0D96F542" w14:textId="77777777"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734BAE67" w14:textId="77777777"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p>
    <w:p w14:paraId="396EA5EC" w14:textId="77777777"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64E015FD" w14:textId="77777777" w:rsidR="00447B30" w:rsidRPr="00E16659" w:rsidRDefault="00447B30" w:rsidP="00447B30">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03B88127" w14:textId="77777777" w:rsidR="00447B30" w:rsidRPr="00E16659" w:rsidRDefault="00447B30" w:rsidP="00447B30">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6pt</w:t>
      </w:r>
    </w:p>
    <w:p w14:paraId="583F5A68" w14:textId="77777777" w:rsidR="00447B30" w:rsidRPr="00E16659" w:rsidRDefault="00447B30" w:rsidP="00447B30">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1,5 entrelinhas</w:t>
      </w:r>
    </w:p>
    <w:p w14:paraId="117C2C30" w14:textId="77777777"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Primeira letra da frase em maiúscula</w:t>
      </w:r>
    </w:p>
    <w:p w14:paraId="63B7F032" w14:textId="77777777" w:rsidR="00447B30" w:rsidRPr="00E16659" w:rsidRDefault="00447B30" w:rsidP="00447B30">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Margem:</w:t>
      </w:r>
      <w:r w:rsidRPr="00E16659">
        <w:rPr>
          <w:rFonts w:asciiTheme="minorHAnsi" w:eastAsiaTheme="minorHAnsi" w:hAnsiTheme="minorHAnsi" w:cstheme="minorBidi"/>
          <w:color w:val="282827"/>
          <w:sz w:val="26"/>
          <w:szCs w:val="22"/>
          <w:lang w:eastAsia="en-US"/>
        </w:rPr>
        <w:t xml:space="preserve"> Reajustada como na figura a seguir.</w:t>
      </w:r>
    </w:p>
    <w:p w14:paraId="2286A84D" w14:textId="054C8654" w:rsidR="00447B30" w:rsidRDefault="00447B30" w:rsidP="00447B30">
      <w:pPr>
        <w:spacing w:before="120" w:after="120" w:line="360" w:lineRule="auto"/>
        <w:ind w:right="-1"/>
      </w:pPr>
      <w:r>
        <w:rPr>
          <w:noProof/>
          <w:lang w:eastAsia="pt-BR"/>
        </w:rPr>
        <w:lastRenderedPageBreak/>
        <mc:AlternateContent>
          <mc:Choice Requires="wps">
            <w:drawing>
              <wp:anchor distT="0" distB="0" distL="114300" distR="114300" simplePos="0" relativeHeight="252196864" behindDoc="0" locked="0" layoutInCell="1" allowOverlap="1" wp14:anchorId="4F0003D5" wp14:editId="6A8E8FC7">
                <wp:simplePos x="0" y="0"/>
                <wp:positionH relativeFrom="column">
                  <wp:posOffset>4738370</wp:posOffset>
                </wp:positionH>
                <wp:positionV relativeFrom="paragraph">
                  <wp:posOffset>374177</wp:posOffset>
                </wp:positionV>
                <wp:extent cx="318977" cy="308344"/>
                <wp:effectExtent l="0" t="0" r="24130" b="15875"/>
                <wp:wrapNone/>
                <wp:docPr id="1188" name="Retângulo 1188"/>
                <wp:cNvGraphicFramePr/>
                <a:graphic xmlns:a="http://schemas.openxmlformats.org/drawingml/2006/main">
                  <a:graphicData uri="http://schemas.microsoft.com/office/word/2010/wordprocessingShape">
                    <wps:wsp>
                      <wps:cNvSpPr/>
                      <wps:spPr>
                        <a:xfrm>
                          <a:off x="0" y="0"/>
                          <a:ext cx="318977" cy="308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097B" id="Retângulo 1188" o:spid="_x0000_s1026" style="position:absolute;margin-left:373.1pt;margin-top:29.45pt;width:25.1pt;height:24.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" filled="f" strokecolor="red" strokeweight="1.5pt"/>
            </w:pict>
          </mc:Fallback>
        </mc:AlternateContent>
      </w:r>
      <w:r>
        <w:rPr>
          <w:noProof/>
          <w:lang w:eastAsia="pt-BR"/>
        </w:rPr>
        <mc:AlternateContent>
          <mc:Choice Requires="wps">
            <w:drawing>
              <wp:anchor distT="0" distB="0" distL="114300" distR="114300" simplePos="0" relativeHeight="252194816" behindDoc="0" locked="0" layoutInCell="1" allowOverlap="1" wp14:anchorId="651B0A29" wp14:editId="7A2EBB3A">
                <wp:simplePos x="0" y="0"/>
                <wp:positionH relativeFrom="column">
                  <wp:posOffset>1003462</wp:posOffset>
                </wp:positionH>
                <wp:positionV relativeFrom="paragraph">
                  <wp:posOffset>382270</wp:posOffset>
                </wp:positionV>
                <wp:extent cx="318977" cy="308344"/>
                <wp:effectExtent l="0" t="0" r="24130" b="15875"/>
                <wp:wrapNone/>
                <wp:docPr id="1187" name="Retângulo 1187"/>
                <wp:cNvGraphicFramePr/>
                <a:graphic xmlns:a="http://schemas.openxmlformats.org/drawingml/2006/main">
                  <a:graphicData uri="http://schemas.microsoft.com/office/word/2010/wordprocessingShape">
                    <wps:wsp>
                      <wps:cNvSpPr/>
                      <wps:spPr>
                        <a:xfrm>
                          <a:off x="0" y="0"/>
                          <a:ext cx="318977" cy="308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B5AD" id="Retângulo 1187" o:spid="_x0000_s1026" style="position:absolute;margin-left:79pt;margin-top:30.1pt;width:25.1pt;height:24.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" filled="f" strokecolor="red" strokeweight="1.5pt"/>
            </w:pict>
          </mc:Fallback>
        </mc:AlternateContent>
      </w:r>
      <w:r>
        <w:rPr>
          <w:noProof/>
          <w:lang w:eastAsia="pt-BR"/>
        </w:rPr>
        <w:drawing>
          <wp:inline distT="0" distB="0" distL="0" distR="0" wp14:anchorId="15B88BEC" wp14:editId="6DD19C86">
            <wp:extent cx="5730949" cy="853432"/>
            <wp:effectExtent l="19050" t="19050" r="22225" b="23495"/>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34" t="12429" r="23184" b="73493"/>
                    <a:stretch/>
                  </pic:blipFill>
                  <pic:spPr bwMode="auto">
                    <a:xfrm>
                      <a:off x="0" y="0"/>
                      <a:ext cx="5784287" cy="8613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3C9EF00" w14:textId="77777777" w:rsidR="00F57104" w:rsidRDefault="00F57104" w:rsidP="00447B30">
      <w:pPr>
        <w:spacing w:before="120" w:after="120" w:line="360" w:lineRule="auto"/>
        <w:ind w:right="-1"/>
      </w:pPr>
    </w:p>
    <w:p w14:paraId="6A295988" w14:textId="77777777" w:rsidR="00EE05D5" w:rsidRPr="00E16659" w:rsidRDefault="00D415C0" w:rsidP="00E16659">
      <w:pPr>
        <w:pStyle w:val="Ttulo4"/>
      </w:pPr>
      <w:r w:rsidRPr="00E16659">
        <w:t>2.2.5 Formatação das Lacunas de preenchimento do leitor</w:t>
      </w:r>
    </w:p>
    <w:p w14:paraId="4F5CB303" w14:textId="77777777" w:rsidR="00D415C0" w:rsidRPr="00E16659" w:rsidRDefault="008B4243" w:rsidP="00BC1752">
      <w:pPr>
        <w:spacing w:before="120" w:after="120" w:line="360" w:lineRule="auto"/>
      </w:pPr>
      <w:r w:rsidRPr="00E16659">
        <w:t>Em casos de fornecimento de textos padrão</w:t>
      </w:r>
      <w:r w:rsidR="00CA5276" w:rsidRPr="00E16659">
        <w:t xml:space="preserve"> ao leitor, com indicação de lacunas para que este o preencha com informações pessoais e/ou do negócio, estas indicações devem ser realizadas entre sinal &lt; e &gt;, na cor vermelha e em caixa alta, como segue o exemplo a seguir. </w:t>
      </w:r>
    </w:p>
    <w:p w14:paraId="324C568D" w14:textId="77777777" w:rsidR="00CA5276" w:rsidRPr="00CA5276" w:rsidRDefault="00CA5276" w:rsidP="00CA5276">
      <w:pPr>
        <w:spacing w:before="120" w:after="120" w:line="360" w:lineRule="auto"/>
        <w:ind w:left="567" w:right="566"/>
        <w:rPr>
          <w:sz w:val="24"/>
        </w:rPr>
      </w:pPr>
      <w:r w:rsidRPr="00CA5276">
        <w:rPr>
          <w:sz w:val="24"/>
        </w:rPr>
        <w:t xml:space="preserve">“Texto exemplar padrão do </w:t>
      </w:r>
      <w:r w:rsidRPr="00CA5276">
        <w:rPr>
          <w:color w:val="FF0000"/>
          <w:sz w:val="24"/>
        </w:rPr>
        <w:t>&lt;INDICAÇÃO DE INFORMAÇÃO A SER PREENCHIDA&gt;</w:t>
      </w:r>
      <w:r w:rsidRPr="00CA5276">
        <w:rPr>
          <w:sz w:val="24"/>
        </w:rPr>
        <w:t>”</w:t>
      </w:r>
    </w:p>
    <w:p w14:paraId="35A13E9B" w14:textId="77777777" w:rsidR="00CA5276" w:rsidRDefault="00CA5276" w:rsidP="00BC1752">
      <w:pPr>
        <w:spacing w:before="120" w:after="120" w:line="360" w:lineRule="auto"/>
      </w:pPr>
    </w:p>
    <w:p w14:paraId="05EBA2EB" w14:textId="77777777" w:rsidR="005C0255" w:rsidRPr="00E16659" w:rsidRDefault="00D415C0" w:rsidP="00E16659">
      <w:pPr>
        <w:pStyle w:val="Ttulo4"/>
      </w:pPr>
      <w:r w:rsidRPr="00E16659">
        <w:t>2.2.6</w:t>
      </w:r>
      <w:r w:rsidR="00EB4DF3" w:rsidRPr="00E16659">
        <w:t xml:space="preserve"> Formatação de Hierarquia</w:t>
      </w:r>
    </w:p>
    <w:p w14:paraId="3BD5C659" w14:textId="77777777" w:rsidR="006F4FB2" w:rsidRPr="00E16659" w:rsidRDefault="00BC1752" w:rsidP="006F4FB2">
      <w:pPr>
        <w:spacing w:before="120" w:after="120" w:line="360" w:lineRule="auto"/>
      </w:pPr>
      <w:r w:rsidRPr="00E16659">
        <w:t>O desenvolvimento do material a ser desenvolvido pode ser dividido em, até, 4 níveis de hierarquia</w:t>
      </w:r>
      <w:r w:rsidR="00E35A7A" w:rsidRPr="00E16659">
        <w:t xml:space="preserve">, a depender do fluxo da informação e da linha de raciocínio do colaborador que o está montando. </w:t>
      </w:r>
      <w:r w:rsidR="006F4FB2" w:rsidRPr="00E16659">
        <w:t>Deve-se destacar gradativamente os títulos das seções, utilizando os recursos caixa alta, negrito e itálico.</w:t>
      </w:r>
    </w:p>
    <w:p w14:paraId="132707EC" w14:textId="77777777" w:rsidR="00E35A7A" w:rsidRDefault="00E35A7A" w:rsidP="002841B2">
      <w:pPr>
        <w:spacing w:before="120" w:after="120" w:line="360" w:lineRule="auto"/>
      </w:pPr>
    </w:p>
    <w:p w14:paraId="5B679611" w14:textId="77777777" w:rsidR="00E35A7A" w:rsidRPr="00D43A80" w:rsidRDefault="00E35A7A" w:rsidP="00E16659">
      <w:pPr>
        <w:pStyle w:val="Ttulo5"/>
      </w:pPr>
      <w:r w:rsidRPr="00D43A80">
        <w:t>2.2.6.1 Título 1 - Capítulo</w:t>
      </w:r>
    </w:p>
    <w:p w14:paraId="2FF4DFE5" w14:textId="77777777" w:rsidR="006F4FB2" w:rsidRPr="00E16659" w:rsidRDefault="006F4FB2" w:rsidP="002841B2">
      <w:pPr>
        <w:spacing w:before="120" w:after="120" w:line="360" w:lineRule="auto"/>
      </w:pPr>
      <w:r w:rsidRPr="00E16659">
        <w:t>Os capítulos são os primeiros elementos textuais presentes no desenvolvimento da obra, após a introdução. Estes devem responder às perguntas:</w:t>
      </w:r>
    </w:p>
    <w:p w14:paraId="603E263C" w14:textId="77777777" w:rsidR="006F4FB2" w:rsidRPr="00E16659" w:rsidRDefault="006F4FB2" w:rsidP="006F4FB2">
      <w:pPr>
        <w:pStyle w:val="PargrafodaLista"/>
        <w:numPr>
          <w:ilvl w:val="0"/>
          <w:numId w:val="12"/>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t>Após a leitura deste capítulo o que o leitor será capaz de fazer?</w:t>
      </w:r>
    </w:p>
    <w:p w14:paraId="4B4DC807" w14:textId="77777777" w:rsidR="006F4FB2" w:rsidRPr="00E16659" w:rsidRDefault="006F4FB2" w:rsidP="006F4FB2">
      <w:pPr>
        <w:pStyle w:val="PargrafodaLista"/>
        <w:numPr>
          <w:ilvl w:val="0"/>
          <w:numId w:val="12"/>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t>Qual o propósito deste capítulo?</w:t>
      </w:r>
    </w:p>
    <w:p w14:paraId="01FF9488" w14:textId="77777777" w:rsidR="006F4FB2" w:rsidRPr="00E16659" w:rsidRDefault="006F4FB2" w:rsidP="006F4FB2">
      <w:pPr>
        <w:pStyle w:val="PargrafodaLista"/>
        <w:numPr>
          <w:ilvl w:val="0"/>
          <w:numId w:val="12"/>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t>Qual o assunto central do capítulo?</w:t>
      </w:r>
    </w:p>
    <w:p w14:paraId="44F1CCAB" w14:textId="77777777" w:rsidR="006F4FB2" w:rsidRPr="00E16659" w:rsidRDefault="006F4FB2" w:rsidP="006F4FB2">
      <w:pPr>
        <w:pStyle w:val="PargrafodaLista"/>
        <w:numPr>
          <w:ilvl w:val="0"/>
          <w:numId w:val="12"/>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t>Caso haja, quais são os primeiros subtítulos deste capítulo (listar como check-list).</w:t>
      </w:r>
    </w:p>
    <w:p w14:paraId="0B459CDC" w14:textId="5394EAB9" w:rsidR="006F4FB2" w:rsidRPr="00E16659" w:rsidRDefault="00E35A7A" w:rsidP="002841B2">
      <w:pPr>
        <w:spacing w:before="120" w:after="120" w:line="360" w:lineRule="auto"/>
      </w:pPr>
      <w:r w:rsidRPr="00E16659">
        <w:lastRenderedPageBreak/>
        <w:t>Os capítulos devem sempre começar em uma nova folha, separados da numeração por apenas um espaço</w:t>
      </w:r>
      <w:r w:rsidR="006F4FB2" w:rsidRPr="00E16659">
        <w:t xml:space="preserve"> e deve possuir, em sua primeira página</w:t>
      </w:r>
      <w:r w:rsidR="00A07270">
        <w:t>.</w:t>
      </w:r>
    </w:p>
    <w:p w14:paraId="089F5B26" w14:textId="77777777" w:rsidR="00F63168" w:rsidRPr="00E16659" w:rsidRDefault="00F63168" w:rsidP="002841B2">
      <w:pPr>
        <w:spacing w:before="120" w:after="120" w:line="360" w:lineRule="auto"/>
      </w:pPr>
      <w:r w:rsidRPr="00E16659">
        <w:t>A numeração destes títulos é composta por apenas 1 número.</w:t>
      </w:r>
    </w:p>
    <w:p w14:paraId="64786F42" w14:textId="77777777" w:rsidR="00350BBC" w:rsidRPr="00E16659" w:rsidRDefault="006F4FB2" w:rsidP="00FD0319">
      <w:pPr>
        <w:spacing w:before="120" w:after="120" w:line="360" w:lineRule="auto"/>
      </w:pPr>
      <w:r w:rsidRPr="00E16659">
        <w:t xml:space="preserve">A formatação indicada para o título deste primeiro nível hierárquico </w:t>
      </w:r>
      <w:r w:rsidR="00FD0319" w:rsidRPr="00E16659">
        <w:t>deve ser a seguinte:</w:t>
      </w:r>
    </w:p>
    <w:p w14:paraId="7B51287D"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738B4ABA"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24</w:t>
      </w:r>
    </w:p>
    <w:p w14:paraId="41BEC392" w14:textId="445DF528"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237DBC" w:rsidRPr="00E16659">
        <w:rPr>
          <w:rFonts w:asciiTheme="minorHAnsi" w:eastAsiaTheme="minorHAnsi" w:hAnsiTheme="minorHAnsi" w:cstheme="minorBidi"/>
          <w:color w:val="282827"/>
          <w:sz w:val="26"/>
          <w:szCs w:val="22"/>
          <w:lang w:eastAsia="en-US"/>
        </w:rPr>
        <w:t>0</w:t>
      </w:r>
      <w:r w:rsidR="006743AD" w:rsidRPr="00E16659">
        <w:rPr>
          <w:rFonts w:asciiTheme="minorHAnsi" w:eastAsiaTheme="minorHAnsi" w:hAnsiTheme="minorHAnsi" w:cstheme="minorBidi"/>
          <w:color w:val="282827"/>
          <w:sz w:val="26"/>
          <w:szCs w:val="22"/>
          <w:lang w:eastAsia="en-US"/>
        </w:rPr>
        <w:t xml:space="preserve"> </w:t>
      </w:r>
      <w:r w:rsidRPr="00E16659">
        <w:rPr>
          <w:rFonts w:asciiTheme="minorHAnsi" w:eastAsiaTheme="minorHAnsi" w:hAnsiTheme="minorHAnsi" w:cstheme="minorBidi"/>
          <w:color w:val="282827"/>
          <w:sz w:val="26"/>
          <w:szCs w:val="22"/>
          <w:lang w:eastAsia="en-US"/>
        </w:rPr>
        <w:t>G</w:t>
      </w:r>
      <w:r w:rsidR="00237DBC" w:rsidRPr="00E16659">
        <w:rPr>
          <w:rFonts w:asciiTheme="minorHAnsi" w:eastAsiaTheme="minorHAnsi" w:hAnsiTheme="minorHAnsi" w:cstheme="minorBidi"/>
          <w:color w:val="282827"/>
          <w:sz w:val="26"/>
          <w:szCs w:val="22"/>
          <w:lang w:eastAsia="en-US"/>
        </w:rPr>
        <w:t>0</w:t>
      </w:r>
      <w:r w:rsidR="006743AD" w:rsidRPr="00E16659">
        <w:rPr>
          <w:rFonts w:asciiTheme="minorHAnsi" w:eastAsiaTheme="minorHAnsi" w:hAnsiTheme="minorHAnsi" w:cstheme="minorBidi"/>
          <w:color w:val="282827"/>
          <w:sz w:val="26"/>
          <w:szCs w:val="22"/>
          <w:lang w:eastAsia="en-US"/>
        </w:rPr>
        <w:t xml:space="preserve"> </w:t>
      </w:r>
      <w:r w:rsidRPr="00E16659">
        <w:rPr>
          <w:rFonts w:asciiTheme="minorHAnsi" w:eastAsiaTheme="minorHAnsi" w:hAnsiTheme="minorHAnsi" w:cstheme="minorBidi"/>
          <w:color w:val="282827"/>
          <w:sz w:val="26"/>
          <w:szCs w:val="22"/>
          <w:lang w:eastAsia="en-US"/>
        </w:rPr>
        <w:t>B</w:t>
      </w:r>
      <w:r w:rsidR="00237DBC" w:rsidRPr="00E16659">
        <w:rPr>
          <w:rFonts w:asciiTheme="minorHAnsi" w:eastAsiaTheme="minorHAnsi" w:hAnsiTheme="minorHAnsi" w:cstheme="minorBidi"/>
          <w:color w:val="282827"/>
          <w:sz w:val="26"/>
          <w:szCs w:val="22"/>
          <w:lang w:eastAsia="en-US"/>
        </w:rPr>
        <w:t>0</w:t>
      </w:r>
    </w:p>
    <w:p w14:paraId="4E619792"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1100AC96"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egrito</w:t>
      </w:r>
    </w:p>
    <w:p w14:paraId="61E9A339"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5B27AC67" w14:textId="77777777" w:rsidR="00350BBC" w:rsidRPr="00E16659" w:rsidRDefault="00350BBC" w:rsidP="00350BBC">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14pt</w:t>
      </w:r>
    </w:p>
    <w:p w14:paraId="1C0DDE6F" w14:textId="77777777" w:rsidR="00350BBC" w:rsidRPr="00E16659" w:rsidRDefault="00350BBC" w:rsidP="00350BBC">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12pt</w:t>
      </w:r>
    </w:p>
    <w:p w14:paraId="5B1B1B32" w14:textId="77777777" w:rsidR="00350BBC" w:rsidRPr="00E16659" w:rsidRDefault="00350BBC" w:rsidP="00350BBC">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Múltiplos em 1,08 entrelinhas</w:t>
      </w:r>
    </w:p>
    <w:p w14:paraId="4E0BDBAB" w14:textId="1899E017" w:rsidR="00E35A7A" w:rsidRPr="00E16659" w:rsidRDefault="00350BBC" w:rsidP="002841B2">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6236A287" w14:textId="77777777" w:rsidR="00374104" w:rsidRPr="00374104" w:rsidRDefault="00374104" w:rsidP="00E16659">
      <w:pPr>
        <w:pStyle w:val="PargrafodaLista"/>
        <w:spacing w:before="120" w:after="120" w:line="360" w:lineRule="auto"/>
        <w:ind w:left="720"/>
        <w:rPr>
          <w:rFonts w:asciiTheme="minorHAnsi" w:eastAsiaTheme="minorHAnsi" w:hAnsiTheme="minorHAnsi" w:cstheme="minorBidi"/>
          <w:color w:val="595959" w:themeColor="text1" w:themeTint="A6"/>
          <w:sz w:val="26"/>
          <w:szCs w:val="22"/>
          <w:lang w:eastAsia="en-US"/>
        </w:rPr>
      </w:pPr>
    </w:p>
    <w:p w14:paraId="37F71F97" w14:textId="77777777" w:rsidR="00E35A7A" w:rsidRPr="00E16659" w:rsidRDefault="00E35A7A" w:rsidP="00E16659">
      <w:pPr>
        <w:pStyle w:val="Ttulo5"/>
      </w:pPr>
      <w:r w:rsidRPr="00E16659">
        <w:t>2.2.6.1 Título 2</w:t>
      </w:r>
    </w:p>
    <w:p w14:paraId="1E83AFFC" w14:textId="77777777" w:rsidR="00350BBC" w:rsidRPr="00E16659" w:rsidRDefault="00350BBC" w:rsidP="00350BBC">
      <w:pPr>
        <w:spacing w:before="120" w:after="120" w:line="360" w:lineRule="auto"/>
      </w:pPr>
      <w:r w:rsidRPr="00E16659">
        <w:t>Título de segundo nível hierárquico a ser utilizado a depender do fluxo de informação e/ou linha de raciocínio do compositor da peça.</w:t>
      </w:r>
    </w:p>
    <w:p w14:paraId="3D031F01" w14:textId="77777777" w:rsidR="00350BBC" w:rsidRPr="00E16659" w:rsidRDefault="00F63168" w:rsidP="00350BBC">
      <w:pPr>
        <w:spacing w:before="120" w:after="120" w:line="360" w:lineRule="auto"/>
      </w:pPr>
      <w:r w:rsidRPr="00E16659">
        <w:t>D</w:t>
      </w:r>
      <w:r w:rsidR="00350BBC" w:rsidRPr="00E16659">
        <w:t xml:space="preserve">eve ser mencionado após uma quebra de linha, não o juntando diretamente com texto acima, mas sim por uma linha em branco. </w:t>
      </w:r>
    </w:p>
    <w:p w14:paraId="3BC935A4" w14:textId="77777777" w:rsidR="00F63168" w:rsidRPr="00E16659" w:rsidRDefault="00F63168" w:rsidP="00F63168">
      <w:pPr>
        <w:spacing w:before="120" w:after="120" w:line="360" w:lineRule="auto"/>
      </w:pPr>
      <w:r w:rsidRPr="00E16659">
        <w:t xml:space="preserve">A numeração destes títulos é composta por 2 números, sendo separados por um ponto, sendo seguidos diretamente pelo texto, havendo apenas a separação com um espaço. </w:t>
      </w:r>
    </w:p>
    <w:p w14:paraId="311BAAF9" w14:textId="77777777" w:rsidR="00FD0319" w:rsidRPr="00E16659" w:rsidRDefault="00FD0319" w:rsidP="00FD0319">
      <w:pPr>
        <w:spacing w:before="120" w:after="120" w:line="360" w:lineRule="auto"/>
      </w:pPr>
      <w:r w:rsidRPr="00E16659">
        <w:lastRenderedPageBreak/>
        <w:t>A formatação indicada para o título deste primeiro nível hierárquico deve ser a seguinte:</w:t>
      </w:r>
    </w:p>
    <w:p w14:paraId="0D7AD67F"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3C8376EA"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00F63168" w:rsidRPr="00E16659">
        <w:rPr>
          <w:rFonts w:asciiTheme="minorHAnsi" w:eastAsiaTheme="minorHAnsi" w:hAnsiTheme="minorHAnsi" w:cstheme="minorBidi"/>
          <w:color w:val="282827"/>
          <w:sz w:val="26"/>
          <w:szCs w:val="22"/>
          <w:lang w:eastAsia="en-US"/>
        </w:rPr>
        <w:t xml:space="preserve"> 16</w:t>
      </w:r>
    </w:p>
    <w:p w14:paraId="13DAB8D9" w14:textId="55F779D7" w:rsidR="006743AD" w:rsidRPr="00E16659" w:rsidRDefault="006743AD" w:rsidP="006743A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237DBC"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G</w:t>
      </w:r>
      <w:r w:rsidR="00237DBC"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B</w:t>
      </w:r>
      <w:r w:rsidR="00237DBC" w:rsidRPr="00E16659">
        <w:rPr>
          <w:rFonts w:asciiTheme="minorHAnsi" w:eastAsiaTheme="minorHAnsi" w:hAnsiTheme="minorHAnsi" w:cstheme="minorBidi"/>
          <w:color w:val="282827"/>
          <w:sz w:val="26"/>
          <w:szCs w:val="22"/>
          <w:lang w:eastAsia="en-US"/>
        </w:rPr>
        <w:t>0</w:t>
      </w:r>
    </w:p>
    <w:p w14:paraId="35140E15"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5D6CFC5E"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w:t>
      </w:r>
      <w:r w:rsidR="00F63168" w:rsidRPr="00E16659">
        <w:rPr>
          <w:rFonts w:asciiTheme="minorHAnsi" w:eastAsiaTheme="minorHAnsi" w:hAnsiTheme="minorHAnsi" w:cstheme="minorBidi"/>
          <w:color w:val="282827"/>
          <w:sz w:val="26"/>
          <w:szCs w:val="22"/>
          <w:lang w:eastAsia="en-US"/>
        </w:rPr>
        <w:t>ormal</w:t>
      </w:r>
    </w:p>
    <w:p w14:paraId="391A7997" w14:textId="77777777" w:rsidR="00350BBC" w:rsidRPr="00E16659" w:rsidRDefault="00350BBC" w:rsidP="00350BBC">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47B76EB8" w14:textId="77777777" w:rsidR="00350BBC" w:rsidRPr="00E16659" w:rsidRDefault="00350BBC" w:rsidP="00350BBC">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00F63168" w:rsidRPr="00E16659">
        <w:rPr>
          <w:rFonts w:asciiTheme="minorHAnsi" w:eastAsiaTheme="minorHAnsi" w:hAnsiTheme="minorHAnsi" w:cstheme="minorBidi"/>
          <w:color w:val="282827"/>
          <w:sz w:val="26"/>
          <w:szCs w:val="22"/>
          <w:lang w:eastAsia="en-US"/>
        </w:rPr>
        <w:t xml:space="preserve"> 6</w:t>
      </w:r>
      <w:r w:rsidRPr="00E16659">
        <w:rPr>
          <w:rFonts w:asciiTheme="minorHAnsi" w:eastAsiaTheme="minorHAnsi" w:hAnsiTheme="minorHAnsi" w:cstheme="minorBidi"/>
          <w:color w:val="282827"/>
          <w:sz w:val="26"/>
          <w:szCs w:val="22"/>
          <w:lang w:eastAsia="en-US"/>
        </w:rPr>
        <w:t>pt</w:t>
      </w:r>
    </w:p>
    <w:p w14:paraId="631F7304" w14:textId="77777777" w:rsidR="00350BBC" w:rsidRPr="00E16659" w:rsidRDefault="00350BBC" w:rsidP="00350BBC">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00F63168" w:rsidRPr="00E16659">
        <w:rPr>
          <w:rFonts w:asciiTheme="minorHAnsi" w:eastAsiaTheme="minorHAnsi" w:hAnsiTheme="minorHAnsi" w:cstheme="minorBidi"/>
          <w:color w:val="282827"/>
          <w:sz w:val="26"/>
          <w:szCs w:val="22"/>
          <w:lang w:eastAsia="en-US"/>
        </w:rPr>
        <w:t xml:space="preserve"> 6</w:t>
      </w:r>
      <w:r w:rsidRPr="00E16659">
        <w:rPr>
          <w:rFonts w:asciiTheme="minorHAnsi" w:eastAsiaTheme="minorHAnsi" w:hAnsiTheme="minorHAnsi" w:cstheme="minorBidi"/>
          <w:color w:val="282827"/>
          <w:sz w:val="26"/>
          <w:szCs w:val="22"/>
          <w:lang w:eastAsia="en-US"/>
        </w:rPr>
        <w:t>pt</w:t>
      </w:r>
    </w:p>
    <w:p w14:paraId="488C490E" w14:textId="77777777" w:rsidR="00350BBC" w:rsidRPr="00E16659" w:rsidRDefault="00350BBC" w:rsidP="00350BBC">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w:t>
      </w:r>
      <w:r w:rsidR="00F63168" w:rsidRPr="00E16659">
        <w:rPr>
          <w:rFonts w:asciiTheme="minorHAnsi" w:eastAsiaTheme="minorHAnsi" w:hAnsiTheme="minorHAnsi" w:cstheme="minorBidi"/>
          <w:color w:val="282827"/>
          <w:sz w:val="26"/>
          <w:szCs w:val="22"/>
          <w:lang w:eastAsia="en-US"/>
        </w:rPr>
        <w:t>Simples</w:t>
      </w:r>
    </w:p>
    <w:p w14:paraId="56E9CE9F" w14:textId="6050D85F" w:rsidR="00350BBC" w:rsidRDefault="00350BBC" w:rsidP="00350BBC">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Caixa Alta</w:t>
      </w:r>
    </w:p>
    <w:p w14:paraId="1889A582" w14:textId="77777777" w:rsidR="00BF73BE" w:rsidRPr="00BF73BE" w:rsidRDefault="00BF73BE" w:rsidP="00BF73BE">
      <w:pPr>
        <w:spacing w:before="120" w:after="120" w:line="360" w:lineRule="auto"/>
      </w:pPr>
    </w:p>
    <w:p w14:paraId="62A87D01" w14:textId="77777777" w:rsidR="00E35A7A" w:rsidRPr="00E16659" w:rsidRDefault="00E35A7A" w:rsidP="00E16659">
      <w:pPr>
        <w:pStyle w:val="Ttulo5"/>
      </w:pPr>
      <w:r w:rsidRPr="00E16659">
        <w:t>2.2.6.1 Título 3</w:t>
      </w:r>
    </w:p>
    <w:p w14:paraId="74D087FF" w14:textId="77777777" w:rsidR="00F63168" w:rsidRPr="00E16659" w:rsidRDefault="00F63168" w:rsidP="00F63168">
      <w:pPr>
        <w:spacing w:before="120" w:after="120" w:line="360" w:lineRule="auto"/>
      </w:pPr>
      <w:r w:rsidRPr="00E16659">
        <w:t>Título de terceiro nível hierárquico a ser utilizado a depender do fluxo de informação e/ou linha de raciocínio do compositor da peça.</w:t>
      </w:r>
    </w:p>
    <w:p w14:paraId="7EFE2C68" w14:textId="77777777" w:rsidR="00F63168" w:rsidRPr="00E16659" w:rsidRDefault="00F63168" w:rsidP="00F63168">
      <w:pPr>
        <w:spacing w:before="120" w:after="120" w:line="360" w:lineRule="auto"/>
      </w:pPr>
      <w:r w:rsidRPr="00E16659">
        <w:t xml:space="preserve">Deve ser mencionado após uma quebra de linha, não o juntando diretamente com texto acima, mas sim por uma linha em branco. </w:t>
      </w:r>
    </w:p>
    <w:p w14:paraId="77FA8BD6" w14:textId="77777777" w:rsidR="00F63168" w:rsidRPr="00E16659" w:rsidRDefault="00F63168" w:rsidP="00F63168">
      <w:pPr>
        <w:spacing w:before="120" w:after="120" w:line="360" w:lineRule="auto"/>
      </w:pPr>
      <w:r w:rsidRPr="00E16659">
        <w:t xml:space="preserve">A numeração destes títulos é composta por 3 números, sendo separados por um ponto, sendo seguidos diretamente pelo texto, havendo apenas a separação com um espaço. </w:t>
      </w:r>
    </w:p>
    <w:p w14:paraId="61D38CE6" w14:textId="77777777" w:rsidR="00FD0319" w:rsidRPr="00E16659" w:rsidRDefault="00FD0319" w:rsidP="00FD0319">
      <w:pPr>
        <w:spacing w:before="120" w:after="120" w:line="360" w:lineRule="auto"/>
      </w:pPr>
      <w:r w:rsidRPr="00E16659">
        <w:t>A formatação indicada para o título deste primeiro nível hierárquico deve ser a seguinte:</w:t>
      </w:r>
    </w:p>
    <w:p w14:paraId="0BD12CA6" w14:textId="77777777" w:rsidR="00F63168" w:rsidRPr="00E16659" w:rsidRDefault="00F63168" w:rsidP="00F63168">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72AA8EA7" w14:textId="77777777" w:rsidR="00F63168" w:rsidRPr="00E16659" w:rsidRDefault="00F63168" w:rsidP="00F63168">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13</w:t>
      </w:r>
    </w:p>
    <w:p w14:paraId="142F9F45" w14:textId="529C68A0" w:rsidR="00F63168" w:rsidRPr="00E16659" w:rsidRDefault="00F63168" w:rsidP="00F63168">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lastRenderedPageBreak/>
        <w:t>Cor:</w:t>
      </w:r>
      <w:r w:rsidRPr="00E16659">
        <w:rPr>
          <w:rFonts w:asciiTheme="minorHAnsi" w:eastAsiaTheme="minorHAnsi" w:hAnsiTheme="minorHAnsi" w:cstheme="minorBidi"/>
          <w:color w:val="282827"/>
          <w:sz w:val="26"/>
          <w:szCs w:val="22"/>
          <w:lang w:eastAsia="en-US"/>
        </w:rPr>
        <w:t xml:space="preserve"> R</w:t>
      </w:r>
      <w:r w:rsidR="00237DBC" w:rsidRPr="00E16659">
        <w:rPr>
          <w:rFonts w:asciiTheme="minorHAnsi" w:eastAsiaTheme="minorHAnsi" w:hAnsiTheme="minorHAnsi" w:cstheme="minorBidi"/>
          <w:color w:val="282827"/>
          <w:sz w:val="26"/>
          <w:szCs w:val="22"/>
          <w:lang w:eastAsia="en-US"/>
        </w:rPr>
        <w:t xml:space="preserve">0 </w:t>
      </w:r>
      <w:r w:rsidRPr="00E16659">
        <w:rPr>
          <w:rFonts w:asciiTheme="minorHAnsi" w:eastAsiaTheme="minorHAnsi" w:hAnsiTheme="minorHAnsi" w:cstheme="minorBidi"/>
          <w:color w:val="282827"/>
          <w:sz w:val="26"/>
          <w:szCs w:val="22"/>
          <w:lang w:eastAsia="en-US"/>
        </w:rPr>
        <w:t>G</w:t>
      </w:r>
      <w:r w:rsidR="00237DBC" w:rsidRPr="00E16659">
        <w:rPr>
          <w:rFonts w:asciiTheme="minorHAnsi" w:eastAsiaTheme="minorHAnsi" w:hAnsiTheme="minorHAnsi" w:cstheme="minorBidi"/>
          <w:color w:val="282827"/>
          <w:sz w:val="26"/>
          <w:szCs w:val="22"/>
          <w:lang w:eastAsia="en-US"/>
        </w:rPr>
        <w:t xml:space="preserve">0 </w:t>
      </w:r>
      <w:r w:rsidRPr="00E16659">
        <w:rPr>
          <w:rFonts w:asciiTheme="minorHAnsi" w:eastAsiaTheme="minorHAnsi" w:hAnsiTheme="minorHAnsi" w:cstheme="minorBidi"/>
          <w:color w:val="282827"/>
          <w:sz w:val="26"/>
          <w:szCs w:val="22"/>
          <w:lang w:eastAsia="en-US"/>
        </w:rPr>
        <w:t>B</w:t>
      </w:r>
      <w:r w:rsidR="00237DBC" w:rsidRPr="00E16659">
        <w:rPr>
          <w:rFonts w:asciiTheme="minorHAnsi" w:eastAsiaTheme="minorHAnsi" w:hAnsiTheme="minorHAnsi" w:cstheme="minorBidi"/>
          <w:color w:val="282827"/>
          <w:sz w:val="26"/>
          <w:szCs w:val="22"/>
          <w:lang w:eastAsia="en-US"/>
        </w:rPr>
        <w:t>0</w:t>
      </w:r>
    </w:p>
    <w:p w14:paraId="01FDE4A0" w14:textId="77777777" w:rsidR="00F63168" w:rsidRPr="00E16659" w:rsidRDefault="00F63168" w:rsidP="00F63168">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04387757" w14:textId="77777777" w:rsidR="00F63168" w:rsidRPr="00E16659" w:rsidRDefault="00F63168" w:rsidP="00F63168">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p>
    <w:p w14:paraId="0546F457" w14:textId="77777777" w:rsidR="00F63168" w:rsidRPr="00E16659" w:rsidRDefault="00F63168" w:rsidP="00F63168">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t>Espaçamento</w:t>
      </w:r>
    </w:p>
    <w:p w14:paraId="0E186CC4" w14:textId="77777777" w:rsidR="00F63168" w:rsidRPr="00E16659" w:rsidRDefault="00F63168" w:rsidP="00F63168">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5A114424" w14:textId="77777777" w:rsidR="00F63168" w:rsidRPr="00E16659" w:rsidRDefault="00F63168" w:rsidP="00F63168">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6pt</w:t>
      </w:r>
    </w:p>
    <w:p w14:paraId="63700114" w14:textId="77777777" w:rsidR="00F63168" w:rsidRPr="00E16659" w:rsidRDefault="00F63168" w:rsidP="00F63168">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Simples</w:t>
      </w:r>
    </w:p>
    <w:p w14:paraId="5AE63A99" w14:textId="77777777" w:rsidR="00F63168" w:rsidRPr="00E16659" w:rsidRDefault="00F63168" w:rsidP="00F63168">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Primeira letra da frase maiúscula</w:t>
      </w:r>
    </w:p>
    <w:p w14:paraId="4D62F3B8" w14:textId="77777777" w:rsidR="00F63168" w:rsidRPr="00E16659" w:rsidRDefault="00F63168" w:rsidP="00F63168">
      <w:pPr>
        <w:spacing w:before="120" w:after="120" w:line="360" w:lineRule="auto"/>
      </w:pPr>
      <w:r w:rsidRPr="00E16659">
        <w:t xml:space="preserve">Segue imagem para ilustração. </w:t>
      </w:r>
    </w:p>
    <w:p w14:paraId="682CC883" w14:textId="5F18EADE" w:rsidR="00F63168" w:rsidRDefault="00F63168" w:rsidP="00F63168">
      <w:pPr>
        <w:spacing w:before="120" w:after="120" w:line="360" w:lineRule="auto"/>
      </w:pPr>
    </w:p>
    <w:p w14:paraId="19152E4C" w14:textId="77777777" w:rsidR="00E35A7A" w:rsidRPr="00E16659" w:rsidRDefault="00E35A7A" w:rsidP="00E16659">
      <w:pPr>
        <w:pStyle w:val="Ttulo5"/>
      </w:pPr>
      <w:r w:rsidRPr="00E16659">
        <w:t>2.2.6.1 Título 4</w:t>
      </w:r>
    </w:p>
    <w:p w14:paraId="5C9DD1E1" w14:textId="77777777" w:rsidR="00DE6AFE" w:rsidRPr="00E16659" w:rsidRDefault="00DE6AFE" w:rsidP="00DE6AFE">
      <w:pPr>
        <w:spacing w:before="120" w:after="120" w:line="360" w:lineRule="auto"/>
      </w:pPr>
      <w:r w:rsidRPr="00E16659">
        <w:t>Título de quarto nível hierárquico a ser utilizado a depender do fluxo de informação e/ou linha de raciocínio do compositor da peça.</w:t>
      </w:r>
    </w:p>
    <w:p w14:paraId="2D898E63" w14:textId="77777777" w:rsidR="00DE6AFE" w:rsidRPr="00E16659" w:rsidRDefault="00DE6AFE" w:rsidP="00DE6AFE">
      <w:pPr>
        <w:spacing w:before="120" w:after="120" w:line="360" w:lineRule="auto"/>
      </w:pPr>
      <w:r w:rsidRPr="00E16659">
        <w:t xml:space="preserve">Deve ser mencionado após uma quebra de linha, não o juntando diretamente com texto acima, mas sim por uma linha em branco. </w:t>
      </w:r>
    </w:p>
    <w:p w14:paraId="11284A27" w14:textId="77777777" w:rsidR="00DE6AFE" w:rsidRPr="00E16659" w:rsidRDefault="00DE6AFE" w:rsidP="00DE6AFE">
      <w:pPr>
        <w:spacing w:before="120" w:after="120" w:line="360" w:lineRule="auto"/>
      </w:pPr>
      <w:r w:rsidRPr="00E16659">
        <w:t xml:space="preserve">A numeração destes títulos é composta por 4 números, sendo separados por um ponto, sendo seguidos diretamente pelo texto, havendo apenas a separação com um espaço. </w:t>
      </w:r>
    </w:p>
    <w:p w14:paraId="51B17A02" w14:textId="77777777" w:rsidR="00FD0319" w:rsidRPr="00E16659" w:rsidRDefault="00FD0319" w:rsidP="00DE6AFE">
      <w:pPr>
        <w:spacing w:before="120" w:after="120" w:line="360" w:lineRule="auto"/>
      </w:pPr>
      <w:r w:rsidRPr="00E16659">
        <w:t>A formatação indicada para o título deste primeiro nível hierárquico deve ser a seguinte:</w:t>
      </w:r>
    </w:p>
    <w:p w14:paraId="20A26F47" w14:textId="77777777" w:rsidR="00DE6AFE" w:rsidRPr="00E16659" w:rsidRDefault="00DE6AFE" w:rsidP="00DE6AFE">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Fonte:</w:t>
      </w:r>
      <w:r w:rsidRPr="00E16659">
        <w:rPr>
          <w:rFonts w:asciiTheme="minorHAnsi" w:eastAsiaTheme="minorHAnsi" w:hAnsiTheme="minorHAnsi" w:cstheme="minorBidi"/>
          <w:color w:val="282827"/>
          <w:sz w:val="26"/>
          <w:szCs w:val="22"/>
          <w:lang w:eastAsia="en-US"/>
        </w:rPr>
        <w:t xml:space="preserve"> Calibri (Corpo)</w:t>
      </w:r>
    </w:p>
    <w:p w14:paraId="1293B463" w14:textId="77777777" w:rsidR="00DE6AFE" w:rsidRPr="00E16659" w:rsidRDefault="00DE6AFE" w:rsidP="00DE6AFE">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Tamanho:</w:t>
      </w:r>
      <w:r w:rsidRPr="00E16659">
        <w:rPr>
          <w:rFonts w:asciiTheme="minorHAnsi" w:eastAsiaTheme="minorHAnsi" w:hAnsiTheme="minorHAnsi" w:cstheme="minorBidi"/>
          <w:color w:val="282827"/>
          <w:sz w:val="26"/>
          <w:szCs w:val="22"/>
          <w:lang w:eastAsia="en-US"/>
        </w:rPr>
        <w:t xml:space="preserve"> 13</w:t>
      </w:r>
    </w:p>
    <w:p w14:paraId="402DE8BD" w14:textId="2773ADCF" w:rsidR="006743AD" w:rsidRPr="00E16659" w:rsidRDefault="006743AD" w:rsidP="006743AD">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Cor:</w:t>
      </w:r>
      <w:r w:rsidRPr="00E16659">
        <w:rPr>
          <w:rFonts w:asciiTheme="minorHAnsi" w:eastAsiaTheme="minorHAnsi" w:hAnsiTheme="minorHAnsi" w:cstheme="minorBidi"/>
          <w:color w:val="282827"/>
          <w:sz w:val="26"/>
          <w:szCs w:val="22"/>
          <w:lang w:eastAsia="en-US"/>
        </w:rPr>
        <w:t xml:space="preserve"> R</w:t>
      </w:r>
      <w:r w:rsidR="00237DBC"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G</w:t>
      </w:r>
      <w:r w:rsidR="00237DBC" w:rsidRPr="00E16659">
        <w:rPr>
          <w:rFonts w:asciiTheme="minorHAnsi" w:eastAsiaTheme="minorHAnsi" w:hAnsiTheme="minorHAnsi" w:cstheme="minorBidi"/>
          <w:color w:val="282827"/>
          <w:sz w:val="26"/>
          <w:szCs w:val="22"/>
          <w:lang w:eastAsia="en-US"/>
        </w:rPr>
        <w:t>0</w:t>
      </w:r>
      <w:r w:rsidRPr="00E16659">
        <w:rPr>
          <w:rFonts w:asciiTheme="minorHAnsi" w:eastAsiaTheme="minorHAnsi" w:hAnsiTheme="minorHAnsi" w:cstheme="minorBidi"/>
          <w:color w:val="282827"/>
          <w:sz w:val="26"/>
          <w:szCs w:val="22"/>
          <w:lang w:eastAsia="en-US"/>
        </w:rPr>
        <w:t xml:space="preserve"> B</w:t>
      </w:r>
      <w:r w:rsidR="00237DBC" w:rsidRPr="00E16659">
        <w:rPr>
          <w:rFonts w:asciiTheme="minorHAnsi" w:eastAsiaTheme="minorHAnsi" w:hAnsiTheme="minorHAnsi" w:cstheme="minorBidi"/>
          <w:color w:val="282827"/>
          <w:sz w:val="26"/>
          <w:szCs w:val="22"/>
          <w:lang w:eastAsia="en-US"/>
        </w:rPr>
        <w:t>0</w:t>
      </w:r>
    </w:p>
    <w:p w14:paraId="7A170549" w14:textId="77777777" w:rsidR="00DE6AFE" w:rsidRPr="00E16659" w:rsidRDefault="00DE6AFE" w:rsidP="00DE6AFE">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linhamento horizontal:</w:t>
      </w:r>
      <w:r w:rsidRPr="00E16659">
        <w:rPr>
          <w:rFonts w:asciiTheme="minorHAnsi" w:eastAsiaTheme="minorHAnsi" w:hAnsiTheme="minorHAnsi" w:cstheme="minorBidi"/>
          <w:color w:val="282827"/>
          <w:sz w:val="26"/>
          <w:szCs w:val="22"/>
          <w:lang w:eastAsia="en-US"/>
        </w:rPr>
        <w:t xml:space="preserve"> Justificado</w:t>
      </w:r>
    </w:p>
    <w:p w14:paraId="6032C252" w14:textId="77777777" w:rsidR="00DE6AFE" w:rsidRPr="00E16659" w:rsidRDefault="00DE6AFE" w:rsidP="00DE6AFE">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spessura:</w:t>
      </w:r>
      <w:r w:rsidRPr="00E16659">
        <w:rPr>
          <w:rFonts w:asciiTheme="minorHAnsi" w:eastAsiaTheme="minorHAnsi" w:hAnsiTheme="minorHAnsi" w:cstheme="minorBidi"/>
          <w:color w:val="282827"/>
          <w:sz w:val="26"/>
          <w:szCs w:val="22"/>
          <w:lang w:eastAsia="en-US"/>
        </w:rPr>
        <w:t xml:space="preserve"> Normal</w:t>
      </w:r>
      <w:r w:rsidR="00E6712C" w:rsidRPr="00E16659">
        <w:rPr>
          <w:rFonts w:asciiTheme="minorHAnsi" w:eastAsiaTheme="minorHAnsi" w:hAnsiTheme="minorHAnsi" w:cstheme="minorBidi"/>
          <w:color w:val="282827"/>
          <w:sz w:val="26"/>
          <w:szCs w:val="22"/>
          <w:lang w:eastAsia="en-US"/>
        </w:rPr>
        <w:t xml:space="preserve"> itálico</w:t>
      </w:r>
    </w:p>
    <w:p w14:paraId="1655A6EC" w14:textId="77777777" w:rsidR="00DE6AFE" w:rsidRPr="00E16659" w:rsidRDefault="00DE6AFE" w:rsidP="00DE6AFE">
      <w:pPr>
        <w:pStyle w:val="PargrafodaLista"/>
        <w:numPr>
          <w:ilvl w:val="0"/>
          <w:numId w:val="10"/>
        </w:numPr>
        <w:spacing w:before="120" w:after="120" w:line="360" w:lineRule="auto"/>
        <w:rPr>
          <w:rFonts w:asciiTheme="minorHAnsi" w:eastAsiaTheme="minorHAnsi" w:hAnsiTheme="minorHAnsi" w:cstheme="minorBidi"/>
          <w:b/>
          <w:color w:val="282827"/>
          <w:sz w:val="26"/>
          <w:szCs w:val="22"/>
          <w:lang w:eastAsia="en-US"/>
        </w:rPr>
      </w:pPr>
      <w:r w:rsidRPr="00E16659">
        <w:rPr>
          <w:rFonts w:asciiTheme="minorHAnsi" w:eastAsiaTheme="minorHAnsi" w:hAnsiTheme="minorHAnsi" w:cstheme="minorBidi"/>
          <w:b/>
          <w:color w:val="282827"/>
          <w:sz w:val="26"/>
          <w:szCs w:val="22"/>
          <w:lang w:eastAsia="en-US"/>
        </w:rPr>
        <w:lastRenderedPageBreak/>
        <w:t>Espaçamento</w:t>
      </w:r>
    </w:p>
    <w:p w14:paraId="6EF16B1F" w14:textId="77777777" w:rsidR="00DE6AFE" w:rsidRPr="00E16659" w:rsidRDefault="00DE6AFE" w:rsidP="00DE6AFE">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Antes:</w:t>
      </w:r>
      <w:r w:rsidRPr="00E16659">
        <w:rPr>
          <w:rFonts w:asciiTheme="minorHAnsi" w:eastAsiaTheme="minorHAnsi" w:hAnsiTheme="minorHAnsi" w:cstheme="minorBidi"/>
          <w:color w:val="282827"/>
          <w:sz w:val="26"/>
          <w:szCs w:val="22"/>
          <w:lang w:eastAsia="en-US"/>
        </w:rPr>
        <w:t xml:space="preserve"> 6pt</w:t>
      </w:r>
    </w:p>
    <w:p w14:paraId="3EA777BA" w14:textId="77777777" w:rsidR="00DE6AFE" w:rsidRPr="00E16659" w:rsidRDefault="00DE6AFE" w:rsidP="00DE6AFE">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Depois:</w:t>
      </w:r>
      <w:r w:rsidRPr="00E16659">
        <w:rPr>
          <w:rFonts w:asciiTheme="minorHAnsi" w:eastAsiaTheme="minorHAnsi" w:hAnsiTheme="minorHAnsi" w:cstheme="minorBidi"/>
          <w:color w:val="282827"/>
          <w:sz w:val="26"/>
          <w:szCs w:val="22"/>
          <w:lang w:eastAsia="en-US"/>
        </w:rPr>
        <w:t xml:space="preserve"> 6pt</w:t>
      </w:r>
    </w:p>
    <w:p w14:paraId="39A8F0F7" w14:textId="77777777" w:rsidR="00DE6AFE" w:rsidRPr="00E16659" w:rsidRDefault="00DE6AFE" w:rsidP="00DE6AFE">
      <w:pPr>
        <w:pStyle w:val="PargrafodaLista"/>
        <w:numPr>
          <w:ilvl w:val="1"/>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Entrelinhas:</w:t>
      </w:r>
      <w:r w:rsidRPr="00E16659">
        <w:rPr>
          <w:rFonts w:asciiTheme="minorHAnsi" w:eastAsiaTheme="minorHAnsi" w:hAnsiTheme="minorHAnsi" w:cstheme="minorBidi"/>
          <w:color w:val="282827"/>
          <w:sz w:val="26"/>
          <w:szCs w:val="22"/>
          <w:lang w:eastAsia="en-US"/>
        </w:rPr>
        <w:t xml:space="preserve"> Simples</w:t>
      </w:r>
    </w:p>
    <w:p w14:paraId="2130F7C4" w14:textId="77777777" w:rsidR="00DE6AFE" w:rsidRPr="00E16659" w:rsidRDefault="00DE6AFE" w:rsidP="00DE6AFE">
      <w:pPr>
        <w:pStyle w:val="PargrafodaLista"/>
        <w:numPr>
          <w:ilvl w:val="0"/>
          <w:numId w:val="10"/>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b/>
          <w:color w:val="282827"/>
          <w:sz w:val="26"/>
          <w:szCs w:val="22"/>
          <w:lang w:eastAsia="en-US"/>
        </w:rPr>
        <w:t>Padrão de escrita:</w:t>
      </w:r>
      <w:r w:rsidRPr="00E16659">
        <w:rPr>
          <w:rFonts w:asciiTheme="minorHAnsi" w:eastAsiaTheme="minorHAnsi" w:hAnsiTheme="minorHAnsi" w:cstheme="minorBidi"/>
          <w:color w:val="282827"/>
          <w:sz w:val="26"/>
          <w:szCs w:val="22"/>
          <w:lang w:eastAsia="en-US"/>
        </w:rPr>
        <w:t xml:space="preserve"> Primeira letra da frase maiúscula</w:t>
      </w:r>
    </w:p>
    <w:p w14:paraId="3C40A053" w14:textId="59F73A7C" w:rsidR="00DE6AFE" w:rsidRPr="00E16659" w:rsidRDefault="00DE6AFE" w:rsidP="00DE6AFE">
      <w:pPr>
        <w:spacing w:before="120" w:after="120" w:line="360" w:lineRule="auto"/>
      </w:pPr>
    </w:p>
    <w:p w14:paraId="18471042" w14:textId="77777777" w:rsidR="00E40BF4" w:rsidRPr="00D43A80" w:rsidRDefault="00E40BF4" w:rsidP="00E16659">
      <w:pPr>
        <w:pStyle w:val="Ttulo3"/>
      </w:pPr>
      <w:bookmarkStart w:id="16" w:name="_Toc66740917"/>
      <w:r w:rsidRPr="00D43A80">
        <w:t xml:space="preserve">2.3 </w:t>
      </w:r>
      <w:r w:rsidR="001B43F1" w:rsidRPr="00D43A80">
        <w:t>CONSIDERAÇÕES FINAIS</w:t>
      </w:r>
      <w:bookmarkEnd w:id="16"/>
    </w:p>
    <w:p w14:paraId="7947832C" w14:textId="77777777" w:rsidR="00E6712C" w:rsidRPr="00E16659" w:rsidRDefault="001B43F1" w:rsidP="006A5F8B">
      <w:pPr>
        <w:spacing w:before="120" w:after="120" w:line="360" w:lineRule="auto"/>
      </w:pPr>
      <w:r w:rsidRPr="00E16659">
        <w:t>Nesta folha é apresentada ao leitor uma conclusão da obra. Para elaborar esta peça você pode utilizar o seguinte modelo:</w:t>
      </w:r>
    </w:p>
    <w:p w14:paraId="47802EF6" w14:textId="77777777" w:rsidR="001B43F1" w:rsidRPr="00E16659" w:rsidRDefault="001B43F1" w:rsidP="006A5F8B">
      <w:pPr>
        <w:spacing w:before="120" w:after="120" w:line="360" w:lineRule="auto"/>
        <w:ind w:left="567" w:right="570"/>
        <w:rPr>
          <w:sz w:val="24"/>
          <w:szCs w:val="24"/>
        </w:rPr>
      </w:pPr>
      <w:r w:rsidRPr="00E16659">
        <w:rPr>
          <w:sz w:val="24"/>
          <w:szCs w:val="24"/>
        </w:rPr>
        <w:t>“Agora que você já possui conhecimento &lt;habilidade que foi desenvolvida&gt;, você está apto a realizar as atividades, sendo um agente de mudanças, ajudando assim a aperfeiçoar o seu ambiente de trabalho, de seus companheiros e a contribuir positivamente nas ações de melhoria da sua organização.</w:t>
      </w:r>
    </w:p>
    <w:p w14:paraId="1B967680" w14:textId="77777777" w:rsidR="001B43F1" w:rsidRPr="00E16659" w:rsidRDefault="001B43F1" w:rsidP="006A5F8B">
      <w:pPr>
        <w:spacing w:before="120" w:after="120" w:line="360" w:lineRule="auto"/>
        <w:ind w:left="567" w:right="570"/>
        <w:rPr>
          <w:sz w:val="24"/>
          <w:szCs w:val="24"/>
        </w:rPr>
      </w:pPr>
      <w:r w:rsidRPr="00E16659">
        <w:rPr>
          <w:sz w:val="24"/>
          <w:szCs w:val="24"/>
        </w:rPr>
        <w:t>Disponibilizamos ao final desse Manual (Anexo I) todos os documentos e materiais impressos gerados no decorrer do manual. Disponibilizamos também (Anexo II) um documento que pode ser utilizado como suporte de anotações. “</w:t>
      </w:r>
    </w:p>
    <w:p w14:paraId="1B1EFBAC" w14:textId="18519F2C" w:rsidR="00BF73BE" w:rsidRDefault="00BF73BE">
      <w:pPr>
        <w:jc w:val="left"/>
      </w:pPr>
      <w:r>
        <w:br w:type="page"/>
      </w:r>
    </w:p>
    <w:p w14:paraId="0EA9AD4F" w14:textId="0C3DABAA" w:rsidR="00F1287A" w:rsidRPr="00E16659" w:rsidRDefault="00F1287A" w:rsidP="00E16659">
      <w:pPr>
        <w:pStyle w:val="Ttulo2"/>
      </w:pPr>
      <w:bookmarkStart w:id="17" w:name="_Toc66740918"/>
      <w:r w:rsidRPr="00E16659">
        <w:lastRenderedPageBreak/>
        <w:t>3 ELEMENTOS PÓS-TEXTUAIS</w:t>
      </w:r>
      <w:bookmarkEnd w:id="17"/>
    </w:p>
    <w:p w14:paraId="1E6A6F8A" w14:textId="77777777" w:rsidR="009A6D68" w:rsidRPr="00E16659" w:rsidRDefault="009A6D68" w:rsidP="009A6D68">
      <w:pPr>
        <w:spacing w:before="120" w:after="120" w:line="360" w:lineRule="auto"/>
      </w:pPr>
      <w:r w:rsidRPr="00E16659">
        <w:t>Elementos pós-textuais são aqueles que precedem os textos de assunto do trabalho realizado, auxiliando a sua conclusão e finalização do documento, de acordo com os padrões pré-estabelecidos. Neste capítulo você será instruído a elaborar:</w:t>
      </w:r>
    </w:p>
    <w:p w14:paraId="7445D1AE" w14:textId="77777777" w:rsidR="009A6D68" w:rsidRPr="00E16659" w:rsidRDefault="009A6D68" w:rsidP="009A6D68">
      <w:pPr>
        <w:spacing w:before="120" w:after="120" w:line="360" w:lineRule="auto"/>
      </w:pPr>
      <w:r w:rsidRPr="00E16659">
        <w:t>[     ] Anexo para documentação;</w:t>
      </w:r>
    </w:p>
    <w:p w14:paraId="3589E42B" w14:textId="77777777" w:rsidR="009A6D68" w:rsidRPr="00E16659" w:rsidRDefault="009A6D68" w:rsidP="009A6D68">
      <w:pPr>
        <w:spacing w:before="120" w:after="120" w:line="360" w:lineRule="auto"/>
      </w:pPr>
      <w:r w:rsidRPr="00E16659">
        <w:t>[     ] Anexo para anotação;</w:t>
      </w:r>
    </w:p>
    <w:p w14:paraId="06030517" w14:textId="77777777" w:rsidR="009A6D68" w:rsidRPr="00E16659" w:rsidRDefault="009A6D68" w:rsidP="009A6D68">
      <w:pPr>
        <w:spacing w:before="120" w:after="120" w:line="360" w:lineRule="auto"/>
      </w:pPr>
      <w:r w:rsidRPr="00E16659">
        <w:t>[     ] Informações complementares.</w:t>
      </w:r>
    </w:p>
    <w:p w14:paraId="3CE6F110" w14:textId="77777777" w:rsidR="009A6D68" w:rsidRDefault="009A6D68" w:rsidP="009A6D68">
      <w:pPr>
        <w:spacing w:before="120" w:after="120" w:line="360" w:lineRule="auto"/>
      </w:pPr>
    </w:p>
    <w:p w14:paraId="02BAC503" w14:textId="77777777" w:rsidR="00E40BF4" w:rsidRPr="00E16659" w:rsidRDefault="00E40BF4" w:rsidP="00E16659">
      <w:pPr>
        <w:pStyle w:val="Ttulo3"/>
      </w:pPr>
      <w:bookmarkStart w:id="18" w:name="_Toc66740919"/>
      <w:r w:rsidRPr="00E16659">
        <w:t>3.1 ANEXOS – DOCUMENTAÇÃO</w:t>
      </w:r>
      <w:bookmarkEnd w:id="18"/>
    </w:p>
    <w:p w14:paraId="04F2D530" w14:textId="17938544" w:rsidR="00E35D21" w:rsidRDefault="003350B7" w:rsidP="0007785B">
      <w:pPr>
        <w:spacing w:before="120" w:after="120" w:line="360" w:lineRule="auto"/>
      </w:pPr>
      <w:r w:rsidRPr="00E16659">
        <w:t xml:space="preserve">Este anexo tem como finalidade reunir todos os documentos oficiais impressos durante o processo ensinado no manual. Ele pode ser ou não utilizado, a depender do conteúdo programático. </w:t>
      </w:r>
      <w:r w:rsidR="00897CEF" w:rsidRPr="00E16659">
        <w:t>Ele deve apresentar um pequeno índice com a numeração da página de cada documentação, para que não haja confusão</w:t>
      </w:r>
      <w:r w:rsidR="00897CEF" w:rsidRPr="00897CEF">
        <w:t xml:space="preserve">. </w:t>
      </w:r>
    </w:p>
    <w:p w14:paraId="116C3A0E" w14:textId="77777777" w:rsidR="00374104" w:rsidRPr="00995BBD" w:rsidRDefault="00374104" w:rsidP="0007785B">
      <w:pPr>
        <w:spacing w:before="120" w:after="120" w:line="360" w:lineRule="auto"/>
        <w:rPr>
          <w:color w:val="auto"/>
        </w:rPr>
      </w:pPr>
    </w:p>
    <w:p w14:paraId="72E93CB2" w14:textId="77777777" w:rsidR="00E40BF4" w:rsidRPr="00E16659" w:rsidRDefault="00E40BF4" w:rsidP="00E16659">
      <w:pPr>
        <w:pStyle w:val="Ttulo3"/>
      </w:pPr>
      <w:bookmarkStart w:id="19" w:name="_Toc66740920"/>
      <w:r w:rsidRPr="00E16659">
        <w:t>3.2 ANEXOS – ANOTAÇÕES</w:t>
      </w:r>
      <w:bookmarkEnd w:id="19"/>
    </w:p>
    <w:p w14:paraId="78CA6395" w14:textId="12FDAF80" w:rsidR="00134AB3" w:rsidRPr="00E16659" w:rsidRDefault="00E35D21" w:rsidP="0007785B">
      <w:pPr>
        <w:spacing w:before="120" w:after="120" w:line="360" w:lineRule="auto"/>
      </w:pPr>
      <w:r w:rsidRPr="00E16659">
        <w:t>A folha de anotações tem como finalidade oferecer um espaço ao leitor para realizar suas anotações em relação ao assunto abordado no material. Esta área é composta pelo título, estilizado com o estilo “1° Título” da galeria de estilos, uma imagem de uma folha com linhas e, no canto inferior direito desta folha, uma imagem representando a empresa, como na imagem a seguir.</w:t>
      </w:r>
    </w:p>
    <w:p w14:paraId="075B5321" w14:textId="77777777" w:rsidR="00E35D21" w:rsidRPr="00E16659" w:rsidRDefault="00E35D21" w:rsidP="0007785B">
      <w:pPr>
        <w:spacing w:before="120" w:after="120" w:line="360" w:lineRule="auto"/>
      </w:pPr>
      <w:r w:rsidRPr="00E16659">
        <w:t>Não é necessário realizar alterações nesta folha além da imagem representativa da empresa.</w:t>
      </w:r>
    </w:p>
    <w:p w14:paraId="5590C02D" w14:textId="18DDBE39" w:rsidR="00E35D21" w:rsidRDefault="00FB56DA" w:rsidP="00E35D21">
      <w:pPr>
        <w:spacing w:before="120" w:after="120" w:line="360" w:lineRule="auto"/>
        <w:jc w:val="center"/>
      </w:pPr>
      <w:r w:rsidRPr="00FB56DA">
        <w:rPr>
          <w:noProof/>
        </w:rPr>
        <w:lastRenderedPageBreak/>
        <w:drawing>
          <wp:inline distT="0" distB="0" distL="0" distR="0" wp14:anchorId="461E239F" wp14:editId="337489F8">
            <wp:extent cx="4566598" cy="6478196"/>
            <wp:effectExtent l="19050" t="19050" r="24765" b="18415"/>
            <wp:docPr id="1155" name="Imagem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598" cy="6478196"/>
                    </a:xfrm>
                    <a:prstGeom prst="rect">
                      <a:avLst/>
                    </a:prstGeom>
                    <a:ln w="12700" cap="sq" cmpd="thickThin">
                      <a:solidFill>
                        <a:schemeClr val="bg2"/>
                      </a:solidFill>
                      <a:prstDash val="solid"/>
                      <a:miter lim="800000"/>
                    </a:ln>
                    <a:effectLst/>
                  </pic:spPr>
                </pic:pic>
              </a:graphicData>
            </a:graphic>
          </wp:inline>
        </w:drawing>
      </w:r>
    </w:p>
    <w:p w14:paraId="0DD73CFE" w14:textId="77777777" w:rsidR="00BF73BE" w:rsidRDefault="00BF73BE" w:rsidP="00E35D21">
      <w:pPr>
        <w:spacing w:before="120" w:after="120" w:line="360" w:lineRule="auto"/>
        <w:jc w:val="center"/>
      </w:pPr>
    </w:p>
    <w:p w14:paraId="26261B3E" w14:textId="320BE864" w:rsidR="00E40BF4" w:rsidRPr="00E16659" w:rsidRDefault="00E40BF4" w:rsidP="00E16659">
      <w:pPr>
        <w:pStyle w:val="Ttulo3"/>
      </w:pPr>
      <w:bookmarkStart w:id="20" w:name="_Toc66740921"/>
      <w:r w:rsidRPr="00E16659">
        <w:t>3.3 INFORMAÇÕES COMPLEMENTARES</w:t>
      </w:r>
      <w:bookmarkEnd w:id="20"/>
    </w:p>
    <w:p w14:paraId="1EEFD0AC" w14:textId="77777777" w:rsidR="00E35D21" w:rsidRPr="00E16659" w:rsidRDefault="00E35D21" w:rsidP="00C729E1">
      <w:pPr>
        <w:spacing w:before="120" w:after="120" w:line="360" w:lineRule="auto"/>
      </w:pPr>
      <w:r w:rsidRPr="00E16659">
        <w:t xml:space="preserve">Esta página tem como objetivo oferecer informações de contato para esclarecimento de dúvidas que possam surgir no decorrer do estudo do manual em questão. </w:t>
      </w:r>
      <w:r w:rsidR="00C64F77" w:rsidRPr="00E16659">
        <w:t>Para isso deve-se, ao término do manual, atualizar as seguintes informações:</w:t>
      </w:r>
    </w:p>
    <w:p w14:paraId="71252455" w14:textId="77777777" w:rsidR="00C64F77" w:rsidRPr="00E16659" w:rsidRDefault="00C64F77" w:rsidP="00C729E1">
      <w:pPr>
        <w:pStyle w:val="PargrafodaLista"/>
        <w:numPr>
          <w:ilvl w:val="0"/>
          <w:numId w:val="14"/>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t>Versão do sistema;</w:t>
      </w:r>
    </w:p>
    <w:p w14:paraId="38EFC684" w14:textId="77777777" w:rsidR="00C64F77" w:rsidRPr="00E16659" w:rsidRDefault="00C64F77" w:rsidP="00C729E1">
      <w:pPr>
        <w:pStyle w:val="PargrafodaLista"/>
        <w:numPr>
          <w:ilvl w:val="0"/>
          <w:numId w:val="14"/>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lastRenderedPageBreak/>
        <w:t>Versão do Manual;</w:t>
      </w:r>
    </w:p>
    <w:p w14:paraId="619F96AF" w14:textId="77777777" w:rsidR="00C64F77" w:rsidRPr="00E16659" w:rsidRDefault="00C64F77" w:rsidP="00C729E1">
      <w:pPr>
        <w:pStyle w:val="PargrafodaLista"/>
        <w:numPr>
          <w:ilvl w:val="0"/>
          <w:numId w:val="14"/>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t>Conteúdo programático;</w:t>
      </w:r>
    </w:p>
    <w:p w14:paraId="4264A485" w14:textId="77777777" w:rsidR="00C64F77" w:rsidRPr="00E16659" w:rsidRDefault="00C64F77" w:rsidP="00C729E1">
      <w:pPr>
        <w:pStyle w:val="PargrafodaLista"/>
        <w:numPr>
          <w:ilvl w:val="0"/>
          <w:numId w:val="14"/>
        </w:numPr>
        <w:spacing w:before="120" w:after="120" w:line="360" w:lineRule="auto"/>
        <w:rPr>
          <w:rFonts w:asciiTheme="minorHAnsi" w:eastAsiaTheme="minorHAnsi" w:hAnsiTheme="minorHAnsi" w:cstheme="minorBidi"/>
          <w:color w:val="282827"/>
          <w:sz w:val="26"/>
          <w:szCs w:val="22"/>
          <w:lang w:eastAsia="en-US"/>
        </w:rPr>
      </w:pPr>
      <w:r w:rsidRPr="00E16659">
        <w:rPr>
          <w:rFonts w:asciiTheme="minorHAnsi" w:eastAsiaTheme="minorHAnsi" w:hAnsiTheme="minorHAnsi" w:cstheme="minorBidi"/>
          <w:color w:val="282827"/>
          <w:sz w:val="26"/>
          <w:szCs w:val="22"/>
          <w:lang w:eastAsia="en-US"/>
        </w:rPr>
        <w:t>Nível de domínio.</w:t>
      </w:r>
    </w:p>
    <w:p w14:paraId="2A086034" w14:textId="481262F6" w:rsidR="00C64F77" w:rsidRDefault="00237DBC" w:rsidP="00C64F77">
      <w:pPr>
        <w:jc w:val="center"/>
      </w:pPr>
      <w:r w:rsidRPr="00237DBC">
        <w:rPr>
          <w:noProof/>
        </w:rPr>
        <w:drawing>
          <wp:inline distT="0" distB="0" distL="0" distR="0" wp14:anchorId="45D38B43" wp14:editId="0AC1CE42">
            <wp:extent cx="3657600" cy="5195156"/>
            <wp:effectExtent l="19050" t="19050" r="19050" b="24765"/>
            <wp:docPr id="1169" name="Imagem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8"/>
                    <a:stretch/>
                  </pic:blipFill>
                  <pic:spPr bwMode="auto">
                    <a:xfrm>
                      <a:off x="0" y="0"/>
                      <a:ext cx="3666326" cy="5207551"/>
                    </a:xfrm>
                    <a:prstGeom prst="rect">
                      <a:avLst/>
                    </a:prstGeom>
                    <a:ln w="12700" cap="sq" cmpd="thickThin">
                      <a:solidFill>
                        <a:schemeClr val="bg2"/>
                      </a:solidFill>
                      <a:prstDash val="solid"/>
                      <a:miter lim="800000"/>
                    </a:ln>
                    <a:effectLst/>
                    <a:extLst>
                      <a:ext uri="{53640926-AAD7-44D8-BBD7-CCE9431645EC}">
                        <a14:shadowObscured xmlns:a14="http://schemas.microsoft.com/office/drawing/2010/main"/>
                      </a:ext>
                    </a:extLst>
                  </pic:spPr>
                </pic:pic>
              </a:graphicData>
            </a:graphic>
          </wp:inline>
        </w:drawing>
      </w:r>
    </w:p>
    <w:p w14:paraId="046B5EEC" w14:textId="77777777" w:rsidR="00BF73BE" w:rsidRDefault="00BF73BE" w:rsidP="00C64F77">
      <w:pPr>
        <w:jc w:val="center"/>
      </w:pPr>
    </w:p>
    <w:p w14:paraId="4F20C660" w14:textId="77777777" w:rsidR="000D1407" w:rsidRPr="00E16659" w:rsidRDefault="000D1407" w:rsidP="00E16659">
      <w:pPr>
        <w:pStyle w:val="Ttulo3"/>
      </w:pPr>
      <w:bookmarkStart w:id="21" w:name="_Toc66740922"/>
      <w:r w:rsidRPr="00E16659">
        <w:t>3.4 CONTRACAPA</w:t>
      </w:r>
      <w:bookmarkEnd w:id="21"/>
    </w:p>
    <w:p w14:paraId="37673355" w14:textId="77777777" w:rsidR="005515E3" w:rsidRPr="00E16659" w:rsidRDefault="005515E3" w:rsidP="005515E3">
      <w:pPr>
        <w:spacing w:before="120" w:after="120" w:line="360" w:lineRule="auto"/>
      </w:pPr>
      <w:r w:rsidRPr="00E16659">
        <w:t>A contracapa é o último elemento de um manual, e não possui informações a serem modificadas, não devendo ser alterada.  Segue exemplo de contracapa.</w:t>
      </w:r>
    </w:p>
    <w:p w14:paraId="0D291149" w14:textId="3E047DD3" w:rsidR="005515E3" w:rsidRDefault="00F77A1A" w:rsidP="00BF73BE">
      <w:pPr>
        <w:spacing w:before="120" w:after="120" w:line="360" w:lineRule="auto"/>
        <w:jc w:val="center"/>
      </w:pPr>
      <w:r>
        <w:rPr>
          <w:noProof/>
        </w:rPr>
        <w:lastRenderedPageBreak/>
        <w:drawing>
          <wp:inline distT="0" distB="0" distL="0" distR="0" wp14:anchorId="5DABEAC6" wp14:editId="0588099A">
            <wp:extent cx="3080385" cy="4385945"/>
            <wp:effectExtent l="19050" t="19050" r="24765" b="146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939"/>
                    <a:stretch/>
                  </pic:blipFill>
                  <pic:spPr bwMode="auto">
                    <a:xfrm>
                      <a:off x="0" y="0"/>
                      <a:ext cx="3080385" cy="4385945"/>
                    </a:xfrm>
                    <a:prstGeom prst="rect">
                      <a:avLst/>
                    </a:prstGeom>
                    <a:ln w="12700" cap="sq" cmpd="thickThin">
                      <a:solidFill>
                        <a:schemeClr val="bg2"/>
                      </a:solidFill>
                      <a:prstDash val="solid"/>
                      <a:miter lim="800000"/>
                    </a:ln>
                    <a:effectLst/>
                    <a:extLst>
                      <a:ext uri="{53640926-AAD7-44D8-BBD7-CCE9431645EC}">
                        <a14:shadowObscured xmlns:a14="http://schemas.microsoft.com/office/drawing/2010/main"/>
                      </a:ext>
                    </a:extLst>
                  </pic:spPr>
                </pic:pic>
              </a:graphicData>
            </a:graphic>
          </wp:inline>
        </w:drawing>
      </w:r>
      <w:r>
        <w:br w:type="textWrapping" w:clear="all"/>
      </w:r>
    </w:p>
    <w:p w14:paraId="7B88C2FB" w14:textId="77777777" w:rsidR="000D1407" w:rsidRDefault="000D1407">
      <w:r>
        <w:br w:type="page"/>
      </w:r>
    </w:p>
    <w:p w14:paraId="48AD107E" w14:textId="77777777" w:rsidR="000D1407" w:rsidRPr="00D43A80" w:rsidRDefault="000D1407" w:rsidP="00D43A80">
      <w:pPr>
        <w:pStyle w:val="Ttulo2"/>
      </w:pPr>
      <w:bookmarkStart w:id="22" w:name="_Toc66740923"/>
      <w:r w:rsidRPr="00D43A80">
        <w:lastRenderedPageBreak/>
        <w:t>CONSIDERAÇÕES FINAIS</w:t>
      </w:r>
      <w:bookmarkEnd w:id="22"/>
    </w:p>
    <w:p w14:paraId="325E8E9C" w14:textId="77777777" w:rsidR="00C729E1" w:rsidRPr="00E16659" w:rsidRDefault="00C729E1" w:rsidP="00C729E1">
      <w:pPr>
        <w:spacing w:before="120" w:after="120" w:line="360" w:lineRule="auto"/>
        <w:ind w:right="3"/>
        <w:rPr>
          <w:szCs w:val="26"/>
        </w:rPr>
      </w:pPr>
      <w:r w:rsidRPr="00E16659">
        <w:rPr>
          <w:szCs w:val="26"/>
        </w:rPr>
        <w:t>Agora que você já possui conhecimento da formatação requerida para a elaboração de manuais você está apto a realizar as atividades, sendo um agente de mudanças, ajudando assim a aperfeiçoar o seu ambiente de trabalho, de seus companheiros e a contribuir positivamente nas ações de melhoria da sua organização.</w:t>
      </w:r>
    </w:p>
    <w:p w14:paraId="7091D288" w14:textId="77777777" w:rsidR="00C729E1" w:rsidRPr="00E16659" w:rsidRDefault="00C729E1" w:rsidP="00C729E1">
      <w:pPr>
        <w:spacing w:before="120" w:after="120" w:line="360" w:lineRule="auto"/>
        <w:ind w:right="3"/>
        <w:rPr>
          <w:szCs w:val="26"/>
        </w:rPr>
      </w:pPr>
      <w:r w:rsidRPr="00E16659">
        <w:rPr>
          <w:szCs w:val="26"/>
        </w:rPr>
        <w:t xml:space="preserve">Disponibilizamos ao final desse Manual (Anexo I) um documento que pode ser utilizado como suporte de anotações. </w:t>
      </w:r>
    </w:p>
    <w:p w14:paraId="25469FC6" w14:textId="77777777" w:rsidR="000D1407" w:rsidRDefault="000D1407" w:rsidP="000D1407"/>
    <w:p w14:paraId="216C25DB" w14:textId="77777777" w:rsidR="0007785B" w:rsidRDefault="0007785B">
      <w:r>
        <w:br w:type="page"/>
      </w:r>
    </w:p>
    <w:p w14:paraId="4CF4FB81" w14:textId="3C466A3C" w:rsidR="00FA3F79" w:rsidRPr="00995BBD" w:rsidRDefault="00EC7DDF" w:rsidP="00587215">
      <w:pPr>
        <w:spacing w:before="120" w:after="120" w:line="240" w:lineRule="auto"/>
        <w:rPr>
          <w:color w:val="auto"/>
        </w:rPr>
      </w:pPr>
      <w:bookmarkStart w:id="23" w:name="_Toc66740924"/>
      <w:r w:rsidRPr="00995BBD">
        <w:rPr>
          <w:rStyle w:val="Ttulo2Carter"/>
          <w:color w:val="auto"/>
        </w:rPr>
        <w:lastRenderedPageBreak/>
        <w:t>ANEXO I</w:t>
      </w:r>
      <w:r w:rsidR="00FA3F79" w:rsidRPr="00995BBD">
        <w:rPr>
          <w:rStyle w:val="Ttulo2Carter"/>
          <w:color w:val="auto"/>
        </w:rPr>
        <w:t xml:space="preserve"> – ANOTAÇÕES</w:t>
      </w:r>
      <w:bookmarkEnd w:id="7"/>
      <w:bookmarkEnd w:id="23"/>
    </w:p>
    <w:p w14:paraId="6D615F80" w14:textId="1610418F" w:rsidR="00FA3F79" w:rsidRDefault="009E2DB2" w:rsidP="00FA3F79">
      <w:pPr>
        <w:pStyle w:val="Estilo1"/>
        <w:rPr>
          <w:lang w:val="pt-BR"/>
        </w:rPr>
      </w:pPr>
      <w:r>
        <w:rPr>
          <w:noProof/>
          <w:lang w:val="pt-BR" w:eastAsia="pt-BR"/>
        </w:rPr>
        <mc:AlternateContent>
          <mc:Choice Requires="wps">
            <w:drawing>
              <wp:anchor distT="0" distB="0" distL="114300" distR="114300" simplePos="0" relativeHeight="252216320" behindDoc="0" locked="0" layoutInCell="1" allowOverlap="1" wp14:anchorId="08AFD668" wp14:editId="01DCFB7E">
                <wp:simplePos x="0" y="0"/>
                <wp:positionH relativeFrom="column">
                  <wp:posOffset>5032375</wp:posOffset>
                </wp:positionH>
                <wp:positionV relativeFrom="paragraph">
                  <wp:posOffset>7028493</wp:posOffset>
                </wp:positionV>
                <wp:extent cx="359837" cy="381985"/>
                <wp:effectExtent l="38100" t="38100" r="78740" b="94615"/>
                <wp:wrapNone/>
                <wp:docPr id="8" name="Seta: Divisa 8"/>
                <wp:cNvGraphicFramePr/>
                <a:graphic xmlns:a="http://schemas.openxmlformats.org/drawingml/2006/main">
                  <a:graphicData uri="http://schemas.microsoft.com/office/word/2010/wordprocessingShape">
                    <wps:wsp>
                      <wps:cNvSpPr/>
                      <wps:spPr>
                        <a:xfrm>
                          <a:off x="0" y="0"/>
                          <a:ext cx="359837" cy="381985"/>
                        </a:xfrm>
                        <a:prstGeom prst="chevron">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606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eta: Divisa 8" o:spid="_x0000_s1026" type="#_x0000_t55" style="position:absolute;margin-left:396.25pt;margin-top:553.4pt;width:28.35pt;height:30.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" adj="10800" fillcolor="black [3213]" stroked="f" strokeweight="1pt">
                <v:shadow on="t" color="black" opacity="26214f" origin="-.5,-.5" offset=".74836mm,.74836mm"/>
              </v:shape>
            </w:pict>
          </mc:Fallback>
        </mc:AlternateContent>
      </w:r>
      <w:r w:rsidR="00FA3F79">
        <w:rPr>
          <w:noProof/>
          <w:lang w:val="pt-BR" w:eastAsia="pt-BR"/>
        </w:rPr>
        <w:drawing>
          <wp:inline distT="0" distB="0" distL="0" distR="0" wp14:anchorId="12B8BBB3" wp14:editId="15A8D423">
            <wp:extent cx="5603240" cy="7559675"/>
            <wp:effectExtent l="0" t="0" r="149860" b="212725"/>
            <wp:docPr id="358" name="Imagem 358"/>
            <wp:cNvGraphicFramePr/>
            <a:graphic xmlns:a="http://schemas.openxmlformats.org/drawingml/2006/main">
              <a:graphicData uri="http://schemas.openxmlformats.org/drawingml/2006/picture">
                <pic:pic xmlns:pic="http://schemas.openxmlformats.org/drawingml/2006/picture">
                  <pic:nvPicPr>
                    <pic:cNvPr id="358" name="Imagem 35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363460"/>
                    </a:xfrm>
                    <a:prstGeom prst="rect">
                      <a:avLst/>
                    </a:prstGeom>
                    <a:noFill/>
                    <a:ln>
                      <a:noFill/>
                    </a:ln>
                    <a:effectLst>
                      <a:outerShdw blurRad="50800" dist="203200" dir="2700000" algn="tl" rotWithShape="0">
                        <a:prstClr val="black">
                          <a:alpha val="32000"/>
                        </a:prstClr>
                      </a:outerShdw>
                    </a:effectLst>
                  </pic:spPr>
                </pic:pic>
              </a:graphicData>
            </a:graphic>
          </wp:inline>
        </w:drawing>
      </w:r>
    </w:p>
    <w:p w14:paraId="4B9990F5" w14:textId="77777777" w:rsidR="00E020C0" w:rsidRDefault="00E020C0" w:rsidP="00FA3F79">
      <w:pPr>
        <w:pStyle w:val="Estilo1"/>
        <w:rPr>
          <w:lang w:val="pt-BR"/>
        </w:rPr>
      </w:pPr>
    </w:p>
    <w:p w14:paraId="5D5AF0BA" w14:textId="719A7C07" w:rsidR="00E020C0" w:rsidRDefault="009E2DB2" w:rsidP="00FA3F79">
      <w:pPr>
        <w:pStyle w:val="Estilo1"/>
        <w:rPr>
          <w:lang w:val="pt-BR"/>
        </w:rPr>
      </w:pPr>
      <w:r>
        <w:rPr>
          <w:noProof/>
          <w:lang w:val="pt-BR" w:eastAsia="pt-BR"/>
        </w:rPr>
        <w:lastRenderedPageBreak/>
        <mc:AlternateContent>
          <mc:Choice Requires="wps">
            <w:drawing>
              <wp:anchor distT="0" distB="0" distL="114300" distR="114300" simplePos="0" relativeHeight="252218368" behindDoc="0" locked="0" layoutInCell="1" allowOverlap="1" wp14:anchorId="4AFD7D1D" wp14:editId="08DF0183">
                <wp:simplePos x="0" y="0"/>
                <wp:positionH relativeFrom="column">
                  <wp:posOffset>5034118</wp:posOffset>
                </wp:positionH>
                <wp:positionV relativeFrom="paragraph">
                  <wp:posOffset>7040339</wp:posOffset>
                </wp:positionV>
                <wp:extent cx="359837" cy="381985"/>
                <wp:effectExtent l="38100" t="38100" r="78740" b="94615"/>
                <wp:wrapNone/>
                <wp:docPr id="9" name="Seta: Divisa 9"/>
                <wp:cNvGraphicFramePr/>
                <a:graphic xmlns:a="http://schemas.openxmlformats.org/drawingml/2006/main">
                  <a:graphicData uri="http://schemas.microsoft.com/office/word/2010/wordprocessingShape">
                    <wps:wsp>
                      <wps:cNvSpPr/>
                      <wps:spPr>
                        <a:xfrm>
                          <a:off x="0" y="0"/>
                          <a:ext cx="359837" cy="381985"/>
                        </a:xfrm>
                        <a:prstGeom prst="chevron">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CB96" id="Seta: Divisa 9" o:spid="_x0000_s1026" type="#_x0000_t55" style="position:absolute;margin-left:396.4pt;margin-top:554.35pt;width:28.35pt;height:3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" adj="10800" fillcolor="black [3213]" stroked="f" strokeweight="1pt">
                <v:shadow on="t" color="black" opacity="26214f" origin="-.5,-.5" offset=".74836mm,.74836mm"/>
              </v:shape>
            </w:pict>
          </mc:Fallback>
        </mc:AlternateContent>
      </w:r>
      <w:r w:rsidR="006330A6">
        <w:rPr>
          <w:noProof/>
          <w:lang w:val="pt-BR" w:eastAsia="pt-BR"/>
        </w:rPr>
        <w:drawing>
          <wp:inline distT="0" distB="0" distL="0" distR="0" wp14:anchorId="0F236E5E" wp14:editId="6E49AAF2">
            <wp:extent cx="5603240" cy="7559675"/>
            <wp:effectExtent l="0" t="0" r="149860" b="212725"/>
            <wp:docPr id="359" name="Imagem 359"/>
            <wp:cNvGraphicFramePr/>
            <a:graphic xmlns:a="http://schemas.openxmlformats.org/drawingml/2006/main">
              <a:graphicData uri="http://schemas.openxmlformats.org/drawingml/2006/picture">
                <pic:pic xmlns:pic="http://schemas.openxmlformats.org/drawingml/2006/picture">
                  <pic:nvPicPr>
                    <pic:cNvPr id="358" name="Imagem 35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363460"/>
                    </a:xfrm>
                    <a:prstGeom prst="rect">
                      <a:avLst/>
                    </a:prstGeom>
                    <a:noFill/>
                    <a:ln>
                      <a:noFill/>
                    </a:ln>
                    <a:effectLst>
                      <a:outerShdw blurRad="50800" dist="203200" dir="2700000" algn="tl" rotWithShape="0">
                        <a:prstClr val="black">
                          <a:alpha val="32000"/>
                        </a:prstClr>
                      </a:outerShdw>
                    </a:effectLst>
                  </pic:spPr>
                </pic:pic>
              </a:graphicData>
            </a:graphic>
          </wp:inline>
        </w:drawing>
      </w:r>
    </w:p>
    <w:p w14:paraId="04D1F4BA" w14:textId="77777777" w:rsidR="00E020C0" w:rsidRDefault="00E020C0" w:rsidP="00FA3F79">
      <w:pPr>
        <w:pStyle w:val="Estilo1"/>
        <w:rPr>
          <w:lang w:val="pt-BR"/>
        </w:rPr>
      </w:pPr>
    </w:p>
    <w:p w14:paraId="05A63F4B" w14:textId="77777777" w:rsidR="00E020C0" w:rsidRDefault="00E020C0" w:rsidP="00FA3F79">
      <w:pPr>
        <w:pStyle w:val="Estilo1"/>
        <w:rPr>
          <w:lang w:val="pt-BR"/>
        </w:rPr>
      </w:pPr>
    </w:p>
    <w:p w14:paraId="55D6CACE" w14:textId="4E94FC7F" w:rsidR="006330A6" w:rsidRDefault="009E2DB2" w:rsidP="00FA3F79">
      <w:pPr>
        <w:pStyle w:val="Estilo1"/>
        <w:rPr>
          <w:lang w:val="pt-BR"/>
        </w:rPr>
      </w:pPr>
      <w:r>
        <w:rPr>
          <w:noProof/>
          <w:lang w:val="pt-BR" w:eastAsia="pt-BR"/>
        </w:rPr>
        <w:lastRenderedPageBreak/>
        <mc:AlternateContent>
          <mc:Choice Requires="wps">
            <w:drawing>
              <wp:anchor distT="0" distB="0" distL="114300" distR="114300" simplePos="0" relativeHeight="252220416" behindDoc="0" locked="0" layoutInCell="1" allowOverlap="1" wp14:anchorId="5CC89D5C" wp14:editId="1B2FF423">
                <wp:simplePos x="0" y="0"/>
                <wp:positionH relativeFrom="column">
                  <wp:posOffset>5059045</wp:posOffset>
                </wp:positionH>
                <wp:positionV relativeFrom="paragraph">
                  <wp:posOffset>7092628</wp:posOffset>
                </wp:positionV>
                <wp:extent cx="359837" cy="381985"/>
                <wp:effectExtent l="38100" t="38100" r="78740" b="94615"/>
                <wp:wrapNone/>
                <wp:docPr id="13" name="Seta: Divisa 13"/>
                <wp:cNvGraphicFramePr/>
                <a:graphic xmlns:a="http://schemas.openxmlformats.org/drawingml/2006/main">
                  <a:graphicData uri="http://schemas.microsoft.com/office/word/2010/wordprocessingShape">
                    <wps:wsp>
                      <wps:cNvSpPr/>
                      <wps:spPr>
                        <a:xfrm>
                          <a:off x="0" y="0"/>
                          <a:ext cx="359837" cy="381985"/>
                        </a:xfrm>
                        <a:prstGeom prst="chevron">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55E4" id="Seta: Divisa 13" o:spid="_x0000_s1026" type="#_x0000_t55" style="position:absolute;margin-left:398.35pt;margin-top:558.45pt;width:28.35pt;height:30.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" adj="10800" fillcolor="black [3213]" stroked="f" strokeweight="1pt">
                <v:shadow on="t" color="black" opacity="26214f" origin="-.5,-.5" offset=".74836mm,.74836mm"/>
              </v:shape>
            </w:pict>
          </mc:Fallback>
        </mc:AlternateContent>
      </w:r>
      <w:r w:rsidR="006330A6">
        <w:rPr>
          <w:noProof/>
          <w:lang w:val="pt-BR" w:eastAsia="pt-BR"/>
        </w:rPr>
        <w:drawing>
          <wp:inline distT="0" distB="0" distL="0" distR="0" wp14:anchorId="343FF750" wp14:editId="19B59DB0">
            <wp:extent cx="5603240" cy="7559675"/>
            <wp:effectExtent l="0" t="0" r="149860" b="212725"/>
            <wp:docPr id="360" name="Imagem 360"/>
            <wp:cNvGraphicFramePr/>
            <a:graphic xmlns:a="http://schemas.openxmlformats.org/drawingml/2006/main">
              <a:graphicData uri="http://schemas.openxmlformats.org/drawingml/2006/picture">
                <pic:pic xmlns:pic="http://schemas.openxmlformats.org/drawingml/2006/picture">
                  <pic:nvPicPr>
                    <pic:cNvPr id="358" name="Imagem 35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363460"/>
                    </a:xfrm>
                    <a:prstGeom prst="rect">
                      <a:avLst/>
                    </a:prstGeom>
                    <a:noFill/>
                    <a:ln>
                      <a:noFill/>
                    </a:ln>
                    <a:effectLst>
                      <a:outerShdw blurRad="50800" dist="203200" dir="2700000" algn="tl" rotWithShape="0">
                        <a:prstClr val="black">
                          <a:alpha val="32000"/>
                        </a:prstClr>
                      </a:outerShdw>
                    </a:effectLst>
                  </pic:spPr>
                </pic:pic>
              </a:graphicData>
            </a:graphic>
          </wp:inline>
        </w:drawing>
      </w:r>
    </w:p>
    <w:p w14:paraId="2C2F2145" w14:textId="77777777" w:rsidR="00FA3F79" w:rsidRDefault="00FA3F79" w:rsidP="00FA3F79">
      <w:pPr>
        <w:spacing w:after="200" w:line="276" w:lineRule="auto"/>
        <w:rPr>
          <w:rFonts w:cstheme="minorHAnsi"/>
          <w:color w:val="362F2D"/>
          <w:szCs w:val="26"/>
        </w:rPr>
      </w:pPr>
      <w:r>
        <w:rPr>
          <w:rFonts w:cstheme="minorHAnsi"/>
          <w:color w:val="362F2D"/>
          <w:szCs w:val="26"/>
        </w:rPr>
        <w:br w:type="page"/>
      </w:r>
    </w:p>
    <w:p w14:paraId="271C2524" w14:textId="355F0242" w:rsidR="00A828BA" w:rsidRPr="00995BBD" w:rsidRDefault="00A828BA" w:rsidP="00A16657">
      <w:pPr>
        <w:pStyle w:val="Ttulo2"/>
      </w:pPr>
      <w:bookmarkStart w:id="24" w:name="_Toc529794984"/>
      <w:bookmarkStart w:id="25" w:name="_Toc66740925"/>
      <w:r w:rsidRPr="00995BBD">
        <w:lastRenderedPageBreak/>
        <w:t>INFORMAÇÕES COMPLEMENTARES</w:t>
      </w:r>
      <w:bookmarkEnd w:id="24"/>
      <w:bookmarkEnd w:id="25"/>
    </w:p>
    <w:p w14:paraId="7DC99E15" w14:textId="77777777" w:rsidR="00A828BA" w:rsidRPr="00E16659" w:rsidRDefault="00A828BA" w:rsidP="00A828BA">
      <w:pPr>
        <w:spacing w:before="120" w:after="120" w:line="276" w:lineRule="auto"/>
        <w:rPr>
          <w:szCs w:val="26"/>
        </w:rPr>
      </w:pPr>
      <w:r w:rsidRPr="00E16659">
        <w:rPr>
          <w:szCs w:val="26"/>
        </w:rPr>
        <w:t xml:space="preserve">Aqui chegamos ao término deste conteúdo, se houver dúvida referente a algum procedimento, contate-nos através do nosso SAC. Assim nós poderemos entender os desafios de nossos usuários e auxiliá-los da melhor maneira. </w:t>
      </w:r>
    </w:p>
    <w:p w14:paraId="3AC27AD3" w14:textId="0CF9DCEF" w:rsidR="00A828BA" w:rsidRPr="00E16659" w:rsidRDefault="00A828BA" w:rsidP="00A828BA">
      <w:pPr>
        <w:spacing w:before="120" w:after="120" w:line="276" w:lineRule="auto"/>
        <w:rPr>
          <w:szCs w:val="26"/>
        </w:rPr>
      </w:pPr>
      <w:r w:rsidRPr="00E16659">
        <w:rPr>
          <w:b/>
          <w:szCs w:val="26"/>
        </w:rPr>
        <w:t>Versão do Manual:</w:t>
      </w:r>
      <w:r w:rsidRPr="00E16659">
        <w:rPr>
          <w:szCs w:val="26"/>
        </w:rPr>
        <w:t xml:space="preserve"> </w:t>
      </w:r>
      <w:r w:rsidR="00744F38" w:rsidRPr="00E16659">
        <w:rPr>
          <w:szCs w:val="26"/>
        </w:rPr>
        <w:t>1</w:t>
      </w:r>
      <w:r w:rsidRPr="00E16659">
        <w:rPr>
          <w:szCs w:val="26"/>
        </w:rPr>
        <w:t xml:space="preserve">ª Edição </w:t>
      </w:r>
      <w:r w:rsidR="00455707" w:rsidRPr="00E16659">
        <w:rPr>
          <w:szCs w:val="26"/>
        </w:rPr>
        <w:t>0</w:t>
      </w:r>
      <w:r w:rsidR="00F34FCC" w:rsidRPr="00E16659">
        <w:rPr>
          <w:szCs w:val="26"/>
        </w:rPr>
        <w:t>9</w:t>
      </w:r>
      <w:r w:rsidR="00455707" w:rsidRPr="00E16659">
        <w:rPr>
          <w:szCs w:val="26"/>
        </w:rPr>
        <w:t>/10/2020</w:t>
      </w:r>
    </w:p>
    <w:p w14:paraId="51EEB968" w14:textId="77777777" w:rsidR="00A828BA" w:rsidRPr="00E16659" w:rsidRDefault="00A828BA" w:rsidP="00A828BA">
      <w:pPr>
        <w:spacing w:before="120" w:after="120" w:line="276" w:lineRule="auto"/>
        <w:rPr>
          <w:b/>
          <w:szCs w:val="26"/>
        </w:rPr>
      </w:pPr>
      <w:r w:rsidRPr="00E16659">
        <w:rPr>
          <w:b/>
          <w:szCs w:val="26"/>
        </w:rPr>
        <w:t xml:space="preserve">Canais de atendimento: </w:t>
      </w:r>
    </w:p>
    <w:p w14:paraId="4E4BB2EE" w14:textId="55AE4277" w:rsidR="00A828BA" w:rsidRPr="00E16659" w:rsidRDefault="00A828BA" w:rsidP="00A828BA">
      <w:pPr>
        <w:pStyle w:val="SemEspaamento"/>
        <w:spacing w:before="120" w:after="120" w:line="276" w:lineRule="auto"/>
        <w:jc w:val="both"/>
        <w:rPr>
          <w:color w:val="282827"/>
          <w:sz w:val="26"/>
          <w:szCs w:val="26"/>
        </w:rPr>
      </w:pPr>
      <w:r w:rsidRPr="00E16659">
        <w:rPr>
          <w:b/>
          <w:color w:val="282827"/>
          <w:sz w:val="26"/>
          <w:szCs w:val="26"/>
        </w:rPr>
        <w:t>Telefones:</w:t>
      </w:r>
      <w:r w:rsidRPr="00E16659">
        <w:rPr>
          <w:color w:val="282827"/>
          <w:sz w:val="26"/>
          <w:szCs w:val="26"/>
        </w:rPr>
        <w:t xml:space="preserve"> (13) </w:t>
      </w:r>
      <w:r w:rsidR="00FB56DA" w:rsidRPr="00E16659">
        <w:rPr>
          <w:color w:val="282827"/>
          <w:sz w:val="26"/>
          <w:szCs w:val="26"/>
        </w:rPr>
        <w:t>2104-4777</w:t>
      </w:r>
      <w:r w:rsidRPr="00E16659">
        <w:rPr>
          <w:color w:val="282827"/>
          <w:sz w:val="26"/>
          <w:szCs w:val="26"/>
        </w:rPr>
        <w:t xml:space="preserve"> </w:t>
      </w:r>
      <w:r w:rsidR="00FB56DA" w:rsidRPr="00E16659">
        <w:rPr>
          <w:color w:val="282827"/>
          <w:sz w:val="26"/>
          <w:szCs w:val="26"/>
        </w:rPr>
        <w:t>/ (13) 99135-3024</w:t>
      </w:r>
    </w:p>
    <w:p w14:paraId="5BEC31D4" w14:textId="77777777" w:rsidR="00A828BA" w:rsidRPr="00E16659" w:rsidRDefault="00A828BA" w:rsidP="00A828BA">
      <w:pPr>
        <w:pStyle w:val="SemEspaamento"/>
        <w:spacing w:before="120" w:after="120" w:line="276" w:lineRule="auto"/>
        <w:jc w:val="both"/>
        <w:rPr>
          <w:color w:val="282827"/>
          <w:sz w:val="26"/>
          <w:szCs w:val="26"/>
        </w:rPr>
      </w:pPr>
      <w:r w:rsidRPr="00E16659">
        <w:rPr>
          <w:b/>
          <w:color w:val="282827"/>
          <w:sz w:val="26"/>
          <w:szCs w:val="26"/>
        </w:rPr>
        <w:t>Conteúdo programático:</w:t>
      </w:r>
      <w:r w:rsidRPr="00E16659">
        <w:rPr>
          <w:color w:val="282827"/>
          <w:sz w:val="26"/>
          <w:szCs w:val="26"/>
        </w:rPr>
        <w:t xml:space="preserve"> “Manual de </w:t>
      </w:r>
      <w:r w:rsidR="00F56FA7" w:rsidRPr="00E16659">
        <w:rPr>
          <w:color w:val="282827"/>
          <w:sz w:val="26"/>
          <w:szCs w:val="26"/>
        </w:rPr>
        <w:t>Documentação</w:t>
      </w:r>
      <w:r w:rsidRPr="00E16659">
        <w:rPr>
          <w:color w:val="282827"/>
          <w:sz w:val="26"/>
          <w:szCs w:val="26"/>
        </w:rPr>
        <w:t>”.</w:t>
      </w:r>
    </w:p>
    <w:p w14:paraId="0F408170" w14:textId="77777777" w:rsidR="00A828BA" w:rsidRPr="00E16659" w:rsidRDefault="00A828BA" w:rsidP="00A828BA">
      <w:pPr>
        <w:pStyle w:val="SemEspaamento"/>
        <w:spacing w:before="120" w:after="120" w:line="276" w:lineRule="auto"/>
        <w:jc w:val="both"/>
        <w:rPr>
          <w:color w:val="282827"/>
          <w:sz w:val="26"/>
          <w:szCs w:val="26"/>
        </w:rPr>
      </w:pPr>
      <w:r w:rsidRPr="00E16659">
        <w:rPr>
          <w:b/>
          <w:color w:val="282827"/>
          <w:sz w:val="26"/>
          <w:szCs w:val="26"/>
        </w:rPr>
        <w:t>Nível de domínio:</w:t>
      </w:r>
      <w:r w:rsidRPr="00E16659">
        <w:rPr>
          <w:color w:val="282827"/>
          <w:sz w:val="26"/>
          <w:szCs w:val="26"/>
        </w:rPr>
        <w:t xml:space="preserve"> Básico</w:t>
      </w:r>
    </w:p>
    <w:p w14:paraId="38B25CFC" w14:textId="77777777" w:rsidR="00A828BA" w:rsidRPr="00E16659" w:rsidRDefault="00A828BA" w:rsidP="00A828BA">
      <w:pPr>
        <w:pStyle w:val="SemEspaamento"/>
        <w:spacing w:before="120" w:after="120" w:line="276" w:lineRule="auto"/>
        <w:jc w:val="both"/>
        <w:rPr>
          <w:color w:val="282827"/>
          <w:sz w:val="26"/>
          <w:szCs w:val="26"/>
        </w:rPr>
      </w:pPr>
    </w:p>
    <w:p w14:paraId="2DA60B56" w14:textId="77777777" w:rsidR="00A828BA" w:rsidRPr="00E16659" w:rsidRDefault="00A828BA" w:rsidP="00FB56DA">
      <w:pPr>
        <w:spacing w:before="120" w:after="120" w:line="276" w:lineRule="auto"/>
        <w:rPr>
          <w:b/>
          <w:szCs w:val="26"/>
        </w:rPr>
      </w:pPr>
      <w:r w:rsidRPr="00E16659">
        <w:rPr>
          <w:b/>
          <w:szCs w:val="26"/>
        </w:rPr>
        <w:t>Matriz - Santos</w:t>
      </w:r>
    </w:p>
    <w:p w14:paraId="7231F394" w14:textId="74FE3B7E" w:rsidR="00FB56DA" w:rsidRPr="00E16659" w:rsidRDefault="004049E9" w:rsidP="00FB56DA">
      <w:pPr>
        <w:spacing w:before="120" w:after="120" w:line="276" w:lineRule="auto"/>
        <w:rPr>
          <w:szCs w:val="26"/>
        </w:rPr>
      </w:pPr>
      <w:r w:rsidRPr="00E16659">
        <w:rPr>
          <w:szCs w:val="26"/>
        </w:rPr>
        <w:t>Av. Conselheiro Nébias Nº 532 - 7º Andar</w:t>
      </w:r>
      <w:r w:rsidR="00FB56DA" w:rsidRPr="00E16659">
        <w:rPr>
          <w:szCs w:val="26"/>
        </w:rPr>
        <w:t> </w:t>
      </w:r>
    </w:p>
    <w:p w14:paraId="6523C3C2" w14:textId="414A2F61" w:rsidR="00A828BA" w:rsidRPr="00E16659" w:rsidRDefault="00A828BA" w:rsidP="00A828BA">
      <w:pPr>
        <w:pStyle w:val="SemEspaamento"/>
        <w:spacing w:before="120" w:after="120"/>
        <w:jc w:val="both"/>
        <w:rPr>
          <w:color w:val="282827"/>
          <w:sz w:val="26"/>
          <w:szCs w:val="26"/>
        </w:rPr>
      </w:pPr>
      <w:r w:rsidRPr="00E16659">
        <w:rPr>
          <w:color w:val="282827"/>
          <w:sz w:val="26"/>
          <w:szCs w:val="26"/>
        </w:rPr>
        <w:t>CEP: 11.</w:t>
      </w:r>
      <w:r w:rsidR="00FB56DA" w:rsidRPr="00E16659">
        <w:rPr>
          <w:color w:val="282827"/>
          <w:sz w:val="26"/>
          <w:szCs w:val="26"/>
        </w:rPr>
        <w:t>045</w:t>
      </w:r>
      <w:r w:rsidRPr="00E16659">
        <w:rPr>
          <w:color w:val="282827"/>
          <w:sz w:val="26"/>
          <w:szCs w:val="26"/>
        </w:rPr>
        <w:t>-</w:t>
      </w:r>
      <w:r w:rsidR="00FB56DA" w:rsidRPr="00E16659">
        <w:rPr>
          <w:color w:val="282827"/>
          <w:sz w:val="26"/>
          <w:szCs w:val="26"/>
        </w:rPr>
        <w:t>000</w:t>
      </w:r>
      <w:r w:rsidRPr="00E16659">
        <w:rPr>
          <w:color w:val="282827"/>
          <w:sz w:val="26"/>
          <w:szCs w:val="26"/>
        </w:rPr>
        <w:t xml:space="preserve"> / Encruzilhada / Santos - SP</w:t>
      </w:r>
    </w:p>
    <w:p w14:paraId="2819E7CF" w14:textId="247E71D6" w:rsidR="00A828BA" w:rsidRPr="00E16659" w:rsidRDefault="00A828BA" w:rsidP="007B747B">
      <w:pPr>
        <w:spacing w:before="120" w:after="120" w:line="276" w:lineRule="auto"/>
        <w:rPr>
          <w:szCs w:val="26"/>
        </w:rPr>
      </w:pPr>
      <w:r w:rsidRPr="00E16659">
        <w:rPr>
          <w:szCs w:val="26"/>
        </w:rPr>
        <w:t xml:space="preserve">Tel.: </w:t>
      </w:r>
      <w:r w:rsidR="00FB56DA" w:rsidRPr="00E16659">
        <w:rPr>
          <w:szCs w:val="26"/>
        </w:rPr>
        <w:t xml:space="preserve">(13) 2104 </w:t>
      </w:r>
      <w:r w:rsidR="007B747B" w:rsidRPr="00E16659">
        <w:rPr>
          <w:szCs w:val="26"/>
        </w:rPr>
        <w:t>–</w:t>
      </w:r>
      <w:r w:rsidR="00FB56DA" w:rsidRPr="00E16659">
        <w:rPr>
          <w:szCs w:val="26"/>
        </w:rPr>
        <w:t xml:space="preserve"> 4777</w:t>
      </w:r>
    </w:p>
    <w:p w14:paraId="58DCAB5A" w14:textId="26CA7DDF" w:rsidR="007B747B" w:rsidRPr="00E16659" w:rsidRDefault="007B747B" w:rsidP="007B747B">
      <w:pPr>
        <w:spacing w:before="120" w:after="120" w:line="276" w:lineRule="auto"/>
        <w:rPr>
          <w:szCs w:val="26"/>
        </w:rPr>
      </w:pPr>
    </w:p>
    <w:p w14:paraId="0A7CADDE" w14:textId="6D858F4E" w:rsidR="007B747B" w:rsidRPr="00E16659" w:rsidRDefault="007B747B" w:rsidP="007B747B">
      <w:pPr>
        <w:spacing w:before="120" w:after="120" w:line="276" w:lineRule="auto"/>
        <w:rPr>
          <w:b/>
          <w:szCs w:val="26"/>
        </w:rPr>
      </w:pPr>
      <w:r w:rsidRPr="00E16659">
        <w:rPr>
          <w:b/>
          <w:szCs w:val="26"/>
        </w:rPr>
        <w:t>Matriz – São Paulo</w:t>
      </w:r>
    </w:p>
    <w:p w14:paraId="746C8C68" w14:textId="625148DA" w:rsidR="007B747B" w:rsidRPr="00E16659" w:rsidRDefault="007B747B" w:rsidP="007B747B">
      <w:pPr>
        <w:spacing w:before="120" w:after="120" w:line="276" w:lineRule="auto"/>
        <w:rPr>
          <w:szCs w:val="26"/>
        </w:rPr>
      </w:pPr>
      <w:r w:rsidRPr="00E16659">
        <w:rPr>
          <w:szCs w:val="26"/>
        </w:rPr>
        <w:t>Rua Pedro de Toledo Nº130 – 11º Andar</w:t>
      </w:r>
    </w:p>
    <w:p w14:paraId="6364C289" w14:textId="3D29DD97" w:rsidR="007B747B" w:rsidRPr="00E16659" w:rsidRDefault="007B747B" w:rsidP="007B747B">
      <w:pPr>
        <w:spacing w:before="120" w:after="120" w:line="276" w:lineRule="auto"/>
        <w:rPr>
          <w:szCs w:val="26"/>
        </w:rPr>
      </w:pPr>
      <w:r w:rsidRPr="00E16659">
        <w:rPr>
          <w:szCs w:val="26"/>
        </w:rPr>
        <w:t>CEP:04039 – 000 / Vila Clementino / São Paulo - SP</w:t>
      </w:r>
    </w:p>
    <w:p w14:paraId="0353718A" w14:textId="77777777" w:rsidR="007B747B" w:rsidRPr="00E16659" w:rsidRDefault="007B747B" w:rsidP="007B747B">
      <w:pPr>
        <w:spacing w:before="120" w:after="120" w:line="276" w:lineRule="auto"/>
        <w:rPr>
          <w:szCs w:val="26"/>
        </w:rPr>
      </w:pPr>
      <w:r w:rsidRPr="00E16659">
        <w:rPr>
          <w:szCs w:val="26"/>
        </w:rPr>
        <w:t>Telefone: (11) 2678 - 7000</w:t>
      </w:r>
    </w:p>
    <w:p w14:paraId="70C5EEF1" w14:textId="77777777" w:rsidR="007B747B" w:rsidRPr="006934C4" w:rsidRDefault="007B747B" w:rsidP="007B747B">
      <w:pPr>
        <w:spacing w:before="120" w:after="120" w:line="276" w:lineRule="auto"/>
        <w:rPr>
          <w:szCs w:val="26"/>
        </w:rPr>
      </w:pPr>
    </w:p>
    <w:p w14:paraId="04DEAD1F" w14:textId="77777777" w:rsidR="00A828BA" w:rsidRPr="007B747B" w:rsidRDefault="00A828BA" w:rsidP="007B747B">
      <w:pPr>
        <w:spacing w:before="120" w:after="120" w:line="276" w:lineRule="auto"/>
        <w:rPr>
          <w:szCs w:val="26"/>
        </w:rPr>
      </w:pPr>
    </w:p>
    <w:p w14:paraId="1CDDE045" w14:textId="77777777" w:rsidR="00FF1C44" w:rsidRPr="007B747B" w:rsidRDefault="00FF1C44" w:rsidP="007B747B">
      <w:pPr>
        <w:spacing w:before="120" w:after="120" w:line="276" w:lineRule="auto"/>
        <w:rPr>
          <w:szCs w:val="26"/>
        </w:rPr>
      </w:pPr>
    </w:p>
    <w:p w14:paraId="06F1836C" w14:textId="77777777" w:rsidR="00E6042E" w:rsidRPr="004B1E40" w:rsidRDefault="00A828BA" w:rsidP="00E6042E">
      <w:pPr>
        <w:spacing w:before="120" w:after="120" w:line="315" w:lineRule="exact"/>
        <w:rPr>
          <w:rFonts w:ascii="Century Gothic"/>
        </w:rPr>
        <w:sectPr w:rsidR="00E6042E" w:rsidRPr="004B1E40" w:rsidSect="00F610C8">
          <w:footerReference w:type="default" r:id="rId23"/>
          <w:pgSz w:w="11910" w:h="16840"/>
          <w:pgMar w:top="1701" w:right="1134" w:bottom="851" w:left="1701" w:header="0" w:footer="795" w:gutter="0"/>
          <w:cols w:space="720"/>
          <w:docGrid w:linePitch="354"/>
        </w:sectPr>
      </w:pPr>
      <w:r>
        <w:br w:type="page"/>
      </w:r>
    </w:p>
    <w:p w14:paraId="5988FB09" w14:textId="077D7D8A" w:rsidR="00374104" w:rsidRPr="00374104" w:rsidRDefault="00B50393" w:rsidP="00374104">
      <w:pPr>
        <w:pStyle w:val="Corpodetexto"/>
        <w:rPr>
          <w:rFonts w:ascii="Century Gothic"/>
          <w:sz w:val="20"/>
        </w:rPr>
        <w:sectPr w:rsidR="00374104" w:rsidRPr="00374104">
          <w:footerReference w:type="default" r:id="rId24"/>
          <w:type w:val="continuous"/>
          <w:pgSz w:w="11910" w:h="16840"/>
          <w:pgMar w:top="1580" w:right="1060" w:bottom="280" w:left="960" w:header="720" w:footer="720" w:gutter="0"/>
          <w:cols w:num="3" w:space="720" w:equalWidth="0">
            <w:col w:w="3424" w:space="40"/>
            <w:col w:w="2052" w:space="39"/>
            <w:col w:w="4335"/>
          </w:cols>
        </w:sectPr>
      </w:pPr>
      <w:r>
        <w:rPr>
          <w:rFonts w:ascii="Century Gothic"/>
          <w:b/>
          <w:noProof/>
          <w:sz w:val="13"/>
        </w:rPr>
        <w:lastRenderedPageBreak/>
        <w:drawing>
          <wp:anchor distT="0" distB="0" distL="114300" distR="114300" simplePos="0" relativeHeight="252267520" behindDoc="0" locked="0" layoutInCell="1" allowOverlap="1" wp14:anchorId="7445CC08" wp14:editId="027A83D4">
            <wp:simplePos x="0" y="0"/>
            <wp:positionH relativeFrom="column">
              <wp:posOffset>1857703</wp:posOffset>
            </wp:positionH>
            <wp:positionV relativeFrom="paragraph">
              <wp:posOffset>3721980</wp:posOffset>
            </wp:positionV>
            <wp:extent cx="248920" cy="19304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28110" t="32884" r="29047" b="33807"/>
                    <a:stretch/>
                  </pic:blipFill>
                  <pic:spPr bwMode="auto">
                    <a:xfrm>
                      <a:off x="0" y="0"/>
                      <a:ext cx="24892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b/>
          <w:noProof/>
          <w:sz w:val="13"/>
        </w:rPr>
        <mc:AlternateContent>
          <mc:Choice Requires="wps">
            <w:drawing>
              <wp:anchor distT="0" distB="0" distL="114300" distR="114300" simplePos="0" relativeHeight="252263424" behindDoc="0" locked="0" layoutInCell="1" allowOverlap="1" wp14:anchorId="0EF9A12E" wp14:editId="4C97D1FD">
                <wp:simplePos x="0" y="0"/>
                <wp:positionH relativeFrom="column">
                  <wp:posOffset>924962</wp:posOffset>
                </wp:positionH>
                <wp:positionV relativeFrom="paragraph">
                  <wp:posOffset>3654708</wp:posOffset>
                </wp:positionV>
                <wp:extent cx="2164715" cy="534670"/>
                <wp:effectExtent l="0" t="0" r="6985" b="0"/>
                <wp:wrapNone/>
                <wp:docPr id="20"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715" cy="534670"/>
                        </a:xfrm>
                        <a:custGeom>
                          <a:avLst/>
                          <a:gdLst>
                            <a:gd name="T0" fmla="+- 0 4691 2846"/>
                            <a:gd name="T1" fmla="*/ T0 w 1933"/>
                            <a:gd name="T2" fmla="+- 0 7490 7490"/>
                            <a:gd name="T3" fmla="*/ 7490 h 842"/>
                            <a:gd name="T4" fmla="+- 0 2934 2846"/>
                            <a:gd name="T5" fmla="*/ T4 w 1933"/>
                            <a:gd name="T6" fmla="+- 0 7490 7490"/>
                            <a:gd name="T7" fmla="*/ 7490 h 842"/>
                            <a:gd name="T8" fmla="+- 0 2900 2846"/>
                            <a:gd name="T9" fmla="*/ T8 w 1933"/>
                            <a:gd name="T10" fmla="+- 0 7497 7490"/>
                            <a:gd name="T11" fmla="*/ 7497 h 842"/>
                            <a:gd name="T12" fmla="+- 0 2872 2846"/>
                            <a:gd name="T13" fmla="*/ T12 w 1933"/>
                            <a:gd name="T14" fmla="+- 0 7516 7490"/>
                            <a:gd name="T15" fmla="*/ 7516 h 842"/>
                            <a:gd name="T16" fmla="+- 0 2853 2846"/>
                            <a:gd name="T17" fmla="*/ T16 w 1933"/>
                            <a:gd name="T18" fmla="+- 0 7544 7490"/>
                            <a:gd name="T19" fmla="*/ 7544 h 842"/>
                            <a:gd name="T20" fmla="+- 0 2846 2846"/>
                            <a:gd name="T21" fmla="*/ T20 w 1933"/>
                            <a:gd name="T22" fmla="+- 0 7578 7490"/>
                            <a:gd name="T23" fmla="*/ 7578 h 842"/>
                            <a:gd name="T24" fmla="+- 0 2846 2846"/>
                            <a:gd name="T25" fmla="*/ T24 w 1933"/>
                            <a:gd name="T26" fmla="+- 0 8244 7490"/>
                            <a:gd name="T27" fmla="*/ 8244 h 842"/>
                            <a:gd name="T28" fmla="+- 0 2853 2846"/>
                            <a:gd name="T29" fmla="*/ T28 w 1933"/>
                            <a:gd name="T30" fmla="+- 0 8278 7490"/>
                            <a:gd name="T31" fmla="*/ 8278 h 842"/>
                            <a:gd name="T32" fmla="+- 0 2872 2846"/>
                            <a:gd name="T33" fmla="*/ T32 w 1933"/>
                            <a:gd name="T34" fmla="+- 0 8306 7490"/>
                            <a:gd name="T35" fmla="*/ 8306 h 842"/>
                            <a:gd name="T36" fmla="+- 0 2900 2846"/>
                            <a:gd name="T37" fmla="*/ T36 w 1933"/>
                            <a:gd name="T38" fmla="+- 0 8325 7490"/>
                            <a:gd name="T39" fmla="*/ 8325 h 842"/>
                            <a:gd name="T40" fmla="+- 0 2934 2846"/>
                            <a:gd name="T41" fmla="*/ T40 w 1933"/>
                            <a:gd name="T42" fmla="+- 0 8332 7490"/>
                            <a:gd name="T43" fmla="*/ 8332 h 842"/>
                            <a:gd name="T44" fmla="+- 0 4691 2846"/>
                            <a:gd name="T45" fmla="*/ T44 w 1933"/>
                            <a:gd name="T46" fmla="+- 0 8332 7490"/>
                            <a:gd name="T47" fmla="*/ 8332 h 842"/>
                            <a:gd name="T48" fmla="+- 0 4725 2846"/>
                            <a:gd name="T49" fmla="*/ T48 w 1933"/>
                            <a:gd name="T50" fmla="+- 0 8325 7490"/>
                            <a:gd name="T51" fmla="*/ 8325 h 842"/>
                            <a:gd name="T52" fmla="+- 0 4753 2846"/>
                            <a:gd name="T53" fmla="*/ T52 w 1933"/>
                            <a:gd name="T54" fmla="+- 0 8306 7490"/>
                            <a:gd name="T55" fmla="*/ 8306 h 842"/>
                            <a:gd name="T56" fmla="+- 0 4772 2846"/>
                            <a:gd name="T57" fmla="*/ T56 w 1933"/>
                            <a:gd name="T58" fmla="+- 0 8278 7490"/>
                            <a:gd name="T59" fmla="*/ 8278 h 842"/>
                            <a:gd name="T60" fmla="+- 0 4779 2846"/>
                            <a:gd name="T61" fmla="*/ T60 w 1933"/>
                            <a:gd name="T62" fmla="+- 0 8244 7490"/>
                            <a:gd name="T63" fmla="*/ 8244 h 842"/>
                            <a:gd name="T64" fmla="+- 0 4779 2846"/>
                            <a:gd name="T65" fmla="*/ T64 w 1933"/>
                            <a:gd name="T66" fmla="+- 0 7578 7490"/>
                            <a:gd name="T67" fmla="*/ 7578 h 842"/>
                            <a:gd name="T68" fmla="+- 0 4772 2846"/>
                            <a:gd name="T69" fmla="*/ T68 w 1933"/>
                            <a:gd name="T70" fmla="+- 0 7544 7490"/>
                            <a:gd name="T71" fmla="*/ 7544 h 842"/>
                            <a:gd name="T72" fmla="+- 0 4753 2846"/>
                            <a:gd name="T73" fmla="*/ T72 w 1933"/>
                            <a:gd name="T74" fmla="+- 0 7516 7490"/>
                            <a:gd name="T75" fmla="*/ 7516 h 842"/>
                            <a:gd name="T76" fmla="+- 0 4725 2846"/>
                            <a:gd name="T77" fmla="*/ T76 w 1933"/>
                            <a:gd name="T78" fmla="+- 0 7497 7490"/>
                            <a:gd name="T79" fmla="*/ 7497 h 842"/>
                            <a:gd name="T80" fmla="+- 0 4691 2846"/>
                            <a:gd name="T81" fmla="*/ T80 w 1933"/>
                            <a:gd name="T82" fmla="+- 0 7490 7490"/>
                            <a:gd name="T83" fmla="*/ 7490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3" h="842">
                              <a:moveTo>
                                <a:pt x="1845" y="0"/>
                              </a:moveTo>
                              <a:lnTo>
                                <a:pt x="88" y="0"/>
                              </a:lnTo>
                              <a:lnTo>
                                <a:pt x="54" y="7"/>
                              </a:lnTo>
                              <a:lnTo>
                                <a:pt x="26" y="26"/>
                              </a:lnTo>
                              <a:lnTo>
                                <a:pt x="7" y="54"/>
                              </a:lnTo>
                              <a:lnTo>
                                <a:pt x="0" y="88"/>
                              </a:lnTo>
                              <a:lnTo>
                                <a:pt x="0" y="754"/>
                              </a:lnTo>
                              <a:lnTo>
                                <a:pt x="7" y="788"/>
                              </a:lnTo>
                              <a:lnTo>
                                <a:pt x="26" y="816"/>
                              </a:lnTo>
                              <a:lnTo>
                                <a:pt x="54" y="835"/>
                              </a:lnTo>
                              <a:lnTo>
                                <a:pt x="88" y="842"/>
                              </a:lnTo>
                              <a:lnTo>
                                <a:pt x="1845" y="842"/>
                              </a:lnTo>
                              <a:lnTo>
                                <a:pt x="1879" y="835"/>
                              </a:lnTo>
                              <a:lnTo>
                                <a:pt x="1907" y="816"/>
                              </a:lnTo>
                              <a:lnTo>
                                <a:pt x="1926" y="788"/>
                              </a:lnTo>
                              <a:lnTo>
                                <a:pt x="1933" y="754"/>
                              </a:lnTo>
                              <a:lnTo>
                                <a:pt x="1933" y="88"/>
                              </a:lnTo>
                              <a:lnTo>
                                <a:pt x="1926" y="54"/>
                              </a:lnTo>
                              <a:lnTo>
                                <a:pt x="1907" y="26"/>
                              </a:lnTo>
                              <a:lnTo>
                                <a:pt x="1879" y="7"/>
                              </a:lnTo>
                              <a:lnTo>
                                <a:pt x="1845" y="0"/>
                              </a:lnTo>
                              <a:close/>
                            </a:path>
                          </a:pathLst>
                        </a:custGeom>
                        <a:solidFill>
                          <a:srgbClr val="414042"/>
                        </a:solidFill>
                        <a:ln>
                          <a:noFill/>
                        </a:ln>
                      </wps:spPr>
                      <wps:txbx>
                        <w:txbxContent>
                          <w:p w14:paraId="08256FBB" w14:textId="77777777" w:rsidR="008D54D8" w:rsidRDefault="008D54D8" w:rsidP="00F62439">
                            <w:pPr>
                              <w:spacing w:line="240" w:lineRule="auto"/>
                              <w:rPr>
                                <w:color w:val="auto"/>
                                <w:sz w:val="18"/>
                                <w:szCs w:val="14"/>
                              </w:rPr>
                            </w:pPr>
                          </w:p>
                          <w:p w14:paraId="1F3C0E23" w14:textId="5A7D2A7B" w:rsidR="008D54D8" w:rsidRPr="004049E9" w:rsidRDefault="008D54D8" w:rsidP="00F62439">
                            <w:pPr>
                              <w:spacing w:line="240" w:lineRule="auto"/>
                              <w:jc w:val="center"/>
                              <w:rPr>
                                <w:color w:val="FFFFFF" w:themeColor="background1"/>
                                <w:sz w:val="22"/>
                                <w:szCs w:val="18"/>
                              </w:rPr>
                            </w:pPr>
                            <w:r>
                              <w:rPr>
                                <w:color w:val="FFFFFF" w:themeColor="background1"/>
                                <w:sz w:val="22"/>
                                <w:szCs w:val="18"/>
                              </w:rPr>
                              <w:t>Tecnoponta Treinamentos</w:t>
                            </w:r>
                          </w:p>
                        </w:txbxContent>
                      </wps:txbx>
                      <wps:bodyPr rot="0" vert="horz" wrap="square" lIns="91440" tIns="45720" rIns="91440" bIns="45720" anchor="t" anchorCtr="0" upright="1">
                        <a:noAutofit/>
                      </wps:bodyPr>
                    </wps:wsp>
                  </a:graphicData>
                </a:graphic>
              </wp:anchor>
            </w:drawing>
          </mc:Choice>
          <mc:Fallback>
            <w:pict>
              <v:shape w14:anchorId="0EF9A12E" id="Freeform 158" o:spid="_x0000_s1027" style="position:absolute;left:0;text-align:left;margin-left:72.85pt;margin-top:287.75pt;width:170.45pt;height:42.1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933,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" adj="-11796480,,5400" path="m1845,l88,,54,7,26,26,7,54,,88,,754r7,34l26,816r28,19l88,842r1757,l1879,835r28,-19l1926,788r7,-34l1933,88r-7,-34l1907,26,1879,7,1845,xe" fillcolor="#414042" stroked="f">
                <v:stroke joinstyle="miter"/>
                <v:formulas/>
                <v:path arrowok="t" o:connecttype="custom" o:connectlocs="2066166,4756150;98549,4756150;60473,4760595;29117,4772660;7839,4790440;0,4812030;0,5234940;7839,5256530;29117,5274310;60473,5286375;98549,5290820;2066166,5290820;2104242,5286375;2135598,5274310;2156876,5256530;2164715,5234940;2164715,4812030;2156876,4790440;2135598,4772660;2104242,4760595;2066166,4756150" o:connectangles="0,0,0,0,0,0,0,0,0,0,0,0,0,0,0,0,0,0,0,0,0" textboxrect="0,0,1933,842"/>
                <v:textbox>
                  <w:txbxContent>
                    <w:p w14:paraId="08256FBB" w14:textId="77777777" w:rsidR="008D54D8" w:rsidRDefault="008D54D8" w:rsidP="00F62439">
                      <w:pPr>
                        <w:spacing w:line="240" w:lineRule="auto"/>
                        <w:rPr>
                          <w:color w:val="auto"/>
                          <w:sz w:val="18"/>
                          <w:szCs w:val="14"/>
                        </w:rPr>
                      </w:pPr>
                    </w:p>
                    <w:p w14:paraId="1F3C0E23" w14:textId="5A7D2A7B" w:rsidR="008D54D8" w:rsidRPr="004049E9" w:rsidRDefault="008D54D8" w:rsidP="00F62439">
                      <w:pPr>
                        <w:spacing w:line="240" w:lineRule="auto"/>
                        <w:jc w:val="center"/>
                        <w:rPr>
                          <w:color w:val="FFFFFF" w:themeColor="background1"/>
                          <w:sz w:val="22"/>
                          <w:szCs w:val="18"/>
                        </w:rPr>
                      </w:pPr>
                      <w:r>
                        <w:rPr>
                          <w:color w:val="FFFFFF" w:themeColor="background1"/>
                          <w:sz w:val="22"/>
                          <w:szCs w:val="18"/>
                        </w:rPr>
                        <w:t>Tecnoponta Treinamentos</w:t>
                      </w:r>
                    </w:p>
                  </w:txbxContent>
                </v:textbox>
              </v:shape>
            </w:pict>
          </mc:Fallback>
        </mc:AlternateContent>
      </w:r>
      <w:r>
        <w:rPr>
          <w:rFonts w:ascii="Century Gothic"/>
          <w:noProof/>
          <w:sz w:val="20"/>
        </w:rPr>
        <w:drawing>
          <wp:anchor distT="0" distB="0" distL="114300" distR="114300" simplePos="0" relativeHeight="252265472" behindDoc="0" locked="0" layoutInCell="1" allowOverlap="1" wp14:anchorId="035945BD" wp14:editId="2F87CAD8">
            <wp:simplePos x="0" y="0"/>
            <wp:positionH relativeFrom="column">
              <wp:posOffset>4165600</wp:posOffset>
            </wp:positionH>
            <wp:positionV relativeFrom="paragraph">
              <wp:posOffset>2880360</wp:posOffset>
            </wp:positionV>
            <wp:extent cx="205105" cy="266700"/>
            <wp:effectExtent l="0" t="0" r="444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2000" t="26000" r="32000" b="27000"/>
                    <a:stretch/>
                  </pic:blipFill>
                  <pic:spPr bwMode="auto">
                    <a:xfrm>
                      <a:off x="0" y="0"/>
                      <a:ext cx="20510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439">
        <w:rPr>
          <w:noProof/>
        </w:rPr>
        <mc:AlternateContent>
          <mc:Choice Requires="wps">
            <w:drawing>
              <wp:anchor distT="0" distB="0" distL="114300" distR="114300" simplePos="0" relativeHeight="252256256" behindDoc="0" locked="0" layoutInCell="1" allowOverlap="1" wp14:anchorId="2F7B61CA" wp14:editId="373205B9">
                <wp:simplePos x="0" y="0"/>
                <wp:positionH relativeFrom="column">
                  <wp:posOffset>3190875</wp:posOffset>
                </wp:positionH>
                <wp:positionV relativeFrom="paragraph">
                  <wp:posOffset>2873375</wp:posOffset>
                </wp:positionV>
                <wp:extent cx="2164976" cy="534670"/>
                <wp:effectExtent l="0" t="0" r="6985" b="0"/>
                <wp:wrapNone/>
                <wp:docPr id="14"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976" cy="534670"/>
                        </a:xfrm>
                        <a:custGeom>
                          <a:avLst/>
                          <a:gdLst>
                            <a:gd name="T0" fmla="+- 0 4691 2846"/>
                            <a:gd name="T1" fmla="*/ T0 w 1933"/>
                            <a:gd name="T2" fmla="+- 0 7490 7490"/>
                            <a:gd name="T3" fmla="*/ 7490 h 842"/>
                            <a:gd name="T4" fmla="+- 0 2934 2846"/>
                            <a:gd name="T5" fmla="*/ T4 w 1933"/>
                            <a:gd name="T6" fmla="+- 0 7490 7490"/>
                            <a:gd name="T7" fmla="*/ 7490 h 842"/>
                            <a:gd name="T8" fmla="+- 0 2900 2846"/>
                            <a:gd name="T9" fmla="*/ T8 w 1933"/>
                            <a:gd name="T10" fmla="+- 0 7497 7490"/>
                            <a:gd name="T11" fmla="*/ 7497 h 842"/>
                            <a:gd name="T12" fmla="+- 0 2872 2846"/>
                            <a:gd name="T13" fmla="*/ T12 w 1933"/>
                            <a:gd name="T14" fmla="+- 0 7516 7490"/>
                            <a:gd name="T15" fmla="*/ 7516 h 842"/>
                            <a:gd name="T16" fmla="+- 0 2853 2846"/>
                            <a:gd name="T17" fmla="*/ T16 w 1933"/>
                            <a:gd name="T18" fmla="+- 0 7544 7490"/>
                            <a:gd name="T19" fmla="*/ 7544 h 842"/>
                            <a:gd name="T20" fmla="+- 0 2846 2846"/>
                            <a:gd name="T21" fmla="*/ T20 w 1933"/>
                            <a:gd name="T22" fmla="+- 0 7578 7490"/>
                            <a:gd name="T23" fmla="*/ 7578 h 842"/>
                            <a:gd name="T24" fmla="+- 0 2846 2846"/>
                            <a:gd name="T25" fmla="*/ T24 w 1933"/>
                            <a:gd name="T26" fmla="+- 0 8244 7490"/>
                            <a:gd name="T27" fmla="*/ 8244 h 842"/>
                            <a:gd name="T28" fmla="+- 0 2853 2846"/>
                            <a:gd name="T29" fmla="*/ T28 w 1933"/>
                            <a:gd name="T30" fmla="+- 0 8278 7490"/>
                            <a:gd name="T31" fmla="*/ 8278 h 842"/>
                            <a:gd name="T32" fmla="+- 0 2872 2846"/>
                            <a:gd name="T33" fmla="*/ T32 w 1933"/>
                            <a:gd name="T34" fmla="+- 0 8306 7490"/>
                            <a:gd name="T35" fmla="*/ 8306 h 842"/>
                            <a:gd name="T36" fmla="+- 0 2900 2846"/>
                            <a:gd name="T37" fmla="*/ T36 w 1933"/>
                            <a:gd name="T38" fmla="+- 0 8325 7490"/>
                            <a:gd name="T39" fmla="*/ 8325 h 842"/>
                            <a:gd name="T40" fmla="+- 0 2934 2846"/>
                            <a:gd name="T41" fmla="*/ T40 w 1933"/>
                            <a:gd name="T42" fmla="+- 0 8332 7490"/>
                            <a:gd name="T43" fmla="*/ 8332 h 842"/>
                            <a:gd name="T44" fmla="+- 0 4691 2846"/>
                            <a:gd name="T45" fmla="*/ T44 w 1933"/>
                            <a:gd name="T46" fmla="+- 0 8332 7490"/>
                            <a:gd name="T47" fmla="*/ 8332 h 842"/>
                            <a:gd name="T48" fmla="+- 0 4725 2846"/>
                            <a:gd name="T49" fmla="*/ T48 w 1933"/>
                            <a:gd name="T50" fmla="+- 0 8325 7490"/>
                            <a:gd name="T51" fmla="*/ 8325 h 842"/>
                            <a:gd name="T52" fmla="+- 0 4753 2846"/>
                            <a:gd name="T53" fmla="*/ T52 w 1933"/>
                            <a:gd name="T54" fmla="+- 0 8306 7490"/>
                            <a:gd name="T55" fmla="*/ 8306 h 842"/>
                            <a:gd name="T56" fmla="+- 0 4772 2846"/>
                            <a:gd name="T57" fmla="*/ T56 w 1933"/>
                            <a:gd name="T58" fmla="+- 0 8278 7490"/>
                            <a:gd name="T59" fmla="*/ 8278 h 842"/>
                            <a:gd name="T60" fmla="+- 0 4779 2846"/>
                            <a:gd name="T61" fmla="*/ T60 w 1933"/>
                            <a:gd name="T62" fmla="+- 0 8244 7490"/>
                            <a:gd name="T63" fmla="*/ 8244 h 842"/>
                            <a:gd name="T64" fmla="+- 0 4779 2846"/>
                            <a:gd name="T65" fmla="*/ T64 w 1933"/>
                            <a:gd name="T66" fmla="+- 0 7578 7490"/>
                            <a:gd name="T67" fmla="*/ 7578 h 842"/>
                            <a:gd name="T68" fmla="+- 0 4772 2846"/>
                            <a:gd name="T69" fmla="*/ T68 w 1933"/>
                            <a:gd name="T70" fmla="+- 0 7544 7490"/>
                            <a:gd name="T71" fmla="*/ 7544 h 842"/>
                            <a:gd name="T72" fmla="+- 0 4753 2846"/>
                            <a:gd name="T73" fmla="*/ T72 w 1933"/>
                            <a:gd name="T74" fmla="+- 0 7516 7490"/>
                            <a:gd name="T75" fmla="*/ 7516 h 842"/>
                            <a:gd name="T76" fmla="+- 0 4725 2846"/>
                            <a:gd name="T77" fmla="*/ T76 w 1933"/>
                            <a:gd name="T78" fmla="+- 0 7497 7490"/>
                            <a:gd name="T79" fmla="*/ 7497 h 842"/>
                            <a:gd name="T80" fmla="+- 0 4691 2846"/>
                            <a:gd name="T81" fmla="*/ T80 w 1933"/>
                            <a:gd name="T82" fmla="+- 0 7490 7490"/>
                            <a:gd name="T83" fmla="*/ 7490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3" h="842">
                              <a:moveTo>
                                <a:pt x="1845" y="0"/>
                              </a:moveTo>
                              <a:lnTo>
                                <a:pt x="88" y="0"/>
                              </a:lnTo>
                              <a:lnTo>
                                <a:pt x="54" y="7"/>
                              </a:lnTo>
                              <a:lnTo>
                                <a:pt x="26" y="26"/>
                              </a:lnTo>
                              <a:lnTo>
                                <a:pt x="7" y="54"/>
                              </a:lnTo>
                              <a:lnTo>
                                <a:pt x="0" y="88"/>
                              </a:lnTo>
                              <a:lnTo>
                                <a:pt x="0" y="754"/>
                              </a:lnTo>
                              <a:lnTo>
                                <a:pt x="7" y="788"/>
                              </a:lnTo>
                              <a:lnTo>
                                <a:pt x="26" y="816"/>
                              </a:lnTo>
                              <a:lnTo>
                                <a:pt x="54" y="835"/>
                              </a:lnTo>
                              <a:lnTo>
                                <a:pt x="88" y="842"/>
                              </a:lnTo>
                              <a:lnTo>
                                <a:pt x="1845" y="842"/>
                              </a:lnTo>
                              <a:lnTo>
                                <a:pt x="1879" y="835"/>
                              </a:lnTo>
                              <a:lnTo>
                                <a:pt x="1907" y="816"/>
                              </a:lnTo>
                              <a:lnTo>
                                <a:pt x="1926" y="788"/>
                              </a:lnTo>
                              <a:lnTo>
                                <a:pt x="1933" y="754"/>
                              </a:lnTo>
                              <a:lnTo>
                                <a:pt x="1933" y="88"/>
                              </a:lnTo>
                              <a:lnTo>
                                <a:pt x="1926" y="54"/>
                              </a:lnTo>
                              <a:lnTo>
                                <a:pt x="1907" y="26"/>
                              </a:lnTo>
                              <a:lnTo>
                                <a:pt x="1879" y="7"/>
                              </a:lnTo>
                              <a:lnTo>
                                <a:pt x="1845" y="0"/>
                              </a:lnTo>
                              <a:close/>
                            </a:path>
                          </a:pathLst>
                        </a:custGeom>
                        <a:solidFill>
                          <a:srgbClr val="414042"/>
                        </a:solidFill>
                        <a:ln>
                          <a:noFill/>
                        </a:ln>
                      </wps:spPr>
                      <wps:txbx>
                        <w:txbxContent>
                          <w:p w14:paraId="64E08A2F" w14:textId="49B4B07A" w:rsidR="008D54D8" w:rsidRDefault="008D54D8" w:rsidP="00F62439">
                            <w:pPr>
                              <w:spacing w:line="240" w:lineRule="auto"/>
                              <w:rPr>
                                <w:color w:val="auto"/>
                                <w:sz w:val="18"/>
                                <w:szCs w:val="14"/>
                              </w:rPr>
                            </w:pPr>
                          </w:p>
                          <w:p w14:paraId="15220977" w14:textId="6CD3F2CD" w:rsidR="008D54D8" w:rsidRPr="004049E9" w:rsidRDefault="008D54D8" w:rsidP="00F62439">
                            <w:pPr>
                              <w:spacing w:line="240" w:lineRule="auto"/>
                              <w:jc w:val="center"/>
                              <w:rPr>
                                <w:color w:val="FFFFFF" w:themeColor="background1"/>
                                <w:sz w:val="22"/>
                                <w:szCs w:val="18"/>
                              </w:rPr>
                            </w:pPr>
                            <w:r w:rsidRPr="004049E9">
                              <w:rPr>
                                <w:color w:val="FFFFFF" w:themeColor="background1"/>
                                <w:sz w:val="22"/>
                                <w:szCs w:val="18"/>
                              </w:rPr>
                              <w:t>@tecnopont</w:t>
                            </w:r>
                            <w:r>
                              <w:rPr>
                                <w:color w:val="FFFFFF" w:themeColor="background1"/>
                                <w:sz w:val="22"/>
                                <w:szCs w:val="18"/>
                              </w:rPr>
                              <w:t>a</w:t>
                            </w:r>
                          </w:p>
                        </w:txbxContent>
                      </wps:txbx>
                      <wps:bodyPr rot="0" vert="horz" wrap="square" lIns="91440" tIns="45720" rIns="91440" bIns="45720" anchor="t" anchorCtr="0" upright="1">
                        <a:noAutofit/>
                      </wps:bodyPr>
                    </wps:wsp>
                  </a:graphicData>
                </a:graphic>
              </wp:anchor>
            </w:drawing>
          </mc:Choice>
          <mc:Fallback>
            <w:pict>
              <v:shape w14:anchorId="2F7B61CA" id="_x0000_s1028" style="position:absolute;left:0;text-align:left;margin-left:251.25pt;margin-top:226.25pt;width:170.45pt;height:42.1pt;z-index:252256256;visibility:visible;mso-wrap-style:square;mso-wrap-distance-left:9pt;mso-wrap-distance-top:0;mso-wrap-distance-right:9pt;mso-wrap-distance-bottom:0;mso-position-horizontal:absolute;mso-position-horizontal-relative:text;mso-position-vertical:absolute;mso-position-vertical-relative:text;v-text-anchor:top" coordsize="1933,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" adj="-11796480,,5400" path="m1845,l88,,54,7,26,26,7,54,,88,,754r7,34l26,816r28,19l88,842r1757,l1879,835r28,-19l1926,788r7,-34l1933,88r-7,-34l1907,26,1879,7,1845,xe" fillcolor="#414042" stroked="f">
                <v:stroke joinstyle="miter"/>
                <v:formulas/>
                <v:path arrowok="t" o:connecttype="custom" o:connectlocs="2066415,4756150;98561,4756150;60480,4760595;29120,4772660;7840,4790440;0,4812030;0,5234940;7840,5256530;29120,5274310;60480,5286375;98561,5290820;2066415,5290820;2104496,5286375;2135856,5274310;2157136,5256530;2164976,5234940;2164976,4812030;2157136,4790440;2135856,4772660;2104496,4760595;2066415,4756150" o:connectangles="0,0,0,0,0,0,0,0,0,0,0,0,0,0,0,0,0,0,0,0,0" textboxrect="0,0,1933,842"/>
                <v:textbox>
                  <w:txbxContent>
                    <w:p w14:paraId="64E08A2F" w14:textId="49B4B07A" w:rsidR="008D54D8" w:rsidRDefault="008D54D8" w:rsidP="00F62439">
                      <w:pPr>
                        <w:spacing w:line="240" w:lineRule="auto"/>
                        <w:rPr>
                          <w:color w:val="auto"/>
                          <w:sz w:val="18"/>
                          <w:szCs w:val="14"/>
                        </w:rPr>
                      </w:pPr>
                    </w:p>
                    <w:p w14:paraId="15220977" w14:textId="6CD3F2CD" w:rsidR="008D54D8" w:rsidRPr="004049E9" w:rsidRDefault="008D54D8" w:rsidP="00F62439">
                      <w:pPr>
                        <w:spacing w:line="240" w:lineRule="auto"/>
                        <w:jc w:val="center"/>
                        <w:rPr>
                          <w:color w:val="FFFFFF" w:themeColor="background1"/>
                          <w:sz w:val="22"/>
                          <w:szCs w:val="18"/>
                        </w:rPr>
                      </w:pPr>
                      <w:r w:rsidRPr="004049E9">
                        <w:rPr>
                          <w:color w:val="FFFFFF" w:themeColor="background1"/>
                          <w:sz w:val="22"/>
                          <w:szCs w:val="18"/>
                        </w:rPr>
                        <w:t>@tecnopont</w:t>
                      </w:r>
                      <w:r>
                        <w:rPr>
                          <w:color w:val="FFFFFF" w:themeColor="background1"/>
                          <w:sz w:val="22"/>
                          <w:szCs w:val="18"/>
                        </w:rPr>
                        <w:t>a</w:t>
                      </w:r>
                    </w:p>
                  </w:txbxContent>
                </v:textbox>
              </v:shape>
            </w:pict>
          </mc:Fallback>
        </mc:AlternateContent>
      </w:r>
      <w:r w:rsidR="00F62439">
        <w:rPr>
          <w:noProof/>
        </w:rPr>
        <mc:AlternateContent>
          <mc:Choice Requires="wpg">
            <w:drawing>
              <wp:anchor distT="0" distB="0" distL="114300" distR="114300" simplePos="0" relativeHeight="252261376" behindDoc="0" locked="0" layoutInCell="1" allowOverlap="1" wp14:anchorId="67843F86" wp14:editId="6026927A">
                <wp:simplePos x="0" y="0"/>
                <wp:positionH relativeFrom="column">
                  <wp:posOffset>3190875</wp:posOffset>
                </wp:positionH>
                <wp:positionV relativeFrom="paragraph">
                  <wp:posOffset>3654425</wp:posOffset>
                </wp:positionV>
                <wp:extent cx="2164715" cy="534670"/>
                <wp:effectExtent l="0" t="0" r="6985" b="0"/>
                <wp:wrapNone/>
                <wp:docPr id="17" name="Agrupar 17"/>
                <wp:cNvGraphicFramePr/>
                <a:graphic xmlns:a="http://schemas.openxmlformats.org/drawingml/2006/main">
                  <a:graphicData uri="http://schemas.microsoft.com/office/word/2010/wordprocessingGroup">
                    <wpg:wgp>
                      <wpg:cNvGrpSpPr/>
                      <wpg:grpSpPr>
                        <a:xfrm>
                          <a:off x="0" y="0"/>
                          <a:ext cx="2164715" cy="534670"/>
                          <a:chOff x="0" y="0"/>
                          <a:chExt cx="2164976" cy="534670"/>
                        </a:xfrm>
                      </wpg:grpSpPr>
                      <wps:wsp>
                        <wps:cNvPr id="1158" name="Freeform 158"/>
                        <wps:cNvSpPr>
                          <a:spLocks/>
                        </wps:cNvSpPr>
                        <wps:spPr bwMode="auto">
                          <a:xfrm>
                            <a:off x="0" y="0"/>
                            <a:ext cx="2164976" cy="534670"/>
                          </a:xfrm>
                          <a:custGeom>
                            <a:avLst/>
                            <a:gdLst>
                              <a:gd name="T0" fmla="+- 0 4691 2846"/>
                              <a:gd name="T1" fmla="*/ T0 w 1933"/>
                              <a:gd name="T2" fmla="+- 0 7490 7490"/>
                              <a:gd name="T3" fmla="*/ 7490 h 842"/>
                              <a:gd name="T4" fmla="+- 0 2934 2846"/>
                              <a:gd name="T5" fmla="*/ T4 w 1933"/>
                              <a:gd name="T6" fmla="+- 0 7490 7490"/>
                              <a:gd name="T7" fmla="*/ 7490 h 842"/>
                              <a:gd name="T8" fmla="+- 0 2900 2846"/>
                              <a:gd name="T9" fmla="*/ T8 w 1933"/>
                              <a:gd name="T10" fmla="+- 0 7497 7490"/>
                              <a:gd name="T11" fmla="*/ 7497 h 842"/>
                              <a:gd name="T12" fmla="+- 0 2872 2846"/>
                              <a:gd name="T13" fmla="*/ T12 w 1933"/>
                              <a:gd name="T14" fmla="+- 0 7516 7490"/>
                              <a:gd name="T15" fmla="*/ 7516 h 842"/>
                              <a:gd name="T16" fmla="+- 0 2853 2846"/>
                              <a:gd name="T17" fmla="*/ T16 w 1933"/>
                              <a:gd name="T18" fmla="+- 0 7544 7490"/>
                              <a:gd name="T19" fmla="*/ 7544 h 842"/>
                              <a:gd name="T20" fmla="+- 0 2846 2846"/>
                              <a:gd name="T21" fmla="*/ T20 w 1933"/>
                              <a:gd name="T22" fmla="+- 0 7578 7490"/>
                              <a:gd name="T23" fmla="*/ 7578 h 842"/>
                              <a:gd name="T24" fmla="+- 0 2846 2846"/>
                              <a:gd name="T25" fmla="*/ T24 w 1933"/>
                              <a:gd name="T26" fmla="+- 0 8244 7490"/>
                              <a:gd name="T27" fmla="*/ 8244 h 842"/>
                              <a:gd name="T28" fmla="+- 0 2853 2846"/>
                              <a:gd name="T29" fmla="*/ T28 w 1933"/>
                              <a:gd name="T30" fmla="+- 0 8278 7490"/>
                              <a:gd name="T31" fmla="*/ 8278 h 842"/>
                              <a:gd name="T32" fmla="+- 0 2872 2846"/>
                              <a:gd name="T33" fmla="*/ T32 w 1933"/>
                              <a:gd name="T34" fmla="+- 0 8306 7490"/>
                              <a:gd name="T35" fmla="*/ 8306 h 842"/>
                              <a:gd name="T36" fmla="+- 0 2900 2846"/>
                              <a:gd name="T37" fmla="*/ T36 w 1933"/>
                              <a:gd name="T38" fmla="+- 0 8325 7490"/>
                              <a:gd name="T39" fmla="*/ 8325 h 842"/>
                              <a:gd name="T40" fmla="+- 0 2934 2846"/>
                              <a:gd name="T41" fmla="*/ T40 w 1933"/>
                              <a:gd name="T42" fmla="+- 0 8332 7490"/>
                              <a:gd name="T43" fmla="*/ 8332 h 842"/>
                              <a:gd name="T44" fmla="+- 0 4691 2846"/>
                              <a:gd name="T45" fmla="*/ T44 w 1933"/>
                              <a:gd name="T46" fmla="+- 0 8332 7490"/>
                              <a:gd name="T47" fmla="*/ 8332 h 842"/>
                              <a:gd name="T48" fmla="+- 0 4725 2846"/>
                              <a:gd name="T49" fmla="*/ T48 w 1933"/>
                              <a:gd name="T50" fmla="+- 0 8325 7490"/>
                              <a:gd name="T51" fmla="*/ 8325 h 842"/>
                              <a:gd name="T52" fmla="+- 0 4753 2846"/>
                              <a:gd name="T53" fmla="*/ T52 w 1933"/>
                              <a:gd name="T54" fmla="+- 0 8306 7490"/>
                              <a:gd name="T55" fmla="*/ 8306 h 842"/>
                              <a:gd name="T56" fmla="+- 0 4772 2846"/>
                              <a:gd name="T57" fmla="*/ T56 w 1933"/>
                              <a:gd name="T58" fmla="+- 0 8278 7490"/>
                              <a:gd name="T59" fmla="*/ 8278 h 842"/>
                              <a:gd name="T60" fmla="+- 0 4779 2846"/>
                              <a:gd name="T61" fmla="*/ T60 w 1933"/>
                              <a:gd name="T62" fmla="+- 0 8244 7490"/>
                              <a:gd name="T63" fmla="*/ 8244 h 842"/>
                              <a:gd name="T64" fmla="+- 0 4779 2846"/>
                              <a:gd name="T65" fmla="*/ T64 w 1933"/>
                              <a:gd name="T66" fmla="+- 0 7578 7490"/>
                              <a:gd name="T67" fmla="*/ 7578 h 842"/>
                              <a:gd name="T68" fmla="+- 0 4772 2846"/>
                              <a:gd name="T69" fmla="*/ T68 w 1933"/>
                              <a:gd name="T70" fmla="+- 0 7544 7490"/>
                              <a:gd name="T71" fmla="*/ 7544 h 842"/>
                              <a:gd name="T72" fmla="+- 0 4753 2846"/>
                              <a:gd name="T73" fmla="*/ T72 w 1933"/>
                              <a:gd name="T74" fmla="+- 0 7516 7490"/>
                              <a:gd name="T75" fmla="*/ 7516 h 842"/>
                              <a:gd name="T76" fmla="+- 0 4725 2846"/>
                              <a:gd name="T77" fmla="*/ T76 w 1933"/>
                              <a:gd name="T78" fmla="+- 0 7497 7490"/>
                              <a:gd name="T79" fmla="*/ 7497 h 842"/>
                              <a:gd name="T80" fmla="+- 0 4691 2846"/>
                              <a:gd name="T81" fmla="*/ T80 w 1933"/>
                              <a:gd name="T82" fmla="+- 0 7490 7490"/>
                              <a:gd name="T83" fmla="*/ 7490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3" h="842">
                                <a:moveTo>
                                  <a:pt x="1845" y="0"/>
                                </a:moveTo>
                                <a:lnTo>
                                  <a:pt x="88" y="0"/>
                                </a:lnTo>
                                <a:lnTo>
                                  <a:pt x="54" y="7"/>
                                </a:lnTo>
                                <a:lnTo>
                                  <a:pt x="26" y="26"/>
                                </a:lnTo>
                                <a:lnTo>
                                  <a:pt x="7" y="54"/>
                                </a:lnTo>
                                <a:lnTo>
                                  <a:pt x="0" y="88"/>
                                </a:lnTo>
                                <a:lnTo>
                                  <a:pt x="0" y="754"/>
                                </a:lnTo>
                                <a:lnTo>
                                  <a:pt x="7" y="788"/>
                                </a:lnTo>
                                <a:lnTo>
                                  <a:pt x="26" y="816"/>
                                </a:lnTo>
                                <a:lnTo>
                                  <a:pt x="54" y="835"/>
                                </a:lnTo>
                                <a:lnTo>
                                  <a:pt x="88" y="842"/>
                                </a:lnTo>
                                <a:lnTo>
                                  <a:pt x="1845" y="842"/>
                                </a:lnTo>
                                <a:lnTo>
                                  <a:pt x="1879" y="835"/>
                                </a:lnTo>
                                <a:lnTo>
                                  <a:pt x="1907" y="816"/>
                                </a:lnTo>
                                <a:lnTo>
                                  <a:pt x="1926" y="788"/>
                                </a:lnTo>
                                <a:lnTo>
                                  <a:pt x="1933" y="754"/>
                                </a:lnTo>
                                <a:lnTo>
                                  <a:pt x="1933" y="88"/>
                                </a:lnTo>
                                <a:lnTo>
                                  <a:pt x="1926" y="54"/>
                                </a:lnTo>
                                <a:lnTo>
                                  <a:pt x="1907" y="26"/>
                                </a:lnTo>
                                <a:lnTo>
                                  <a:pt x="1879" y="7"/>
                                </a:lnTo>
                                <a:lnTo>
                                  <a:pt x="1845" y="0"/>
                                </a:lnTo>
                                <a:close/>
                              </a:path>
                            </a:pathLst>
                          </a:custGeom>
                          <a:solidFill>
                            <a:srgbClr val="414042"/>
                          </a:solidFill>
                          <a:ln>
                            <a:noFill/>
                          </a:ln>
                        </wps:spPr>
                        <wps:txbx>
                          <w:txbxContent>
                            <w:p w14:paraId="4B2D8407" w14:textId="77777777" w:rsidR="008D54D8" w:rsidRDefault="008D54D8" w:rsidP="004049E9">
                              <w:pPr>
                                <w:spacing w:line="240" w:lineRule="auto"/>
                                <w:rPr>
                                  <w:color w:val="auto"/>
                                  <w:sz w:val="18"/>
                                  <w:szCs w:val="14"/>
                                </w:rPr>
                              </w:pPr>
                            </w:p>
                            <w:p w14:paraId="2C2ED896" w14:textId="22619065" w:rsidR="008D54D8" w:rsidRPr="004049E9" w:rsidRDefault="008D54D8" w:rsidP="004049E9">
                              <w:pPr>
                                <w:spacing w:line="240" w:lineRule="auto"/>
                                <w:jc w:val="center"/>
                                <w:rPr>
                                  <w:color w:val="FFFFFF" w:themeColor="background1"/>
                                  <w:sz w:val="22"/>
                                  <w:szCs w:val="18"/>
                                </w:rPr>
                              </w:pPr>
                              <w:r>
                                <w:rPr>
                                  <w:color w:val="FFFFFF" w:themeColor="background1"/>
                                  <w:sz w:val="22"/>
                                  <w:szCs w:val="18"/>
                                </w:rPr>
                                <w:t>www.tecnoponta.com.br</w:t>
                              </w:r>
                            </w:p>
                          </w:txbxContent>
                        </wps:txbx>
                        <wps:bodyPr rot="0" vert="horz" wrap="square" lIns="91440" tIns="45720" rIns="91440" bIns="45720" anchor="t" anchorCtr="0" upright="1">
                          <a:noAutofit/>
                        </wps:bodyPr>
                      </wps:wsp>
                      <wps:wsp>
                        <wps:cNvPr id="1159" name="AutoShape 26"/>
                        <wps:cNvSpPr>
                          <a:spLocks/>
                        </wps:cNvSpPr>
                        <wps:spPr bwMode="auto">
                          <a:xfrm>
                            <a:off x="933450" y="19050"/>
                            <a:ext cx="271145" cy="263525"/>
                          </a:xfrm>
                          <a:custGeom>
                            <a:avLst/>
                            <a:gdLst>
                              <a:gd name="T0" fmla="+- 0 7728 7721"/>
                              <a:gd name="T1" fmla="*/ T0 w 427"/>
                              <a:gd name="T2" fmla="+- 0 7759 7607"/>
                              <a:gd name="T3" fmla="*/ 7759 h 415"/>
                              <a:gd name="T4" fmla="+- 0 7880 7721"/>
                              <a:gd name="T5" fmla="*/ T4 w 427"/>
                              <a:gd name="T6" fmla="+- 0 8015 7607"/>
                              <a:gd name="T7" fmla="*/ 8015 h 415"/>
                              <a:gd name="T8" fmla="+- 0 7979 7721"/>
                              <a:gd name="T9" fmla="*/ T8 w 427"/>
                              <a:gd name="T10" fmla="+- 0 7986 7607"/>
                              <a:gd name="T11" fmla="*/ 7986 h 415"/>
                              <a:gd name="T12" fmla="+- 0 7838 7721"/>
                              <a:gd name="T13" fmla="*/ T12 w 427"/>
                              <a:gd name="T14" fmla="+- 0 7968 7607"/>
                              <a:gd name="T15" fmla="*/ 7968 h 415"/>
                              <a:gd name="T16" fmla="+- 0 7789 7721"/>
                              <a:gd name="T17" fmla="*/ T16 w 427"/>
                              <a:gd name="T18" fmla="+- 0 7924 7607"/>
                              <a:gd name="T19" fmla="*/ 7924 h 415"/>
                              <a:gd name="T20" fmla="+- 0 7885 7721"/>
                              <a:gd name="T21" fmla="*/ T20 w 427"/>
                              <a:gd name="T22" fmla="+- 0 7923 7607"/>
                              <a:gd name="T23" fmla="*/ 7923 h 415"/>
                              <a:gd name="T24" fmla="+- 0 7762 7721"/>
                              <a:gd name="T25" fmla="*/ T24 w 427"/>
                              <a:gd name="T26" fmla="+- 0 7879 7607"/>
                              <a:gd name="T27" fmla="*/ 7879 h 415"/>
                              <a:gd name="T28" fmla="+- 0 8148 7721"/>
                              <a:gd name="T29" fmla="*/ T28 w 427"/>
                              <a:gd name="T30" fmla="+- 0 7800 7607"/>
                              <a:gd name="T31" fmla="*/ 7800 h 415"/>
                              <a:gd name="T32" fmla="+- 0 7753 7721"/>
                              <a:gd name="T33" fmla="*/ T32 w 427"/>
                              <a:gd name="T34" fmla="+- 0 7782 7607"/>
                              <a:gd name="T35" fmla="*/ 7782 h 415"/>
                              <a:gd name="T36" fmla="+- 0 7861 7721"/>
                              <a:gd name="T37" fmla="*/ T36 w 427"/>
                              <a:gd name="T38" fmla="+- 0 7726 7607"/>
                              <a:gd name="T39" fmla="*/ 7726 h 415"/>
                              <a:gd name="T40" fmla="+- 0 7800 7721"/>
                              <a:gd name="T41" fmla="*/ T40 w 427"/>
                              <a:gd name="T42" fmla="+- 0 7691 7607"/>
                              <a:gd name="T43" fmla="*/ 7691 h 415"/>
                              <a:gd name="T44" fmla="+- 0 7855 7721"/>
                              <a:gd name="T45" fmla="*/ T44 w 427"/>
                              <a:gd name="T46" fmla="+- 0 7652 7607"/>
                              <a:gd name="T47" fmla="*/ 7652 h 415"/>
                              <a:gd name="T48" fmla="+- 0 7980 7721"/>
                              <a:gd name="T49" fmla="*/ T48 w 427"/>
                              <a:gd name="T50" fmla="+- 0 7642 7607"/>
                              <a:gd name="T51" fmla="*/ 7642 h 415"/>
                              <a:gd name="T52" fmla="+- 0 7920 7721"/>
                              <a:gd name="T53" fmla="*/ T52 w 427"/>
                              <a:gd name="T54" fmla="+- 0 7607 7607"/>
                              <a:gd name="T55" fmla="*/ 7607 h 415"/>
                              <a:gd name="T56" fmla="+- 0 8048 7721"/>
                              <a:gd name="T57" fmla="*/ T56 w 427"/>
                              <a:gd name="T58" fmla="+- 0 7956 7607"/>
                              <a:gd name="T59" fmla="*/ 7956 h 415"/>
                              <a:gd name="T60" fmla="+- 0 7977 7721"/>
                              <a:gd name="T61" fmla="*/ T60 w 427"/>
                              <a:gd name="T62" fmla="+- 0 7989 7607"/>
                              <a:gd name="T63" fmla="*/ 7989 h 415"/>
                              <a:gd name="T64" fmla="+- 0 7871 7721"/>
                              <a:gd name="T65" fmla="*/ T64 w 427"/>
                              <a:gd name="T66" fmla="+- 0 7924 7607"/>
                              <a:gd name="T67" fmla="*/ 7924 h 415"/>
                              <a:gd name="T68" fmla="+- 0 7868 7721"/>
                              <a:gd name="T69" fmla="*/ T68 w 427"/>
                              <a:gd name="T70" fmla="+- 0 7971 7607"/>
                              <a:gd name="T71" fmla="*/ 7971 h 415"/>
                              <a:gd name="T72" fmla="+- 0 7981 7721"/>
                              <a:gd name="T73" fmla="*/ T72 w 427"/>
                              <a:gd name="T74" fmla="+- 0 7985 7607"/>
                              <a:gd name="T75" fmla="*/ 7985 h 415"/>
                              <a:gd name="T76" fmla="+- 0 7915 7721"/>
                              <a:gd name="T77" fmla="*/ T76 w 427"/>
                              <a:gd name="T78" fmla="+- 0 7976 7607"/>
                              <a:gd name="T79" fmla="*/ 7976 h 415"/>
                              <a:gd name="T80" fmla="+- 0 7871 7721"/>
                              <a:gd name="T81" fmla="*/ T80 w 427"/>
                              <a:gd name="T82" fmla="+- 0 7925 7607"/>
                              <a:gd name="T83" fmla="*/ 7925 h 415"/>
                              <a:gd name="T84" fmla="+- 0 7917 7721"/>
                              <a:gd name="T85" fmla="*/ T84 w 427"/>
                              <a:gd name="T86" fmla="+- 0 7977 7607"/>
                              <a:gd name="T87" fmla="*/ 7977 h 415"/>
                              <a:gd name="T88" fmla="+- 0 7917 7721"/>
                              <a:gd name="T89" fmla="*/ T88 w 427"/>
                              <a:gd name="T90" fmla="+- 0 7924 7607"/>
                              <a:gd name="T91" fmla="*/ 7924 h 415"/>
                              <a:gd name="T92" fmla="+- 0 7988 7721"/>
                              <a:gd name="T93" fmla="*/ T92 w 427"/>
                              <a:gd name="T94" fmla="+- 0 7978 7607"/>
                              <a:gd name="T95" fmla="*/ 7978 h 415"/>
                              <a:gd name="T96" fmla="+- 0 8115 7721"/>
                              <a:gd name="T97" fmla="*/ T96 w 427"/>
                              <a:gd name="T98" fmla="+- 0 7924 7607"/>
                              <a:gd name="T99" fmla="*/ 7924 h 415"/>
                              <a:gd name="T100" fmla="+- 0 7992 7721"/>
                              <a:gd name="T101" fmla="*/ T100 w 427"/>
                              <a:gd name="T102" fmla="+- 0 7931 7607"/>
                              <a:gd name="T103" fmla="*/ 7931 h 415"/>
                              <a:gd name="T104" fmla="+- 0 7991 7721"/>
                              <a:gd name="T105" fmla="*/ T104 w 427"/>
                              <a:gd name="T106" fmla="+- 0 7976 7607"/>
                              <a:gd name="T107" fmla="*/ 7976 h 415"/>
                              <a:gd name="T108" fmla="+- 0 8028 7721"/>
                              <a:gd name="T109" fmla="*/ T108 w 427"/>
                              <a:gd name="T110" fmla="+- 0 7924 7607"/>
                              <a:gd name="T111" fmla="*/ 7924 h 415"/>
                              <a:gd name="T112" fmla="+- 0 7873 7721"/>
                              <a:gd name="T113" fmla="*/ T112 w 427"/>
                              <a:gd name="T114" fmla="+- 0 7924 7607"/>
                              <a:gd name="T115" fmla="*/ 7924 h 415"/>
                              <a:gd name="T116" fmla="+- 0 8129 7721"/>
                              <a:gd name="T117" fmla="*/ T116 w 427"/>
                              <a:gd name="T118" fmla="+- 0 7896 7607"/>
                              <a:gd name="T119" fmla="*/ 7896 h 415"/>
                              <a:gd name="T120" fmla="+- 0 8021 7721"/>
                              <a:gd name="T121" fmla="*/ T120 w 427"/>
                              <a:gd name="T122" fmla="+- 0 7847 7607"/>
                              <a:gd name="T123" fmla="*/ 7847 h 415"/>
                              <a:gd name="T124" fmla="+- 0 8100 7721"/>
                              <a:gd name="T125" fmla="*/ T124 w 427"/>
                              <a:gd name="T126" fmla="+- 0 7896 7607"/>
                              <a:gd name="T127" fmla="*/ 7896 h 415"/>
                              <a:gd name="T128" fmla="+- 0 8051 7721"/>
                              <a:gd name="T129" fmla="*/ T128 w 427"/>
                              <a:gd name="T130" fmla="+- 0 7828 7607"/>
                              <a:gd name="T131" fmla="*/ 7828 h 415"/>
                              <a:gd name="T132" fmla="+- 0 8112 7721"/>
                              <a:gd name="T133" fmla="*/ T132 w 427"/>
                              <a:gd name="T134" fmla="+- 0 7864 7607"/>
                              <a:gd name="T135" fmla="*/ 7864 h 415"/>
                              <a:gd name="T136" fmla="+- 0 8145 7721"/>
                              <a:gd name="T137" fmla="*/ T136 w 427"/>
                              <a:gd name="T138" fmla="+- 0 7828 7607"/>
                              <a:gd name="T139" fmla="*/ 7828 h 415"/>
                              <a:gd name="T140" fmla="+- 0 7821 7721"/>
                              <a:gd name="T141" fmla="*/ T140 w 427"/>
                              <a:gd name="T142" fmla="+- 0 7863 7607"/>
                              <a:gd name="T143" fmla="*/ 7863 h 415"/>
                              <a:gd name="T144" fmla="+- 0 7859 7721"/>
                              <a:gd name="T145" fmla="*/ T144 w 427"/>
                              <a:gd name="T146" fmla="+- 0 7896 7607"/>
                              <a:gd name="T147" fmla="*/ 7896 h 415"/>
                              <a:gd name="T148" fmla="+- 0 7846 7721"/>
                              <a:gd name="T149" fmla="*/ T148 w 427"/>
                              <a:gd name="T150" fmla="+- 0 7828 7607"/>
                              <a:gd name="T151" fmla="*/ 7828 h 415"/>
                              <a:gd name="T152" fmla="+- 0 7945 7721"/>
                              <a:gd name="T153" fmla="*/ T152 w 427"/>
                              <a:gd name="T154" fmla="+- 0 7799 7607"/>
                              <a:gd name="T155" fmla="*/ 7799 h 415"/>
                              <a:gd name="T156" fmla="+- 0 7946 7721"/>
                              <a:gd name="T157" fmla="*/ T156 w 427"/>
                              <a:gd name="T158" fmla="+- 0 7728 7607"/>
                              <a:gd name="T159" fmla="*/ 7728 h 415"/>
                              <a:gd name="T160" fmla="+- 0 8023 7721"/>
                              <a:gd name="T161" fmla="*/ T160 w 427"/>
                              <a:gd name="T162" fmla="+- 0 7799 7607"/>
                              <a:gd name="T163" fmla="*/ 7799 h 415"/>
                              <a:gd name="T164" fmla="+- 0 8038 7721"/>
                              <a:gd name="T165" fmla="*/ T164 w 427"/>
                              <a:gd name="T166" fmla="+- 0 7728 7607"/>
                              <a:gd name="T167" fmla="*/ 7728 h 415"/>
                              <a:gd name="T168" fmla="+- 0 8116 7721"/>
                              <a:gd name="T169" fmla="*/ T168 w 427"/>
                              <a:gd name="T170" fmla="+- 0 7781 7607"/>
                              <a:gd name="T171" fmla="*/ 7781 h 415"/>
                              <a:gd name="T172" fmla="+- 0 7861 7721"/>
                              <a:gd name="T173" fmla="*/ T172 w 427"/>
                              <a:gd name="T174" fmla="+- 0 7726 7607"/>
                              <a:gd name="T175" fmla="*/ 7726 h 415"/>
                              <a:gd name="T176" fmla="+- 0 7820 7721"/>
                              <a:gd name="T177" fmla="*/ T176 w 427"/>
                              <a:gd name="T178" fmla="+- 0 7773 7607"/>
                              <a:gd name="T179" fmla="*/ 7773 h 415"/>
                              <a:gd name="T180" fmla="+- 0 7853 7721"/>
                              <a:gd name="T181" fmla="*/ T180 w 427"/>
                              <a:gd name="T182" fmla="+- 0 7753 7607"/>
                              <a:gd name="T183" fmla="*/ 7753 h 415"/>
                              <a:gd name="T184" fmla="+- 0 7860 7721"/>
                              <a:gd name="T185" fmla="*/ T184 w 427"/>
                              <a:gd name="T186" fmla="+- 0 7728 7607"/>
                              <a:gd name="T187" fmla="*/ 7728 h 415"/>
                              <a:gd name="T188" fmla="+- 0 7980 7721"/>
                              <a:gd name="T189" fmla="*/ T188 w 427"/>
                              <a:gd name="T190" fmla="+- 0 7642 7607"/>
                              <a:gd name="T191" fmla="*/ 7642 h 415"/>
                              <a:gd name="T192" fmla="+- 0 7847 7721"/>
                              <a:gd name="T193" fmla="*/ T192 w 427"/>
                              <a:gd name="T194" fmla="+- 0 7690 7607"/>
                              <a:gd name="T195" fmla="*/ 7690 h 415"/>
                              <a:gd name="T196" fmla="+- 0 7878 7721"/>
                              <a:gd name="T197" fmla="*/ T196 w 427"/>
                              <a:gd name="T198" fmla="+- 0 7700 7607"/>
                              <a:gd name="T199" fmla="*/ 7700 h 415"/>
                              <a:gd name="T200" fmla="+- 0 7917 7721"/>
                              <a:gd name="T201" fmla="*/ T200 w 427"/>
                              <a:gd name="T202" fmla="+- 0 7652 7607"/>
                              <a:gd name="T203" fmla="*/ 7652 h 415"/>
                              <a:gd name="T204" fmla="+- 0 7984 7721"/>
                              <a:gd name="T205" fmla="*/ T204 w 427"/>
                              <a:gd name="T206" fmla="+- 0 7646 7607"/>
                              <a:gd name="T207" fmla="*/ 7646 h 415"/>
                              <a:gd name="T208" fmla="+- 0 7946 7721"/>
                              <a:gd name="T209" fmla="*/ T208 w 427"/>
                              <a:gd name="T210" fmla="+- 0 7652 7607"/>
                              <a:gd name="T211" fmla="*/ 7652 h 415"/>
                              <a:gd name="T212" fmla="+- 0 8110 7721"/>
                              <a:gd name="T213" fmla="*/ T212 w 427"/>
                              <a:gd name="T214" fmla="+- 0 7700 7607"/>
                              <a:gd name="T215" fmla="*/ 7700 h 415"/>
                              <a:gd name="T216" fmla="+- 0 7946 7721"/>
                              <a:gd name="T217" fmla="*/ T216 w 427"/>
                              <a:gd name="T218" fmla="+- 0 7652 7607"/>
                              <a:gd name="T219" fmla="*/ 7652 h 415"/>
                              <a:gd name="T220" fmla="+- 0 7945 7721"/>
                              <a:gd name="T221" fmla="*/ T220 w 427"/>
                              <a:gd name="T222" fmla="+- 0 7700 7607"/>
                              <a:gd name="T223" fmla="*/ 7700 h 415"/>
                              <a:gd name="T224" fmla="+- 0 8007 7721"/>
                              <a:gd name="T225" fmla="*/ T224 w 427"/>
                              <a:gd name="T226" fmla="+- 0 7672 7607"/>
                              <a:gd name="T227" fmla="*/ 7672 h 415"/>
                              <a:gd name="T228" fmla="+- 0 8009 7721"/>
                              <a:gd name="T229" fmla="*/ T228 w 427"/>
                              <a:gd name="T230" fmla="+- 0 7649 7607"/>
                              <a:gd name="T231" fmla="*/ 7649 h 415"/>
                              <a:gd name="T232" fmla="+- 0 8110 7721"/>
                              <a:gd name="T233" fmla="*/ T232 w 427"/>
                              <a:gd name="T234" fmla="+- 0 7700 7607"/>
                              <a:gd name="T235" fmla="*/ 7700 h 415"/>
                              <a:gd name="T236" fmla="+- 0 7980 7721"/>
                              <a:gd name="T237" fmla="*/ T236 w 427"/>
                              <a:gd name="T238" fmla="+- 0 7642 7607"/>
                              <a:gd name="T239" fmla="*/ 7642 h 415"/>
                              <a:gd name="T240" fmla="+- 0 7980 7721"/>
                              <a:gd name="T241" fmla="*/ T240 w 427"/>
                              <a:gd name="T242" fmla="+- 0 7642 7607"/>
                              <a:gd name="T243" fmla="*/ 7642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7" h="415">
                                <a:moveTo>
                                  <a:pt x="199" y="0"/>
                                </a:moveTo>
                                <a:lnTo>
                                  <a:pt x="135" y="14"/>
                                </a:lnTo>
                                <a:lnTo>
                                  <a:pt x="79" y="46"/>
                                </a:lnTo>
                                <a:lnTo>
                                  <a:pt x="34" y="93"/>
                                </a:lnTo>
                                <a:lnTo>
                                  <a:pt x="7" y="152"/>
                                </a:lnTo>
                                <a:lnTo>
                                  <a:pt x="0" y="221"/>
                                </a:lnTo>
                                <a:lnTo>
                                  <a:pt x="15" y="285"/>
                                </a:lnTo>
                                <a:lnTo>
                                  <a:pt x="49" y="340"/>
                                </a:lnTo>
                                <a:lnTo>
                                  <a:pt x="98" y="382"/>
                                </a:lnTo>
                                <a:lnTo>
                                  <a:pt x="159" y="408"/>
                                </a:lnTo>
                                <a:lnTo>
                                  <a:pt x="228" y="414"/>
                                </a:lnTo>
                                <a:lnTo>
                                  <a:pt x="292" y="400"/>
                                </a:lnTo>
                                <a:lnTo>
                                  <a:pt x="325" y="382"/>
                                </a:lnTo>
                                <a:lnTo>
                                  <a:pt x="256" y="382"/>
                                </a:lnTo>
                                <a:lnTo>
                                  <a:pt x="258" y="379"/>
                                </a:lnTo>
                                <a:lnTo>
                                  <a:pt x="259" y="379"/>
                                </a:lnTo>
                                <a:lnTo>
                                  <a:pt x="159" y="379"/>
                                </a:lnTo>
                                <a:lnTo>
                                  <a:pt x="146" y="375"/>
                                </a:lnTo>
                                <a:lnTo>
                                  <a:pt x="131" y="368"/>
                                </a:lnTo>
                                <a:lnTo>
                                  <a:pt x="117" y="361"/>
                                </a:lnTo>
                                <a:lnTo>
                                  <a:pt x="107" y="354"/>
                                </a:lnTo>
                                <a:lnTo>
                                  <a:pt x="97" y="347"/>
                                </a:lnTo>
                                <a:lnTo>
                                  <a:pt x="85" y="337"/>
                                </a:lnTo>
                                <a:lnTo>
                                  <a:pt x="75" y="327"/>
                                </a:lnTo>
                                <a:lnTo>
                                  <a:pt x="68" y="317"/>
                                </a:lnTo>
                                <a:lnTo>
                                  <a:pt x="150" y="317"/>
                                </a:lnTo>
                                <a:lnTo>
                                  <a:pt x="151" y="317"/>
                                </a:lnTo>
                                <a:lnTo>
                                  <a:pt x="152" y="317"/>
                                </a:lnTo>
                                <a:lnTo>
                                  <a:pt x="155" y="316"/>
                                </a:lnTo>
                                <a:lnTo>
                                  <a:pt x="164" y="316"/>
                                </a:lnTo>
                                <a:lnTo>
                                  <a:pt x="395" y="316"/>
                                </a:lnTo>
                                <a:lnTo>
                                  <a:pt x="408" y="289"/>
                                </a:lnTo>
                                <a:lnTo>
                                  <a:pt x="196" y="289"/>
                                </a:lnTo>
                                <a:lnTo>
                                  <a:pt x="48" y="289"/>
                                </a:lnTo>
                                <a:lnTo>
                                  <a:pt x="41" y="272"/>
                                </a:lnTo>
                                <a:lnTo>
                                  <a:pt x="36" y="257"/>
                                </a:lnTo>
                                <a:lnTo>
                                  <a:pt x="32" y="241"/>
                                </a:lnTo>
                                <a:lnTo>
                                  <a:pt x="29" y="221"/>
                                </a:lnTo>
                                <a:lnTo>
                                  <a:pt x="424" y="221"/>
                                </a:lnTo>
                                <a:lnTo>
                                  <a:pt x="427" y="193"/>
                                </a:lnTo>
                                <a:lnTo>
                                  <a:pt x="427" y="192"/>
                                </a:lnTo>
                                <a:lnTo>
                                  <a:pt x="125" y="192"/>
                                </a:lnTo>
                                <a:lnTo>
                                  <a:pt x="29" y="192"/>
                                </a:lnTo>
                                <a:lnTo>
                                  <a:pt x="32" y="175"/>
                                </a:lnTo>
                                <a:lnTo>
                                  <a:pt x="38" y="151"/>
                                </a:lnTo>
                                <a:lnTo>
                                  <a:pt x="45" y="130"/>
                                </a:lnTo>
                                <a:lnTo>
                                  <a:pt x="53" y="121"/>
                                </a:lnTo>
                                <a:lnTo>
                                  <a:pt x="136" y="121"/>
                                </a:lnTo>
                                <a:lnTo>
                                  <a:pt x="140" y="119"/>
                                </a:lnTo>
                                <a:lnTo>
                                  <a:pt x="405" y="119"/>
                                </a:lnTo>
                                <a:lnTo>
                                  <a:pt x="390" y="93"/>
                                </a:lnTo>
                                <a:lnTo>
                                  <a:pt x="107" y="93"/>
                                </a:lnTo>
                                <a:lnTo>
                                  <a:pt x="71" y="93"/>
                                </a:lnTo>
                                <a:lnTo>
                                  <a:pt x="79" y="84"/>
                                </a:lnTo>
                                <a:lnTo>
                                  <a:pt x="89" y="75"/>
                                </a:lnTo>
                                <a:lnTo>
                                  <a:pt x="99" y="66"/>
                                </a:lnTo>
                                <a:lnTo>
                                  <a:pt x="110" y="58"/>
                                </a:lnTo>
                                <a:lnTo>
                                  <a:pt x="121" y="52"/>
                                </a:lnTo>
                                <a:lnTo>
                                  <a:pt x="134" y="45"/>
                                </a:lnTo>
                                <a:lnTo>
                                  <a:pt x="148" y="39"/>
                                </a:lnTo>
                                <a:lnTo>
                                  <a:pt x="161" y="35"/>
                                </a:lnTo>
                                <a:lnTo>
                                  <a:pt x="259" y="35"/>
                                </a:lnTo>
                                <a:lnTo>
                                  <a:pt x="258" y="33"/>
                                </a:lnTo>
                                <a:lnTo>
                                  <a:pt x="331" y="33"/>
                                </a:lnTo>
                                <a:lnTo>
                                  <a:pt x="330" y="32"/>
                                </a:lnTo>
                                <a:lnTo>
                                  <a:pt x="269" y="6"/>
                                </a:lnTo>
                                <a:lnTo>
                                  <a:pt x="199" y="0"/>
                                </a:lnTo>
                                <a:close/>
                                <a:moveTo>
                                  <a:pt x="394" y="317"/>
                                </a:moveTo>
                                <a:lnTo>
                                  <a:pt x="359" y="317"/>
                                </a:lnTo>
                                <a:lnTo>
                                  <a:pt x="352" y="327"/>
                                </a:lnTo>
                                <a:lnTo>
                                  <a:pt x="340" y="338"/>
                                </a:lnTo>
                                <a:lnTo>
                                  <a:pt x="327" y="349"/>
                                </a:lnTo>
                                <a:lnTo>
                                  <a:pt x="316" y="357"/>
                                </a:lnTo>
                                <a:lnTo>
                                  <a:pt x="304" y="364"/>
                                </a:lnTo>
                                <a:lnTo>
                                  <a:pt x="288" y="372"/>
                                </a:lnTo>
                                <a:lnTo>
                                  <a:pt x="271" y="378"/>
                                </a:lnTo>
                                <a:lnTo>
                                  <a:pt x="256" y="382"/>
                                </a:lnTo>
                                <a:lnTo>
                                  <a:pt x="325" y="382"/>
                                </a:lnTo>
                                <a:lnTo>
                                  <a:pt x="349" y="368"/>
                                </a:lnTo>
                                <a:lnTo>
                                  <a:pt x="393" y="321"/>
                                </a:lnTo>
                                <a:lnTo>
                                  <a:pt x="394" y="317"/>
                                </a:lnTo>
                                <a:close/>
                                <a:moveTo>
                                  <a:pt x="150" y="317"/>
                                </a:moveTo>
                                <a:lnTo>
                                  <a:pt x="118" y="317"/>
                                </a:lnTo>
                                <a:lnTo>
                                  <a:pt x="121" y="323"/>
                                </a:lnTo>
                                <a:lnTo>
                                  <a:pt x="127" y="334"/>
                                </a:lnTo>
                                <a:lnTo>
                                  <a:pt x="135" y="349"/>
                                </a:lnTo>
                                <a:lnTo>
                                  <a:pt x="147" y="364"/>
                                </a:lnTo>
                                <a:lnTo>
                                  <a:pt x="151" y="370"/>
                                </a:lnTo>
                                <a:lnTo>
                                  <a:pt x="156" y="374"/>
                                </a:lnTo>
                                <a:lnTo>
                                  <a:pt x="159" y="379"/>
                                </a:lnTo>
                                <a:lnTo>
                                  <a:pt x="259" y="379"/>
                                </a:lnTo>
                                <a:lnTo>
                                  <a:pt x="260" y="378"/>
                                </a:lnTo>
                                <a:lnTo>
                                  <a:pt x="266" y="372"/>
                                </a:lnTo>
                                <a:lnTo>
                                  <a:pt x="267" y="371"/>
                                </a:lnTo>
                                <a:lnTo>
                                  <a:pt x="191" y="371"/>
                                </a:lnTo>
                                <a:lnTo>
                                  <a:pt x="196" y="370"/>
                                </a:lnTo>
                                <a:lnTo>
                                  <a:pt x="194" y="369"/>
                                </a:lnTo>
                                <a:lnTo>
                                  <a:pt x="186" y="363"/>
                                </a:lnTo>
                                <a:lnTo>
                                  <a:pt x="176" y="356"/>
                                </a:lnTo>
                                <a:lnTo>
                                  <a:pt x="161" y="337"/>
                                </a:lnTo>
                                <a:lnTo>
                                  <a:pt x="157" y="330"/>
                                </a:lnTo>
                                <a:lnTo>
                                  <a:pt x="150" y="318"/>
                                </a:lnTo>
                                <a:lnTo>
                                  <a:pt x="150" y="317"/>
                                </a:lnTo>
                                <a:close/>
                                <a:moveTo>
                                  <a:pt x="196" y="370"/>
                                </a:moveTo>
                                <a:lnTo>
                                  <a:pt x="191" y="371"/>
                                </a:lnTo>
                                <a:lnTo>
                                  <a:pt x="196" y="370"/>
                                </a:lnTo>
                                <a:close/>
                                <a:moveTo>
                                  <a:pt x="395" y="316"/>
                                </a:moveTo>
                                <a:lnTo>
                                  <a:pt x="164" y="316"/>
                                </a:lnTo>
                                <a:lnTo>
                                  <a:pt x="177" y="316"/>
                                </a:lnTo>
                                <a:lnTo>
                                  <a:pt x="189" y="317"/>
                                </a:lnTo>
                                <a:lnTo>
                                  <a:pt x="196" y="317"/>
                                </a:lnTo>
                                <a:lnTo>
                                  <a:pt x="196" y="370"/>
                                </a:lnTo>
                                <a:lnTo>
                                  <a:pt x="191" y="371"/>
                                </a:lnTo>
                                <a:lnTo>
                                  <a:pt x="267" y="371"/>
                                </a:lnTo>
                                <a:lnTo>
                                  <a:pt x="268" y="371"/>
                                </a:lnTo>
                                <a:lnTo>
                                  <a:pt x="270" y="369"/>
                                </a:lnTo>
                                <a:lnTo>
                                  <a:pt x="225" y="369"/>
                                </a:lnTo>
                                <a:lnTo>
                                  <a:pt x="225" y="317"/>
                                </a:lnTo>
                                <a:lnTo>
                                  <a:pt x="394" y="317"/>
                                </a:lnTo>
                                <a:lnTo>
                                  <a:pt x="395" y="316"/>
                                </a:lnTo>
                                <a:close/>
                                <a:moveTo>
                                  <a:pt x="394" y="317"/>
                                </a:moveTo>
                                <a:lnTo>
                                  <a:pt x="225" y="317"/>
                                </a:lnTo>
                                <a:lnTo>
                                  <a:pt x="273" y="317"/>
                                </a:lnTo>
                                <a:lnTo>
                                  <a:pt x="271" y="324"/>
                                </a:lnTo>
                                <a:lnTo>
                                  <a:pt x="257" y="341"/>
                                </a:lnTo>
                                <a:lnTo>
                                  <a:pt x="245" y="354"/>
                                </a:lnTo>
                                <a:lnTo>
                                  <a:pt x="235" y="362"/>
                                </a:lnTo>
                                <a:lnTo>
                                  <a:pt x="225" y="369"/>
                                </a:lnTo>
                                <a:lnTo>
                                  <a:pt x="270" y="369"/>
                                </a:lnTo>
                                <a:lnTo>
                                  <a:pt x="270" y="368"/>
                                </a:lnTo>
                                <a:lnTo>
                                  <a:pt x="285" y="351"/>
                                </a:lnTo>
                                <a:lnTo>
                                  <a:pt x="293" y="340"/>
                                </a:lnTo>
                                <a:lnTo>
                                  <a:pt x="299" y="330"/>
                                </a:lnTo>
                                <a:lnTo>
                                  <a:pt x="307" y="317"/>
                                </a:lnTo>
                                <a:lnTo>
                                  <a:pt x="394" y="317"/>
                                </a:lnTo>
                                <a:close/>
                                <a:moveTo>
                                  <a:pt x="152" y="317"/>
                                </a:moveTo>
                                <a:lnTo>
                                  <a:pt x="151" y="317"/>
                                </a:lnTo>
                                <a:lnTo>
                                  <a:pt x="152" y="317"/>
                                </a:lnTo>
                                <a:close/>
                                <a:moveTo>
                                  <a:pt x="225" y="221"/>
                                </a:moveTo>
                                <a:lnTo>
                                  <a:pt x="125" y="221"/>
                                </a:lnTo>
                                <a:lnTo>
                                  <a:pt x="196" y="221"/>
                                </a:lnTo>
                                <a:lnTo>
                                  <a:pt x="196" y="289"/>
                                </a:lnTo>
                                <a:lnTo>
                                  <a:pt x="408" y="289"/>
                                </a:lnTo>
                                <a:lnTo>
                                  <a:pt x="224" y="289"/>
                                </a:lnTo>
                                <a:lnTo>
                                  <a:pt x="225" y="221"/>
                                </a:lnTo>
                                <a:close/>
                                <a:moveTo>
                                  <a:pt x="330" y="221"/>
                                </a:moveTo>
                                <a:lnTo>
                                  <a:pt x="302" y="221"/>
                                </a:lnTo>
                                <a:lnTo>
                                  <a:pt x="300" y="240"/>
                                </a:lnTo>
                                <a:lnTo>
                                  <a:pt x="297" y="256"/>
                                </a:lnTo>
                                <a:lnTo>
                                  <a:pt x="293" y="273"/>
                                </a:lnTo>
                                <a:lnTo>
                                  <a:pt x="288" y="289"/>
                                </a:lnTo>
                                <a:lnTo>
                                  <a:pt x="282" y="289"/>
                                </a:lnTo>
                                <a:lnTo>
                                  <a:pt x="379" y="289"/>
                                </a:lnTo>
                                <a:lnTo>
                                  <a:pt x="318" y="289"/>
                                </a:lnTo>
                                <a:lnTo>
                                  <a:pt x="322" y="272"/>
                                </a:lnTo>
                                <a:lnTo>
                                  <a:pt x="326" y="256"/>
                                </a:lnTo>
                                <a:lnTo>
                                  <a:pt x="329" y="240"/>
                                </a:lnTo>
                                <a:lnTo>
                                  <a:pt x="330" y="221"/>
                                </a:lnTo>
                                <a:close/>
                                <a:moveTo>
                                  <a:pt x="424" y="221"/>
                                </a:moveTo>
                                <a:lnTo>
                                  <a:pt x="330" y="221"/>
                                </a:lnTo>
                                <a:lnTo>
                                  <a:pt x="398" y="221"/>
                                </a:lnTo>
                                <a:lnTo>
                                  <a:pt x="396" y="241"/>
                                </a:lnTo>
                                <a:lnTo>
                                  <a:pt x="391" y="257"/>
                                </a:lnTo>
                                <a:lnTo>
                                  <a:pt x="385" y="273"/>
                                </a:lnTo>
                                <a:lnTo>
                                  <a:pt x="379" y="289"/>
                                </a:lnTo>
                                <a:lnTo>
                                  <a:pt x="408" y="289"/>
                                </a:lnTo>
                                <a:lnTo>
                                  <a:pt x="420" y="262"/>
                                </a:lnTo>
                                <a:lnTo>
                                  <a:pt x="424" y="221"/>
                                </a:lnTo>
                                <a:close/>
                                <a:moveTo>
                                  <a:pt x="125" y="221"/>
                                </a:moveTo>
                                <a:lnTo>
                                  <a:pt x="29" y="221"/>
                                </a:lnTo>
                                <a:lnTo>
                                  <a:pt x="97" y="221"/>
                                </a:lnTo>
                                <a:lnTo>
                                  <a:pt x="98" y="239"/>
                                </a:lnTo>
                                <a:lnTo>
                                  <a:pt x="100" y="256"/>
                                </a:lnTo>
                                <a:lnTo>
                                  <a:pt x="104" y="273"/>
                                </a:lnTo>
                                <a:lnTo>
                                  <a:pt x="108" y="289"/>
                                </a:lnTo>
                                <a:lnTo>
                                  <a:pt x="48" y="289"/>
                                </a:lnTo>
                                <a:lnTo>
                                  <a:pt x="190" y="289"/>
                                </a:lnTo>
                                <a:lnTo>
                                  <a:pt x="138" y="289"/>
                                </a:lnTo>
                                <a:lnTo>
                                  <a:pt x="133" y="272"/>
                                </a:lnTo>
                                <a:lnTo>
                                  <a:pt x="129" y="256"/>
                                </a:lnTo>
                                <a:lnTo>
                                  <a:pt x="127" y="240"/>
                                </a:lnTo>
                                <a:lnTo>
                                  <a:pt x="127" y="239"/>
                                </a:lnTo>
                                <a:lnTo>
                                  <a:pt x="125" y="221"/>
                                </a:lnTo>
                                <a:close/>
                                <a:moveTo>
                                  <a:pt x="407" y="121"/>
                                </a:moveTo>
                                <a:lnTo>
                                  <a:pt x="184" y="121"/>
                                </a:lnTo>
                                <a:lnTo>
                                  <a:pt x="196" y="121"/>
                                </a:lnTo>
                                <a:lnTo>
                                  <a:pt x="196" y="192"/>
                                </a:lnTo>
                                <a:lnTo>
                                  <a:pt x="224" y="192"/>
                                </a:lnTo>
                                <a:lnTo>
                                  <a:pt x="225" y="121"/>
                                </a:lnTo>
                                <a:lnTo>
                                  <a:pt x="407" y="121"/>
                                </a:lnTo>
                                <a:close/>
                                <a:moveTo>
                                  <a:pt x="317" y="121"/>
                                </a:moveTo>
                                <a:lnTo>
                                  <a:pt x="225" y="121"/>
                                </a:lnTo>
                                <a:lnTo>
                                  <a:pt x="285" y="121"/>
                                </a:lnTo>
                                <a:lnTo>
                                  <a:pt x="291" y="136"/>
                                </a:lnTo>
                                <a:lnTo>
                                  <a:pt x="296" y="155"/>
                                </a:lnTo>
                                <a:lnTo>
                                  <a:pt x="300" y="175"/>
                                </a:lnTo>
                                <a:lnTo>
                                  <a:pt x="302" y="192"/>
                                </a:lnTo>
                                <a:lnTo>
                                  <a:pt x="330" y="192"/>
                                </a:lnTo>
                                <a:lnTo>
                                  <a:pt x="327" y="165"/>
                                </a:lnTo>
                                <a:lnTo>
                                  <a:pt x="323" y="146"/>
                                </a:lnTo>
                                <a:lnTo>
                                  <a:pt x="319" y="133"/>
                                </a:lnTo>
                                <a:lnTo>
                                  <a:pt x="317" y="121"/>
                                </a:lnTo>
                                <a:close/>
                                <a:moveTo>
                                  <a:pt x="407" y="121"/>
                                </a:moveTo>
                                <a:lnTo>
                                  <a:pt x="376" y="121"/>
                                </a:lnTo>
                                <a:lnTo>
                                  <a:pt x="384" y="136"/>
                                </a:lnTo>
                                <a:lnTo>
                                  <a:pt x="390" y="154"/>
                                </a:lnTo>
                                <a:lnTo>
                                  <a:pt x="395" y="174"/>
                                </a:lnTo>
                                <a:lnTo>
                                  <a:pt x="398" y="192"/>
                                </a:lnTo>
                                <a:lnTo>
                                  <a:pt x="427" y="192"/>
                                </a:lnTo>
                                <a:lnTo>
                                  <a:pt x="412" y="130"/>
                                </a:lnTo>
                                <a:lnTo>
                                  <a:pt x="407" y="121"/>
                                </a:lnTo>
                                <a:close/>
                                <a:moveTo>
                                  <a:pt x="140" y="119"/>
                                </a:moveTo>
                                <a:lnTo>
                                  <a:pt x="136" y="121"/>
                                </a:lnTo>
                                <a:lnTo>
                                  <a:pt x="109" y="122"/>
                                </a:lnTo>
                                <a:lnTo>
                                  <a:pt x="106" y="137"/>
                                </a:lnTo>
                                <a:lnTo>
                                  <a:pt x="102" y="149"/>
                                </a:lnTo>
                                <a:lnTo>
                                  <a:pt x="99" y="166"/>
                                </a:lnTo>
                                <a:lnTo>
                                  <a:pt x="97" y="192"/>
                                </a:lnTo>
                                <a:lnTo>
                                  <a:pt x="125" y="192"/>
                                </a:lnTo>
                                <a:lnTo>
                                  <a:pt x="126" y="177"/>
                                </a:lnTo>
                                <a:lnTo>
                                  <a:pt x="129" y="161"/>
                                </a:lnTo>
                                <a:lnTo>
                                  <a:pt x="132" y="146"/>
                                </a:lnTo>
                                <a:lnTo>
                                  <a:pt x="136" y="130"/>
                                </a:lnTo>
                                <a:lnTo>
                                  <a:pt x="140" y="119"/>
                                </a:lnTo>
                                <a:close/>
                                <a:moveTo>
                                  <a:pt x="405" y="119"/>
                                </a:moveTo>
                                <a:lnTo>
                                  <a:pt x="140" y="119"/>
                                </a:lnTo>
                                <a:lnTo>
                                  <a:pt x="139" y="121"/>
                                </a:lnTo>
                                <a:lnTo>
                                  <a:pt x="172" y="121"/>
                                </a:lnTo>
                                <a:lnTo>
                                  <a:pt x="184" y="121"/>
                                </a:lnTo>
                                <a:lnTo>
                                  <a:pt x="407" y="121"/>
                                </a:lnTo>
                                <a:lnTo>
                                  <a:pt x="405" y="119"/>
                                </a:lnTo>
                                <a:close/>
                                <a:moveTo>
                                  <a:pt x="259" y="35"/>
                                </a:moveTo>
                                <a:lnTo>
                                  <a:pt x="161" y="35"/>
                                </a:lnTo>
                                <a:lnTo>
                                  <a:pt x="154" y="44"/>
                                </a:lnTo>
                                <a:lnTo>
                                  <a:pt x="146" y="51"/>
                                </a:lnTo>
                                <a:lnTo>
                                  <a:pt x="138" y="62"/>
                                </a:lnTo>
                                <a:lnTo>
                                  <a:pt x="126" y="83"/>
                                </a:lnTo>
                                <a:lnTo>
                                  <a:pt x="120" y="92"/>
                                </a:lnTo>
                                <a:lnTo>
                                  <a:pt x="107" y="93"/>
                                </a:lnTo>
                                <a:lnTo>
                                  <a:pt x="390" y="93"/>
                                </a:lnTo>
                                <a:lnTo>
                                  <a:pt x="389" y="93"/>
                                </a:lnTo>
                                <a:lnTo>
                                  <a:pt x="157" y="93"/>
                                </a:lnTo>
                                <a:lnTo>
                                  <a:pt x="153" y="93"/>
                                </a:lnTo>
                                <a:lnTo>
                                  <a:pt x="161" y="80"/>
                                </a:lnTo>
                                <a:lnTo>
                                  <a:pt x="172" y="65"/>
                                </a:lnTo>
                                <a:lnTo>
                                  <a:pt x="185" y="53"/>
                                </a:lnTo>
                                <a:lnTo>
                                  <a:pt x="196" y="45"/>
                                </a:lnTo>
                                <a:lnTo>
                                  <a:pt x="225" y="45"/>
                                </a:lnTo>
                                <a:lnTo>
                                  <a:pt x="269" y="45"/>
                                </a:lnTo>
                                <a:lnTo>
                                  <a:pt x="265" y="40"/>
                                </a:lnTo>
                                <a:lnTo>
                                  <a:pt x="263" y="39"/>
                                </a:lnTo>
                                <a:lnTo>
                                  <a:pt x="262" y="38"/>
                                </a:lnTo>
                                <a:lnTo>
                                  <a:pt x="260" y="36"/>
                                </a:lnTo>
                                <a:lnTo>
                                  <a:pt x="259" y="35"/>
                                </a:lnTo>
                                <a:close/>
                                <a:moveTo>
                                  <a:pt x="225" y="45"/>
                                </a:moveTo>
                                <a:lnTo>
                                  <a:pt x="196" y="45"/>
                                </a:lnTo>
                                <a:lnTo>
                                  <a:pt x="196" y="92"/>
                                </a:lnTo>
                                <a:lnTo>
                                  <a:pt x="196" y="93"/>
                                </a:lnTo>
                                <a:lnTo>
                                  <a:pt x="157" y="93"/>
                                </a:lnTo>
                                <a:lnTo>
                                  <a:pt x="389" y="93"/>
                                </a:lnTo>
                                <a:lnTo>
                                  <a:pt x="224" y="93"/>
                                </a:lnTo>
                                <a:lnTo>
                                  <a:pt x="225" y="45"/>
                                </a:lnTo>
                                <a:close/>
                                <a:moveTo>
                                  <a:pt x="269" y="45"/>
                                </a:moveTo>
                                <a:lnTo>
                                  <a:pt x="225" y="45"/>
                                </a:lnTo>
                                <a:lnTo>
                                  <a:pt x="236" y="53"/>
                                </a:lnTo>
                                <a:lnTo>
                                  <a:pt x="250" y="66"/>
                                </a:lnTo>
                                <a:lnTo>
                                  <a:pt x="263" y="81"/>
                                </a:lnTo>
                                <a:lnTo>
                                  <a:pt x="270" y="93"/>
                                </a:lnTo>
                                <a:lnTo>
                                  <a:pt x="224" y="93"/>
                                </a:lnTo>
                                <a:lnTo>
                                  <a:pt x="389" y="93"/>
                                </a:lnTo>
                                <a:lnTo>
                                  <a:pt x="303" y="93"/>
                                </a:lnTo>
                                <a:lnTo>
                                  <a:pt x="296" y="80"/>
                                </a:lnTo>
                                <a:lnTo>
                                  <a:pt x="286" y="65"/>
                                </a:lnTo>
                                <a:lnTo>
                                  <a:pt x="275" y="51"/>
                                </a:lnTo>
                                <a:lnTo>
                                  <a:pt x="269" y="45"/>
                                </a:lnTo>
                                <a:close/>
                                <a:moveTo>
                                  <a:pt x="331" y="33"/>
                                </a:moveTo>
                                <a:lnTo>
                                  <a:pt x="258" y="33"/>
                                </a:lnTo>
                                <a:lnTo>
                                  <a:pt x="288" y="42"/>
                                </a:lnTo>
                                <a:lnTo>
                                  <a:pt x="316" y="58"/>
                                </a:lnTo>
                                <a:lnTo>
                                  <a:pt x="340" y="76"/>
                                </a:lnTo>
                                <a:lnTo>
                                  <a:pt x="356" y="93"/>
                                </a:lnTo>
                                <a:lnTo>
                                  <a:pt x="303" y="93"/>
                                </a:lnTo>
                                <a:lnTo>
                                  <a:pt x="389" y="93"/>
                                </a:lnTo>
                                <a:lnTo>
                                  <a:pt x="378" y="75"/>
                                </a:lnTo>
                                <a:lnTo>
                                  <a:pt x="331" y="33"/>
                                </a:lnTo>
                                <a:close/>
                                <a:moveTo>
                                  <a:pt x="259" y="35"/>
                                </a:moveTo>
                                <a:lnTo>
                                  <a:pt x="260" y="36"/>
                                </a:lnTo>
                                <a:lnTo>
                                  <a:pt x="259" y="35"/>
                                </a:lnTo>
                                <a:close/>
                                <a:moveTo>
                                  <a:pt x="259" y="35"/>
                                </a:moveTo>
                                <a:lnTo>
                                  <a:pt x="260" y="36"/>
                                </a:lnTo>
                                <a:lnTo>
                                  <a:pt x="259" y="35"/>
                                </a:lnTo>
                                <a:close/>
                                <a:moveTo>
                                  <a:pt x="259" y="35"/>
                                </a:moveTo>
                                <a:lnTo>
                                  <a:pt x="259" y="35"/>
                                </a:lnTo>
                                <a:close/>
                              </a:path>
                            </a:pathLst>
                          </a:custGeom>
                          <a:solidFill>
                            <a:schemeClr val="bg1"/>
                          </a:solidFill>
                          <a:ln>
                            <a:noFill/>
                          </a:ln>
                        </wps:spPr>
                        <wps:bodyPr rot="0" vert="horz" wrap="square" lIns="91440" tIns="45720" rIns="91440" bIns="45720" anchor="t" anchorCtr="0" upright="1">
                          <a:noAutofit/>
                        </wps:bodyPr>
                      </wps:wsp>
                    </wpg:wgp>
                  </a:graphicData>
                </a:graphic>
              </wp:anchor>
            </w:drawing>
          </mc:Choice>
          <mc:Fallback>
            <w:pict>
              <v:group w14:anchorId="67843F86" id="Agrupar 17" o:spid="_x0000_s1029" style="position:absolute;left:0;text-align:left;margin-left:251.25pt;margin-top:287.75pt;width:170.45pt;height:42.1pt;z-index:252261376" coordsize="21649,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">
                <v:shape id="_x0000_s1030" style="position:absolute;width:21649;height:5346;visibility:visible;mso-wrap-style:square;v-text-anchor:top" coordsize="1933,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" adj="-11796480,,5400" path="m1845,l88,,54,7,26,26,7,54,,88,,754r7,34l26,816r28,19l88,842r1757,l1879,835r28,-19l1926,788r7,-34l1933,88r-7,-34l1907,26,1879,7,1845,xe" fillcolor="#414042" stroked="f">
                  <v:stroke joinstyle="miter"/>
                  <v:formulas/>
                  <v:path arrowok="t" o:connecttype="custom" o:connectlocs="2066415,4756150;98561,4756150;60480,4760595;29120,4772660;7840,4790440;0,4812030;0,5234940;7840,5256530;29120,5274310;60480,5286375;98561,5290820;2066415,5290820;2104496,5286375;2135856,5274310;2157136,5256530;2164976,5234940;2164976,4812030;2157136,4790440;2135856,4772660;2104496,4760595;2066415,4756150" o:connectangles="0,0,0,0,0,0,0,0,0,0,0,0,0,0,0,0,0,0,0,0,0" textboxrect="0,0,1933,842"/>
                  <v:textbox>
                    <w:txbxContent>
                      <w:p w14:paraId="4B2D8407" w14:textId="77777777" w:rsidR="008D54D8" w:rsidRDefault="008D54D8" w:rsidP="004049E9">
                        <w:pPr>
                          <w:spacing w:line="240" w:lineRule="auto"/>
                          <w:rPr>
                            <w:color w:val="auto"/>
                            <w:sz w:val="18"/>
                            <w:szCs w:val="14"/>
                          </w:rPr>
                        </w:pPr>
                      </w:p>
                      <w:p w14:paraId="2C2ED896" w14:textId="22619065" w:rsidR="008D54D8" w:rsidRPr="004049E9" w:rsidRDefault="008D54D8" w:rsidP="004049E9">
                        <w:pPr>
                          <w:spacing w:line="240" w:lineRule="auto"/>
                          <w:jc w:val="center"/>
                          <w:rPr>
                            <w:color w:val="FFFFFF" w:themeColor="background1"/>
                            <w:sz w:val="22"/>
                            <w:szCs w:val="18"/>
                          </w:rPr>
                        </w:pPr>
                        <w:r>
                          <w:rPr>
                            <w:color w:val="FFFFFF" w:themeColor="background1"/>
                            <w:sz w:val="22"/>
                            <w:szCs w:val="18"/>
                          </w:rPr>
                          <w:t>www.tecnoponta.com.br</w:t>
                        </w:r>
                      </w:p>
                    </w:txbxContent>
                  </v:textbox>
                </v:shape>
                <v:shape id="AutoShape 26" o:spid="_x0000_s1031" style="position:absolute;left:9334;top:190;width:2711;height:2635;visibility:visible;mso-wrap-style:square;v-text-anchor:top" coordsize="42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" path="m199,l135,14,79,46,34,93,7,152,,221r15,64l49,340r49,42l159,408r69,6l292,400r33,-18l256,382r2,-3l259,379r-100,l146,375r-15,-7l117,361r-10,-7l97,347,85,337,75,327,68,317r82,l151,317r1,l155,316r9,l395,316r13,-27l196,289r-148,l41,272,36,257,32,241,29,221r395,l427,193r,-1l125,192r-96,l32,175r6,-24l45,130r8,-9l136,121r4,-2l405,119,390,93r-283,l71,93r8,-9l89,75,99,66r11,-8l121,52r13,-7l148,39r13,-4l259,35r-1,-2l331,33r-1,-1l269,6,199,xm394,317r-35,l352,327r-12,11l327,349r-11,8l304,364r-16,8l271,378r-15,4l325,382r24,-14l393,321r1,-4xm150,317r-32,l121,323r6,11l135,349r12,15l151,370r5,4l159,379r100,l260,378r6,-6l267,371r-76,l196,370r-2,-1l186,363r-10,-7l161,337r-4,-7l150,318r,-1xm196,370r-5,1l196,370xm395,316r-231,l177,316r12,1l196,317r,53l191,371r76,l268,371r2,-2l225,369r,-52l394,317r1,-1xm394,317r-169,l273,317r-2,7l257,341r-12,13l235,362r-10,7l270,369r,-1l285,351r8,-11l299,330r8,-13l394,317xm152,317r-1,l152,317xm225,221r-100,l196,221r,68l408,289r-184,l225,221xm330,221r-28,l300,240r-3,16l293,273r-5,16l282,289r97,l318,289r4,-17l326,256r3,-16l330,221xm424,221r-94,l398,221r-2,20l391,257r-6,16l379,289r29,l420,262r4,-41xm125,221r-96,l97,221r1,18l100,256r4,17l108,289r-60,l190,289r-52,l133,272r-4,-16l127,240r,-1l125,221xm407,121r-223,l196,121r,71l224,192r1,-71l407,121xm317,121r-92,l285,121r6,15l296,155r4,20l302,192r28,l327,165r-4,-19l319,133r-2,-12xm407,121r-31,l384,136r6,18l395,174r3,18l427,192,412,130r-5,-9xm140,119r-4,2l109,122r-3,15l102,149r-3,17l97,192r28,l126,177r3,-16l132,146r4,-16l140,119xm405,119r-265,l139,121r33,l184,121r223,l405,119xm259,35r-98,l154,44r-8,7l138,62,126,83r-6,9l107,93r283,l389,93r-232,l153,93r8,-13l172,65,185,53r11,-8l225,45r44,l265,40r-2,-1l262,38r-2,-2l259,35xm225,45r-29,l196,92r,1l157,93r232,l224,93r1,-48xm269,45r-44,l236,53r14,13l263,81r7,12l224,93r165,l303,93,296,80,286,65,275,51r-6,-6xm331,33r-73,l288,42r28,16l340,76r16,17l303,93r86,l378,75,331,33xm259,35r1,1l259,35xm259,35r1,1l259,35xm259,35r,xe" fillcolor="white [3212]" stroked="f">
                  <v:path arrowok="t" o:connecttype="custom" o:connectlocs="4445,4926965;100965,5089525;163830,5071110;74295,5059680;43180,5031740;104140,5031105;26035,5003165;271145,4953000;20320,4941570;88900,4906010;50165,4883785;85090,4859020;164465,4852670;126365,4830445;207645,5052060;162560,5073015;95250,5031740;93345,5061585;165100,5070475;123190,5064760;95250,5032375;124460,5065395;124460,5031740;169545,5066030;250190,5031740;172085,5036185;171450,5064760;194945,5031740;96520,5031740;259080,5013960;190500,4982845;240665,5013960;209550,4970780;248285,4993640;269240,4970780;63500,4993005;87630,5013960;79375,4970780;142240,4952365;142875,4907280;191770,4952365;201295,4907280;250825,4940935;88900,4906010;62865,4935855;83820,4923155;88265,4907280;164465,4852670;80010,4883150;99695,4889500;124460,4859020;167005,4855210;142875,4859020;247015,4889500;142875,4859020;142240,4889500;181610,4871720;182880,4857115;247015,4889500;164465,4852670;164465,4852670" o:connectangles="0,0,0,0,0,0,0,0,0,0,0,0,0,0,0,0,0,0,0,0,0,0,0,0,0,0,0,0,0,0,0,0,0,0,0,0,0,0,0,0,0,0,0,0,0,0,0,0,0,0,0,0,0,0,0,0,0,0,0,0,0"/>
                </v:shape>
              </v:group>
            </w:pict>
          </mc:Fallback>
        </mc:AlternateContent>
      </w:r>
      <w:r w:rsidR="00F62439">
        <w:rPr>
          <w:noProof/>
        </w:rPr>
        <mc:AlternateContent>
          <mc:Choice Requires="wpg">
            <w:drawing>
              <wp:anchor distT="0" distB="0" distL="114300" distR="114300" simplePos="0" relativeHeight="252254208" behindDoc="0" locked="0" layoutInCell="1" allowOverlap="1" wp14:anchorId="34FB7A26" wp14:editId="42CE2ABC">
                <wp:simplePos x="0" y="0"/>
                <wp:positionH relativeFrom="column">
                  <wp:posOffset>923925</wp:posOffset>
                </wp:positionH>
                <wp:positionV relativeFrom="paragraph">
                  <wp:posOffset>2873375</wp:posOffset>
                </wp:positionV>
                <wp:extent cx="2164976" cy="534670"/>
                <wp:effectExtent l="0" t="0" r="6985" b="0"/>
                <wp:wrapNone/>
                <wp:docPr id="11" name="Agrupar 11"/>
                <wp:cNvGraphicFramePr/>
                <a:graphic xmlns:a="http://schemas.openxmlformats.org/drawingml/2006/main">
                  <a:graphicData uri="http://schemas.microsoft.com/office/word/2010/wordprocessingGroup">
                    <wpg:wgp>
                      <wpg:cNvGrpSpPr/>
                      <wpg:grpSpPr>
                        <a:xfrm>
                          <a:off x="0" y="0"/>
                          <a:ext cx="2164976" cy="534670"/>
                          <a:chOff x="0" y="0"/>
                          <a:chExt cx="2164976" cy="534670"/>
                        </a:xfrm>
                      </wpg:grpSpPr>
                      <wps:wsp>
                        <wps:cNvPr id="1329" name="Freeform 158"/>
                        <wps:cNvSpPr>
                          <a:spLocks/>
                        </wps:cNvSpPr>
                        <wps:spPr bwMode="auto">
                          <a:xfrm>
                            <a:off x="0" y="0"/>
                            <a:ext cx="2164976" cy="534670"/>
                          </a:xfrm>
                          <a:custGeom>
                            <a:avLst/>
                            <a:gdLst>
                              <a:gd name="T0" fmla="+- 0 4691 2846"/>
                              <a:gd name="T1" fmla="*/ T0 w 1933"/>
                              <a:gd name="T2" fmla="+- 0 7490 7490"/>
                              <a:gd name="T3" fmla="*/ 7490 h 842"/>
                              <a:gd name="T4" fmla="+- 0 2934 2846"/>
                              <a:gd name="T5" fmla="*/ T4 w 1933"/>
                              <a:gd name="T6" fmla="+- 0 7490 7490"/>
                              <a:gd name="T7" fmla="*/ 7490 h 842"/>
                              <a:gd name="T8" fmla="+- 0 2900 2846"/>
                              <a:gd name="T9" fmla="*/ T8 w 1933"/>
                              <a:gd name="T10" fmla="+- 0 7497 7490"/>
                              <a:gd name="T11" fmla="*/ 7497 h 842"/>
                              <a:gd name="T12" fmla="+- 0 2872 2846"/>
                              <a:gd name="T13" fmla="*/ T12 w 1933"/>
                              <a:gd name="T14" fmla="+- 0 7516 7490"/>
                              <a:gd name="T15" fmla="*/ 7516 h 842"/>
                              <a:gd name="T16" fmla="+- 0 2853 2846"/>
                              <a:gd name="T17" fmla="*/ T16 w 1933"/>
                              <a:gd name="T18" fmla="+- 0 7544 7490"/>
                              <a:gd name="T19" fmla="*/ 7544 h 842"/>
                              <a:gd name="T20" fmla="+- 0 2846 2846"/>
                              <a:gd name="T21" fmla="*/ T20 w 1933"/>
                              <a:gd name="T22" fmla="+- 0 7578 7490"/>
                              <a:gd name="T23" fmla="*/ 7578 h 842"/>
                              <a:gd name="T24" fmla="+- 0 2846 2846"/>
                              <a:gd name="T25" fmla="*/ T24 w 1933"/>
                              <a:gd name="T26" fmla="+- 0 8244 7490"/>
                              <a:gd name="T27" fmla="*/ 8244 h 842"/>
                              <a:gd name="T28" fmla="+- 0 2853 2846"/>
                              <a:gd name="T29" fmla="*/ T28 w 1933"/>
                              <a:gd name="T30" fmla="+- 0 8278 7490"/>
                              <a:gd name="T31" fmla="*/ 8278 h 842"/>
                              <a:gd name="T32" fmla="+- 0 2872 2846"/>
                              <a:gd name="T33" fmla="*/ T32 w 1933"/>
                              <a:gd name="T34" fmla="+- 0 8306 7490"/>
                              <a:gd name="T35" fmla="*/ 8306 h 842"/>
                              <a:gd name="T36" fmla="+- 0 2900 2846"/>
                              <a:gd name="T37" fmla="*/ T36 w 1933"/>
                              <a:gd name="T38" fmla="+- 0 8325 7490"/>
                              <a:gd name="T39" fmla="*/ 8325 h 842"/>
                              <a:gd name="T40" fmla="+- 0 2934 2846"/>
                              <a:gd name="T41" fmla="*/ T40 w 1933"/>
                              <a:gd name="T42" fmla="+- 0 8332 7490"/>
                              <a:gd name="T43" fmla="*/ 8332 h 842"/>
                              <a:gd name="T44" fmla="+- 0 4691 2846"/>
                              <a:gd name="T45" fmla="*/ T44 w 1933"/>
                              <a:gd name="T46" fmla="+- 0 8332 7490"/>
                              <a:gd name="T47" fmla="*/ 8332 h 842"/>
                              <a:gd name="T48" fmla="+- 0 4725 2846"/>
                              <a:gd name="T49" fmla="*/ T48 w 1933"/>
                              <a:gd name="T50" fmla="+- 0 8325 7490"/>
                              <a:gd name="T51" fmla="*/ 8325 h 842"/>
                              <a:gd name="T52" fmla="+- 0 4753 2846"/>
                              <a:gd name="T53" fmla="*/ T52 w 1933"/>
                              <a:gd name="T54" fmla="+- 0 8306 7490"/>
                              <a:gd name="T55" fmla="*/ 8306 h 842"/>
                              <a:gd name="T56" fmla="+- 0 4772 2846"/>
                              <a:gd name="T57" fmla="*/ T56 w 1933"/>
                              <a:gd name="T58" fmla="+- 0 8278 7490"/>
                              <a:gd name="T59" fmla="*/ 8278 h 842"/>
                              <a:gd name="T60" fmla="+- 0 4779 2846"/>
                              <a:gd name="T61" fmla="*/ T60 w 1933"/>
                              <a:gd name="T62" fmla="+- 0 8244 7490"/>
                              <a:gd name="T63" fmla="*/ 8244 h 842"/>
                              <a:gd name="T64" fmla="+- 0 4779 2846"/>
                              <a:gd name="T65" fmla="*/ T64 w 1933"/>
                              <a:gd name="T66" fmla="+- 0 7578 7490"/>
                              <a:gd name="T67" fmla="*/ 7578 h 842"/>
                              <a:gd name="T68" fmla="+- 0 4772 2846"/>
                              <a:gd name="T69" fmla="*/ T68 w 1933"/>
                              <a:gd name="T70" fmla="+- 0 7544 7490"/>
                              <a:gd name="T71" fmla="*/ 7544 h 842"/>
                              <a:gd name="T72" fmla="+- 0 4753 2846"/>
                              <a:gd name="T73" fmla="*/ T72 w 1933"/>
                              <a:gd name="T74" fmla="+- 0 7516 7490"/>
                              <a:gd name="T75" fmla="*/ 7516 h 842"/>
                              <a:gd name="T76" fmla="+- 0 4725 2846"/>
                              <a:gd name="T77" fmla="*/ T76 w 1933"/>
                              <a:gd name="T78" fmla="+- 0 7497 7490"/>
                              <a:gd name="T79" fmla="*/ 7497 h 842"/>
                              <a:gd name="T80" fmla="+- 0 4691 2846"/>
                              <a:gd name="T81" fmla="*/ T80 w 1933"/>
                              <a:gd name="T82" fmla="+- 0 7490 7490"/>
                              <a:gd name="T83" fmla="*/ 7490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3" h="842">
                                <a:moveTo>
                                  <a:pt x="1845" y="0"/>
                                </a:moveTo>
                                <a:lnTo>
                                  <a:pt x="88" y="0"/>
                                </a:lnTo>
                                <a:lnTo>
                                  <a:pt x="54" y="7"/>
                                </a:lnTo>
                                <a:lnTo>
                                  <a:pt x="26" y="26"/>
                                </a:lnTo>
                                <a:lnTo>
                                  <a:pt x="7" y="54"/>
                                </a:lnTo>
                                <a:lnTo>
                                  <a:pt x="0" y="88"/>
                                </a:lnTo>
                                <a:lnTo>
                                  <a:pt x="0" y="754"/>
                                </a:lnTo>
                                <a:lnTo>
                                  <a:pt x="7" y="788"/>
                                </a:lnTo>
                                <a:lnTo>
                                  <a:pt x="26" y="816"/>
                                </a:lnTo>
                                <a:lnTo>
                                  <a:pt x="54" y="835"/>
                                </a:lnTo>
                                <a:lnTo>
                                  <a:pt x="88" y="842"/>
                                </a:lnTo>
                                <a:lnTo>
                                  <a:pt x="1845" y="842"/>
                                </a:lnTo>
                                <a:lnTo>
                                  <a:pt x="1879" y="835"/>
                                </a:lnTo>
                                <a:lnTo>
                                  <a:pt x="1907" y="816"/>
                                </a:lnTo>
                                <a:lnTo>
                                  <a:pt x="1926" y="788"/>
                                </a:lnTo>
                                <a:lnTo>
                                  <a:pt x="1933" y="754"/>
                                </a:lnTo>
                                <a:lnTo>
                                  <a:pt x="1933" y="88"/>
                                </a:lnTo>
                                <a:lnTo>
                                  <a:pt x="1926" y="54"/>
                                </a:lnTo>
                                <a:lnTo>
                                  <a:pt x="1907" y="26"/>
                                </a:lnTo>
                                <a:lnTo>
                                  <a:pt x="1879" y="7"/>
                                </a:lnTo>
                                <a:lnTo>
                                  <a:pt x="1845" y="0"/>
                                </a:lnTo>
                                <a:close/>
                              </a:path>
                            </a:pathLst>
                          </a:custGeom>
                          <a:solidFill>
                            <a:srgbClr val="414042"/>
                          </a:solidFill>
                          <a:ln>
                            <a:noFill/>
                          </a:ln>
                        </wps:spPr>
                        <wps:txbx>
                          <w:txbxContent>
                            <w:p w14:paraId="1041376A" w14:textId="77777777" w:rsidR="008D54D8" w:rsidRDefault="008D54D8" w:rsidP="00374104">
                              <w:pPr>
                                <w:spacing w:line="240" w:lineRule="auto"/>
                                <w:rPr>
                                  <w:color w:val="auto"/>
                                  <w:sz w:val="18"/>
                                  <w:szCs w:val="14"/>
                                </w:rPr>
                              </w:pPr>
                            </w:p>
                            <w:p w14:paraId="72EB4E19" w14:textId="54105397" w:rsidR="008D54D8" w:rsidRPr="004049E9" w:rsidRDefault="008D54D8" w:rsidP="004049E9">
                              <w:pPr>
                                <w:spacing w:line="240" w:lineRule="auto"/>
                                <w:jc w:val="center"/>
                                <w:rPr>
                                  <w:color w:val="FFFFFF" w:themeColor="background1"/>
                                  <w:sz w:val="22"/>
                                  <w:szCs w:val="18"/>
                                </w:rPr>
                              </w:pPr>
                              <w:r w:rsidRPr="004049E9">
                                <w:rPr>
                                  <w:color w:val="FFFFFF" w:themeColor="background1"/>
                                  <w:sz w:val="22"/>
                                  <w:szCs w:val="18"/>
                                </w:rPr>
                                <w:t>@tecnopontatreinamentos</w:t>
                              </w:r>
                            </w:p>
                          </w:txbxContent>
                        </wps:txbx>
                        <wps:bodyPr rot="0" vert="horz" wrap="square" lIns="91440" tIns="45720" rIns="91440" bIns="45720" anchor="t" anchorCtr="0" upright="1">
                          <a:noAutofit/>
                        </wps:bodyPr>
                      </wps:wsp>
                      <pic:pic xmlns:pic="http://schemas.openxmlformats.org/drawingml/2006/picture">
                        <pic:nvPicPr>
                          <pic:cNvPr id="1331" name="Picture 14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42975" y="19050"/>
                            <a:ext cx="239395" cy="241935"/>
                          </a:xfrm>
                          <a:prstGeom prst="rect">
                            <a:avLst/>
                          </a:prstGeom>
                          <a:noFill/>
                          <a:ln>
                            <a:noFill/>
                          </a:ln>
                        </pic:spPr>
                      </pic:pic>
                    </wpg:wgp>
                  </a:graphicData>
                </a:graphic>
              </wp:anchor>
            </w:drawing>
          </mc:Choice>
          <mc:Fallback>
            <w:pict>
              <v:group w14:anchorId="34FB7A26" id="Agrupar 11" o:spid="_x0000_s1032" style="position:absolute;left:0;text-align:left;margin-left:72.75pt;margin-top:226.25pt;width:170.45pt;height:42.1pt;z-index:252254208" coordsize="21649,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">
                <v:shape id="_x0000_s1033" style="position:absolute;width:21649;height:5346;visibility:visible;mso-wrap-style:square;v-text-anchor:top" coordsize="1933,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" adj="-11796480,,5400" path="m1845,l88,,54,7,26,26,7,54,,88,,754r7,34l26,816r28,19l88,842r1757,l1879,835r28,-19l1926,788r7,-34l1933,88r-7,-34l1907,26,1879,7,1845,xe" fillcolor="#414042" stroked="f">
                  <v:stroke joinstyle="miter"/>
                  <v:formulas/>
                  <v:path arrowok="t" o:connecttype="custom" o:connectlocs="2066415,4756150;98561,4756150;60480,4760595;29120,4772660;7840,4790440;0,4812030;0,5234940;7840,5256530;29120,5274310;60480,5286375;98561,5290820;2066415,5290820;2104496,5286375;2135856,5274310;2157136,5256530;2164976,5234940;2164976,4812030;2157136,4790440;2135856,4772660;2104496,4760595;2066415,4756150" o:connectangles="0,0,0,0,0,0,0,0,0,0,0,0,0,0,0,0,0,0,0,0,0" textboxrect="0,0,1933,842"/>
                  <v:textbox>
                    <w:txbxContent>
                      <w:p w14:paraId="1041376A" w14:textId="77777777" w:rsidR="008D54D8" w:rsidRDefault="008D54D8" w:rsidP="00374104">
                        <w:pPr>
                          <w:spacing w:line="240" w:lineRule="auto"/>
                          <w:rPr>
                            <w:color w:val="auto"/>
                            <w:sz w:val="18"/>
                            <w:szCs w:val="14"/>
                          </w:rPr>
                        </w:pPr>
                      </w:p>
                      <w:p w14:paraId="72EB4E19" w14:textId="54105397" w:rsidR="008D54D8" w:rsidRPr="004049E9" w:rsidRDefault="008D54D8" w:rsidP="004049E9">
                        <w:pPr>
                          <w:spacing w:line="240" w:lineRule="auto"/>
                          <w:jc w:val="center"/>
                          <w:rPr>
                            <w:color w:val="FFFFFF" w:themeColor="background1"/>
                            <w:sz w:val="22"/>
                            <w:szCs w:val="18"/>
                          </w:rPr>
                        </w:pPr>
                        <w:r w:rsidRPr="004049E9">
                          <w:rPr>
                            <w:color w:val="FFFFFF" w:themeColor="background1"/>
                            <w:sz w:val="22"/>
                            <w:szCs w:val="18"/>
                          </w:rPr>
                          <w:t>@tecnopontatreinament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4" type="#_x0000_t75" style="position:absolute;left:9429;top:190;width:239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">
                  <v:imagedata r:id="rId28" o:title=""/>
                </v:shape>
              </v:group>
            </w:pict>
          </mc:Fallback>
        </mc:AlternateContent>
      </w:r>
      <w:r w:rsidR="00F62439">
        <w:rPr>
          <w:noProof/>
        </w:rPr>
        <mc:AlternateContent>
          <mc:Choice Requires="wps">
            <w:drawing>
              <wp:anchor distT="0" distB="0" distL="114300" distR="114300" simplePos="0" relativeHeight="252250112" behindDoc="0" locked="0" layoutInCell="1" allowOverlap="1" wp14:anchorId="6720C15B" wp14:editId="7A4A5505">
                <wp:simplePos x="0" y="0"/>
                <wp:positionH relativeFrom="page">
                  <wp:posOffset>1533525</wp:posOffset>
                </wp:positionH>
                <wp:positionV relativeFrom="paragraph">
                  <wp:posOffset>5396865</wp:posOffset>
                </wp:positionV>
                <wp:extent cx="4362450" cy="709295"/>
                <wp:effectExtent l="0" t="0" r="0" b="0"/>
                <wp:wrapNone/>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0" cy="709295"/>
                        </a:xfrm>
                        <a:custGeom>
                          <a:avLst/>
                          <a:gdLst>
                            <a:gd name="T0" fmla="+- 0 8819 2830"/>
                            <a:gd name="T1" fmla="*/ T0 w 6080"/>
                            <a:gd name="T2" fmla="+- 0 9478 9478"/>
                            <a:gd name="T3" fmla="*/ 9478 h 861"/>
                            <a:gd name="T4" fmla="+- 0 2920 2830"/>
                            <a:gd name="T5" fmla="*/ T4 w 6080"/>
                            <a:gd name="T6" fmla="+- 0 9478 9478"/>
                            <a:gd name="T7" fmla="*/ 9478 h 861"/>
                            <a:gd name="T8" fmla="+- 0 2885 2830"/>
                            <a:gd name="T9" fmla="*/ T8 w 6080"/>
                            <a:gd name="T10" fmla="+- 0 9485 9478"/>
                            <a:gd name="T11" fmla="*/ 9485 h 861"/>
                            <a:gd name="T12" fmla="+- 0 2856 2830"/>
                            <a:gd name="T13" fmla="*/ T12 w 6080"/>
                            <a:gd name="T14" fmla="+- 0 9504 9478"/>
                            <a:gd name="T15" fmla="*/ 9504 h 861"/>
                            <a:gd name="T16" fmla="+- 0 2837 2830"/>
                            <a:gd name="T17" fmla="*/ T16 w 6080"/>
                            <a:gd name="T18" fmla="+- 0 9533 9478"/>
                            <a:gd name="T19" fmla="*/ 9533 h 861"/>
                            <a:gd name="T20" fmla="+- 0 2830 2830"/>
                            <a:gd name="T21" fmla="*/ T20 w 6080"/>
                            <a:gd name="T22" fmla="+- 0 9568 9478"/>
                            <a:gd name="T23" fmla="*/ 9568 h 861"/>
                            <a:gd name="T24" fmla="+- 0 2830 2830"/>
                            <a:gd name="T25" fmla="*/ T24 w 6080"/>
                            <a:gd name="T26" fmla="+- 0 10249 9478"/>
                            <a:gd name="T27" fmla="*/ 10249 h 861"/>
                            <a:gd name="T28" fmla="+- 0 2837 2830"/>
                            <a:gd name="T29" fmla="*/ T28 w 6080"/>
                            <a:gd name="T30" fmla="+- 0 10284 9478"/>
                            <a:gd name="T31" fmla="*/ 10284 h 861"/>
                            <a:gd name="T32" fmla="+- 0 2856 2830"/>
                            <a:gd name="T33" fmla="*/ T32 w 6080"/>
                            <a:gd name="T34" fmla="+- 0 10312 9478"/>
                            <a:gd name="T35" fmla="*/ 10312 h 861"/>
                            <a:gd name="T36" fmla="+- 0 2885 2830"/>
                            <a:gd name="T37" fmla="*/ T36 w 6080"/>
                            <a:gd name="T38" fmla="+- 0 10331 9478"/>
                            <a:gd name="T39" fmla="*/ 10331 h 861"/>
                            <a:gd name="T40" fmla="+- 0 2920 2830"/>
                            <a:gd name="T41" fmla="*/ T40 w 6080"/>
                            <a:gd name="T42" fmla="+- 0 10338 9478"/>
                            <a:gd name="T43" fmla="*/ 10338 h 861"/>
                            <a:gd name="T44" fmla="+- 0 8819 2830"/>
                            <a:gd name="T45" fmla="*/ T44 w 6080"/>
                            <a:gd name="T46" fmla="+- 0 10338 9478"/>
                            <a:gd name="T47" fmla="*/ 10338 h 861"/>
                            <a:gd name="T48" fmla="+- 0 8854 2830"/>
                            <a:gd name="T49" fmla="*/ T48 w 6080"/>
                            <a:gd name="T50" fmla="+- 0 10331 9478"/>
                            <a:gd name="T51" fmla="*/ 10331 h 861"/>
                            <a:gd name="T52" fmla="+- 0 8882 2830"/>
                            <a:gd name="T53" fmla="*/ T52 w 6080"/>
                            <a:gd name="T54" fmla="+- 0 10312 9478"/>
                            <a:gd name="T55" fmla="*/ 10312 h 861"/>
                            <a:gd name="T56" fmla="+- 0 8902 2830"/>
                            <a:gd name="T57" fmla="*/ T56 w 6080"/>
                            <a:gd name="T58" fmla="+- 0 10284 9478"/>
                            <a:gd name="T59" fmla="*/ 10284 h 861"/>
                            <a:gd name="T60" fmla="+- 0 8909 2830"/>
                            <a:gd name="T61" fmla="*/ T60 w 6080"/>
                            <a:gd name="T62" fmla="+- 0 10249 9478"/>
                            <a:gd name="T63" fmla="*/ 10249 h 861"/>
                            <a:gd name="T64" fmla="+- 0 8909 2830"/>
                            <a:gd name="T65" fmla="*/ T64 w 6080"/>
                            <a:gd name="T66" fmla="+- 0 9568 9478"/>
                            <a:gd name="T67" fmla="*/ 9568 h 861"/>
                            <a:gd name="T68" fmla="+- 0 8902 2830"/>
                            <a:gd name="T69" fmla="*/ T68 w 6080"/>
                            <a:gd name="T70" fmla="+- 0 9533 9478"/>
                            <a:gd name="T71" fmla="*/ 9533 h 861"/>
                            <a:gd name="T72" fmla="+- 0 8882 2830"/>
                            <a:gd name="T73" fmla="*/ T72 w 6080"/>
                            <a:gd name="T74" fmla="+- 0 9504 9478"/>
                            <a:gd name="T75" fmla="*/ 9504 h 861"/>
                            <a:gd name="T76" fmla="+- 0 8854 2830"/>
                            <a:gd name="T77" fmla="*/ T76 w 6080"/>
                            <a:gd name="T78" fmla="+- 0 9485 9478"/>
                            <a:gd name="T79" fmla="*/ 9485 h 861"/>
                            <a:gd name="T80" fmla="+- 0 8819 2830"/>
                            <a:gd name="T81" fmla="*/ T80 w 6080"/>
                            <a:gd name="T82" fmla="+- 0 9478 9478"/>
                            <a:gd name="T83" fmla="*/ 947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80" h="861">
                              <a:moveTo>
                                <a:pt x="5989" y="0"/>
                              </a:moveTo>
                              <a:lnTo>
                                <a:pt x="90" y="0"/>
                              </a:lnTo>
                              <a:lnTo>
                                <a:pt x="55" y="7"/>
                              </a:lnTo>
                              <a:lnTo>
                                <a:pt x="26" y="26"/>
                              </a:lnTo>
                              <a:lnTo>
                                <a:pt x="7" y="55"/>
                              </a:lnTo>
                              <a:lnTo>
                                <a:pt x="0" y="90"/>
                              </a:lnTo>
                              <a:lnTo>
                                <a:pt x="0" y="771"/>
                              </a:lnTo>
                              <a:lnTo>
                                <a:pt x="7" y="806"/>
                              </a:lnTo>
                              <a:lnTo>
                                <a:pt x="26" y="834"/>
                              </a:lnTo>
                              <a:lnTo>
                                <a:pt x="55" y="853"/>
                              </a:lnTo>
                              <a:lnTo>
                                <a:pt x="90" y="860"/>
                              </a:lnTo>
                              <a:lnTo>
                                <a:pt x="5989" y="860"/>
                              </a:lnTo>
                              <a:lnTo>
                                <a:pt x="6024" y="853"/>
                              </a:lnTo>
                              <a:lnTo>
                                <a:pt x="6052" y="834"/>
                              </a:lnTo>
                              <a:lnTo>
                                <a:pt x="6072" y="806"/>
                              </a:lnTo>
                              <a:lnTo>
                                <a:pt x="6079" y="771"/>
                              </a:lnTo>
                              <a:lnTo>
                                <a:pt x="6079" y="90"/>
                              </a:lnTo>
                              <a:lnTo>
                                <a:pt x="6072" y="55"/>
                              </a:lnTo>
                              <a:lnTo>
                                <a:pt x="6052" y="26"/>
                              </a:lnTo>
                              <a:lnTo>
                                <a:pt x="6024" y="7"/>
                              </a:lnTo>
                              <a:lnTo>
                                <a:pt x="5989" y="0"/>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EDBEA" w14:textId="77777777" w:rsidR="008D54D8" w:rsidRDefault="008D54D8" w:rsidP="00B903A3">
                            <w:pPr>
                              <w:spacing w:before="120" w:after="120" w:line="276" w:lineRule="auto"/>
                              <w:jc w:val="center"/>
                              <w:rPr>
                                <w:color w:val="FFFFFF" w:themeColor="background1"/>
                              </w:rPr>
                            </w:pPr>
                            <w:r>
                              <w:rPr>
                                <w:color w:val="FFFFFF" w:themeColor="background1"/>
                              </w:rPr>
                              <w:t>São Paulo: Rua Pedro de Toledo Nº130 – 11º Andar</w:t>
                            </w:r>
                          </w:p>
                          <w:p w14:paraId="175A8312" w14:textId="24B40F32" w:rsidR="008D54D8" w:rsidRPr="00374104" w:rsidRDefault="008D54D8" w:rsidP="00B903A3">
                            <w:pPr>
                              <w:spacing w:before="120" w:after="120" w:line="276" w:lineRule="auto"/>
                              <w:jc w:val="center"/>
                              <w:rPr>
                                <w:color w:val="FFFFFF" w:themeColor="background1"/>
                              </w:rPr>
                            </w:pPr>
                            <w:r w:rsidRPr="00B903A3">
                              <w:rPr>
                                <w:color w:val="FFFFFF" w:themeColor="background1"/>
                                <w:sz w:val="22"/>
                                <w:szCs w:val="26"/>
                              </w:rPr>
                              <w:t xml:space="preserve">Telefone: </w:t>
                            </w:r>
                            <w:r w:rsidRPr="00B903A3">
                              <w:rPr>
                                <w:color w:val="FFFFFF" w:themeColor="background1"/>
                              </w:rPr>
                              <w:t>(</w:t>
                            </w:r>
                            <w:r w:rsidRPr="00374104">
                              <w:rPr>
                                <w:color w:val="FFFFFF" w:themeColor="background1"/>
                              </w:rPr>
                              <w:t>1</w:t>
                            </w:r>
                            <w:r>
                              <w:rPr>
                                <w:color w:val="FFFFFF" w:themeColor="background1"/>
                              </w:rPr>
                              <w:t>1)</w:t>
                            </w:r>
                            <w:r w:rsidRPr="00374104">
                              <w:rPr>
                                <w:color w:val="FFFFFF" w:themeColor="background1"/>
                              </w:rPr>
                              <w:t xml:space="preserve"> </w:t>
                            </w:r>
                            <w:r>
                              <w:rPr>
                                <w:color w:val="FFFFFF" w:themeColor="background1"/>
                              </w:rPr>
                              <w:t>2678 - 7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0C15B" id="Freeform 29" o:spid="_x0000_s1035" style="position:absolute;left:0;text-align:left;margin-left:120.75pt;margin-top:424.95pt;width:343.5pt;height:55.85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080,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" adj="-11796480,,5400" path="m5989,l90,,55,7,26,26,7,55,,90,,771r7,35l26,834r29,19l90,860r5899,l6024,853r28,-19l6072,806r7,-35l6079,90r-7,-35l6052,26,6024,7,5989,xe" fillcolor="#848484" stroked="f">
                <v:stroke joinstyle="round"/>
                <v:formulas/>
                <v:path arrowok="t" o:connecttype="custom" o:connectlocs="4297157,7808012;64576,7808012;39463,7813778;18655,7829431;5023,7853321;0,7882154;0,8443164;5023,8471997;18655,8495064;39463,8510716;64576,8516483;4297157,8516483;4322270,8510716;4342360,8495064;4356710,8471997;4361732,8443164;4361732,7882154;4356710,7853321;4342360,7829431;4322270,7813778;4297157,7808012" o:connectangles="0,0,0,0,0,0,0,0,0,0,0,0,0,0,0,0,0,0,0,0,0" textboxrect="0,0,6080,861"/>
                <v:textbox>
                  <w:txbxContent>
                    <w:p w14:paraId="3F9EDBEA" w14:textId="77777777" w:rsidR="008D54D8" w:rsidRDefault="008D54D8" w:rsidP="00B903A3">
                      <w:pPr>
                        <w:spacing w:before="120" w:after="120" w:line="276" w:lineRule="auto"/>
                        <w:jc w:val="center"/>
                        <w:rPr>
                          <w:color w:val="FFFFFF" w:themeColor="background1"/>
                        </w:rPr>
                      </w:pPr>
                      <w:r>
                        <w:rPr>
                          <w:color w:val="FFFFFF" w:themeColor="background1"/>
                        </w:rPr>
                        <w:t>São Paulo: Rua Pedro de Toledo Nº130 – 11º Andar</w:t>
                      </w:r>
                    </w:p>
                    <w:p w14:paraId="175A8312" w14:textId="24B40F32" w:rsidR="008D54D8" w:rsidRPr="00374104" w:rsidRDefault="008D54D8" w:rsidP="00B903A3">
                      <w:pPr>
                        <w:spacing w:before="120" w:after="120" w:line="276" w:lineRule="auto"/>
                        <w:jc w:val="center"/>
                        <w:rPr>
                          <w:color w:val="FFFFFF" w:themeColor="background1"/>
                        </w:rPr>
                      </w:pPr>
                      <w:r w:rsidRPr="00B903A3">
                        <w:rPr>
                          <w:color w:val="FFFFFF" w:themeColor="background1"/>
                          <w:sz w:val="22"/>
                          <w:szCs w:val="26"/>
                        </w:rPr>
                        <w:t xml:space="preserve">Telefone: </w:t>
                      </w:r>
                      <w:r w:rsidRPr="00B903A3">
                        <w:rPr>
                          <w:color w:val="FFFFFF" w:themeColor="background1"/>
                        </w:rPr>
                        <w:t>(</w:t>
                      </w:r>
                      <w:r w:rsidRPr="00374104">
                        <w:rPr>
                          <w:color w:val="FFFFFF" w:themeColor="background1"/>
                        </w:rPr>
                        <w:t>1</w:t>
                      </w:r>
                      <w:r>
                        <w:rPr>
                          <w:color w:val="FFFFFF" w:themeColor="background1"/>
                        </w:rPr>
                        <w:t>1)</w:t>
                      </w:r>
                      <w:r w:rsidRPr="00374104">
                        <w:rPr>
                          <w:color w:val="FFFFFF" w:themeColor="background1"/>
                        </w:rPr>
                        <w:t xml:space="preserve"> </w:t>
                      </w:r>
                      <w:r>
                        <w:rPr>
                          <w:color w:val="FFFFFF" w:themeColor="background1"/>
                        </w:rPr>
                        <w:t>2678 - 7000</w:t>
                      </w:r>
                    </w:p>
                  </w:txbxContent>
                </v:textbox>
                <w10:wrap anchorx="page"/>
              </v:shape>
            </w:pict>
          </mc:Fallback>
        </mc:AlternateContent>
      </w:r>
      <w:r w:rsidR="00F62439">
        <w:rPr>
          <w:noProof/>
        </w:rPr>
        <mc:AlternateContent>
          <mc:Choice Requires="wps">
            <w:drawing>
              <wp:anchor distT="0" distB="0" distL="114300" distR="114300" simplePos="0" relativeHeight="252227584" behindDoc="0" locked="0" layoutInCell="1" allowOverlap="1" wp14:anchorId="7196D495" wp14:editId="10ACA225">
                <wp:simplePos x="0" y="0"/>
                <wp:positionH relativeFrom="page">
                  <wp:posOffset>1533525</wp:posOffset>
                </wp:positionH>
                <wp:positionV relativeFrom="paragraph">
                  <wp:posOffset>4439285</wp:posOffset>
                </wp:positionV>
                <wp:extent cx="4400550" cy="709295"/>
                <wp:effectExtent l="0" t="0" r="0" b="0"/>
                <wp:wrapNone/>
                <wp:docPr id="132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09295"/>
                        </a:xfrm>
                        <a:custGeom>
                          <a:avLst/>
                          <a:gdLst>
                            <a:gd name="T0" fmla="+- 0 8819 2830"/>
                            <a:gd name="T1" fmla="*/ T0 w 6080"/>
                            <a:gd name="T2" fmla="+- 0 9478 9478"/>
                            <a:gd name="T3" fmla="*/ 9478 h 861"/>
                            <a:gd name="T4" fmla="+- 0 2920 2830"/>
                            <a:gd name="T5" fmla="*/ T4 w 6080"/>
                            <a:gd name="T6" fmla="+- 0 9478 9478"/>
                            <a:gd name="T7" fmla="*/ 9478 h 861"/>
                            <a:gd name="T8" fmla="+- 0 2885 2830"/>
                            <a:gd name="T9" fmla="*/ T8 w 6080"/>
                            <a:gd name="T10" fmla="+- 0 9485 9478"/>
                            <a:gd name="T11" fmla="*/ 9485 h 861"/>
                            <a:gd name="T12" fmla="+- 0 2856 2830"/>
                            <a:gd name="T13" fmla="*/ T12 w 6080"/>
                            <a:gd name="T14" fmla="+- 0 9504 9478"/>
                            <a:gd name="T15" fmla="*/ 9504 h 861"/>
                            <a:gd name="T16" fmla="+- 0 2837 2830"/>
                            <a:gd name="T17" fmla="*/ T16 w 6080"/>
                            <a:gd name="T18" fmla="+- 0 9533 9478"/>
                            <a:gd name="T19" fmla="*/ 9533 h 861"/>
                            <a:gd name="T20" fmla="+- 0 2830 2830"/>
                            <a:gd name="T21" fmla="*/ T20 w 6080"/>
                            <a:gd name="T22" fmla="+- 0 9568 9478"/>
                            <a:gd name="T23" fmla="*/ 9568 h 861"/>
                            <a:gd name="T24" fmla="+- 0 2830 2830"/>
                            <a:gd name="T25" fmla="*/ T24 w 6080"/>
                            <a:gd name="T26" fmla="+- 0 10249 9478"/>
                            <a:gd name="T27" fmla="*/ 10249 h 861"/>
                            <a:gd name="T28" fmla="+- 0 2837 2830"/>
                            <a:gd name="T29" fmla="*/ T28 w 6080"/>
                            <a:gd name="T30" fmla="+- 0 10284 9478"/>
                            <a:gd name="T31" fmla="*/ 10284 h 861"/>
                            <a:gd name="T32" fmla="+- 0 2856 2830"/>
                            <a:gd name="T33" fmla="*/ T32 w 6080"/>
                            <a:gd name="T34" fmla="+- 0 10312 9478"/>
                            <a:gd name="T35" fmla="*/ 10312 h 861"/>
                            <a:gd name="T36" fmla="+- 0 2885 2830"/>
                            <a:gd name="T37" fmla="*/ T36 w 6080"/>
                            <a:gd name="T38" fmla="+- 0 10331 9478"/>
                            <a:gd name="T39" fmla="*/ 10331 h 861"/>
                            <a:gd name="T40" fmla="+- 0 2920 2830"/>
                            <a:gd name="T41" fmla="*/ T40 w 6080"/>
                            <a:gd name="T42" fmla="+- 0 10338 9478"/>
                            <a:gd name="T43" fmla="*/ 10338 h 861"/>
                            <a:gd name="T44" fmla="+- 0 8819 2830"/>
                            <a:gd name="T45" fmla="*/ T44 w 6080"/>
                            <a:gd name="T46" fmla="+- 0 10338 9478"/>
                            <a:gd name="T47" fmla="*/ 10338 h 861"/>
                            <a:gd name="T48" fmla="+- 0 8854 2830"/>
                            <a:gd name="T49" fmla="*/ T48 w 6080"/>
                            <a:gd name="T50" fmla="+- 0 10331 9478"/>
                            <a:gd name="T51" fmla="*/ 10331 h 861"/>
                            <a:gd name="T52" fmla="+- 0 8882 2830"/>
                            <a:gd name="T53" fmla="*/ T52 w 6080"/>
                            <a:gd name="T54" fmla="+- 0 10312 9478"/>
                            <a:gd name="T55" fmla="*/ 10312 h 861"/>
                            <a:gd name="T56" fmla="+- 0 8902 2830"/>
                            <a:gd name="T57" fmla="*/ T56 w 6080"/>
                            <a:gd name="T58" fmla="+- 0 10284 9478"/>
                            <a:gd name="T59" fmla="*/ 10284 h 861"/>
                            <a:gd name="T60" fmla="+- 0 8909 2830"/>
                            <a:gd name="T61" fmla="*/ T60 w 6080"/>
                            <a:gd name="T62" fmla="+- 0 10249 9478"/>
                            <a:gd name="T63" fmla="*/ 10249 h 861"/>
                            <a:gd name="T64" fmla="+- 0 8909 2830"/>
                            <a:gd name="T65" fmla="*/ T64 w 6080"/>
                            <a:gd name="T66" fmla="+- 0 9568 9478"/>
                            <a:gd name="T67" fmla="*/ 9568 h 861"/>
                            <a:gd name="T68" fmla="+- 0 8902 2830"/>
                            <a:gd name="T69" fmla="*/ T68 w 6080"/>
                            <a:gd name="T70" fmla="+- 0 9533 9478"/>
                            <a:gd name="T71" fmla="*/ 9533 h 861"/>
                            <a:gd name="T72" fmla="+- 0 8882 2830"/>
                            <a:gd name="T73" fmla="*/ T72 w 6080"/>
                            <a:gd name="T74" fmla="+- 0 9504 9478"/>
                            <a:gd name="T75" fmla="*/ 9504 h 861"/>
                            <a:gd name="T76" fmla="+- 0 8854 2830"/>
                            <a:gd name="T77" fmla="*/ T76 w 6080"/>
                            <a:gd name="T78" fmla="+- 0 9485 9478"/>
                            <a:gd name="T79" fmla="*/ 9485 h 861"/>
                            <a:gd name="T80" fmla="+- 0 8819 2830"/>
                            <a:gd name="T81" fmla="*/ T80 w 6080"/>
                            <a:gd name="T82" fmla="+- 0 9478 9478"/>
                            <a:gd name="T83" fmla="*/ 947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80" h="861">
                              <a:moveTo>
                                <a:pt x="5989" y="0"/>
                              </a:moveTo>
                              <a:lnTo>
                                <a:pt x="90" y="0"/>
                              </a:lnTo>
                              <a:lnTo>
                                <a:pt x="55" y="7"/>
                              </a:lnTo>
                              <a:lnTo>
                                <a:pt x="26" y="26"/>
                              </a:lnTo>
                              <a:lnTo>
                                <a:pt x="7" y="55"/>
                              </a:lnTo>
                              <a:lnTo>
                                <a:pt x="0" y="90"/>
                              </a:lnTo>
                              <a:lnTo>
                                <a:pt x="0" y="771"/>
                              </a:lnTo>
                              <a:lnTo>
                                <a:pt x="7" y="806"/>
                              </a:lnTo>
                              <a:lnTo>
                                <a:pt x="26" y="834"/>
                              </a:lnTo>
                              <a:lnTo>
                                <a:pt x="55" y="853"/>
                              </a:lnTo>
                              <a:lnTo>
                                <a:pt x="90" y="860"/>
                              </a:lnTo>
                              <a:lnTo>
                                <a:pt x="5989" y="860"/>
                              </a:lnTo>
                              <a:lnTo>
                                <a:pt x="6024" y="853"/>
                              </a:lnTo>
                              <a:lnTo>
                                <a:pt x="6052" y="834"/>
                              </a:lnTo>
                              <a:lnTo>
                                <a:pt x="6072" y="806"/>
                              </a:lnTo>
                              <a:lnTo>
                                <a:pt x="6079" y="771"/>
                              </a:lnTo>
                              <a:lnTo>
                                <a:pt x="6079" y="90"/>
                              </a:lnTo>
                              <a:lnTo>
                                <a:pt x="6072" y="55"/>
                              </a:lnTo>
                              <a:lnTo>
                                <a:pt x="6052" y="26"/>
                              </a:lnTo>
                              <a:lnTo>
                                <a:pt x="6024" y="7"/>
                              </a:lnTo>
                              <a:lnTo>
                                <a:pt x="5989" y="0"/>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6B849" w14:textId="0994D838" w:rsidR="008D54D8" w:rsidRDefault="008D54D8" w:rsidP="004049E9">
                            <w:pPr>
                              <w:spacing w:before="120" w:after="120" w:line="276" w:lineRule="auto"/>
                              <w:jc w:val="center"/>
                              <w:rPr>
                                <w:color w:val="FFFFFF" w:themeColor="background1"/>
                                <w:szCs w:val="26"/>
                              </w:rPr>
                            </w:pPr>
                            <w:r>
                              <w:rPr>
                                <w:color w:val="FFFFFF" w:themeColor="background1"/>
                              </w:rPr>
                              <w:t>Santos:</w:t>
                            </w:r>
                            <w:r w:rsidRPr="004049E9">
                              <w:rPr>
                                <w:color w:val="FFFFFF" w:themeColor="background1"/>
                              </w:rPr>
                              <w:t xml:space="preserve"> </w:t>
                            </w:r>
                            <w:r w:rsidRPr="004049E9">
                              <w:rPr>
                                <w:color w:val="FFFFFF" w:themeColor="background1"/>
                                <w:szCs w:val="26"/>
                              </w:rPr>
                              <w:t>Av. Conselheiro Nébias Nº 532 - 7º Andar</w:t>
                            </w:r>
                          </w:p>
                          <w:p w14:paraId="7504F02A" w14:textId="77777777" w:rsidR="008D54D8" w:rsidRPr="004049E9" w:rsidRDefault="008D54D8" w:rsidP="004049E9">
                            <w:pPr>
                              <w:pStyle w:val="SemEspaamento"/>
                              <w:spacing w:before="120" w:after="120"/>
                              <w:jc w:val="center"/>
                              <w:rPr>
                                <w:color w:val="FFFFFF" w:themeColor="background1"/>
                                <w:sz w:val="26"/>
                                <w:szCs w:val="26"/>
                              </w:rPr>
                            </w:pPr>
                            <w:r w:rsidRPr="004049E9">
                              <w:rPr>
                                <w:color w:val="FFFFFF" w:themeColor="background1"/>
                                <w:szCs w:val="26"/>
                              </w:rPr>
                              <w:t xml:space="preserve">Telefone: </w:t>
                            </w:r>
                            <w:r w:rsidRPr="004049E9">
                              <w:rPr>
                                <w:color w:val="FFFFFF" w:themeColor="background1"/>
                                <w:sz w:val="26"/>
                                <w:szCs w:val="26"/>
                              </w:rPr>
                              <w:t>(13) 2104 - 4777</w:t>
                            </w:r>
                          </w:p>
                          <w:p w14:paraId="2672A95A" w14:textId="597E6F78" w:rsidR="008D54D8" w:rsidRPr="00374104" w:rsidRDefault="008D54D8" w:rsidP="004049E9">
                            <w:pPr>
                              <w:spacing w:before="120" w:after="120" w:line="276" w:lineRule="auto"/>
                              <w:rPr>
                                <w:color w:val="FFFFFF" w:themeColor="background1"/>
                              </w:rPr>
                            </w:pPr>
                          </w:p>
                          <w:p w14:paraId="00ECBA37" w14:textId="6386A687" w:rsidR="008D54D8" w:rsidRPr="00374104" w:rsidRDefault="008D54D8" w:rsidP="00374104">
                            <w:pPr>
                              <w:jc w:val="center"/>
                              <w:rPr>
                                <w:color w:val="FFFFFF" w:themeColor="background1"/>
                              </w:rPr>
                            </w:pPr>
                            <w:r w:rsidRPr="00374104">
                              <w:rPr>
                                <w:color w:val="FFFFFF" w:themeColor="background1"/>
                              </w:rPr>
                              <w:t>Telefone: 13 9 968356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6D495" id="_x0000_s1036" style="position:absolute;left:0;text-align:left;margin-left:120.75pt;margin-top:349.55pt;width:346.5pt;height:55.8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080,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" adj="-11796480,,5400" path="m5989,l90,,55,7,26,26,7,55,,90,,771r7,35l26,834r29,19l90,860r5899,l6024,853r28,-19l6072,806r7,-35l6079,90r-7,-35l6052,26,6024,7,5989,xe" fillcolor="#848484" stroked="f">
                <v:stroke joinstyle="round"/>
                <v:formulas/>
                <v:path arrowok="t" o:connecttype="custom" o:connectlocs="4334687,7808012;65140,7808012;39808,7813778;18818,7829431;5066,7853321;0,7882154;0,8443164;5066,8471997;18818,8495064;39808,8510716;65140,8516483;4334687,8516483;4360019,8510716;4380284,8495064;4394760,8471997;4399826,8443164;4399826,7882154;4394760,7853321;4380284,7829431;4360019,7813778;4334687,7808012" o:connectangles="0,0,0,0,0,0,0,0,0,0,0,0,0,0,0,0,0,0,0,0,0" textboxrect="0,0,6080,861"/>
                <v:textbox>
                  <w:txbxContent>
                    <w:p w14:paraId="0216B849" w14:textId="0994D838" w:rsidR="008D54D8" w:rsidRDefault="008D54D8" w:rsidP="004049E9">
                      <w:pPr>
                        <w:spacing w:before="120" w:after="120" w:line="276" w:lineRule="auto"/>
                        <w:jc w:val="center"/>
                        <w:rPr>
                          <w:color w:val="FFFFFF" w:themeColor="background1"/>
                          <w:szCs w:val="26"/>
                        </w:rPr>
                      </w:pPr>
                      <w:r>
                        <w:rPr>
                          <w:color w:val="FFFFFF" w:themeColor="background1"/>
                        </w:rPr>
                        <w:t>Santos:</w:t>
                      </w:r>
                      <w:r w:rsidRPr="004049E9">
                        <w:rPr>
                          <w:color w:val="FFFFFF" w:themeColor="background1"/>
                        </w:rPr>
                        <w:t xml:space="preserve"> </w:t>
                      </w:r>
                      <w:r w:rsidRPr="004049E9">
                        <w:rPr>
                          <w:color w:val="FFFFFF" w:themeColor="background1"/>
                          <w:szCs w:val="26"/>
                        </w:rPr>
                        <w:t>Av. Conselheiro Nébias Nº 532 - 7º Andar</w:t>
                      </w:r>
                    </w:p>
                    <w:p w14:paraId="7504F02A" w14:textId="77777777" w:rsidR="008D54D8" w:rsidRPr="004049E9" w:rsidRDefault="008D54D8" w:rsidP="004049E9">
                      <w:pPr>
                        <w:pStyle w:val="SemEspaamento"/>
                        <w:spacing w:before="120" w:after="120"/>
                        <w:jc w:val="center"/>
                        <w:rPr>
                          <w:color w:val="FFFFFF" w:themeColor="background1"/>
                          <w:sz w:val="26"/>
                          <w:szCs w:val="26"/>
                        </w:rPr>
                      </w:pPr>
                      <w:r w:rsidRPr="004049E9">
                        <w:rPr>
                          <w:color w:val="FFFFFF" w:themeColor="background1"/>
                          <w:szCs w:val="26"/>
                        </w:rPr>
                        <w:t xml:space="preserve">Telefone: </w:t>
                      </w:r>
                      <w:r w:rsidRPr="004049E9">
                        <w:rPr>
                          <w:color w:val="FFFFFF" w:themeColor="background1"/>
                          <w:sz w:val="26"/>
                          <w:szCs w:val="26"/>
                        </w:rPr>
                        <w:t>(13) 2104 - 4777</w:t>
                      </w:r>
                    </w:p>
                    <w:p w14:paraId="2672A95A" w14:textId="597E6F78" w:rsidR="008D54D8" w:rsidRPr="00374104" w:rsidRDefault="008D54D8" w:rsidP="004049E9">
                      <w:pPr>
                        <w:spacing w:before="120" w:after="120" w:line="276" w:lineRule="auto"/>
                        <w:rPr>
                          <w:color w:val="FFFFFF" w:themeColor="background1"/>
                        </w:rPr>
                      </w:pPr>
                    </w:p>
                    <w:p w14:paraId="00ECBA37" w14:textId="6386A687" w:rsidR="008D54D8" w:rsidRPr="00374104" w:rsidRDefault="008D54D8" w:rsidP="00374104">
                      <w:pPr>
                        <w:jc w:val="center"/>
                        <w:rPr>
                          <w:color w:val="FFFFFF" w:themeColor="background1"/>
                        </w:rPr>
                      </w:pPr>
                      <w:r w:rsidRPr="00374104">
                        <w:rPr>
                          <w:color w:val="FFFFFF" w:themeColor="background1"/>
                        </w:rPr>
                        <w:t>Telefone: 13 9 96835697</w:t>
                      </w:r>
                    </w:p>
                  </w:txbxContent>
                </v:textbox>
                <w10:wrap anchorx="page"/>
              </v:shape>
            </w:pict>
          </mc:Fallback>
        </mc:AlternateContent>
      </w:r>
      <w:r w:rsidR="00FB56DA">
        <w:rPr>
          <w:rFonts w:ascii="Century Gothic"/>
          <w:b/>
          <w:noProof/>
          <w:sz w:val="13"/>
        </w:rPr>
        <w:drawing>
          <wp:anchor distT="0" distB="0" distL="114300" distR="114300" simplePos="0" relativeHeight="252242944" behindDoc="1" locked="0" layoutInCell="1" allowOverlap="1" wp14:anchorId="35B15D26" wp14:editId="49D52CB3">
            <wp:simplePos x="0" y="0"/>
            <wp:positionH relativeFrom="page">
              <wp:align>right</wp:align>
            </wp:positionH>
            <wp:positionV relativeFrom="paragraph">
              <wp:posOffset>-1003300</wp:posOffset>
            </wp:positionV>
            <wp:extent cx="7547066" cy="10676965"/>
            <wp:effectExtent l="0" t="0" r="0" b="0"/>
            <wp:wrapNone/>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Imagem 11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066" cy="10676965"/>
                    </a:xfrm>
                    <a:prstGeom prst="rect">
                      <a:avLst/>
                    </a:prstGeom>
                  </pic:spPr>
                </pic:pic>
              </a:graphicData>
            </a:graphic>
            <wp14:sizeRelH relativeFrom="page">
              <wp14:pctWidth>0</wp14:pctWidth>
            </wp14:sizeRelH>
            <wp14:sizeRelV relativeFrom="page">
              <wp14:pctHeight>0</wp14:pctHeight>
            </wp14:sizeRelV>
          </wp:anchor>
        </w:drawing>
      </w:r>
      <w:r w:rsidR="00374104">
        <w:rPr>
          <w:rFonts w:ascii="Century Gothic"/>
          <w:b/>
          <w:noProof/>
          <w:sz w:val="13"/>
        </w:rPr>
        <w:drawing>
          <wp:anchor distT="0" distB="0" distL="114300" distR="114300" simplePos="0" relativeHeight="252225536" behindDoc="1" locked="0" layoutInCell="1" allowOverlap="1" wp14:anchorId="3CC56E91" wp14:editId="12209EE7">
            <wp:simplePos x="0" y="0"/>
            <wp:positionH relativeFrom="page">
              <wp:align>center</wp:align>
            </wp:positionH>
            <wp:positionV relativeFrom="paragraph">
              <wp:posOffset>6521023</wp:posOffset>
            </wp:positionV>
            <wp:extent cx="3041944" cy="842020"/>
            <wp:effectExtent l="0" t="0" r="6350" b="0"/>
            <wp:wrapNone/>
            <wp:docPr id="1324" name="Imagem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m 1324"/>
                    <pic:cNvPicPr/>
                  </pic:nvPicPr>
                  <pic:blipFill>
                    <a:blip r:embed="rId29">
                      <a:extLst>
                        <a:ext uri="{28A0092B-C50C-407E-A947-70E740481C1C}">
                          <a14:useLocalDpi xmlns:a14="http://schemas.microsoft.com/office/drawing/2010/main" val="0"/>
                        </a:ext>
                      </a:extLst>
                    </a:blip>
                    <a:stretch>
                      <a:fillRect/>
                    </a:stretch>
                  </pic:blipFill>
                  <pic:spPr>
                    <a:xfrm>
                      <a:off x="0" y="0"/>
                      <a:ext cx="3041944" cy="842020"/>
                    </a:xfrm>
                    <a:prstGeom prst="rect">
                      <a:avLst/>
                    </a:prstGeom>
                  </pic:spPr>
                </pic:pic>
              </a:graphicData>
            </a:graphic>
            <wp14:sizeRelH relativeFrom="page">
              <wp14:pctWidth>0</wp14:pctWidth>
            </wp14:sizeRelH>
            <wp14:sizeRelV relativeFrom="page">
              <wp14:pctHeight>0</wp14:pctHeight>
            </wp14:sizeRelV>
          </wp:anchor>
        </w:drawing>
      </w:r>
    </w:p>
    <w:p w14:paraId="77137224" w14:textId="70C7C9ED" w:rsidR="00A828BA" w:rsidRPr="00E6042E" w:rsidRDefault="00A828BA" w:rsidP="00E6042E">
      <w:pPr>
        <w:pStyle w:val="Corpodetexto"/>
        <w:rPr>
          <w:rFonts w:ascii="Century Gothic"/>
          <w:b/>
          <w:sz w:val="20"/>
        </w:rPr>
      </w:pPr>
    </w:p>
    <w:sectPr w:rsidR="00A828BA" w:rsidRPr="00E6042E" w:rsidSect="00DC264C">
      <w:footerReference w:type="default" r:id="rId30"/>
      <w:pgSz w:w="11906" w:h="16838"/>
      <w:pgMar w:top="1701" w:right="1134" w:bottom="1134" w:left="1701" w:header="68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2B4B0" w14:textId="77777777" w:rsidR="006E2EBC" w:rsidRDefault="006E2EBC" w:rsidP="0093317C">
      <w:pPr>
        <w:spacing w:after="0" w:line="240" w:lineRule="auto"/>
      </w:pPr>
      <w:r>
        <w:separator/>
      </w:r>
    </w:p>
  </w:endnote>
  <w:endnote w:type="continuationSeparator" w:id="0">
    <w:p w14:paraId="6B1755D5" w14:textId="77777777" w:rsidR="006E2EBC" w:rsidRDefault="006E2EBC" w:rsidP="0093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53A2" w14:textId="14BD3B28" w:rsidR="008D54D8" w:rsidRPr="00BF0DE9" w:rsidRDefault="008D54D8" w:rsidP="00374104">
    <w:pPr>
      <w:pStyle w:val="Rodap"/>
      <w:tabs>
        <w:tab w:val="clear" w:pos="4252"/>
        <w:tab w:val="clear" w:pos="8504"/>
        <w:tab w:val="left" w:pos="3116"/>
      </w:tabs>
      <w:rPr>
        <w:b/>
        <w:bCs/>
        <w:noProof/>
        <w:color w:val="FFFFFF" w:themeColor="background1"/>
        <w:sz w:val="24"/>
        <w:szCs w:val="20"/>
      </w:rPr>
    </w:pPr>
    <w:r w:rsidRPr="00A319F9">
      <w:rPr>
        <w:b/>
        <w:bCs/>
        <w:noProof/>
        <w:color w:val="FFFFFF" w:themeColor="background1"/>
        <w:sz w:val="24"/>
        <w:szCs w:val="20"/>
      </w:rPr>
      <mc:AlternateContent>
        <mc:Choice Requires="wps">
          <w:drawing>
            <wp:anchor distT="45720" distB="45720" distL="114300" distR="114300" simplePos="0" relativeHeight="251671552" behindDoc="0" locked="0" layoutInCell="1" allowOverlap="1" wp14:anchorId="4144BD11" wp14:editId="346C1B01">
              <wp:simplePos x="0" y="0"/>
              <wp:positionH relativeFrom="column">
                <wp:posOffset>-675005</wp:posOffset>
              </wp:positionH>
              <wp:positionV relativeFrom="paragraph">
                <wp:posOffset>133350</wp:posOffset>
              </wp:positionV>
              <wp:extent cx="3157220" cy="491490"/>
              <wp:effectExtent l="0" t="0" r="0" b="381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491490"/>
                      </a:xfrm>
                      <a:prstGeom prst="rect">
                        <a:avLst/>
                      </a:prstGeom>
                      <a:noFill/>
                      <a:ln w="9525">
                        <a:noFill/>
                        <a:miter lim="800000"/>
                        <a:headEnd/>
                        <a:tailEnd/>
                      </a:ln>
                    </wps:spPr>
                    <wps:txbx>
                      <w:txbxContent>
                        <w:p w14:paraId="180A65B3" w14:textId="022DACE0" w:rsidR="008D54D8" w:rsidRPr="00A319F9" w:rsidRDefault="008D54D8" w:rsidP="00A319F9">
                          <w:pPr>
                            <w:spacing w:after="0" w:line="240" w:lineRule="auto"/>
                            <w:rPr>
                              <w:color w:val="FFFFFF" w:themeColor="background1"/>
                            </w:rPr>
                          </w:pPr>
                          <w:r w:rsidRPr="00A319F9">
                            <w:rPr>
                              <w:color w:val="FFFFFF" w:themeColor="background1"/>
                            </w:rPr>
                            <w:t xml:space="preserve">Manual de criação </w:t>
                          </w:r>
                          <w:r>
                            <w:rPr>
                              <w:color w:val="FFFFFF" w:themeColor="background1"/>
                            </w:rPr>
                            <w:t>apostilas e ebooks</w:t>
                          </w:r>
                        </w:p>
                        <w:p w14:paraId="4D1B3D9F" w14:textId="4B1EBA63" w:rsidR="008D54D8" w:rsidRPr="00A319F9" w:rsidRDefault="008D54D8" w:rsidP="005E0A91">
                          <w:pPr>
                            <w:spacing w:after="0" w:line="240" w:lineRule="auto"/>
                            <w:rPr>
                              <w:color w:val="FFFFFF" w:themeColor="background1"/>
                            </w:rPr>
                          </w:pPr>
                          <w:r w:rsidRPr="00A319F9">
                            <w:rPr>
                              <w:color w:val="FFFFFF" w:themeColor="background1"/>
                            </w:rPr>
                            <w:t xml:space="preserve">Para </w:t>
                          </w:r>
                          <w:r>
                            <w:rPr>
                              <w:color w:val="FFFFFF" w:themeColor="background1"/>
                            </w:rPr>
                            <w:t>cursos e trein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4BD11" id="_x0000_t202" coordsize="21600,21600" o:spt="202" path="m,l,21600r21600,l21600,xe">
              <v:stroke joinstyle="miter"/>
              <v:path gradientshapeok="t" o:connecttype="rect"/>
            </v:shapetype>
            <v:shape id="_x0000_s1037" type="#_x0000_t202" style="position:absolute;left:0;text-align:left;margin-left:-53.15pt;margin-top:10.5pt;width:248.6pt;height:3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" filled="f" stroked="f">
              <v:textbox>
                <w:txbxContent>
                  <w:p w14:paraId="180A65B3" w14:textId="022DACE0" w:rsidR="008D54D8" w:rsidRPr="00A319F9" w:rsidRDefault="008D54D8" w:rsidP="00A319F9">
                    <w:pPr>
                      <w:spacing w:after="0" w:line="240" w:lineRule="auto"/>
                      <w:rPr>
                        <w:color w:val="FFFFFF" w:themeColor="background1"/>
                      </w:rPr>
                    </w:pPr>
                    <w:r w:rsidRPr="00A319F9">
                      <w:rPr>
                        <w:color w:val="FFFFFF" w:themeColor="background1"/>
                      </w:rPr>
                      <w:t xml:space="preserve">Manual de criação </w:t>
                    </w:r>
                    <w:r>
                      <w:rPr>
                        <w:color w:val="FFFFFF" w:themeColor="background1"/>
                      </w:rPr>
                      <w:t>apostilas e ebooks</w:t>
                    </w:r>
                  </w:p>
                  <w:p w14:paraId="4D1B3D9F" w14:textId="4B1EBA63" w:rsidR="008D54D8" w:rsidRPr="00A319F9" w:rsidRDefault="008D54D8" w:rsidP="005E0A91">
                    <w:pPr>
                      <w:spacing w:after="0" w:line="240" w:lineRule="auto"/>
                      <w:rPr>
                        <w:color w:val="FFFFFF" w:themeColor="background1"/>
                      </w:rPr>
                    </w:pPr>
                    <w:r w:rsidRPr="00A319F9">
                      <w:rPr>
                        <w:color w:val="FFFFFF" w:themeColor="background1"/>
                      </w:rPr>
                      <w:t xml:space="preserve">Para </w:t>
                    </w:r>
                    <w:r>
                      <w:rPr>
                        <w:color w:val="FFFFFF" w:themeColor="background1"/>
                      </w:rPr>
                      <w:t>cursos e treinamentos</w:t>
                    </w:r>
                  </w:p>
                </w:txbxContent>
              </v:textbox>
              <w10:wrap type="square"/>
            </v:shape>
          </w:pict>
        </mc:Fallback>
      </mc:AlternateContent>
    </w:r>
    <w:r w:rsidRPr="00AE13CC">
      <w:rPr>
        <w:b/>
        <w:bCs/>
        <w:noProof/>
        <w:color w:val="FFFFFF" w:themeColor="background1"/>
        <w:sz w:val="24"/>
        <w:szCs w:val="20"/>
      </w:rPr>
      <w:drawing>
        <wp:anchor distT="0" distB="0" distL="114300" distR="114300" simplePos="0" relativeHeight="251669504" behindDoc="1" locked="0" layoutInCell="1" allowOverlap="1" wp14:anchorId="2EAE2838" wp14:editId="348D40E8">
          <wp:simplePos x="0" y="0"/>
          <wp:positionH relativeFrom="page">
            <wp:posOffset>0</wp:posOffset>
          </wp:positionH>
          <wp:positionV relativeFrom="paragraph">
            <wp:posOffset>80274</wp:posOffset>
          </wp:positionV>
          <wp:extent cx="7552038" cy="646505"/>
          <wp:effectExtent l="0" t="0" r="0" b="127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rotWithShape="1">
                  <a:blip r:embed="rId1">
                    <a:extLst>
                      <a:ext uri="{28A0092B-C50C-407E-A947-70E740481C1C}">
                        <a14:useLocalDpi xmlns:a14="http://schemas.microsoft.com/office/drawing/2010/main" val="0"/>
                      </a:ext>
                    </a:extLst>
                  </a:blip>
                  <a:srcRect t="9420"/>
                  <a:stretch/>
                </pic:blipFill>
                <pic:spPr bwMode="auto">
                  <a:xfrm>
                    <a:off x="0" y="0"/>
                    <a:ext cx="7552038" cy="6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3CC">
      <w:rPr>
        <w:b/>
        <w:bCs/>
        <w:noProof/>
        <w:color w:val="FFFFFF" w:themeColor="background1"/>
        <w:sz w:val="24"/>
        <w:szCs w:val="20"/>
      </w:rPr>
      <w:drawing>
        <wp:anchor distT="0" distB="0" distL="114300" distR="114300" simplePos="0" relativeHeight="251668480" behindDoc="1" locked="0" layoutInCell="1" allowOverlap="1" wp14:anchorId="2BEC35FA" wp14:editId="7A86C268">
          <wp:simplePos x="0" y="0"/>
          <wp:positionH relativeFrom="page">
            <wp:posOffset>7705090</wp:posOffset>
          </wp:positionH>
          <wp:positionV relativeFrom="paragraph">
            <wp:posOffset>-379730</wp:posOffset>
          </wp:positionV>
          <wp:extent cx="7569433" cy="608181"/>
          <wp:effectExtent l="0" t="0" r="0" b="190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
                    <a:extLst>
                      <a:ext uri="{28A0092B-C50C-407E-A947-70E740481C1C}">
                        <a14:useLocalDpi xmlns:a14="http://schemas.microsoft.com/office/drawing/2010/main" val="0"/>
                      </a:ext>
                    </a:extLst>
                  </a:blip>
                  <a:srcRect t="13402"/>
                  <a:stretch/>
                </pic:blipFill>
                <pic:spPr bwMode="auto">
                  <a:xfrm>
                    <a:off x="0" y="0"/>
                    <a:ext cx="7570694" cy="608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3CC">
      <w:rPr>
        <w:b/>
        <w:bCs/>
        <w:noProof/>
        <w:color w:val="FFFFFF" w:themeColor="background1"/>
        <w:sz w:val="24"/>
        <w:szCs w:val="20"/>
      </w:rPr>
      <w:drawing>
        <wp:anchor distT="0" distB="0" distL="114300" distR="114300" simplePos="0" relativeHeight="251667456" behindDoc="1" locked="0" layoutInCell="1" allowOverlap="1" wp14:anchorId="2B386CBD" wp14:editId="3DAB58F1">
          <wp:simplePos x="0" y="0"/>
          <wp:positionH relativeFrom="column">
            <wp:posOffset>6597538</wp:posOffset>
          </wp:positionH>
          <wp:positionV relativeFrom="paragraph">
            <wp:posOffset>-662305</wp:posOffset>
          </wp:positionV>
          <wp:extent cx="9880205" cy="856631"/>
          <wp:effectExtent l="0" t="0" r="6985" b="635"/>
          <wp:wrapNone/>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2">
                    <a:extLst>
                      <a:ext uri="{28A0092B-C50C-407E-A947-70E740481C1C}">
                        <a14:useLocalDpi xmlns:a14="http://schemas.microsoft.com/office/drawing/2010/main" val="0"/>
                      </a:ext>
                    </a:extLst>
                  </a:blip>
                  <a:srcRect t="93872" b="-1"/>
                  <a:stretch/>
                </pic:blipFill>
                <pic:spPr bwMode="auto">
                  <a:xfrm>
                    <a:off x="0" y="0"/>
                    <a:ext cx="9880205" cy="856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3CC">
      <w:rPr>
        <w:b/>
        <w:bCs/>
        <w:noProof/>
        <w:color w:val="FFFFFF" w:themeColor="background1"/>
        <w:sz w:val="24"/>
        <w:szCs w:val="20"/>
      </w:rPr>
      <w:drawing>
        <wp:anchor distT="0" distB="0" distL="114300" distR="114300" simplePos="0" relativeHeight="251666432" behindDoc="0" locked="0" layoutInCell="1" allowOverlap="1" wp14:anchorId="00C72CBC" wp14:editId="35BF8E7A">
          <wp:simplePos x="0" y="0"/>
          <wp:positionH relativeFrom="column">
            <wp:posOffset>7423122</wp:posOffset>
          </wp:positionH>
          <wp:positionV relativeFrom="paragraph">
            <wp:posOffset>-406400</wp:posOffset>
          </wp:positionV>
          <wp:extent cx="8654415" cy="395605"/>
          <wp:effectExtent l="0" t="0" r="0" b="4445"/>
          <wp:wrapThrough wrapText="bothSides">
            <wp:wrapPolygon edited="0">
              <wp:start x="0" y="0"/>
              <wp:lineTo x="0" y="20803"/>
              <wp:lineTo x="21538" y="20803"/>
              <wp:lineTo x="21538" y="0"/>
              <wp:lineTo x="0" y="0"/>
            </wp:wrapPolygon>
          </wp:wrapThrough>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
                    <a:extLst>
                      <a:ext uri="{28A0092B-C50C-407E-A947-70E740481C1C}">
                        <a14:useLocalDpi xmlns:a14="http://schemas.microsoft.com/office/drawing/2010/main" val="0"/>
                      </a:ext>
                    </a:extLst>
                  </a:blip>
                  <a:stretch>
                    <a:fillRect/>
                  </a:stretch>
                </pic:blipFill>
                <pic:spPr>
                  <a:xfrm>
                    <a:off x="0" y="0"/>
                    <a:ext cx="865441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9224" w14:textId="77777777" w:rsidR="008D54D8" w:rsidRDefault="008D54D8">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39D1" w14:textId="6D8550BD" w:rsidR="008D54D8" w:rsidRPr="00DC7EE5" w:rsidRDefault="008D54D8" w:rsidP="00DC7E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3928" w14:textId="77777777" w:rsidR="006E2EBC" w:rsidRDefault="006E2EBC" w:rsidP="0093317C">
      <w:pPr>
        <w:spacing w:after="0" w:line="240" w:lineRule="auto"/>
      </w:pPr>
      <w:r>
        <w:separator/>
      </w:r>
    </w:p>
  </w:footnote>
  <w:footnote w:type="continuationSeparator" w:id="0">
    <w:p w14:paraId="3BC899F4" w14:textId="77777777" w:rsidR="006E2EBC" w:rsidRDefault="006E2EBC" w:rsidP="0093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899"/>
    <w:multiLevelType w:val="hybridMultilevel"/>
    <w:tmpl w:val="7C1010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96788B"/>
    <w:multiLevelType w:val="hybridMultilevel"/>
    <w:tmpl w:val="99082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6D0CE0"/>
    <w:multiLevelType w:val="hybridMultilevel"/>
    <w:tmpl w:val="37701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A4280D"/>
    <w:multiLevelType w:val="hybridMultilevel"/>
    <w:tmpl w:val="63123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0725D0"/>
    <w:multiLevelType w:val="hybridMultilevel"/>
    <w:tmpl w:val="995A9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F820B7"/>
    <w:multiLevelType w:val="hybridMultilevel"/>
    <w:tmpl w:val="7C8CAA6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1D8A6D52"/>
    <w:multiLevelType w:val="hybridMultilevel"/>
    <w:tmpl w:val="66D0D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4B2742"/>
    <w:multiLevelType w:val="hybridMultilevel"/>
    <w:tmpl w:val="9A4E107C"/>
    <w:lvl w:ilvl="0" w:tplc="0416000F">
      <w:start w:val="1"/>
      <w:numFmt w:val="decimal"/>
      <w:lvlText w:val="%1."/>
      <w:lvlJc w:val="left"/>
      <w:pPr>
        <w:ind w:left="643" w:hanging="360"/>
      </w:p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8" w15:restartNumberingAfterBreak="0">
    <w:nsid w:val="34B258AC"/>
    <w:multiLevelType w:val="hybridMultilevel"/>
    <w:tmpl w:val="F7A06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753BDA"/>
    <w:multiLevelType w:val="hybridMultilevel"/>
    <w:tmpl w:val="A15E40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203333"/>
    <w:multiLevelType w:val="hybridMultilevel"/>
    <w:tmpl w:val="E8BE45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3465C2"/>
    <w:multiLevelType w:val="hybridMultilevel"/>
    <w:tmpl w:val="EF30B85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381253"/>
    <w:multiLevelType w:val="hybridMultilevel"/>
    <w:tmpl w:val="47E47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336306"/>
    <w:multiLevelType w:val="hybridMultilevel"/>
    <w:tmpl w:val="010A2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3F1D3F"/>
    <w:multiLevelType w:val="hybridMultilevel"/>
    <w:tmpl w:val="6978B1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E26105"/>
    <w:multiLevelType w:val="hybridMultilevel"/>
    <w:tmpl w:val="9F2845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D60AC4"/>
    <w:multiLevelType w:val="hybridMultilevel"/>
    <w:tmpl w:val="7A8CB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5801ED"/>
    <w:multiLevelType w:val="hybridMultilevel"/>
    <w:tmpl w:val="23EA4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E50174"/>
    <w:multiLevelType w:val="hybridMultilevel"/>
    <w:tmpl w:val="B77A4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3"/>
  </w:num>
  <w:num w:numId="5">
    <w:abstractNumId w:val="2"/>
  </w:num>
  <w:num w:numId="6">
    <w:abstractNumId w:val="10"/>
  </w:num>
  <w:num w:numId="7">
    <w:abstractNumId w:val="12"/>
  </w:num>
  <w:num w:numId="8">
    <w:abstractNumId w:val="1"/>
  </w:num>
  <w:num w:numId="9">
    <w:abstractNumId w:val="4"/>
  </w:num>
  <w:num w:numId="10">
    <w:abstractNumId w:val="9"/>
  </w:num>
  <w:num w:numId="11">
    <w:abstractNumId w:val="0"/>
  </w:num>
  <w:num w:numId="12">
    <w:abstractNumId w:val="6"/>
  </w:num>
  <w:num w:numId="13">
    <w:abstractNumId w:val="18"/>
  </w:num>
  <w:num w:numId="14">
    <w:abstractNumId w:val="3"/>
  </w:num>
  <w:num w:numId="15">
    <w:abstractNumId w:val="8"/>
  </w:num>
  <w:num w:numId="16">
    <w:abstractNumId w:val="17"/>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22"/>
    <w:rsid w:val="000001AF"/>
    <w:rsid w:val="0001764F"/>
    <w:rsid w:val="00020266"/>
    <w:rsid w:val="00023BC6"/>
    <w:rsid w:val="00025985"/>
    <w:rsid w:val="0002665B"/>
    <w:rsid w:val="000317B4"/>
    <w:rsid w:val="00031EE1"/>
    <w:rsid w:val="00040F89"/>
    <w:rsid w:val="000412E7"/>
    <w:rsid w:val="000417F0"/>
    <w:rsid w:val="00041D3D"/>
    <w:rsid w:val="00041E4D"/>
    <w:rsid w:val="00046A46"/>
    <w:rsid w:val="00053387"/>
    <w:rsid w:val="00053CA1"/>
    <w:rsid w:val="00060152"/>
    <w:rsid w:val="00061246"/>
    <w:rsid w:val="000769B7"/>
    <w:rsid w:val="000770B0"/>
    <w:rsid w:val="0007785B"/>
    <w:rsid w:val="00081A15"/>
    <w:rsid w:val="00082E9B"/>
    <w:rsid w:val="00090955"/>
    <w:rsid w:val="000A1CA4"/>
    <w:rsid w:val="000A4F9D"/>
    <w:rsid w:val="000A7AD3"/>
    <w:rsid w:val="000C6B67"/>
    <w:rsid w:val="000D1407"/>
    <w:rsid w:val="000D66B4"/>
    <w:rsid w:val="000E55AE"/>
    <w:rsid w:val="000E5E74"/>
    <w:rsid w:val="000E6FA0"/>
    <w:rsid w:val="000F49E9"/>
    <w:rsid w:val="000F4B75"/>
    <w:rsid w:val="000F5006"/>
    <w:rsid w:val="0010214E"/>
    <w:rsid w:val="00105DD2"/>
    <w:rsid w:val="001077FD"/>
    <w:rsid w:val="00111DB6"/>
    <w:rsid w:val="00112233"/>
    <w:rsid w:val="00115562"/>
    <w:rsid w:val="00116AB4"/>
    <w:rsid w:val="00122C3E"/>
    <w:rsid w:val="00134AB3"/>
    <w:rsid w:val="00134DBA"/>
    <w:rsid w:val="00145544"/>
    <w:rsid w:val="00145A69"/>
    <w:rsid w:val="001469B5"/>
    <w:rsid w:val="00156398"/>
    <w:rsid w:val="00162A5F"/>
    <w:rsid w:val="0016346C"/>
    <w:rsid w:val="00167BE1"/>
    <w:rsid w:val="00175D8B"/>
    <w:rsid w:val="0018460C"/>
    <w:rsid w:val="00194AF5"/>
    <w:rsid w:val="00195CD9"/>
    <w:rsid w:val="0019795E"/>
    <w:rsid w:val="001A2004"/>
    <w:rsid w:val="001A6738"/>
    <w:rsid w:val="001A74BE"/>
    <w:rsid w:val="001B43F1"/>
    <w:rsid w:val="001C59DB"/>
    <w:rsid w:val="001C6D41"/>
    <w:rsid w:val="001D1DFF"/>
    <w:rsid w:val="001D2346"/>
    <w:rsid w:val="001D6108"/>
    <w:rsid w:val="001E5FDE"/>
    <w:rsid w:val="00203060"/>
    <w:rsid w:val="00211AEF"/>
    <w:rsid w:val="00213386"/>
    <w:rsid w:val="00215736"/>
    <w:rsid w:val="0021600E"/>
    <w:rsid w:val="002214F2"/>
    <w:rsid w:val="00221C6B"/>
    <w:rsid w:val="00235F26"/>
    <w:rsid w:val="00237DBC"/>
    <w:rsid w:val="0024600E"/>
    <w:rsid w:val="0024689C"/>
    <w:rsid w:val="002509D2"/>
    <w:rsid w:val="002527F3"/>
    <w:rsid w:val="002569EC"/>
    <w:rsid w:val="00260F83"/>
    <w:rsid w:val="002628A9"/>
    <w:rsid w:val="00263288"/>
    <w:rsid w:val="00270086"/>
    <w:rsid w:val="002733F8"/>
    <w:rsid w:val="002762DD"/>
    <w:rsid w:val="002841B2"/>
    <w:rsid w:val="0028422C"/>
    <w:rsid w:val="00285ADE"/>
    <w:rsid w:val="00296D15"/>
    <w:rsid w:val="002A510D"/>
    <w:rsid w:val="002A7476"/>
    <w:rsid w:val="002B13B2"/>
    <w:rsid w:val="002B3FDF"/>
    <w:rsid w:val="002B537B"/>
    <w:rsid w:val="002C5677"/>
    <w:rsid w:val="002C64AF"/>
    <w:rsid w:val="002D00AA"/>
    <w:rsid w:val="002D1702"/>
    <w:rsid w:val="002D1AA0"/>
    <w:rsid w:val="002D5DFA"/>
    <w:rsid w:val="002F14BE"/>
    <w:rsid w:val="002F3099"/>
    <w:rsid w:val="002F491D"/>
    <w:rsid w:val="003013DA"/>
    <w:rsid w:val="00303DA6"/>
    <w:rsid w:val="00306ADC"/>
    <w:rsid w:val="00310A83"/>
    <w:rsid w:val="003132C5"/>
    <w:rsid w:val="00313E93"/>
    <w:rsid w:val="003173AB"/>
    <w:rsid w:val="003239BB"/>
    <w:rsid w:val="003263DE"/>
    <w:rsid w:val="00326647"/>
    <w:rsid w:val="0033125E"/>
    <w:rsid w:val="003350B7"/>
    <w:rsid w:val="00336149"/>
    <w:rsid w:val="00343A4D"/>
    <w:rsid w:val="00350BBC"/>
    <w:rsid w:val="00354D45"/>
    <w:rsid w:val="003631E5"/>
    <w:rsid w:val="00371CD0"/>
    <w:rsid w:val="00374104"/>
    <w:rsid w:val="00375A12"/>
    <w:rsid w:val="0037774E"/>
    <w:rsid w:val="00382AD4"/>
    <w:rsid w:val="00384012"/>
    <w:rsid w:val="003848BD"/>
    <w:rsid w:val="0038505C"/>
    <w:rsid w:val="00386AC3"/>
    <w:rsid w:val="003942C4"/>
    <w:rsid w:val="00395D19"/>
    <w:rsid w:val="00396748"/>
    <w:rsid w:val="003A21AD"/>
    <w:rsid w:val="003C0964"/>
    <w:rsid w:val="003C16B3"/>
    <w:rsid w:val="003C32E4"/>
    <w:rsid w:val="003D1608"/>
    <w:rsid w:val="003D189E"/>
    <w:rsid w:val="003D5CC9"/>
    <w:rsid w:val="003D653A"/>
    <w:rsid w:val="003E1E18"/>
    <w:rsid w:val="003E6AA5"/>
    <w:rsid w:val="003E6AD7"/>
    <w:rsid w:val="00401D7B"/>
    <w:rsid w:val="004022DC"/>
    <w:rsid w:val="004049E9"/>
    <w:rsid w:val="00412BC3"/>
    <w:rsid w:val="00412E95"/>
    <w:rsid w:val="00421172"/>
    <w:rsid w:val="00421EAC"/>
    <w:rsid w:val="004303D2"/>
    <w:rsid w:val="004304EB"/>
    <w:rsid w:val="00432175"/>
    <w:rsid w:val="00436A5B"/>
    <w:rsid w:val="00437919"/>
    <w:rsid w:val="00442B61"/>
    <w:rsid w:val="0044666C"/>
    <w:rsid w:val="00447B30"/>
    <w:rsid w:val="00451A96"/>
    <w:rsid w:val="00455707"/>
    <w:rsid w:val="004655F0"/>
    <w:rsid w:val="004701F4"/>
    <w:rsid w:val="00473112"/>
    <w:rsid w:val="00486097"/>
    <w:rsid w:val="00493657"/>
    <w:rsid w:val="004A066A"/>
    <w:rsid w:val="004A78B3"/>
    <w:rsid w:val="004B1D47"/>
    <w:rsid w:val="004C76BB"/>
    <w:rsid w:val="004D04B7"/>
    <w:rsid w:val="004D3C2F"/>
    <w:rsid w:val="004D4EC4"/>
    <w:rsid w:val="004E3415"/>
    <w:rsid w:val="004E7977"/>
    <w:rsid w:val="004F530D"/>
    <w:rsid w:val="005010C1"/>
    <w:rsid w:val="005030D9"/>
    <w:rsid w:val="00511E9E"/>
    <w:rsid w:val="005154D0"/>
    <w:rsid w:val="005324BA"/>
    <w:rsid w:val="005336ED"/>
    <w:rsid w:val="00533DD3"/>
    <w:rsid w:val="0053715F"/>
    <w:rsid w:val="0053772F"/>
    <w:rsid w:val="00541024"/>
    <w:rsid w:val="005515E3"/>
    <w:rsid w:val="00551E80"/>
    <w:rsid w:val="0055795E"/>
    <w:rsid w:val="00564DFE"/>
    <w:rsid w:val="005714EB"/>
    <w:rsid w:val="00583798"/>
    <w:rsid w:val="00587215"/>
    <w:rsid w:val="00592FF7"/>
    <w:rsid w:val="005A04FE"/>
    <w:rsid w:val="005A1D26"/>
    <w:rsid w:val="005A5648"/>
    <w:rsid w:val="005A5C12"/>
    <w:rsid w:val="005A5F02"/>
    <w:rsid w:val="005A728B"/>
    <w:rsid w:val="005A7CD4"/>
    <w:rsid w:val="005B379D"/>
    <w:rsid w:val="005C0255"/>
    <w:rsid w:val="005C61CA"/>
    <w:rsid w:val="005C6CB0"/>
    <w:rsid w:val="005C76A5"/>
    <w:rsid w:val="005D4A05"/>
    <w:rsid w:val="005D6FF9"/>
    <w:rsid w:val="005E0A91"/>
    <w:rsid w:val="005F01BA"/>
    <w:rsid w:val="005F2600"/>
    <w:rsid w:val="005F5740"/>
    <w:rsid w:val="005F7188"/>
    <w:rsid w:val="006004F3"/>
    <w:rsid w:val="00601E18"/>
    <w:rsid w:val="00606518"/>
    <w:rsid w:val="00614E7E"/>
    <w:rsid w:val="00617119"/>
    <w:rsid w:val="006239CF"/>
    <w:rsid w:val="00630BEC"/>
    <w:rsid w:val="00632F73"/>
    <w:rsid w:val="006330A6"/>
    <w:rsid w:val="00633ADA"/>
    <w:rsid w:val="00636640"/>
    <w:rsid w:val="00644B55"/>
    <w:rsid w:val="00646113"/>
    <w:rsid w:val="006503D6"/>
    <w:rsid w:val="0065055D"/>
    <w:rsid w:val="006517D1"/>
    <w:rsid w:val="00660B68"/>
    <w:rsid w:val="00661A73"/>
    <w:rsid w:val="00664E3B"/>
    <w:rsid w:val="00666847"/>
    <w:rsid w:val="006669AD"/>
    <w:rsid w:val="00667A6B"/>
    <w:rsid w:val="006721F6"/>
    <w:rsid w:val="00673599"/>
    <w:rsid w:val="006743AD"/>
    <w:rsid w:val="006934C4"/>
    <w:rsid w:val="00694C1A"/>
    <w:rsid w:val="006A0290"/>
    <w:rsid w:val="006A0620"/>
    <w:rsid w:val="006A1B6C"/>
    <w:rsid w:val="006A1EF4"/>
    <w:rsid w:val="006A2C0D"/>
    <w:rsid w:val="006A3E12"/>
    <w:rsid w:val="006A424F"/>
    <w:rsid w:val="006A5F8B"/>
    <w:rsid w:val="006A657F"/>
    <w:rsid w:val="006B227D"/>
    <w:rsid w:val="006B341E"/>
    <w:rsid w:val="006B6DFD"/>
    <w:rsid w:val="006D0575"/>
    <w:rsid w:val="006D0E23"/>
    <w:rsid w:val="006D5A04"/>
    <w:rsid w:val="006E1D64"/>
    <w:rsid w:val="006E2EBC"/>
    <w:rsid w:val="006F1BA9"/>
    <w:rsid w:val="006F40B1"/>
    <w:rsid w:val="006F4FB2"/>
    <w:rsid w:val="006F5F58"/>
    <w:rsid w:val="00704F09"/>
    <w:rsid w:val="00711FEB"/>
    <w:rsid w:val="007169E6"/>
    <w:rsid w:val="00730ED5"/>
    <w:rsid w:val="0073185E"/>
    <w:rsid w:val="00734407"/>
    <w:rsid w:val="00740AFA"/>
    <w:rsid w:val="00743B94"/>
    <w:rsid w:val="00744F38"/>
    <w:rsid w:val="0076536F"/>
    <w:rsid w:val="007776C6"/>
    <w:rsid w:val="00781510"/>
    <w:rsid w:val="0078200E"/>
    <w:rsid w:val="00783157"/>
    <w:rsid w:val="00784AB3"/>
    <w:rsid w:val="00786F57"/>
    <w:rsid w:val="007A6EE6"/>
    <w:rsid w:val="007B0628"/>
    <w:rsid w:val="007B3737"/>
    <w:rsid w:val="007B5D28"/>
    <w:rsid w:val="007B747B"/>
    <w:rsid w:val="007C1FF1"/>
    <w:rsid w:val="007C2710"/>
    <w:rsid w:val="007C3834"/>
    <w:rsid w:val="007C3F48"/>
    <w:rsid w:val="007E0EE7"/>
    <w:rsid w:val="007F1BCA"/>
    <w:rsid w:val="007F305E"/>
    <w:rsid w:val="0080171C"/>
    <w:rsid w:val="00803ADE"/>
    <w:rsid w:val="00804F2C"/>
    <w:rsid w:val="008159BA"/>
    <w:rsid w:val="00825F72"/>
    <w:rsid w:val="00831123"/>
    <w:rsid w:val="00832244"/>
    <w:rsid w:val="00845FF6"/>
    <w:rsid w:val="00850661"/>
    <w:rsid w:val="0085284E"/>
    <w:rsid w:val="00856095"/>
    <w:rsid w:val="008569E1"/>
    <w:rsid w:val="00863FD5"/>
    <w:rsid w:val="00866DDE"/>
    <w:rsid w:val="00870335"/>
    <w:rsid w:val="0087107B"/>
    <w:rsid w:val="008727D4"/>
    <w:rsid w:val="00872C10"/>
    <w:rsid w:val="00883EFA"/>
    <w:rsid w:val="00884BB4"/>
    <w:rsid w:val="00885D24"/>
    <w:rsid w:val="00887358"/>
    <w:rsid w:val="0089359F"/>
    <w:rsid w:val="00897CEF"/>
    <w:rsid w:val="008A45BE"/>
    <w:rsid w:val="008B4243"/>
    <w:rsid w:val="008B60E0"/>
    <w:rsid w:val="008B7F0F"/>
    <w:rsid w:val="008C557E"/>
    <w:rsid w:val="008D0FE7"/>
    <w:rsid w:val="008D54D8"/>
    <w:rsid w:val="008D633F"/>
    <w:rsid w:val="008E47DC"/>
    <w:rsid w:val="008F6037"/>
    <w:rsid w:val="009113AC"/>
    <w:rsid w:val="009120B5"/>
    <w:rsid w:val="00930563"/>
    <w:rsid w:val="00931960"/>
    <w:rsid w:val="0093317C"/>
    <w:rsid w:val="00947DED"/>
    <w:rsid w:val="00953CEB"/>
    <w:rsid w:val="00957389"/>
    <w:rsid w:val="00967F77"/>
    <w:rsid w:val="00976B7E"/>
    <w:rsid w:val="009776B8"/>
    <w:rsid w:val="00980675"/>
    <w:rsid w:val="00986C33"/>
    <w:rsid w:val="00990099"/>
    <w:rsid w:val="00991A64"/>
    <w:rsid w:val="00991B5F"/>
    <w:rsid w:val="009927CB"/>
    <w:rsid w:val="00992B74"/>
    <w:rsid w:val="009933CF"/>
    <w:rsid w:val="00993834"/>
    <w:rsid w:val="00995BBD"/>
    <w:rsid w:val="00995C88"/>
    <w:rsid w:val="009A3AC0"/>
    <w:rsid w:val="009A6D68"/>
    <w:rsid w:val="009B55D1"/>
    <w:rsid w:val="009B635B"/>
    <w:rsid w:val="009B68C9"/>
    <w:rsid w:val="009C2BDE"/>
    <w:rsid w:val="009D1AA6"/>
    <w:rsid w:val="009D3B18"/>
    <w:rsid w:val="009D4999"/>
    <w:rsid w:val="009E2DB2"/>
    <w:rsid w:val="009E528D"/>
    <w:rsid w:val="009E5D8E"/>
    <w:rsid w:val="009E73A5"/>
    <w:rsid w:val="009E7945"/>
    <w:rsid w:val="009F1EC4"/>
    <w:rsid w:val="00A00602"/>
    <w:rsid w:val="00A02463"/>
    <w:rsid w:val="00A033F5"/>
    <w:rsid w:val="00A067FA"/>
    <w:rsid w:val="00A07270"/>
    <w:rsid w:val="00A079F0"/>
    <w:rsid w:val="00A14970"/>
    <w:rsid w:val="00A16657"/>
    <w:rsid w:val="00A26AF2"/>
    <w:rsid w:val="00A26D9B"/>
    <w:rsid w:val="00A272AD"/>
    <w:rsid w:val="00A30B65"/>
    <w:rsid w:val="00A319F9"/>
    <w:rsid w:val="00A33010"/>
    <w:rsid w:val="00A33C5C"/>
    <w:rsid w:val="00A4065C"/>
    <w:rsid w:val="00A51A5D"/>
    <w:rsid w:val="00A64CD9"/>
    <w:rsid w:val="00A658AE"/>
    <w:rsid w:val="00A6665A"/>
    <w:rsid w:val="00A70674"/>
    <w:rsid w:val="00A70836"/>
    <w:rsid w:val="00A75EF4"/>
    <w:rsid w:val="00A81A92"/>
    <w:rsid w:val="00A828BA"/>
    <w:rsid w:val="00A83A02"/>
    <w:rsid w:val="00A904CE"/>
    <w:rsid w:val="00A91D0A"/>
    <w:rsid w:val="00AA105B"/>
    <w:rsid w:val="00AA33FA"/>
    <w:rsid w:val="00AB2FEE"/>
    <w:rsid w:val="00AB3D58"/>
    <w:rsid w:val="00AB49A3"/>
    <w:rsid w:val="00AB5267"/>
    <w:rsid w:val="00AB5F8D"/>
    <w:rsid w:val="00AC0313"/>
    <w:rsid w:val="00AC34CD"/>
    <w:rsid w:val="00AD269A"/>
    <w:rsid w:val="00AD5D0C"/>
    <w:rsid w:val="00AE13CC"/>
    <w:rsid w:val="00AE437E"/>
    <w:rsid w:val="00AE6B82"/>
    <w:rsid w:val="00AF3950"/>
    <w:rsid w:val="00AF543A"/>
    <w:rsid w:val="00AF7F3E"/>
    <w:rsid w:val="00B056C9"/>
    <w:rsid w:val="00B10315"/>
    <w:rsid w:val="00B13523"/>
    <w:rsid w:val="00B15668"/>
    <w:rsid w:val="00B16722"/>
    <w:rsid w:val="00B23CC7"/>
    <w:rsid w:val="00B24453"/>
    <w:rsid w:val="00B34145"/>
    <w:rsid w:val="00B40B44"/>
    <w:rsid w:val="00B41FC3"/>
    <w:rsid w:val="00B43FC7"/>
    <w:rsid w:val="00B45C7F"/>
    <w:rsid w:val="00B473CC"/>
    <w:rsid w:val="00B50393"/>
    <w:rsid w:val="00B6022A"/>
    <w:rsid w:val="00B6154C"/>
    <w:rsid w:val="00B70444"/>
    <w:rsid w:val="00B8511A"/>
    <w:rsid w:val="00B8603B"/>
    <w:rsid w:val="00B9014C"/>
    <w:rsid w:val="00B903A3"/>
    <w:rsid w:val="00B914C2"/>
    <w:rsid w:val="00B91D7E"/>
    <w:rsid w:val="00B92B3F"/>
    <w:rsid w:val="00B952E3"/>
    <w:rsid w:val="00BA3ED7"/>
    <w:rsid w:val="00BB6ABA"/>
    <w:rsid w:val="00BB735E"/>
    <w:rsid w:val="00BC1006"/>
    <w:rsid w:val="00BC1231"/>
    <w:rsid w:val="00BC13F8"/>
    <w:rsid w:val="00BC1752"/>
    <w:rsid w:val="00BC5CDC"/>
    <w:rsid w:val="00BC5EEA"/>
    <w:rsid w:val="00BD3DFB"/>
    <w:rsid w:val="00BD4A47"/>
    <w:rsid w:val="00BD7E91"/>
    <w:rsid w:val="00BF0DE9"/>
    <w:rsid w:val="00BF73BE"/>
    <w:rsid w:val="00C052D6"/>
    <w:rsid w:val="00C12345"/>
    <w:rsid w:val="00C22F36"/>
    <w:rsid w:val="00C34556"/>
    <w:rsid w:val="00C3465B"/>
    <w:rsid w:val="00C36160"/>
    <w:rsid w:val="00C378F9"/>
    <w:rsid w:val="00C613C8"/>
    <w:rsid w:val="00C62132"/>
    <w:rsid w:val="00C64F77"/>
    <w:rsid w:val="00C729E1"/>
    <w:rsid w:val="00C76550"/>
    <w:rsid w:val="00C778E6"/>
    <w:rsid w:val="00C84E08"/>
    <w:rsid w:val="00C852B6"/>
    <w:rsid w:val="00C91CC9"/>
    <w:rsid w:val="00C9541C"/>
    <w:rsid w:val="00CA5276"/>
    <w:rsid w:val="00CB510F"/>
    <w:rsid w:val="00CD4B9E"/>
    <w:rsid w:val="00CE040D"/>
    <w:rsid w:val="00CE19BD"/>
    <w:rsid w:val="00CE2818"/>
    <w:rsid w:val="00CE6614"/>
    <w:rsid w:val="00CF3643"/>
    <w:rsid w:val="00CF6D11"/>
    <w:rsid w:val="00D001BE"/>
    <w:rsid w:val="00D01546"/>
    <w:rsid w:val="00D173F1"/>
    <w:rsid w:val="00D2037B"/>
    <w:rsid w:val="00D25EA9"/>
    <w:rsid w:val="00D26B07"/>
    <w:rsid w:val="00D3073C"/>
    <w:rsid w:val="00D415C0"/>
    <w:rsid w:val="00D43A80"/>
    <w:rsid w:val="00D5729C"/>
    <w:rsid w:val="00D708A4"/>
    <w:rsid w:val="00D830A0"/>
    <w:rsid w:val="00D87FF3"/>
    <w:rsid w:val="00D9149C"/>
    <w:rsid w:val="00DA7A24"/>
    <w:rsid w:val="00DB1661"/>
    <w:rsid w:val="00DB3AD4"/>
    <w:rsid w:val="00DB4906"/>
    <w:rsid w:val="00DC22C5"/>
    <w:rsid w:val="00DC264C"/>
    <w:rsid w:val="00DC7EE5"/>
    <w:rsid w:val="00DD0D71"/>
    <w:rsid w:val="00DD60EA"/>
    <w:rsid w:val="00DE1844"/>
    <w:rsid w:val="00DE6AFE"/>
    <w:rsid w:val="00DF3DED"/>
    <w:rsid w:val="00DF53D8"/>
    <w:rsid w:val="00E00C97"/>
    <w:rsid w:val="00E020C0"/>
    <w:rsid w:val="00E03AF4"/>
    <w:rsid w:val="00E121BB"/>
    <w:rsid w:val="00E160B3"/>
    <w:rsid w:val="00E16659"/>
    <w:rsid w:val="00E17238"/>
    <w:rsid w:val="00E2061B"/>
    <w:rsid w:val="00E35A7A"/>
    <w:rsid w:val="00E35D21"/>
    <w:rsid w:val="00E37BC3"/>
    <w:rsid w:val="00E40BF4"/>
    <w:rsid w:val="00E41DAF"/>
    <w:rsid w:val="00E5578D"/>
    <w:rsid w:val="00E55FF7"/>
    <w:rsid w:val="00E57874"/>
    <w:rsid w:val="00E6042E"/>
    <w:rsid w:val="00E64740"/>
    <w:rsid w:val="00E657E2"/>
    <w:rsid w:val="00E6712C"/>
    <w:rsid w:val="00EA0D92"/>
    <w:rsid w:val="00EA1328"/>
    <w:rsid w:val="00EA4687"/>
    <w:rsid w:val="00EB3E22"/>
    <w:rsid w:val="00EB4DF3"/>
    <w:rsid w:val="00EC7DDF"/>
    <w:rsid w:val="00ED0FDF"/>
    <w:rsid w:val="00ED2272"/>
    <w:rsid w:val="00ED6605"/>
    <w:rsid w:val="00EE01DD"/>
    <w:rsid w:val="00EE05D5"/>
    <w:rsid w:val="00EE1F3F"/>
    <w:rsid w:val="00EE7293"/>
    <w:rsid w:val="00EE7472"/>
    <w:rsid w:val="00EF0E62"/>
    <w:rsid w:val="00EF130E"/>
    <w:rsid w:val="00EF1DEF"/>
    <w:rsid w:val="00EF3174"/>
    <w:rsid w:val="00F002B3"/>
    <w:rsid w:val="00F1287A"/>
    <w:rsid w:val="00F144A2"/>
    <w:rsid w:val="00F34FCC"/>
    <w:rsid w:val="00F4560F"/>
    <w:rsid w:val="00F4694A"/>
    <w:rsid w:val="00F56FA7"/>
    <w:rsid w:val="00F57104"/>
    <w:rsid w:val="00F610C8"/>
    <w:rsid w:val="00F62439"/>
    <w:rsid w:val="00F63168"/>
    <w:rsid w:val="00F6485B"/>
    <w:rsid w:val="00F67355"/>
    <w:rsid w:val="00F72B19"/>
    <w:rsid w:val="00F74AD5"/>
    <w:rsid w:val="00F77A1A"/>
    <w:rsid w:val="00F970ED"/>
    <w:rsid w:val="00FA3F79"/>
    <w:rsid w:val="00FB56DA"/>
    <w:rsid w:val="00FD0319"/>
    <w:rsid w:val="00FD0FDE"/>
    <w:rsid w:val="00FD4B73"/>
    <w:rsid w:val="00FE18F8"/>
    <w:rsid w:val="00FE30D4"/>
    <w:rsid w:val="00FE7FA7"/>
    <w:rsid w:val="00FF1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0D23"/>
  <w15:chartTrackingRefBased/>
  <w15:docId w15:val="{185A7C47-783D-4659-A2F5-20A6A445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59"/>
    <w:pPr>
      <w:jc w:val="both"/>
    </w:pPr>
    <w:rPr>
      <w:color w:val="282827"/>
      <w:sz w:val="26"/>
    </w:rPr>
  </w:style>
  <w:style w:type="paragraph" w:styleId="Ttulo1">
    <w:name w:val="heading 1"/>
    <w:aliases w:val="Sessão"/>
    <w:basedOn w:val="Normal"/>
    <w:next w:val="Normal"/>
    <w:link w:val="Ttulo1Carter"/>
    <w:uiPriority w:val="9"/>
    <w:qFormat/>
    <w:rsid w:val="000001AF"/>
    <w:pPr>
      <w:keepNext/>
      <w:keepLines/>
      <w:spacing w:before="240" w:after="240"/>
      <w:jc w:val="center"/>
      <w:outlineLvl w:val="0"/>
    </w:pPr>
    <w:rPr>
      <w:rFonts w:eastAsiaTheme="majorEastAsia" w:cstheme="majorBidi"/>
      <w:b/>
      <w:color w:val="272761"/>
      <w:sz w:val="96"/>
      <w:szCs w:val="32"/>
    </w:rPr>
  </w:style>
  <w:style w:type="paragraph" w:styleId="Ttulo2">
    <w:name w:val="heading 2"/>
    <w:aliases w:val="1º Título"/>
    <w:basedOn w:val="Normal"/>
    <w:next w:val="Normal"/>
    <w:link w:val="Ttulo2Carter"/>
    <w:uiPriority w:val="9"/>
    <w:unhideWhenUsed/>
    <w:qFormat/>
    <w:rsid w:val="005F5740"/>
    <w:pPr>
      <w:keepNext/>
      <w:keepLines/>
      <w:spacing w:before="280" w:after="240"/>
      <w:outlineLvl w:val="1"/>
    </w:pPr>
    <w:rPr>
      <w:rFonts w:eastAsiaTheme="majorEastAsia" w:cstheme="majorBidi"/>
      <w:b/>
      <w:color w:val="auto"/>
      <w:sz w:val="48"/>
      <w:szCs w:val="26"/>
    </w:rPr>
  </w:style>
  <w:style w:type="paragraph" w:styleId="Ttulo3">
    <w:name w:val="heading 3"/>
    <w:aliases w:val="2º Título"/>
    <w:basedOn w:val="Normal"/>
    <w:next w:val="Normal"/>
    <w:link w:val="Ttulo3Carter"/>
    <w:uiPriority w:val="9"/>
    <w:unhideWhenUsed/>
    <w:qFormat/>
    <w:rsid w:val="005F5740"/>
    <w:pPr>
      <w:keepNext/>
      <w:keepLines/>
      <w:spacing w:before="40" w:after="0" w:line="240" w:lineRule="auto"/>
      <w:outlineLvl w:val="2"/>
    </w:pPr>
    <w:rPr>
      <w:rFonts w:eastAsiaTheme="majorEastAsia" w:cstheme="majorBidi"/>
      <w:sz w:val="32"/>
      <w:szCs w:val="24"/>
    </w:rPr>
  </w:style>
  <w:style w:type="paragraph" w:styleId="Ttulo4">
    <w:name w:val="heading 4"/>
    <w:aliases w:val="3º Título"/>
    <w:basedOn w:val="Normal"/>
    <w:next w:val="Normal"/>
    <w:link w:val="Ttulo4Carter"/>
    <w:uiPriority w:val="9"/>
    <w:unhideWhenUsed/>
    <w:qFormat/>
    <w:rsid w:val="00E16659"/>
    <w:pPr>
      <w:keepNext/>
      <w:keepLines/>
      <w:spacing w:before="40" w:after="0"/>
      <w:outlineLvl w:val="3"/>
    </w:pPr>
    <w:rPr>
      <w:rFonts w:eastAsiaTheme="majorEastAsia" w:cstheme="majorBidi"/>
      <w:iCs/>
    </w:rPr>
  </w:style>
  <w:style w:type="paragraph" w:styleId="Ttulo5">
    <w:name w:val="heading 5"/>
    <w:aliases w:val="4º Título"/>
    <w:basedOn w:val="Normal"/>
    <w:next w:val="Normal"/>
    <w:link w:val="Ttulo5Carter"/>
    <w:uiPriority w:val="9"/>
    <w:unhideWhenUsed/>
    <w:qFormat/>
    <w:rsid w:val="00E16659"/>
    <w:pPr>
      <w:keepNext/>
      <w:keepLines/>
      <w:spacing w:before="40" w:after="0"/>
      <w:outlineLvl w:val="4"/>
    </w:pPr>
    <w:rPr>
      <w:rFonts w:eastAsiaTheme="majorEastAsia" w:cstheme="majorBidi"/>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3317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317C"/>
  </w:style>
  <w:style w:type="paragraph" w:styleId="Rodap">
    <w:name w:val="footer"/>
    <w:basedOn w:val="Normal"/>
    <w:link w:val="RodapCarter"/>
    <w:uiPriority w:val="99"/>
    <w:unhideWhenUsed/>
    <w:rsid w:val="0093317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317C"/>
  </w:style>
  <w:style w:type="character" w:customStyle="1" w:styleId="Ttulo1Carter">
    <w:name w:val="Título 1 Caráter"/>
    <w:aliases w:val="Sessão Caráter"/>
    <w:basedOn w:val="Tipodeletrapredefinidodopargrafo"/>
    <w:link w:val="Ttulo1"/>
    <w:uiPriority w:val="9"/>
    <w:rsid w:val="000001AF"/>
    <w:rPr>
      <w:rFonts w:eastAsiaTheme="majorEastAsia" w:cstheme="majorBidi"/>
      <w:b/>
      <w:color w:val="272761"/>
      <w:sz w:val="96"/>
      <w:szCs w:val="32"/>
    </w:rPr>
  </w:style>
  <w:style w:type="paragraph" w:styleId="SemEspaamento">
    <w:name w:val="No Spacing"/>
    <w:uiPriority w:val="1"/>
    <w:qFormat/>
    <w:rsid w:val="00A75EF4"/>
    <w:pPr>
      <w:spacing w:after="0" w:line="240" w:lineRule="auto"/>
    </w:pPr>
  </w:style>
  <w:style w:type="paragraph" w:styleId="Cabealhodondice">
    <w:name w:val="TOC Heading"/>
    <w:basedOn w:val="Ttulo1"/>
    <w:next w:val="Normal"/>
    <w:uiPriority w:val="39"/>
    <w:unhideWhenUsed/>
    <w:qFormat/>
    <w:rsid w:val="00A75EF4"/>
    <w:pPr>
      <w:jc w:val="left"/>
      <w:outlineLvl w:val="9"/>
    </w:pPr>
    <w:rPr>
      <w:b w:val="0"/>
      <w:color w:val="2E74B5" w:themeColor="accent1" w:themeShade="BF"/>
      <w:sz w:val="32"/>
      <w:lang w:eastAsia="pt-BR"/>
    </w:rPr>
  </w:style>
  <w:style w:type="paragraph" w:styleId="ndice1">
    <w:name w:val="toc 1"/>
    <w:basedOn w:val="Normal"/>
    <w:next w:val="Normal"/>
    <w:autoRedefine/>
    <w:uiPriority w:val="39"/>
    <w:unhideWhenUsed/>
    <w:rsid w:val="00A75EF4"/>
    <w:pPr>
      <w:spacing w:after="100"/>
    </w:pPr>
  </w:style>
  <w:style w:type="character" w:styleId="Hiperligao">
    <w:name w:val="Hyperlink"/>
    <w:basedOn w:val="Tipodeletrapredefinidodopargrafo"/>
    <w:uiPriority w:val="99"/>
    <w:unhideWhenUsed/>
    <w:rsid w:val="00A75EF4"/>
    <w:rPr>
      <w:color w:val="0563C1" w:themeColor="hyperlink"/>
      <w:u w:val="single"/>
    </w:rPr>
  </w:style>
  <w:style w:type="character" w:customStyle="1" w:styleId="Ttulo2Carter">
    <w:name w:val="Título 2 Caráter"/>
    <w:aliases w:val="1º Título Caráter"/>
    <w:basedOn w:val="Tipodeletrapredefinidodopargrafo"/>
    <w:link w:val="Ttulo2"/>
    <w:uiPriority w:val="9"/>
    <w:rsid w:val="005F5740"/>
    <w:rPr>
      <w:rFonts w:eastAsiaTheme="majorEastAsia" w:cstheme="majorBidi"/>
      <w:b/>
      <w:sz w:val="48"/>
      <w:szCs w:val="26"/>
    </w:rPr>
  </w:style>
  <w:style w:type="paragraph" w:styleId="ndice2">
    <w:name w:val="toc 2"/>
    <w:basedOn w:val="Normal"/>
    <w:next w:val="Normal"/>
    <w:autoRedefine/>
    <w:uiPriority w:val="39"/>
    <w:unhideWhenUsed/>
    <w:rsid w:val="008C557E"/>
    <w:pPr>
      <w:spacing w:after="100"/>
      <w:ind w:left="260"/>
    </w:pPr>
  </w:style>
  <w:style w:type="table" w:styleId="TabelacomGrelha">
    <w:name w:val="Table Grid"/>
    <w:basedOn w:val="Tabelanormal"/>
    <w:uiPriority w:val="59"/>
    <w:rsid w:val="0041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aliases w:val="2º Título Caráter"/>
    <w:basedOn w:val="Tipodeletrapredefinidodopargrafo"/>
    <w:link w:val="Ttulo3"/>
    <w:uiPriority w:val="9"/>
    <w:rsid w:val="005F5740"/>
    <w:rPr>
      <w:rFonts w:eastAsiaTheme="majorEastAsia" w:cstheme="majorBidi"/>
      <w:color w:val="282827"/>
      <w:sz w:val="32"/>
      <w:szCs w:val="24"/>
    </w:rPr>
  </w:style>
  <w:style w:type="paragraph" w:styleId="ndice3">
    <w:name w:val="toc 3"/>
    <w:basedOn w:val="Normal"/>
    <w:next w:val="Normal"/>
    <w:autoRedefine/>
    <w:uiPriority w:val="39"/>
    <w:unhideWhenUsed/>
    <w:rsid w:val="00DB3AD4"/>
    <w:pPr>
      <w:spacing w:after="100"/>
      <w:ind w:left="520"/>
    </w:pPr>
  </w:style>
  <w:style w:type="character" w:customStyle="1" w:styleId="Estilo1Char">
    <w:name w:val="Estilo1 Char"/>
    <w:basedOn w:val="Tipodeletrapredefinidodopargrafo"/>
    <w:link w:val="Estilo1"/>
    <w:uiPriority w:val="1"/>
    <w:locked/>
    <w:rsid w:val="00FA3F79"/>
    <w:rPr>
      <w:rFonts w:ascii="Calibri" w:eastAsia="Calibri" w:hAnsi="Calibri" w:cs="Calibri"/>
      <w:color w:val="362F2D"/>
      <w:sz w:val="26"/>
      <w:szCs w:val="26"/>
      <w:lang w:val="en-US"/>
    </w:rPr>
  </w:style>
  <w:style w:type="paragraph" w:customStyle="1" w:styleId="Estilo1">
    <w:name w:val="Estilo1"/>
    <w:basedOn w:val="Corpodetexto"/>
    <w:link w:val="Estilo1Char"/>
    <w:uiPriority w:val="1"/>
    <w:qFormat/>
    <w:rsid w:val="00FA3F79"/>
    <w:pPr>
      <w:widowControl w:val="0"/>
      <w:autoSpaceDE w:val="0"/>
      <w:autoSpaceDN w:val="0"/>
      <w:spacing w:before="120" w:line="360" w:lineRule="auto"/>
    </w:pPr>
    <w:rPr>
      <w:rFonts w:ascii="Calibri" w:eastAsia="Calibri" w:hAnsi="Calibri" w:cs="Calibri"/>
      <w:color w:val="362F2D"/>
      <w:szCs w:val="26"/>
      <w:lang w:val="en-US"/>
    </w:rPr>
  </w:style>
  <w:style w:type="paragraph" w:styleId="Corpodetexto">
    <w:name w:val="Body Text"/>
    <w:basedOn w:val="Normal"/>
    <w:link w:val="CorpodetextoCarter"/>
    <w:uiPriority w:val="99"/>
    <w:unhideWhenUsed/>
    <w:rsid w:val="00FA3F79"/>
    <w:pPr>
      <w:spacing w:after="120"/>
    </w:pPr>
  </w:style>
  <w:style w:type="character" w:customStyle="1" w:styleId="CorpodetextoCarter">
    <w:name w:val="Corpo de texto Caráter"/>
    <w:basedOn w:val="Tipodeletrapredefinidodopargrafo"/>
    <w:link w:val="Corpodetexto"/>
    <w:uiPriority w:val="99"/>
    <w:rsid w:val="00FA3F79"/>
    <w:rPr>
      <w:color w:val="595959" w:themeColor="text1" w:themeTint="A6"/>
      <w:sz w:val="26"/>
    </w:rPr>
  </w:style>
  <w:style w:type="paragraph" w:styleId="PargrafodaLista">
    <w:name w:val="List Paragraph"/>
    <w:basedOn w:val="Normal"/>
    <w:uiPriority w:val="34"/>
    <w:qFormat/>
    <w:rsid w:val="00C76550"/>
    <w:pPr>
      <w:suppressAutoHyphens/>
      <w:spacing w:after="0" w:line="240" w:lineRule="auto"/>
      <w:ind w:left="708"/>
    </w:pPr>
    <w:rPr>
      <w:rFonts w:ascii="Times New Roman" w:eastAsia="Times New Roman" w:hAnsi="Times New Roman" w:cs="Times New Roman"/>
      <w:color w:val="auto"/>
      <w:sz w:val="24"/>
      <w:szCs w:val="24"/>
      <w:lang w:eastAsia="ar-SA"/>
    </w:rPr>
  </w:style>
  <w:style w:type="character" w:customStyle="1" w:styleId="Ttulo4Carter">
    <w:name w:val="Título 4 Caráter"/>
    <w:aliases w:val="3º Título Caráter"/>
    <w:basedOn w:val="Tipodeletrapredefinidodopargrafo"/>
    <w:link w:val="Ttulo4"/>
    <w:uiPriority w:val="9"/>
    <w:rsid w:val="00E16659"/>
    <w:rPr>
      <w:rFonts w:eastAsiaTheme="majorEastAsia" w:cstheme="majorBidi"/>
      <w:iCs/>
      <w:color w:val="282827"/>
      <w:sz w:val="26"/>
    </w:rPr>
  </w:style>
  <w:style w:type="paragraph" w:styleId="NormalWeb">
    <w:name w:val="Normal (Web)"/>
    <w:basedOn w:val="Normal"/>
    <w:uiPriority w:val="99"/>
    <w:rsid w:val="00541024"/>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Ttulo5Carter">
    <w:name w:val="Título 5 Caráter"/>
    <w:aliases w:val="4º Título Caráter"/>
    <w:basedOn w:val="Tipodeletrapredefinidodopargrafo"/>
    <w:link w:val="Ttulo5"/>
    <w:uiPriority w:val="9"/>
    <w:rsid w:val="00E16659"/>
    <w:rPr>
      <w:rFonts w:eastAsiaTheme="majorEastAsia" w:cstheme="majorBidi"/>
      <w:i/>
      <w:color w:val="282827"/>
      <w:sz w:val="26"/>
    </w:rPr>
  </w:style>
  <w:style w:type="paragraph" w:styleId="Textodebalo">
    <w:name w:val="Balloon Text"/>
    <w:basedOn w:val="Normal"/>
    <w:link w:val="TextodebaloCarter"/>
    <w:uiPriority w:val="99"/>
    <w:semiHidden/>
    <w:unhideWhenUsed/>
    <w:rsid w:val="005C76A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C76A5"/>
    <w:rPr>
      <w:rFonts w:ascii="Segoe UI" w:hAnsi="Segoe UI" w:cs="Segoe UI"/>
      <w:color w:val="595959" w:themeColor="text1" w:themeTint="A6"/>
      <w:sz w:val="18"/>
      <w:szCs w:val="18"/>
    </w:rPr>
  </w:style>
  <w:style w:type="character" w:styleId="MenoNoResolvida">
    <w:name w:val="Unresolved Mention"/>
    <w:basedOn w:val="Tipodeletrapredefinidodopargrafo"/>
    <w:uiPriority w:val="99"/>
    <w:semiHidden/>
    <w:unhideWhenUsed/>
    <w:rsid w:val="00704F09"/>
    <w:rPr>
      <w:color w:val="605E5C"/>
      <w:shd w:val="clear" w:color="auto" w:fill="E1DFDD"/>
    </w:rPr>
  </w:style>
  <w:style w:type="character" w:customStyle="1" w:styleId="fontstyle01">
    <w:name w:val="fontstyle01"/>
    <w:basedOn w:val="Tipodeletrapredefinidodopargrafo"/>
    <w:rsid w:val="00AE13CC"/>
    <w:rPr>
      <w:rFonts w:ascii="Arial" w:hAnsi="Arial" w:cs="Arial" w:hint="default"/>
      <w:b w:val="0"/>
      <w:bCs w:val="0"/>
      <w:i w:val="0"/>
      <w:iCs w:val="0"/>
      <w:color w:val="000000"/>
      <w:sz w:val="26"/>
      <w:szCs w:val="26"/>
    </w:rPr>
  </w:style>
  <w:style w:type="character" w:customStyle="1" w:styleId="fontstyle21">
    <w:name w:val="fontstyle21"/>
    <w:basedOn w:val="Tipodeletrapredefinidodopargrafo"/>
    <w:rsid w:val="00D9149C"/>
    <w:rPr>
      <w:rFonts w:ascii="Arial" w:hAnsi="Arial" w:cs="Arial" w:hint="default"/>
      <w:b w:val="0"/>
      <w:bCs w:val="0"/>
      <w:i w:val="0"/>
      <w:iCs w:val="0"/>
      <w:color w:val="000000"/>
      <w:sz w:val="26"/>
      <w:szCs w:val="26"/>
    </w:rPr>
  </w:style>
  <w:style w:type="character" w:customStyle="1" w:styleId="fontstyle31">
    <w:name w:val="fontstyle31"/>
    <w:basedOn w:val="Tipodeletrapredefinidodopargrafo"/>
    <w:rsid w:val="00C91CC9"/>
    <w:rPr>
      <w:rFonts w:ascii="Arial" w:hAnsi="Arial" w:cs="Arial" w:hint="default"/>
      <w:b/>
      <w:bCs/>
      <w:i/>
      <w:iCs/>
      <w:color w:val="000000"/>
      <w:sz w:val="36"/>
      <w:szCs w:val="36"/>
    </w:rPr>
  </w:style>
  <w:style w:type="paragraph" w:styleId="Subttulo">
    <w:name w:val="Subtitle"/>
    <w:basedOn w:val="Normal"/>
    <w:next w:val="Normal"/>
    <w:link w:val="SubttuloCarter"/>
    <w:uiPriority w:val="11"/>
    <w:qFormat/>
    <w:rsid w:val="00A319F9"/>
    <w:pPr>
      <w:numPr>
        <w:ilvl w:val="1"/>
      </w:numPr>
    </w:pPr>
    <w:rPr>
      <w:rFonts w:eastAsiaTheme="minorEastAsia"/>
      <w:color w:val="B5B5B5"/>
      <w:spacing w:val="15"/>
      <w:sz w:val="22"/>
    </w:rPr>
  </w:style>
  <w:style w:type="character" w:customStyle="1" w:styleId="SubttuloCarter">
    <w:name w:val="Subtítulo Caráter"/>
    <w:basedOn w:val="Tipodeletrapredefinidodopargrafo"/>
    <w:link w:val="Subttulo"/>
    <w:uiPriority w:val="11"/>
    <w:rsid w:val="00A319F9"/>
    <w:rPr>
      <w:rFonts w:eastAsiaTheme="minorEastAsia"/>
      <w:color w:val="B5B5B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9281">
      <w:bodyDiv w:val="1"/>
      <w:marLeft w:val="0"/>
      <w:marRight w:val="0"/>
      <w:marTop w:val="0"/>
      <w:marBottom w:val="0"/>
      <w:divBdr>
        <w:top w:val="none" w:sz="0" w:space="0" w:color="auto"/>
        <w:left w:val="none" w:sz="0" w:space="0" w:color="auto"/>
        <w:bottom w:val="none" w:sz="0" w:space="0" w:color="auto"/>
        <w:right w:val="none" w:sz="0" w:space="0" w:color="auto"/>
      </w:divBdr>
    </w:div>
    <w:div w:id="112403853">
      <w:bodyDiv w:val="1"/>
      <w:marLeft w:val="0"/>
      <w:marRight w:val="0"/>
      <w:marTop w:val="0"/>
      <w:marBottom w:val="0"/>
      <w:divBdr>
        <w:top w:val="none" w:sz="0" w:space="0" w:color="auto"/>
        <w:left w:val="none" w:sz="0" w:space="0" w:color="auto"/>
        <w:bottom w:val="none" w:sz="0" w:space="0" w:color="auto"/>
        <w:right w:val="none" w:sz="0" w:space="0" w:color="auto"/>
      </w:divBdr>
    </w:div>
    <w:div w:id="138546540">
      <w:bodyDiv w:val="1"/>
      <w:marLeft w:val="0"/>
      <w:marRight w:val="0"/>
      <w:marTop w:val="0"/>
      <w:marBottom w:val="0"/>
      <w:divBdr>
        <w:top w:val="none" w:sz="0" w:space="0" w:color="auto"/>
        <w:left w:val="none" w:sz="0" w:space="0" w:color="auto"/>
        <w:bottom w:val="none" w:sz="0" w:space="0" w:color="auto"/>
        <w:right w:val="none" w:sz="0" w:space="0" w:color="auto"/>
      </w:divBdr>
      <w:divsChild>
        <w:div w:id="1227453950">
          <w:marLeft w:val="0"/>
          <w:marRight w:val="75"/>
          <w:marTop w:val="0"/>
          <w:marBottom w:val="150"/>
          <w:divBdr>
            <w:top w:val="none" w:sz="0" w:space="0" w:color="auto"/>
            <w:left w:val="none" w:sz="0" w:space="0" w:color="auto"/>
            <w:bottom w:val="none" w:sz="0" w:space="0" w:color="auto"/>
            <w:right w:val="none" w:sz="0" w:space="0" w:color="auto"/>
          </w:divBdr>
        </w:div>
      </w:divsChild>
    </w:div>
    <w:div w:id="372850663">
      <w:bodyDiv w:val="1"/>
      <w:marLeft w:val="0"/>
      <w:marRight w:val="0"/>
      <w:marTop w:val="0"/>
      <w:marBottom w:val="0"/>
      <w:divBdr>
        <w:top w:val="none" w:sz="0" w:space="0" w:color="auto"/>
        <w:left w:val="none" w:sz="0" w:space="0" w:color="auto"/>
        <w:bottom w:val="none" w:sz="0" w:space="0" w:color="auto"/>
        <w:right w:val="none" w:sz="0" w:space="0" w:color="auto"/>
      </w:divBdr>
    </w:div>
    <w:div w:id="399863404">
      <w:bodyDiv w:val="1"/>
      <w:marLeft w:val="0"/>
      <w:marRight w:val="0"/>
      <w:marTop w:val="0"/>
      <w:marBottom w:val="0"/>
      <w:divBdr>
        <w:top w:val="none" w:sz="0" w:space="0" w:color="auto"/>
        <w:left w:val="none" w:sz="0" w:space="0" w:color="auto"/>
        <w:bottom w:val="none" w:sz="0" w:space="0" w:color="auto"/>
        <w:right w:val="none" w:sz="0" w:space="0" w:color="auto"/>
      </w:divBdr>
    </w:div>
    <w:div w:id="500125599">
      <w:bodyDiv w:val="1"/>
      <w:marLeft w:val="0"/>
      <w:marRight w:val="0"/>
      <w:marTop w:val="0"/>
      <w:marBottom w:val="0"/>
      <w:divBdr>
        <w:top w:val="none" w:sz="0" w:space="0" w:color="auto"/>
        <w:left w:val="none" w:sz="0" w:space="0" w:color="auto"/>
        <w:bottom w:val="none" w:sz="0" w:space="0" w:color="auto"/>
        <w:right w:val="none" w:sz="0" w:space="0" w:color="auto"/>
      </w:divBdr>
    </w:div>
    <w:div w:id="513156181">
      <w:bodyDiv w:val="1"/>
      <w:marLeft w:val="0"/>
      <w:marRight w:val="0"/>
      <w:marTop w:val="0"/>
      <w:marBottom w:val="0"/>
      <w:divBdr>
        <w:top w:val="none" w:sz="0" w:space="0" w:color="auto"/>
        <w:left w:val="none" w:sz="0" w:space="0" w:color="auto"/>
        <w:bottom w:val="none" w:sz="0" w:space="0" w:color="auto"/>
        <w:right w:val="none" w:sz="0" w:space="0" w:color="auto"/>
      </w:divBdr>
    </w:div>
    <w:div w:id="700282091">
      <w:bodyDiv w:val="1"/>
      <w:marLeft w:val="0"/>
      <w:marRight w:val="0"/>
      <w:marTop w:val="0"/>
      <w:marBottom w:val="0"/>
      <w:divBdr>
        <w:top w:val="none" w:sz="0" w:space="0" w:color="auto"/>
        <w:left w:val="none" w:sz="0" w:space="0" w:color="auto"/>
        <w:bottom w:val="none" w:sz="0" w:space="0" w:color="auto"/>
        <w:right w:val="none" w:sz="0" w:space="0" w:color="auto"/>
      </w:divBdr>
    </w:div>
    <w:div w:id="829179146">
      <w:bodyDiv w:val="1"/>
      <w:marLeft w:val="0"/>
      <w:marRight w:val="0"/>
      <w:marTop w:val="0"/>
      <w:marBottom w:val="0"/>
      <w:divBdr>
        <w:top w:val="none" w:sz="0" w:space="0" w:color="auto"/>
        <w:left w:val="none" w:sz="0" w:space="0" w:color="auto"/>
        <w:bottom w:val="none" w:sz="0" w:space="0" w:color="auto"/>
        <w:right w:val="none" w:sz="0" w:space="0" w:color="auto"/>
      </w:divBdr>
    </w:div>
    <w:div w:id="911961420">
      <w:bodyDiv w:val="1"/>
      <w:marLeft w:val="0"/>
      <w:marRight w:val="0"/>
      <w:marTop w:val="0"/>
      <w:marBottom w:val="0"/>
      <w:divBdr>
        <w:top w:val="none" w:sz="0" w:space="0" w:color="auto"/>
        <w:left w:val="none" w:sz="0" w:space="0" w:color="auto"/>
        <w:bottom w:val="none" w:sz="0" w:space="0" w:color="auto"/>
        <w:right w:val="none" w:sz="0" w:space="0" w:color="auto"/>
      </w:divBdr>
    </w:div>
    <w:div w:id="914702720">
      <w:bodyDiv w:val="1"/>
      <w:marLeft w:val="0"/>
      <w:marRight w:val="0"/>
      <w:marTop w:val="0"/>
      <w:marBottom w:val="0"/>
      <w:divBdr>
        <w:top w:val="none" w:sz="0" w:space="0" w:color="auto"/>
        <w:left w:val="none" w:sz="0" w:space="0" w:color="auto"/>
        <w:bottom w:val="none" w:sz="0" w:space="0" w:color="auto"/>
        <w:right w:val="none" w:sz="0" w:space="0" w:color="auto"/>
      </w:divBdr>
    </w:div>
    <w:div w:id="927152122">
      <w:bodyDiv w:val="1"/>
      <w:marLeft w:val="0"/>
      <w:marRight w:val="0"/>
      <w:marTop w:val="0"/>
      <w:marBottom w:val="0"/>
      <w:divBdr>
        <w:top w:val="none" w:sz="0" w:space="0" w:color="auto"/>
        <w:left w:val="none" w:sz="0" w:space="0" w:color="auto"/>
        <w:bottom w:val="none" w:sz="0" w:space="0" w:color="auto"/>
        <w:right w:val="none" w:sz="0" w:space="0" w:color="auto"/>
      </w:divBdr>
    </w:div>
    <w:div w:id="960385504">
      <w:bodyDiv w:val="1"/>
      <w:marLeft w:val="0"/>
      <w:marRight w:val="0"/>
      <w:marTop w:val="0"/>
      <w:marBottom w:val="0"/>
      <w:divBdr>
        <w:top w:val="none" w:sz="0" w:space="0" w:color="auto"/>
        <w:left w:val="none" w:sz="0" w:space="0" w:color="auto"/>
        <w:bottom w:val="none" w:sz="0" w:space="0" w:color="auto"/>
        <w:right w:val="none" w:sz="0" w:space="0" w:color="auto"/>
      </w:divBdr>
    </w:div>
    <w:div w:id="1008796700">
      <w:bodyDiv w:val="1"/>
      <w:marLeft w:val="0"/>
      <w:marRight w:val="0"/>
      <w:marTop w:val="0"/>
      <w:marBottom w:val="0"/>
      <w:divBdr>
        <w:top w:val="none" w:sz="0" w:space="0" w:color="auto"/>
        <w:left w:val="none" w:sz="0" w:space="0" w:color="auto"/>
        <w:bottom w:val="none" w:sz="0" w:space="0" w:color="auto"/>
        <w:right w:val="none" w:sz="0" w:space="0" w:color="auto"/>
      </w:divBdr>
    </w:div>
    <w:div w:id="1073428289">
      <w:bodyDiv w:val="1"/>
      <w:marLeft w:val="0"/>
      <w:marRight w:val="0"/>
      <w:marTop w:val="0"/>
      <w:marBottom w:val="0"/>
      <w:divBdr>
        <w:top w:val="none" w:sz="0" w:space="0" w:color="auto"/>
        <w:left w:val="none" w:sz="0" w:space="0" w:color="auto"/>
        <w:bottom w:val="none" w:sz="0" w:space="0" w:color="auto"/>
        <w:right w:val="none" w:sz="0" w:space="0" w:color="auto"/>
      </w:divBdr>
    </w:div>
    <w:div w:id="1080715921">
      <w:bodyDiv w:val="1"/>
      <w:marLeft w:val="0"/>
      <w:marRight w:val="0"/>
      <w:marTop w:val="0"/>
      <w:marBottom w:val="0"/>
      <w:divBdr>
        <w:top w:val="none" w:sz="0" w:space="0" w:color="auto"/>
        <w:left w:val="none" w:sz="0" w:space="0" w:color="auto"/>
        <w:bottom w:val="none" w:sz="0" w:space="0" w:color="auto"/>
        <w:right w:val="none" w:sz="0" w:space="0" w:color="auto"/>
      </w:divBdr>
    </w:div>
    <w:div w:id="1083331826">
      <w:bodyDiv w:val="1"/>
      <w:marLeft w:val="0"/>
      <w:marRight w:val="0"/>
      <w:marTop w:val="0"/>
      <w:marBottom w:val="0"/>
      <w:divBdr>
        <w:top w:val="none" w:sz="0" w:space="0" w:color="auto"/>
        <w:left w:val="none" w:sz="0" w:space="0" w:color="auto"/>
        <w:bottom w:val="none" w:sz="0" w:space="0" w:color="auto"/>
        <w:right w:val="none" w:sz="0" w:space="0" w:color="auto"/>
      </w:divBdr>
    </w:div>
    <w:div w:id="1126971827">
      <w:bodyDiv w:val="1"/>
      <w:marLeft w:val="0"/>
      <w:marRight w:val="0"/>
      <w:marTop w:val="0"/>
      <w:marBottom w:val="0"/>
      <w:divBdr>
        <w:top w:val="none" w:sz="0" w:space="0" w:color="auto"/>
        <w:left w:val="none" w:sz="0" w:space="0" w:color="auto"/>
        <w:bottom w:val="none" w:sz="0" w:space="0" w:color="auto"/>
        <w:right w:val="none" w:sz="0" w:space="0" w:color="auto"/>
      </w:divBdr>
    </w:div>
    <w:div w:id="1162936821">
      <w:bodyDiv w:val="1"/>
      <w:marLeft w:val="0"/>
      <w:marRight w:val="0"/>
      <w:marTop w:val="0"/>
      <w:marBottom w:val="0"/>
      <w:divBdr>
        <w:top w:val="none" w:sz="0" w:space="0" w:color="auto"/>
        <w:left w:val="none" w:sz="0" w:space="0" w:color="auto"/>
        <w:bottom w:val="none" w:sz="0" w:space="0" w:color="auto"/>
        <w:right w:val="none" w:sz="0" w:space="0" w:color="auto"/>
      </w:divBdr>
    </w:div>
    <w:div w:id="1176991939">
      <w:bodyDiv w:val="1"/>
      <w:marLeft w:val="0"/>
      <w:marRight w:val="0"/>
      <w:marTop w:val="0"/>
      <w:marBottom w:val="0"/>
      <w:divBdr>
        <w:top w:val="none" w:sz="0" w:space="0" w:color="auto"/>
        <w:left w:val="none" w:sz="0" w:space="0" w:color="auto"/>
        <w:bottom w:val="none" w:sz="0" w:space="0" w:color="auto"/>
        <w:right w:val="none" w:sz="0" w:space="0" w:color="auto"/>
      </w:divBdr>
    </w:div>
    <w:div w:id="1206333909">
      <w:bodyDiv w:val="1"/>
      <w:marLeft w:val="0"/>
      <w:marRight w:val="0"/>
      <w:marTop w:val="0"/>
      <w:marBottom w:val="0"/>
      <w:divBdr>
        <w:top w:val="none" w:sz="0" w:space="0" w:color="auto"/>
        <w:left w:val="none" w:sz="0" w:space="0" w:color="auto"/>
        <w:bottom w:val="none" w:sz="0" w:space="0" w:color="auto"/>
        <w:right w:val="none" w:sz="0" w:space="0" w:color="auto"/>
      </w:divBdr>
    </w:div>
    <w:div w:id="1421829202">
      <w:bodyDiv w:val="1"/>
      <w:marLeft w:val="0"/>
      <w:marRight w:val="0"/>
      <w:marTop w:val="0"/>
      <w:marBottom w:val="0"/>
      <w:divBdr>
        <w:top w:val="none" w:sz="0" w:space="0" w:color="auto"/>
        <w:left w:val="none" w:sz="0" w:space="0" w:color="auto"/>
        <w:bottom w:val="none" w:sz="0" w:space="0" w:color="auto"/>
        <w:right w:val="none" w:sz="0" w:space="0" w:color="auto"/>
      </w:divBdr>
    </w:div>
    <w:div w:id="1483496769">
      <w:bodyDiv w:val="1"/>
      <w:marLeft w:val="0"/>
      <w:marRight w:val="0"/>
      <w:marTop w:val="0"/>
      <w:marBottom w:val="0"/>
      <w:divBdr>
        <w:top w:val="none" w:sz="0" w:space="0" w:color="auto"/>
        <w:left w:val="none" w:sz="0" w:space="0" w:color="auto"/>
        <w:bottom w:val="none" w:sz="0" w:space="0" w:color="auto"/>
        <w:right w:val="none" w:sz="0" w:space="0" w:color="auto"/>
      </w:divBdr>
    </w:div>
    <w:div w:id="1535192400">
      <w:bodyDiv w:val="1"/>
      <w:marLeft w:val="0"/>
      <w:marRight w:val="0"/>
      <w:marTop w:val="0"/>
      <w:marBottom w:val="0"/>
      <w:divBdr>
        <w:top w:val="none" w:sz="0" w:space="0" w:color="auto"/>
        <w:left w:val="none" w:sz="0" w:space="0" w:color="auto"/>
        <w:bottom w:val="none" w:sz="0" w:space="0" w:color="auto"/>
        <w:right w:val="none" w:sz="0" w:space="0" w:color="auto"/>
      </w:divBdr>
    </w:div>
    <w:div w:id="1572082187">
      <w:bodyDiv w:val="1"/>
      <w:marLeft w:val="0"/>
      <w:marRight w:val="0"/>
      <w:marTop w:val="0"/>
      <w:marBottom w:val="0"/>
      <w:divBdr>
        <w:top w:val="none" w:sz="0" w:space="0" w:color="auto"/>
        <w:left w:val="none" w:sz="0" w:space="0" w:color="auto"/>
        <w:bottom w:val="none" w:sz="0" w:space="0" w:color="auto"/>
        <w:right w:val="none" w:sz="0" w:space="0" w:color="auto"/>
      </w:divBdr>
    </w:div>
    <w:div w:id="1576697613">
      <w:bodyDiv w:val="1"/>
      <w:marLeft w:val="0"/>
      <w:marRight w:val="0"/>
      <w:marTop w:val="0"/>
      <w:marBottom w:val="0"/>
      <w:divBdr>
        <w:top w:val="none" w:sz="0" w:space="0" w:color="auto"/>
        <w:left w:val="none" w:sz="0" w:space="0" w:color="auto"/>
        <w:bottom w:val="none" w:sz="0" w:space="0" w:color="auto"/>
        <w:right w:val="none" w:sz="0" w:space="0" w:color="auto"/>
      </w:divBdr>
    </w:div>
    <w:div w:id="1731804305">
      <w:bodyDiv w:val="1"/>
      <w:marLeft w:val="0"/>
      <w:marRight w:val="0"/>
      <w:marTop w:val="0"/>
      <w:marBottom w:val="0"/>
      <w:divBdr>
        <w:top w:val="none" w:sz="0" w:space="0" w:color="auto"/>
        <w:left w:val="none" w:sz="0" w:space="0" w:color="auto"/>
        <w:bottom w:val="none" w:sz="0" w:space="0" w:color="auto"/>
        <w:right w:val="none" w:sz="0" w:space="0" w:color="auto"/>
      </w:divBdr>
    </w:div>
    <w:div w:id="1748110979">
      <w:bodyDiv w:val="1"/>
      <w:marLeft w:val="0"/>
      <w:marRight w:val="0"/>
      <w:marTop w:val="0"/>
      <w:marBottom w:val="0"/>
      <w:divBdr>
        <w:top w:val="none" w:sz="0" w:space="0" w:color="auto"/>
        <w:left w:val="none" w:sz="0" w:space="0" w:color="auto"/>
        <w:bottom w:val="none" w:sz="0" w:space="0" w:color="auto"/>
        <w:right w:val="none" w:sz="0" w:space="0" w:color="auto"/>
      </w:divBdr>
    </w:div>
    <w:div w:id="1749227974">
      <w:bodyDiv w:val="1"/>
      <w:marLeft w:val="0"/>
      <w:marRight w:val="0"/>
      <w:marTop w:val="0"/>
      <w:marBottom w:val="0"/>
      <w:divBdr>
        <w:top w:val="none" w:sz="0" w:space="0" w:color="auto"/>
        <w:left w:val="none" w:sz="0" w:space="0" w:color="auto"/>
        <w:bottom w:val="none" w:sz="0" w:space="0" w:color="auto"/>
        <w:right w:val="none" w:sz="0" w:space="0" w:color="auto"/>
      </w:divBdr>
    </w:div>
    <w:div w:id="1801000364">
      <w:bodyDiv w:val="1"/>
      <w:marLeft w:val="0"/>
      <w:marRight w:val="0"/>
      <w:marTop w:val="0"/>
      <w:marBottom w:val="0"/>
      <w:divBdr>
        <w:top w:val="none" w:sz="0" w:space="0" w:color="auto"/>
        <w:left w:val="none" w:sz="0" w:space="0" w:color="auto"/>
        <w:bottom w:val="none" w:sz="0" w:space="0" w:color="auto"/>
        <w:right w:val="none" w:sz="0" w:space="0" w:color="auto"/>
      </w:divBdr>
    </w:div>
    <w:div w:id="1921795888">
      <w:bodyDiv w:val="1"/>
      <w:marLeft w:val="0"/>
      <w:marRight w:val="0"/>
      <w:marTop w:val="0"/>
      <w:marBottom w:val="0"/>
      <w:divBdr>
        <w:top w:val="none" w:sz="0" w:space="0" w:color="auto"/>
        <w:left w:val="none" w:sz="0" w:space="0" w:color="auto"/>
        <w:bottom w:val="none" w:sz="0" w:space="0" w:color="auto"/>
        <w:right w:val="none" w:sz="0" w:space="0" w:color="auto"/>
      </w:divBdr>
    </w:div>
    <w:div w:id="2027171582">
      <w:bodyDiv w:val="1"/>
      <w:marLeft w:val="0"/>
      <w:marRight w:val="0"/>
      <w:marTop w:val="0"/>
      <w:marBottom w:val="0"/>
      <w:divBdr>
        <w:top w:val="none" w:sz="0" w:space="0" w:color="auto"/>
        <w:left w:val="none" w:sz="0" w:space="0" w:color="auto"/>
        <w:bottom w:val="none" w:sz="0" w:space="0" w:color="auto"/>
        <w:right w:val="none" w:sz="0" w:space="0" w:color="auto"/>
      </w:divBdr>
    </w:div>
    <w:div w:id="2066097608">
      <w:bodyDiv w:val="1"/>
      <w:marLeft w:val="0"/>
      <w:marRight w:val="0"/>
      <w:marTop w:val="0"/>
      <w:marBottom w:val="0"/>
      <w:divBdr>
        <w:top w:val="none" w:sz="0" w:space="0" w:color="auto"/>
        <w:left w:val="none" w:sz="0" w:space="0" w:color="auto"/>
        <w:bottom w:val="none" w:sz="0" w:space="0" w:color="auto"/>
        <w:right w:val="none" w:sz="0" w:space="0" w:color="auto"/>
      </w:divBdr>
    </w:div>
    <w:div w:id="2085757224">
      <w:bodyDiv w:val="1"/>
      <w:marLeft w:val="0"/>
      <w:marRight w:val="0"/>
      <w:marTop w:val="0"/>
      <w:marBottom w:val="0"/>
      <w:divBdr>
        <w:top w:val="none" w:sz="0" w:space="0" w:color="auto"/>
        <w:left w:val="none" w:sz="0" w:space="0" w:color="auto"/>
        <w:bottom w:val="none" w:sz="0" w:space="0" w:color="auto"/>
        <w:right w:val="none" w:sz="0" w:space="0" w:color="auto"/>
      </w:divBdr>
    </w:div>
    <w:div w:id="2099397766">
      <w:bodyDiv w:val="1"/>
      <w:marLeft w:val="0"/>
      <w:marRight w:val="0"/>
      <w:marTop w:val="0"/>
      <w:marBottom w:val="0"/>
      <w:divBdr>
        <w:top w:val="none" w:sz="0" w:space="0" w:color="auto"/>
        <w:left w:val="none" w:sz="0" w:space="0" w:color="auto"/>
        <w:bottom w:val="none" w:sz="0" w:space="0" w:color="auto"/>
        <w:right w:val="none" w:sz="0" w:space="0" w:color="auto"/>
      </w:divBdr>
    </w:div>
    <w:div w:id="2113546016">
      <w:bodyDiv w:val="1"/>
      <w:marLeft w:val="0"/>
      <w:marRight w:val="0"/>
      <w:marTop w:val="0"/>
      <w:marBottom w:val="0"/>
      <w:divBdr>
        <w:top w:val="none" w:sz="0" w:space="0" w:color="auto"/>
        <w:left w:val="none" w:sz="0" w:space="0" w:color="auto"/>
        <w:bottom w:val="none" w:sz="0" w:space="0" w:color="auto"/>
        <w:right w:val="none" w:sz="0" w:space="0" w:color="auto"/>
      </w:divBdr>
    </w:div>
    <w:div w:id="2120640467">
      <w:bodyDiv w:val="1"/>
      <w:marLeft w:val="0"/>
      <w:marRight w:val="0"/>
      <w:marTop w:val="0"/>
      <w:marBottom w:val="0"/>
      <w:divBdr>
        <w:top w:val="none" w:sz="0" w:space="0" w:color="auto"/>
        <w:left w:val="none" w:sz="0" w:space="0" w:color="auto"/>
        <w:bottom w:val="none" w:sz="0" w:space="0" w:color="auto"/>
        <w:right w:val="none" w:sz="0" w:space="0" w:color="auto"/>
      </w:divBdr>
      <w:divsChild>
        <w:div w:id="1289967842">
          <w:marLeft w:val="150"/>
          <w:marRight w:val="150"/>
          <w:marTop w:val="150"/>
          <w:marBottom w:val="150"/>
          <w:divBdr>
            <w:top w:val="none" w:sz="0" w:space="0" w:color="auto"/>
            <w:left w:val="none" w:sz="0" w:space="0" w:color="auto"/>
            <w:bottom w:val="none" w:sz="0" w:space="0" w:color="auto"/>
            <w:right w:val="none" w:sz="0" w:space="0" w:color="auto"/>
          </w:divBdr>
          <w:divsChild>
            <w:div w:id="1695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noponta.com.br" TargetMode="External"/><Relationship Id="rId18"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apple.com/us/app/tecnoponta/id1526464353?l=pt" TargetMode="External"/><Relationship Id="rId23" Type="http://schemas.openxmlformats.org/officeDocument/2006/relationships/footer" Target="footer1.xml"/><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lay.google.com/store/apps/details?id=com.backsite.tecnoponta" TargetMode="External"/><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08A9-D95A-4468-A011-A1FD4FF3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Pages>
  <Words>3986</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Vilaronga</dc:creator>
  <cp:keywords/>
  <dc:description/>
  <cp:lastModifiedBy>Laís</cp:lastModifiedBy>
  <cp:revision>140</cp:revision>
  <cp:lastPrinted>2021-03-15T22:48:00Z</cp:lastPrinted>
  <dcterms:created xsi:type="dcterms:W3CDTF">2019-02-25T15:03:00Z</dcterms:created>
  <dcterms:modified xsi:type="dcterms:W3CDTF">2021-03-16T00:54:00Z</dcterms:modified>
</cp:coreProperties>
</file>